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3578D" w14:textId="3A6EA036" w:rsidR="00A070A5" w:rsidRPr="00142B9B" w:rsidRDefault="00E974F8" w:rsidP="00142B9B">
      <w:pPr>
        <w:pStyle w:val="berschrift1"/>
      </w:pPr>
      <w:bookmarkStart w:id="0" w:name="_Toc137309558"/>
      <w:bookmarkStart w:id="1" w:name="_Toc137313817"/>
      <w:proofErr w:type="spellStart"/>
      <w:r w:rsidRPr="00142B9B">
        <w:t>Arithmico</w:t>
      </w:r>
      <w:proofErr w:type="spellEnd"/>
      <w:r w:rsidR="00A070A5" w:rsidRPr="00142B9B">
        <w:t xml:space="preserve"> </w:t>
      </w:r>
      <w:proofErr w:type="spellStart"/>
      <w:r w:rsidR="004B155E" w:rsidRPr="00142B9B">
        <w:t>Calc</w:t>
      </w:r>
      <w:proofErr w:type="spellEnd"/>
      <w:r w:rsidR="004B155E" w:rsidRPr="00142B9B">
        <w:t xml:space="preserve"> </w:t>
      </w:r>
      <w:r w:rsidR="00C55D8B" w:rsidRPr="00142B9B">
        <w:t>Anleitung</w:t>
      </w:r>
      <w:r w:rsidR="00B00889" w:rsidRPr="00142B9B">
        <w:t xml:space="preserve"> (</w:t>
      </w:r>
      <w:proofErr w:type="spellStart"/>
      <w:r w:rsidR="00F5702E" w:rsidRPr="00142B9B">
        <w:t>LaTeX</w:t>
      </w:r>
      <w:proofErr w:type="spellEnd"/>
      <w:r w:rsidR="00B00889" w:rsidRPr="00142B9B">
        <w:t>-Version)</w:t>
      </w:r>
      <w:bookmarkEnd w:id="0"/>
      <w:bookmarkEnd w:id="1"/>
    </w:p>
    <w:p w14:paraId="35676CB2" w14:textId="7BDAC221" w:rsidR="00827B9D" w:rsidRDefault="006D3054" w:rsidP="00142B9B">
      <w:r w:rsidRPr="00142B9B">
        <w:t xml:space="preserve">Stand </w:t>
      </w:r>
      <w:r w:rsidR="001224CA">
        <w:t>10</w:t>
      </w:r>
      <w:r w:rsidR="00753CC4" w:rsidRPr="00142B9B">
        <w:t>.06.2023</w:t>
      </w:r>
      <w:r w:rsidR="00C13CAA" w:rsidRPr="00142B9B">
        <w:t xml:space="preserve"> </w:t>
      </w:r>
      <w:r w:rsidR="00C13CAA" w:rsidRPr="00142B9B">
        <w:tab/>
      </w:r>
      <w:proofErr w:type="spellStart"/>
      <w:r w:rsidR="00E974F8" w:rsidRPr="00142B9B">
        <w:t>Arithmico</w:t>
      </w:r>
      <w:proofErr w:type="spellEnd"/>
      <w:r w:rsidR="00E974F8" w:rsidRPr="00142B9B">
        <w:t xml:space="preserve"> </w:t>
      </w:r>
      <w:proofErr w:type="spellStart"/>
      <w:r w:rsidR="00E974F8" w:rsidRPr="00142B9B">
        <w:t>Calc</w:t>
      </w:r>
      <w:proofErr w:type="spellEnd"/>
      <w:r w:rsidR="00054FB5" w:rsidRPr="00142B9B">
        <w:t xml:space="preserve"> Version </w:t>
      </w:r>
      <w:r w:rsidR="00753CC4" w:rsidRPr="00142B9B">
        <w:t>2.0.0</w:t>
      </w:r>
      <w:r w:rsidR="000C1779" w:rsidRPr="00142B9B">
        <w:t xml:space="preserve"> von Lennard Behrens </w:t>
      </w:r>
    </w:p>
    <w:p w14:paraId="6BF8BEF0" w14:textId="40C1DCCC" w:rsidR="002A7E42" w:rsidRDefault="002A7E42" w:rsidP="00142B9B">
      <w:r>
        <w:t xml:space="preserve">Autor: Ulrich </w:t>
      </w:r>
      <w:proofErr w:type="spellStart"/>
      <w:r>
        <w:t>Kalina</w:t>
      </w:r>
      <w:proofErr w:type="spellEnd"/>
    </w:p>
    <w:p w14:paraId="288971C0" w14:textId="3BDDAB8A" w:rsidR="00142B9B" w:rsidRDefault="00142B9B" w:rsidP="00142B9B">
      <w:pPr>
        <w:pStyle w:val="berschrift2"/>
      </w:pPr>
      <w:bookmarkStart w:id="2" w:name="_Toc137313818"/>
      <w:r>
        <w:t>Inhaltsverzeichnis</w:t>
      </w:r>
      <w:bookmarkEnd w:id="2"/>
    </w:p>
    <w:p w14:paraId="01F5DE5B" w14:textId="77777777" w:rsidR="002A7E42" w:rsidRPr="002A7E42" w:rsidRDefault="00142B9B" w:rsidP="002A7E42">
      <w:pPr>
        <w:pStyle w:val="Verzeichnis1"/>
        <w:tabs>
          <w:tab w:val="right" w:pos="9062"/>
        </w:tabs>
        <w:spacing w:before="120" w:after="120"/>
        <w:rPr>
          <w:rFonts w:ascii="Arial" w:eastAsiaTheme="minorEastAsia" w:hAnsi="Arial" w:cstheme="minorBidi"/>
          <w:b w:val="0"/>
          <w:bCs w:val="0"/>
          <w:caps w:val="0"/>
          <w:noProof/>
          <w:szCs w:val="22"/>
        </w:rPr>
      </w:pPr>
      <w:r w:rsidRPr="002A7E42">
        <w:rPr>
          <w:rFonts w:ascii="Arial" w:hAnsi="Arial"/>
          <w:caps w:val="0"/>
        </w:rPr>
        <w:fldChar w:fldCharType="begin"/>
      </w:r>
      <w:r w:rsidRPr="002A7E42">
        <w:rPr>
          <w:rFonts w:ascii="Arial" w:hAnsi="Arial"/>
          <w:caps w:val="0"/>
        </w:rPr>
        <w:instrText xml:space="preserve"> TOC \o "1-3" \h \z \u </w:instrText>
      </w:r>
      <w:r w:rsidRPr="002A7E42">
        <w:rPr>
          <w:rFonts w:ascii="Arial" w:hAnsi="Arial"/>
          <w:caps w:val="0"/>
        </w:rPr>
        <w:fldChar w:fldCharType="separate"/>
      </w:r>
      <w:hyperlink w:anchor="_Toc137313817" w:history="1">
        <w:r w:rsidR="002A7E42" w:rsidRPr="002A7E42">
          <w:rPr>
            <w:rStyle w:val="Hyperlink"/>
            <w:rFonts w:ascii="Arial" w:hAnsi="Arial"/>
            <w:caps w:val="0"/>
            <w:noProof/>
          </w:rPr>
          <w:t>Arithmico Calc Anleitung (LaTeX-Version)</w:t>
        </w:r>
        <w:r w:rsidR="002A7E42" w:rsidRPr="002A7E42">
          <w:rPr>
            <w:rFonts w:ascii="Arial" w:hAnsi="Arial"/>
            <w:caps w:val="0"/>
            <w:noProof/>
            <w:webHidden/>
          </w:rPr>
          <w:tab/>
        </w:r>
        <w:r w:rsidR="002A7E42" w:rsidRPr="002A7E42">
          <w:rPr>
            <w:rFonts w:ascii="Arial" w:hAnsi="Arial"/>
            <w:caps w:val="0"/>
            <w:noProof/>
            <w:webHidden/>
          </w:rPr>
          <w:fldChar w:fldCharType="begin"/>
        </w:r>
        <w:r w:rsidR="002A7E42" w:rsidRPr="002A7E42">
          <w:rPr>
            <w:rFonts w:ascii="Arial" w:hAnsi="Arial"/>
            <w:caps w:val="0"/>
            <w:noProof/>
            <w:webHidden/>
          </w:rPr>
          <w:instrText xml:space="preserve"> PAGEREF _Toc137313817 \h </w:instrText>
        </w:r>
        <w:r w:rsidR="002A7E42" w:rsidRPr="002A7E42">
          <w:rPr>
            <w:rFonts w:ascii="Arial" w:hAnsi="Arial"/>
            <w:caps w:val="0"/>
            <w:noProof/>
            <w:webHidden/>
          </w:rPr>
        </w:r>
        <w:r w:rsidR="002A7E42" w:rsidRPr="002A7E42">
          <w:rPr>
            <w:rFonts w:ascii="Arial" w:hAnsi="Arial"/>
            <w:caps w:val="0"/>
            <w:noProof/>
            <w:webHidden/>
          </w:rPr>
          <w:fldChar w:fldCharType="separate"/>
        </w:r>
        <w:r w:rsidR="002A7E42">
          <w:rPr>
            <w:rFonts w:ascii="Arial" w:hAnsi="Arial"/>
            <w:caps w:val="0"/>
            <w:noProof/>
            <w:webHidden/>
          </w:rPr>
          <w:t>1</w:t>
        </w:r>
        <w:r w:rsidR="002A7E42" w:rsidRPr="002A7E42">
          <w:rPr>
            <w:rFonts w:ascii="Arial" w:hAnsi="Arial"/>
            <w:caps w:val="0"/>
            <w:noProof/>
            <w:webHidden/>
          </w:rPr>
          <w:fldChar w:fldCharType="end"/>
        </w:r>
      </w:hyperlink>
    </w:p>
    <w:p w14:paraId="505FED53" w14:textId="77777777" w:rsidR="002A7E42" w:rsidRPr="002A7E42" w:rsidRDefault="002A7E42" w:rsidP="002A7E42">
      <w:pPr>
        <w:pStyle w:val="Verzeichnis2"/>
        <w:tabs>
          <w:tab w:val="right" w:pos="9062"/>
        </w:tabs>
        <w:spacing w:before="120" w:after="120"/>
        <w:rPr>
          <w:rFonts w:ascii="Arial" w:eastAsiaTheme="minorEastAsia" w:hAnsi="Arial" w:cstheme="minorBidi"/>
          <w:b w:val="0"/>
          <w:bCs w:val="0"/>
          <w:noProof/>
          <w:sz w:val="24"/>
          <w:szCs w:val="22"/>
        </w:rPr>
      </w:pPr>
      <w:hyperlink w:anchor="_Toc137313818" w:history="1">
        <w:r w:rsidRPr="002A7E42">
          <w:rPr>
            <w:rStyle w:val="Hyperlink"/>
            <w:rFonts w:ascii="Arial" w:hAnsi="Arial"/>
            <w:noProof/>
            <w:sz w:val="24"/>
          </w:rPr>
          <w:t>Inhaltsverzeichnis</w:t>
        </w:r>
        <w:r w:rsidRPr="002A7E42">
          <w:rPr>
            <w:rFonts w:ascii="Arial" w:hAnsi="Arial"/>
            <w:noProof/>
            <w:webHidden/>
            <w:sz w:val="24"/>
          </w:rPr>
          <w:tab/>
        </w:r>
        <w:r w:rsidRPr="002A7E42">
          <w:rPr>
            <w:rFonts w:ascii="Arial" w:hAnsi="Arial"/>
            <w:noProof/>
            <w:webHidden/>
            <w:sz w:val="24"/>
          </w:rPr>
          <w:fldChar w:fldCharType="begin"/>
        </w:r>
        <w:r w:rsidRPr="002A7E42">
          <w:rPr>
            <w:rFonts w:ascii="Arial" w:hAnsi="Arial"/>
            <w:noProof/>
            <w:webHidden/>
            <w:sz w:val="24"/>
          </w:rPr>
          <w:instrText xml:space="preserve"> PAGEREF _Toc137313818 \h </w:instrText>
        </w:r>
        <w:r w:rsidRPr="002A7E42">
          <w:rPr>
            <w:rFonts w:ascii="Arial" w:hAnsi="Arial"/>
            <w:noProof/>
            <w:webHidden/>
            <w:sz w:val="24"/>
          </w:rPr>
        </w:r>
        <w:r w:rsidRPr="002A7E42">
          <w:rPr>
            <w:rFonts w:ascii="Arial" w:hAnsi="Arial"/>
            <w:noProof/>
            <w:webHidden/>
            <w:sz w:val="24"/>
          </w:rPr>
          <w:fldChar w:fldCharType="separate"/>
        </w:r>
        <w:r>
          <w:rPr>
            <w:rFonts w:ascii="Arial" w:hAnsi="Arial"/>
            <w:noProof/>
            <w:webHidden/>
            <w:sz w:val="24"/>
          </w:rPr>
          <w:t>1</w:t>
        </w:r>
        <w:r w:rsidRPr="002A7E4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0B205FB3" w14:textId="77777777" w:rsidR="002A7E42" w:rsidRPr="002A7E42" w:rsidRDefault="002A7E42" w:rsidP="002A7E42">
      <w:pPr>
        <w:pStyle w:val="Verzeichnis2"/>
        <w:tabs>
          <w:tab w:val="right" w:pos="9062"/>
        </w:tabs>
        <w:spacing w:before="120" w:after="120"/>
        <w:rPr>
          <w:rFonts w:ascii="Arial" w:eastAsiaTheme="minorEastAsia" w:hAnsi="Arial" w:cstheme="minorBidi"/>
          <w:b w:val="0"/>
          <w:bCs w:val="0"/>
          <w:noProof/>
          <w:sz w:val="24"/>
          <w:szCs w:val="22"/>
        </w:rPr>
      </w:pPr>
      <w:hyperlink w:anchor="_Toc137313819" w:history="1">
        <w:r w:rsidRPr="002A7E42">
          <w:rPr>
            <w:rStyle w:val="Hyperlink"/>
            <w:rFonts w:ascii="Arial" w:hAnsi="Arial"/>
            <w:noProof/>
            <w:sz w:val="24"/>
          </w:rPr>
          <w:t>Einleitung</w:t>
        </w:r>
        <w:r w:rsidRPr="002A7E42">
          <w:rPr>
            <w:rFonts w:ascii="Arial" w:hAnsi="Arial"/>
            <w:noProof/>
            <w:webHidden/>
            <w:sz w:val="24"/>
          </w:rPr>
          <w:tab/>
        </w:r>
        <w:r w:rsidRPr="002A7E42">
          <w:rPr>
            <w:rFonts w:ascii="Arial" w:hAnsi="Arial"/>
            <w:noProof/>
            <w:webHidden/>
            <w:sz w:val="24"/>
          </w:rPr>
          <w:fldChar w:fldCharType="begin"/>
        </w:r>
        <w:r w:rsidRPr="002A7E42">
          <w:rPr>
            <w:rFonts w:ascii="Arial" w:hAnsi="Arial"/>
            <w:noProof/>
            <w:webHidden/>
            <w:sz w:val="24"/>
          </w:rPr>
          <w:instrText xml:space="preserve"> PAGEREF _Toc137313819 \h </w:instrText>
        </w:r>
        <w:r w:rsidRPr="002A7E42">
          <w:rPr>
            <w:rFonts w:ascii="Arial" w:hAnsi="Arial"/>
            <w:noProof/>
            <w:webHidden/>
            <w:sz w:val="24"/>
          </w:rPr>
        </w:r>
        <w:r w:rsidRPr="002A7E42">
          <w:rPr>
            <w:rFonts w:ascii="Arial" w:hAnsi="Arial"/>
            <w:noProof/>
            <w:webHidden/>
            <w:sz w:val="24"/>
          </w:rPr>
          <w:fldChar w:fldCharType="separate"/>
        </w:r>
        <w:r>
          <w:rPr>
            <w:rFonts w:ascii="Arial" w:hAnsi="Arial"/>
            <w:noProof/>
            <w:webHidden/>
            <w:sz w:val="24"/>
          </w:rPr>
          <w:t>2</w:t>
        </w:r>
        <w:r w:rsidRPr="002A7E4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740418A3" w14:textId="77777777" w:rsidR="002A7E42" w:rsidRPr="002A7E42" w:rsidRDefault="002A7E42" w:rsidP="002A7E42">
      <w:pPr>
        <w:pStyle w:val="Verzeichnis2"/>
        <w:tabs>
          <w:tab w:val="right" w:pos="9062"/>
        </w:tabs>
        <w:spacing w:before="120" w:after="120"/>
        <w:rPr>
          <w:rFonts w:ascii="Arial" w:eastAsiaTheme="minorEastAsia" w:hAnsi="Arial" w:cstheme="minorBidi"/>
          <w:b w:val="0"/>
          <w:bCs w:val="0"/>
          <w:noProof/>
          <w:sz w:val="24"/>
          <w:szCs w:val="22"/>
        </w:rPr>
      </w:pPr>
      <w:hyperlink w:anchor="_Toc137313820" w:history="1">
        <w:r w:rsidRPr="002A7E42">
          <w:rPr>
            <w:rStyle w:val="Hyperlink"/>
            <w:rFonts w:ascii="Arial" w:hAnsi="Arial"/>
            <w:noProof/>
            <w:sz w:val="24"/>
          </w:rPr>
          <w:t>Installation und Bedienoberfläche</w:t>
        </w:r>
        <w:r w:rsidRPr="002A7E42">
          <w:rPr>
            <w:rFonts w:ascii="Arial" w:hAnsi="Arial"/>
            <w:noProof/>
            <w:webHidden/>
            <w:sz w:val="24"/>
          </w:rPr>
          <w:tab/>
        </w:r>
        <w:r w:rsidRPr="002A7E42">
          <w:rPr>
            <w:rFonts w:ascii="Arial" w:hAnsi="Arial"/>
            <w:noProof/>
            <w:webHidden/>
            <w:sz w:val="24"/>
          </w:rPr>
          <w:fldChar w:fldCharType="begin"/>
        </w:r>
        <w:r w:rsidRPr="002A7E42">
          <w:rPr>
            <w:rFonts w:ascii="Arial" w:hAnsi="Arial"/>
            <w:noProof/>
            <w:webHidden/>
            <w:sz w:val="24"/>
          </w:rPr>
          <w:instrText xml:space="preserve"> PAGEREF _Toc137313820 \h </w:instrText>
        </w:r>
        <w:r w:rsidRPr="002A7E42">
          <w:rPr>
            <w:rFonts w:ascii="Arial" w:hAnsi="Arial"/>
            <w:noProof/>
            <w:webHidden/>
            <w:sz w:val="24"/>
          </w:rPr>
        </w:r>
        <w:r w:rsidRPr="002A7E42">
          <w:rPr>
            <w:rFonts w:ascii="Arial" w:hAnsi="Arial"/>
            <w:noProof/>
            <w:webHidden/>
            <w:sz w:val="24"/>
          </w:rPr>
          <w:fldChar w:fldCharType="separate"/>
        </w:r>
        <w:r>
          <w:rPr>
            <w:rFonts w:ascii="Arial" w:hAnsi="Arial"/>
            <w:noProof/>
            <w:webHidden/>
            <w:sz w:val="24"/>
          </w:rPr>
          <w:t>2</w:t>
        </w:r>
        <w:r w:rsidRPr="002A7E4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5C321169" w14:textId="77777777" w:rsidR="002A7E42" w:rsidRPr="002A7E42" w:rsidRDefault="002A7E42" w:rsidP="002A7E42">
      <w:pPr>
        <w:pStyle w:val="Verzeichnis3"/>
        <w:tabs>
          <w:tab w:val="right" w:pos="9062"/>
        </w:tabs>
        <w:spacing w:before="120" w:after="120"/>
        <w:rPr>
          <w:rFonts w:ascii="Arial" w:eastAsiaTheme="minorEastAsia" w:hAnsi="Arial" w:cstheme="minorBidi"/>
          <w:noProof/>
          <w:sz w:val="24"/>
          <w:szCs w:val="22"/>
        </w:rPr>
      </w:pPr>
      <w:hyperlink w:anchor="_Toc137313821" w:history="1">
        <w:r w:rsidRPr="002A7E42">
          <w:rPr>
            <w:rStyle w:val="Hyperlink"/>
            <w:rFonts w:ascii="Arial" w:hAnsi="Arial"/>
            <w:noProof/>
            <w:sz w:val="24"/>
          </w:rPr>
          <w:t>Installation</w:t>
        </w:r>
        <w:r w:rsidRPr="002A7E42">
          <w:rPr>
            <w:rFonts w:ascii="Arial" w:hAnsi="Arial"/>
            <w:noProof/>
            <w:webHidden/>
            <w:sz w:val="24"/>
          </w:rPr>
          <w:tab/>
        </w:r>
        <w:r w:rsidRPr="002A7E42">
          <w:rPr>
            <w:rFonts w:ascii="Arial" w:hAnsi="Arial"/>
            <w:noProof/>
            <w:webHidden/>
            <w:sz w:val="24"/>
          </w:rPr>
          <w:fldChar w:fldCharType="begin"/>
        </w:r>
        <w:r w:rsidRPr="002A7E42">
          <w:rPr>
            <w:rFonts w:ascii="Arial" w:hAnsi="Arial"/>
            <w:noProof/>
            <w:webHidden/>
            <w:sz w:val="24"/>
          </w:rPr>
          <w:instrText xml:space="preserve"> PAGEREF _Toc137313821 \h </w:instrText>
        </w:r>
        <w:r w:rsidRPr="002A7E42">
          <w:rPr>
            <w:rFonts w:ascii="Arial" w:hAnsi="Arial"/>
            <w:noProof/>
            <w:webHidden/>
            <w:sz w:val="24"/>
          </w:rPr>
        </w:r>
        <w:r w:rsidRPr="002A7E42">
          <w:rPr>
            <w:rFonts w:ascii="Arial" w:hAnsi="Arial"/>
            <w:noProof/>
            <w:webHidden/>
            <w:sz w:val="24"/>
          </w:rPr>
          <w:fldChar w:fldCharType="separate"/>
        </w:r>
        <w:r>
          <w:rPr>
            <w:rFonts w:ascii="Arial" w:hAnsi="Arial"/>
            <w:noProof/>
            <w:webHidden/>
            <w:sz w:val="24"/>
          </w:rPr>
          <w:t>2</w:t>
        </w:r>
        <w:r w:rsidRPr="002A7E4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07D2CE14" w14:textId="77777777" w:rsidR="002A7E42" w:rsidRPr="002A7E42" w:rsidRDefault="002A7E42" w:rsidP="002A7E42">
      <w:pPr>
        <w:pStyle w:val="Verzeichnis3"/>
        <w:tabs>
          <w:tab w:val="right" w:pos="9062"/>
        </w:tabs>
        <w:spacing w:before="120" w:after="120"/>
        <w:rPr>
          <w:rFonts w:ascii="Arial" w:eastAsiaTheme="minorEastAsia" w:hAnsi="Arial" w:cstheme="minorBidi"/>
          <w:noProof/>
          <w:sz w:val="24"/>
          <w:szCs w:val="22"/>
        </w:rPr>
      </w:pPr>
      <w:hyperlink w:anchor="_Toc137313822" w:history="1">
        <w:r w:rsidRPr="002A7E42">
          <w:rPr>
            <w:rStyle w:val="Hyperlink"/>
            <w:rFonts w:ascii="Arial" w:hAnsi="Arial"/>
            <w:noProof/>
            <w:sz w:val="24"/>
          </w:rPr>
          <w:t>Bedienoberfläche</w:t>
        </w:r>
        <w:r w:rsidRPr="002A7E42">
          <w:rPr>
            <w:rFonts w:ascii="Arial" w:hAnsi="Arial"/>
            <w:noProof/>
            <w:webHidden/>
            <w:sz w:val="24"/>
          </w:rPr>
          <w:tab/>
        </w:r>
        <w:r w:rsidRPr="002A7E42">
          <w:rPr>
            <w:rFonts w:ascii="Arial" w:hAnsi="Arial"/>
            <w:noProof/>
            <w:webHidden/>
            <w:sz w:val="24"/>
          </w:rPr>
          <w:fldChar w:fldCharType="begin"/>
        </w:r>
        <w:r w:rsidRPr="002A7E42">
          <w:rPr>
            <w:rFonts w:ascii="Arial" w:hAnsi="Arial"/>
            <w:noProof/>
            <w:webHidden/>
            <w:sz w:val="24"/>
          </w:rPr>
          <w:instrText xml:space="preserve"> PAGEREF _Toc137313822 \h </w:instrText>
        </w:r>
        <w:r w:rsidRPr="002A7E42">
          <w:rPr>
            <w:rFonts w:ascii="Arial" w:hAnsi="Arial"/>
            <w:noProof/>
            <w:webHidden/>
            <w:sz w:val="24"/>
          </w:rPr>
        </w:r>
        <w:r w:rsidRPr="002A7E42">
          <w:rPr>
            <w:rFonts w:ascii="Arial" w:hAnsi="Arial"/>
            <w:noProof/>
            <w:webHidden/>
            <w:sz w:val="24"/>
          </w:rPr>
          <w:fldChar w:fldCharType="separate"/>
        </w:r>
        <w:r>
          <w:rPr>
            <w:rFonts w:ascii="Arial" w:hAnsi="Arial"/>
            <w:noProof/>
            <w:webHidden/>
            <w:sz w:val="24"/>
          </w:rPr>
          <w:t>2</w:t>
        </w:r>
        <w:r w:rsidRPr="002A7E4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3D387C14" w14:textId="77777777" w:rsidR="002A7E42" w:rsidRPr="002A7E42" w:rsidRDefault="002A7E42" w:rsidP="002A7E42">
      <w:pPr>
        <w:pStyle w:val="Verzeichnis3"/>
        <w:tabs>
          <w:tab w:val="right" w:pos="9062"/>
        </w:tabs>
        <w:spacing w:before="120" w:after="120"/>
        <w:rPr>
          <w:rFonts w:ascii="Arial" w:eastAsiaTheme="minorEastAsia" w:hAnsi="Arial" w:cstheme="minorBidi"/>
          <w:noProof/>
          <w:sz w:val="24"/>
          <w:szCs w:val="22"/>
        </w:rPr>
      </w:pPr>
      <w:hyperlink w:anchor="_Toc137313823" w:history="1">
        <w:r w:rsidRPr="002A7E42">
          <w:rPr>
            <w:rStyle w:val="Hyperlink"/>
            <w:rFonts w:ascii="Arial" w:hAnsi="Arial"/>
            <w:noProof/>
            <w:sz w:val="24"/>
          </w:rPr>
          <w:t>Kurztastenbefehle unter Windows</w:t>
        </w:r>
        <w:r w:rsidRPr="002A7E42">
          <w:rPr>
            <w:rFonts w:ascii="Arial" w:hAnsi="Arial"/>
            <w:noProof/>
            <w:webHidden/>
            <w:sz w:val="24"/>
          </w:rPr>
          <w:tab/>
        </w:r>
        <w:r w:rsidRPr="002A7E42">
          <w:rPr>
            <w:rFonts w:ascii="Arial" w:hAnsi="Arial"/>
            <w:noProof/>
            <w:webHidden/>
            <w:sz w:val="24"/>
          </w:rPr>
          <w:fldChar w:fldCharType="begin"/>
        </w:r>
        <w:r w:rsidRPr="002A7E42">
          <w:rPr>
            <w:rFonts w:ascii="Arial" w:hAnsi="Arial"/>
            <w:noProof/>
            <w:webHidden/>
            <w:sz w:val="24"/>
          </w:rPr>
          <w:instrText xml:space="preserve"> PAGEREF _Toc137313823 \h </w:instrText>
        </w:r>
        <w:r w:rsidRPr="002A7E42">
          <w:rPr>
            <w:rFonts w:ascii="Arial" w:hAnsi="Arial"/>
            <w:noProof/>
            <w:webHidden/>
            <w:sz w:val="24"/>
          </w:rPr>
        </w:r>
        <w:r w:rsidRPr="002A7E42">
          <w:rPr>
            <w:rFonts w:ascii="Arial" w:hAnsi="Arial"/>
            <w:noProof/>
            <w:webHidden/>
            <w:sz w:val="24"/>
          </w:rPr>
          <w:fldChar w:fldCharType="separate"/>
        </w:r>
        <w:r>
          <w:rPr>
            <w:rFonts w:ascii="Arial" w:hAnsi="Arial"/>
            <w:noProof/>
            <w:webHidden/>
            <w:sz w:val="24"/>
          </w:rPr>
          <w:t>3</w:t>
        </w:r>
        <w:r w:rsidRPr="002A7E4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3AFCE88D" w14:textId="77777777" w:rsidR="002A7E42" w:rsidRPr="002A7E42" w:rsidRDefault="002A7E42" w:rsidP="002A7E42">
      <w:pPr>
        <w:pStyle w:val="Verzeichnis2"/>
        <w:tabs>
          <w:tab w:val="right" w:pos="9062"/>
        </w:tabs>
        <w:spacing w:before="120" w:after="120"/>
        <w:rPr>
          <w:rFonts w:ascii="Arial" w:eastAsiaTheme="minorEastAsia" w:hAnsi="Arial" w:cstheme="minorBidi"/>
          <w:b w:val="0"/>
          <w:bCs w:val="0"/>
          <w:noProof/>
          <w:sz w:val="24"/>
          <w:szCs w:val="22"/>
        </w:rPr>
      </w:pPr>
      <w:hyperlink w:anchor="_Toc137313824" w:history="1">
        <w:r w:rsidRPr="002A7E42">
          <w:rPr>
            <w:rStyle w:val="Hyperlink"/>
            <w:rFonts w:ascii="Arial" w:hAnsi="Arial"/>
            <w:noProof/>
            <w:sz w:val="24"/>
          </w:rPr>
          <w:t>Rechnerfunktionen an Beispielen</w:t>
        </w:r>
        <w:r w:rsidRPr="002A7E42">
          <w:rPr>
            <w:rFonts w:ascii="Arial" w:hAnsi="Arial"/>
            <w:noProof/>
            <w:webHidden/>
            <w:sz w:val="24"/>
          </w:rPr>
          <w:tab/>
        </w:r>
        <w:r w:rsidRPr="002A7E42">
          <w:rPr>
            <w:rFonts w:ascii="Arial" w:hAnsi="Arial"/>
            <w:noProof/>
            <w:webHidden/>
            <w:sz w:val="24"/>
          </w:rPr>
          <w:fldChar w:fldCharType="begin"/>
        </w:r>
        <w:r w:rsidRPr="002A7E42">
          <w:rPr>
            <w:rFonts w:ascii="Arial" w:hAnsi="Arial"/>
            <w:noProof/>
            <w:webHidden/>
            <w:sz w:val="24"/>
          </w:rPr>
          <w:instrText xml:space="preserve"> PAGEREF _Toc137313824 \h </w:instrText>
        </w:r>
        <w:r w:rsidRPr="002A7E42">
          <w:rPr>
            <w:rFonts w:ascii="Arial" w:hAnsi="Arial"/>
            <w:noProof/>
            <w:webHidden/>
            <w:sz w:val="24"/>
          </w:rPr>
        </w:r>
        <w:r w:rsidRPr="002A7E42">
          <w:rPr>
            <w:rFonts w:ascii="Arial" w:hAnsi="Arial"/>
            <w:noProof/>
            <w:webHidden/>
            <w:sz w:val="24"/>
          </w:rPr>
          <w:fldChar w:fldCharType="separate"/>
        </w:r>
        <w:r>
          <w:rPr>
            <w:rFonts w:ascii="Arial" w:hAnsi="Arial"/>
            <w:noProof/>
            <w:webHidden/>
            <w:sz w:val="24"/>
          </w:rPr>
          <w:t>4</w:t>
        </w:r>
        <w:r w:rsidRPr="002A7E4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13724889" w14:textId="77777777" w:rsidR="002A7E42" w:rsidRPr="002A7E42" w:rsidRDefault="002A7E42" w:rsidP="002A7E42">
      <w:pPr>
        <w:pStyle w:val="Verzeichnis3"/>
        <w:tabs>
          <w:tab w:val="right" w:pos="9062"/>
        </w:tabs>
        <w:spacing w:before="120" w:after="120"/>
        <w:rPr>
          <w:rFonts w:ascii="Arial" w:eastAsiaTheme="minorEastAsia" w:hAnsi="Arial" w:cstheme="minorBidi"/>
          <w:noProof/>
          <w:sz w:val="24"/>
          <w:szCs w:val="22"/>
        </w:rPr>
      </w:pPr>
      <w:hyperlink w:anchor="_Toc137313825" w:history="1">
        <w:r w:rsidRPr="002A7E42">
          <w:rPr>
            <w:rStyle w:val="Hyperlink"/>
            <w:rFonts w:ascii="Arial" w:hAnsi="Arial"/>
            <w:noProof/>
            <w:sz w:val="24"/>
          </w:rPr>
          <w:t>1 Symbolische Konstanten</w:t>
        </w:r>
        <w:r w:rsidRPr="002A7E42">
          <w:rPr>
            <w:rFonts w:ascii="Arial" w:hAnsi="Arial"/>
            <w:noProof/>
            <w:webHidden/>
            <w:sz w:val="24"/>
          </w:rPr>
          <w:tab/>
        </w:r>
        <w:r w:rsidRPr="002A7E42">
          <w:rPr>
            <w:rFonts w:ascii="Arial" w:hAnsi="Arial"/>
            <w:noProof/>
            <w:webHidden/>
            <w:sz w:val="24"/>
          </w:rPr>
          <w:fldChar w:fldCharType="begin"/>
        </w:r>
        <w:r w:rsidRPr="002A7E42">
          <w:rPr>
            <w:rFonts w:ascii="Arial" w:hAnsi="Arial"/>
            <w:noProof/>
            <w:webHidden/>
            <w:sz w:val="24"/>
          </w:rPr>
          <w:instrText xml:space="preserve"> PAGEREF _Toc137313825 \h </w:instrText>
        </w:r>
        <w:r w:rsidRPr="002A7E42">
          <w:rPr>
            <w:rFonts w:ascii="Arial" w:hAnsi="Arial"/>
            <w:noProof/>
            <w:webHidden/>
            <w:sz w:val="24"/>
          </w:rPr>
        </w:r>
        <w:r w:rsidRPr="002A7E42">
          <w:rPr>
            <w:rFonts w:ascii="Arial" w:hAnsi="Arial"/>
            <w:noProof/>
            <w:webHidden/>
            <w:sz w:val="24"/>
          </w:rPr>
          <w:fldChar w:fldCharType="separate"/>
        </w:r>
        <w:r>
          <w:rPr>
            <w:rFonts w:ascii="Arial" w:hAnsi="Arial"/>
            <w:noProof/>
            <w:webHidden/>
            <w:sz w:val="24"/>
          </w:rPr>
          <w:t>4</w:t>
        </w:r>
        <w:r w:rsidRPr="002A7E4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2255650C" w14:textId="77777777" w:rsidR="002A7E42" w:rsidRPr="002A7E42" w:rsidRDefault="002A7E42" w:rsidP="002A7E42">
      <w:pPr>
        <w:pStyle w:val="Verzeichnis3"/>
        <w:tabs>
          <w:tab w:val="right" w:pos="9062"/>
        </w:tabs>
        <w:spacing w:before="120" w:after="120"/>
        <w:rPr>
          <w:rFonts w:ascii="Arial" w:eastAsiaTheme="minorEastAsia" w:hAnsi="Arial" w:cstheme="minorBidi"/>
          <w:noProof/>
          <w:sz w:val="24"/>
          <w:szCs w:val="22"/>
        </w:rPr>
      </w:pPr>
      <w:hyperlink w:anchor="_Toc137313826" w:history="1">
        <w:r w:rsidRPr="002A7E42">
          <w:rPr>
            <w:rStyle w:val="Hyperlink"/>
            <w:rFonts w:ascii="Arial" w:hAnsi="Arial"/>
            <w:noProof/>
            <w:sz w:val="24"/>
          </w:rPr>
          <w:t>2 Einfache Rechnungen und Standardfunktionen</w:t>
        </w:r>
        <w:r w:rsidRPr="002A7E42">
          <w:rPr>
            <w:rFonts w:ascii="Arial" w:hAnsi="Arial"/>
            <w:noProof/>
            <w:webHidden/>
            <w:sz w:val="24"/>
          </w:rPr>
          <w:tab/>
        </w:r>
        <w:r w:rsidRPr="002A7E42">
          <w:rPr>
            <w:rFonts w:ascii="Arial" w:hAnsi="Arial"/>
            <w:noProof/>
            <w:webHidden/>
            <w:sz w:val="24"/>
          </w:rPr>
          <w:fldChar w:fldCharType="begin"/>
        </w:r>
        <w:r w:rsidRPr="002A7E42">
          <w:rPr>
            <w:rFonts w:ascii="Arial" w:hAnsi="Arial"/>
            <w:noProof/>
            <w:webHidden/>
            <w:sz w:val="24"/>
          </w:rPr>
          <w:instrText xml:space="preserve"> PAGEREF _Toc137313826 \h </w:instrText>
        </w:r>
        <w:r w:rsidRPr="002A7E42">
          <w:rPr>
            <w:rFonts w:ascii="Arial" w:hAnsi="Arial"/>
            <w:noProof/>
            <w:webHidden/>
            <w:sz w:val="24"/>
          </w:rPr>
        </w:r>
        <w:r w:rsidRPr="002A7E42">
          <w:rPr>
            <w:rFonts w:ascii="Arial" w:hAnsi="Arial"/>
            <w:noProof/>
            <w:webHidden/>
            <w:sz w:val="24"/>
          </w:rPr>
          <w:fldChar w:fldCharType="separate"/>
        </w:r>
        <w:r>
          <w:rPr>
            <w:rFonts w:ascii="Arial" w:hAnsi="Arial"/>
            <w:noProof/>
            <w:webHidden/>
            <w:sz w:val="24"/>
          </w:rPr>
          <w:t>5</w:t>
        </w:r>
        <w:r w:rsidRPr="002A7E4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41123674" w14:textId="77777777" w:rsidR="002A7E42" w:rsidRPr="002A7E42" w:rsidRDefault="002A7E42" w:rsidP="002A7E42">
      <w:pPr>
        <w:pStyle w:val="Verzeichnis3"/>
        <w:tabs>
          <w:tab w:val="right" w:pos="9062"/>
        </w:tabs>
        <w:spacing w:before="120" w:after="120"/>
        <w:rPr>
          <w:rFonts w:ascii="Arial" w:eastAsiaTheme="minorEastAsia" w:hAnsi="Arial" w:cstheme="minorBidi"/>
          <w:noProof/>
          <w:sz w:val="24"/>
          <w:szCs w:val="22"/>
        </w:rPr>
      </w:pPr>
      <w:hyperlink w:anchor="_Toc137313827" w:history="1">
        <w:r w:rsidRPr="002A7E42">
          <w:rPr>
            <w:rStyle w:val="Hyperlink"/>
            <w:rFonts w:ascii="Arial" w:hAnsi="Arial"/>
            <w:noProof/>
            <w:sz w:val="24"/>
          </w:rPr>
          <w:t>3 Benutzerdefinierte Variablen</w:t>
        </w:r>
        <w:r w:rsidRPr="002A7E42">
          <w:rPr>
            <w:rFonts w:ascii="Arial" w:hAnsi="Arial"/>
            <w:noProof/>
            <w:webHidden/>
            <w:sz w:val="24"/>
          </w:rPr>
          <w:tab/>
        </w:r>
        <w:r w:rsidRPr="002A7E42">
          <w:rPr>
            <w:rFonts w:ascii="Arial" w:hAnsi="Arial"/>
            <w:noProof/>
            <w:webHidden/>
            <w:sz w:val="24"/>
          </w:rPr>
          <w:fldChar w:fldCharType="begin"/>
        </w:r>
        <w:r w:rsidRPr="002A7E42">
          <w:rPr>
            <w:rFonts w:ascii="Arial" w:hAnsi="Arial"/>
            <w:noProof/>
            <w:webHidden/>
            <w:sz w:val="24"/>
          </w:rPr>
          <w:instrText xml:space="preserve"> PAGEREF _Toc137313827 \h </w:instrText>
        </w:r>
        <w:r w:rsidRPr="002A7E42">
          <w:rPr>
            <w:rFonts w:ascii="Arial" w:hAnsi="Arial"/>
            <w:noProof/>
            <w:webHidden/>
            <w:sz w:val="24"/>
          </w:rPr>
        </w:r>
        <w:r w:rsidRPr="002A7E42">
          <w:rPr>
            <w:rFonts w:ascii="Arial" w:hAnsi="Arial"/>
            <w:noProof/>
            <w:webHidden/>
            <w:sz w:val="24"/>
          </w:rPr>
          <w:fldChar w:fldCharType="separate"/>
        </w:r>
        <w:r>
          <w:rPr>
            <w:rFonts w:ascii="Arial" w:hAnsi="Arial"/>
            <w:noProof/>
            <w:webHidden/>
            <w:sz w:val="24"/>
          </w:rPr>
          <w:t>9</w:t>
        </w:r>
        <w:r w:rsidRPr="002A7E4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72BFE9B6" w14:textId="77777777" w:rsidR="002A7E42" w:rsidRPr="002A7E42" w:rsidRDefault="002A7E42" w:rsidP="002A7E42">
      <w:pPr>
        <w:pStyle w:val="Verzeichnis3"/>
        <w:tabs>
          <w:tab w:val="right" w:pos="9062"/>
        </w:tabs>
        <w:spacing w:before="120" w:after="120"/>
        <w:rPr>
          <w:rFonts w:ascii="Arial" w:eastAsiaTheme="minorEastAsia" w:hAnsi="Arial" w:cstheme="minorBidi"/>
          <w:noProof/>
          <w:sz w:val="24"/>
          <w:szCs w:val="22"/>
        </w:rPr>
      </w:pPr>
      <w:hyperlink w:anchor="_Toc137313828" w:history="1">
        <w:r w:rsidRPr="002A7E42">
          <w:rPr>
            <w:rStyle w:val="Hyperlink"/>
            <w:rFonts w:ascii="Arial" w:hAnsi="Arial"/>
            <w:noProof/>
            <w:sz w:val="24"/>
          </w:rPr>
          <w:t>4 Benutzerdefinierte Funktionen</w:t>
        </w:r>
        <w:r w:rsidRPr="002A7E42">
          <w:rPr>
            <w:rFonts w:ascii="Arial" w:hAnsi="Arial"/>
            <w:noProof/>
            <w:webHidden/>
            <w:sz w:val="24"/>
          </w:rPr>
          <w:tab/>
        </w:r>
        <w:r w:rsidRPr="002A7E42">
          <w:rPr>
            <w:rFonts w:ascii="Arial" w:hAnsi="Arial"/>
            <w:noProof/>
            <w:webHidden/>
            <w:sz w:val="24"/>
          </w:rPr>
          <w:fldChar w:fldCharType="begin"/>
        </w:r>
        <w:r w:rsidRPr="002A7E42">
          <w:rPr>
            <w:rFonts w:ascii="Arial" w:hAnsi="Arial"/>
            <w:noProof/>
            <w:webHidden/>
            <w:sz w:val="24"/>
          </w:rPr>
          <w:instrText xml:space="preserve"> PAGEREF _Toc137313828 \h </w:instrText>
        </w:r>
        <w:r w:rsidRPr="002A7E42">
          <w:rPr>
            <w:rFonts w:ascii="Arial" w:hAnsi="Arial"/>
            <w:noProof/>
            <w:webHidden/>
            <w:sz w:val="24"/>
          </w:rPr>
        </w:r>
        <w:r w:rsidRPr="002A7E42">
          <w:rPr>
            <w:rFonts w:ascii="Arial" w:hAnsi="Arial"/>
            <w:noProof/>
            <w:webHidden/>
            <w:sz w:val="24"/>
          </w:rPr>
          <w:fldChar w:fldCharType="separate"/>
        </w:r>
        <w:r>
          <w:rPr>
            <w:rFonts w:ascii="Arial" w:hAnsi="Arial"/>
            <w:noProof/>
            <w:webHidden/>
            <w:sz w:val="24"/>
          </w:rPr>
          <w:t>10</w:t>
        </w:r>
        <w:r w:rsidRPr="002A7E4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4775E8B2" w14:textId="77777777" w:rsidR="002A7E42" w:rsidRPr="002A7E42" w:rsidRDefault="002A7E42" w:rsidP="002A7E42">
      <w:pPr>
        <w:pStyle w:val="Verzeichnis3"/>
        <w:tabs>
          <w:tab w:val="right" w:pos="9062"/>
        </w:tabs>
        <w:spacing w:before="120" w:after="120"/>
        <w:rPr>
          <w:rFonts w:ascii="Arial" w:eastAsiaTheme="minorEastAsia" w:hAnsi="Arial" w:cstheme="minorBidi"/>
          <w:noProof/>
          <w:sz w:val="24"/>
          <w:szCs w:val="22"/>
        </w:rPr>
      </w:pPr>
      <w:hyperlink w:anchor="_Toc137313829" w:history="1">
        <w:r w:rsidRPr="002A7E42">
          <w:rPr>
            <w:rStyle w:val="Hyperlink"/>
            <w:rFonts w:ascii="Arial" w:hAnsi="Arial"/>
            <w:noProof/>
            <w:sz w:val="24"/>
          </w:rPr>
          <w:t>5 Wertetabelle</w:t>
        </w:r>
        <w:r w:rsidRPr="002A7E42">
          <w:rPr>
            <w:rFonts w:ascii="Arial" w:hAnsi="Arial"/>
            <w:noProof/>
            <w:webHidden/>
            <w:sz w:val="24"/>
          </w:rPr>
          <w:tab/>
        </w:r>
        <w:r w:rsidRPr="002A7E42">
          <w:rPr>
            <w:rFonts w:ascii="Arial" w:hAnsi="Arial"/>
            <w:noProof/>
            <w:webHidden/>
            <w:sz w:val="24"/>
          </w:rPr>
          <w:fldChar w:fldCharType="begin"/>
        </w:r>
        <w:r w:rsidRPr="002A7E42">
          <w:rPr>
            <w:rFonts w:ascii="Arial" w:hAnsi="Arial"/>
            <w:noProof/>
            <w:webHidden/>
            <w:sz w:val="24"/>
          </w:rPr>
          <w:instrText xml:space="preserve"> PAGEREF _Toc137313829 \h </w:instrText>
        </w:r>
        <w:r w:rsidRPr="002A7E42">
          <w:rPr>
            <w:rFonts w:ascii="Arial" w:hAnsi="Arial"/>
            <w:noProof/>
            <w:webHidden/>
            <w:sz w:val="24"/>
          </w:rPr>
        </w:r>
        <w:r w:rsidRPr="002A7E42">
          <w:rPr>
            <w:rFonts w:ascii="Arial" w:hAnsi="Arial"/>
            <w:noProof/>
            <w:webHidden/>
            <w:sz w:val="24"/>
          </w:rPr>
          <w:fldChar w:fldCharType="separate"/>
        </w:r>
        <w:r>
          <w:rPr>
            <w:rFonts w:ascii="Arial" w:hAnsi="Arial"/>
            <w:noProof/>
            <w:webHidden/>
            <w:sz w:val="24"/>
          </w:rPr>
          <w:t>12</w:t>
        </w:r>
        <w:r w:rsidRPr="002A7E4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116CDEFE" w14:textId="77777777" w:rsidR="002A7E42" w:rsidRPr="002A7E42" w:rsidRDefault="002A7E42" w:rsidP="002A7E42">
      <w:pPr>
        <w:pStyle w:val="Verzeichnis3"/>
        <w:tabs>
          <w:tab w:val="right" w:pos="9062"/>
        </w:tabs>
        <w:spacing w:before="120" w:after="120"/>
        <w:rPr>
          <w:rFonts w:ascii="Arial" w:eastAsiaTheme="minorEastAsia" w:hAnsi="Arial" w:cstheme="minorBidi"/>
          <w:noProof/>
          <w:sz w:val="24"/>
          <w:szCs w:val="22"/>
        </w:rPr>
      </w:pPr>
      <w:hyperlink w:anchor="_Toc137313830" w:history="1">
        <w:r w:rsidRPr="002A7E42">
          <w:rPr>
            <w:rStyle w:val="Hyperlink"/>
            <w:rFonts w:ascii="Arial" w:hAnsi="Arial"/>
            <w:noProof/>
            <w:sz w:val="24"/>
          </w:rPr>
          <w:t>6 Gleichung mit einer Unbekannten lösen</w:t>
        </w:r>
        <w:r w:rsidRPr="002A7E42">
          <w:rPr>
            <w:rFonts w:ascii="Arial" w:hAnsi="Arial"/>
            <w:noProof/>
            <w:webHidden/>
            <w:sz w:val="24"/>
          </w:rPr>
          <w:tab/>
        </w:r>
        <w:r w:rsidRPr="002A7E42">
          <w:rPr>
            <w:rFonts w:ascii="Arial" w:hAnsi="Arial"/>
            <w:noProof/>
            <w:webHidden/>
            <w:sz w:val="24"/>
          </w:rPr>
          <w:fldChar w:fldCharType="begin"/>
        </w:r>
        <w:r w:rsidRPr="002A7E42">
          <w:rPr>
            <w:rFonts w:ascii="Arial" w:hAnsi="Arial"/>
            <w:noProof/>
            <w:webHidden/>
            <w:sz w:val="24"/>
          </w:rPr>
          <w:instrText xml:space="preserve"> PAGEREF _Toc137313830 \h </w:instrText>
        </w:r>
        <w:r w:rsidRPr="002A7E42">
          <w:rPr>
            <w:rFonts w:ascii="Arial" w:hAnsi="Arial"/>
            <w:noProof/>
            <w:webHidden/>
            <w:sz w:val="24"/>
          </w:rPr>
        </w:r>
        <w:r w:rsidRPr="002A7E42">
          <w:rPr>
            <w:rFonts w:ascii="Arial" w:hAnsi="Arial"/>
            <w:noProof/>
            <w:webHidden/>
            <w:sz w:val="24"/>
          </w:rPr>
          <w:fldChar w:fldCharType="separate"/>
        </w:r>
        <w:r>
          <w:rPr>
            <w:rFonts w:ascii="Arial" w:hAnsi="Arial"/>
            <w:noProof/>
            <w:webHidden/>
            <w:sz w:val="24"/>
          </w:rPr>
          <w:t>13</w:t>
        </w:r>
        <w:r w:rsidRPr="002A7E4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18B36016" w14:textId="77777777" w:rsidR="002A7E42" w:rsidRPr="002A7E42" w:rsidRDefault="002A7E42" w:rsidP="002A7E42">
      <w:pPr>
        <w:pStyle w:val="Verzeichnis3"/>
        <w:tabs>
          <w:tab w:val="right" w:pos="9062"/>
        </w:tabs>
        <w:spacing w:before="120" w:after="120"/>
        <w:rPr>
          <w:rFonts w:ascii="Arial" w:eastAsiaTheme="minorEastAsia" w:hAnsi="Arial" w:cstheme="minorBidi"/>
          <w:noProof/>
          <w:sz w:val="24"/>
          <w:szCs w:val="22"/>
        </w:rPr>
      </w:pPr>
      <w:hyperlink w:anchor="_Toc137313831" w:history="1">
        <w:r w:rsidRPr="002A7E42">
          <w:rPr>
            <w:rStyle w:val="Hyperlink"/>
            <w:rFonts w:ascii="Arial" w:hAnsi="Arial"/>
            <w:noProof/>
            <w:sz w:val="24"/>
          </w:rPr>
          <w:t>7 Lineares Gleichungssystem (LGS) lösen</w:t>
        </w:r>
        <w:r w:rsidRPr="002A7E42">
          <w:rPr>
            <w:rFonts w:ascii="Arial" w:hAnsi="Arial"/>
            <w:noProof/>
            <w:webHidden/>
            <w:sz w:val="24"/>
          </w:rPr>
          <w:tab/>
        </w:r>
        <w:r w:rsidRPr="002A7E42">
          <w:rPr>
            <w:rFonts w:ascii="Arial" w:hAnsi="Arial"/>
            <w:noProof/>
            <w:webHidden/>
            <w:sz w:val="24"/>
          </w:rPr>
          <w:fldChar w:fldCharType="begin"/>
        </w:r>
        <w:r w:rsidRPr="002A7E42">
          <w:rPr>
            <w:rFonts w:ascii="Arial" w:hAnsi="Arial"/>
            <w:noProof/>
            <w:webHidden/>
            <w:sz w:val="24"/>
          </w:rPr>
          <w:instrText xml:space="preserve"> PAGEREF _Toc137313831 \h </w:instrText>
        </w:r>
        <w:r w:rsidRPr="002A7E42">
          <w:rPr>
            <w:rFonts w:ascii="Arial" w:hAnsi="Arial"/>
            <w:noProof/>
            <w:webHidden/>
            <w:sz w:val="24"/>
          </w:rPr>
        </w:r>
        <w:r w:rsidRPr="002A7E42">
          <w:rPr>
            <w:rFonts w:ascii="Arial" w:hAnsi="Arial"/>
            <w:noProof/>
            <w:webHidden/>
            <w:sz w:val="24"/>
          </w:rPr>
          <w:fldChar w:fldCharType="separate"/>
        </w:r>
        <w:r>
          <w:rPr>
            <w:rFonts w:ascii="Arial" w:hAnsi="Arial"/>
            <w:noProof/>
            <w:webHidden/>
            <w:sz w:val="24"/>
          </w:rPr>
          <w:t>15</w:t>
        </w:r>
        <w:r w:rsidRPr="002A7E4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3479ED1B" w14:textId="77777777" w:rsidR="002A7E42" w:rsidRPr="002A7E42" w:rsidRDefault="002A7E42" w:rsidP="002A7E42">
      <w:pPr>
        <w:pStyle w:val="Verzeichnis3"/>
        <w:tabs>
          <w:tab w:val="right" w:pos="9062"/>
        </w:tabs>
        <w:spacing w:before="120" w:after="120"/>
        <w:rPr>
          <w:rFonts w:ascii="Arial" w:eastAsiaTheme="minorEastAsia" w:hAnsi="Arial" w:cstheme="minorBidi"/>
          <w:noProof/>
          <w:sz w:val="24"/>
          <w:szCs w:val="22"/>
        </w:rPr>
      </w:pPr>
      <w:hyperlink w:anchor="_Toc137313832" w:history="1">
        <w:r w:rsidRPr="002A7E42">
          <w:rPr>
            <w:rStyle w:val="Hyperlink"/>
            <w:rFonts w:ascii="Arial" w:hAnsi="Arial"/>
            <w:noProof/>
            <w:sz w:val="24"/>
          </w:rPr>
          <w:t>8 Ableitung einer Funktion an einer festen Stelle</w:t>
        </w:r>
        <w:r w:rsidRPr="002A7E42">
          <w:rPr>
            <w:rFonts w:ascii="Arial" w:hAnsi="Arial"/>
            <w:noProof/>
            <w:webHidden/>
            <w:sz w:val="24"/>
          </w:rPr>
          <w:tab/>
        </w:r>
        <w:r w:rsidRPr="002A7E42">
          <w:rPr>
            <w:rFonts w:ascii="Arial" w:hAnsi="Arial"/>
            <w:noProof/>
            <w:webHidden/>
            <w:sz w:val="24"/>
          </w:rPr>
          <w:fldChar w:fldCharType="begin"/>
        </w:r>
        <w:r w:rsidRPr="002A7E42">
          <w:rPr>
            <w:rFonts w:ascii="Arial" w:hAnsi="Arial"/>
            <w:noProof/>
            <w:webHidden/>
            <w:sz w:val="24"/>
          </w:rPr>
          <w:instrText xml:space="preserve"> PAGEREF _Toc137313832 \h </w:instrText>
        </w:r>
        <w:r w:rsidRPr="002A7E42">
          <w:rPr>
            <w:rFonts w:ascii="Arial" w:hAnsi="Arial"/>
            <w:noProof/>
            <w:webHidden/>
            <w:sz w:val="24"/>
          </w:rPr>
        </w:r>
        <w:r w:rsidRPr="002A7E42">
          <w:rPr>
            <w:rFonts w:ascii="Arial" w:hAnsi="Arial"/>
            <w:noProof/>
            <w:webHidden/>
            <w:sz w:val="24"/>
          </w:rPr>
          <w:fldChar w:fldCharType="separate"/>
        </w:r>
        <w:r>
          <w:rPr>
            <w:rFonts w:ascii="Arial" w:hAnsi="Arial"/>
            <w:noProof/>
            <w:webHidden/>
            <w:sz w:val="24"/>
          </w:rPr>
          <w:t>15</w:t>
        </w:r>
        <w:r w:rsidRPr="002A7E4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4489F8BA" w14:textId="77777777" w:rsidR="002A7E42" w:rsidRPr="002A7E42" w:rsidRDefault="002A7E42" w:rsidP="002A7E42">
      <w:pPr>
        <w:pStyle w:val="Verzeichnis3"/>
        <w:tabs>
          <w:tab w:val="right" w:pos="9062"/>
        </w:tabs>
        <w:spacing w:before="120" w:after="120"/>
        <w:rPr>
          <w:rFonts w:ascii="Arial" w:eastAsiaTheme="minorEastAsia" w:hAnsi="Arial" w:cstheme="minorBidi"/>
          <w:noProof/>
          <w:sz w:val="24"/>
          <w:szCs w:val="22"/>
        </w:rPr>
      </w:pPr>
      <w:hyperlink w:anchor="_Toc137313833" w:history="1">
        <w:r w:rsidRPr="002A7E42">
          <w:rPr>
            <w:rStyle w:val="Hyperlink"/>
            <w:rFonts w:ascii="Arial" w:hAnsi="Arial"/>
            <w:noProof/>
            <w:sz w:val="24"/>
          </w:rPr>
          <w:t>9 Bestimmtes Integral</w:t>
        </w:r>
        <w:r w:rsidRPr="002A7E42">
          <w:rPr>
            <w:rFonts w:ascii="Arial" w:hAnsi="Arial"/>
            <w:noProof/>
            <w:webHidden/>
            <w:sz w:val="24"/>
          </w:rPr>
          <w:tab/>
        </w:r>
        <w:r w:rsidRPr="002A7E42">
          <w:rPr>
            <w:rFonts w:ascii="Arial" w:hAnsi="Arial"/>
            <w:noProof/>
            <w:webHidden/>
            <w:sz w:val="24"/>
          </w:rPr>
          <w:fldChar w:fldCharType="begin"/>
        </w:r>
        <w:r w:rsidRPr="002A7E42">
          <w:rPr>
            <w:rFonts w:ascii="Arial" w:hAnsi="Arial"/>
            <w:noProof/>
            <w:webHidden/>
            <w:sz w:val="24"/>
          </w:rPr>
          <w:instrText xml:space="preserve"> PAGEREF _Toc137313833 \h </w:instrText>
        </w:r>
        <w:r w:rsidRPr="002A7E42">
          <w:rPr>
            <w:rFonts w:ascii="Arial" w:hAnsi="Arial"/>
            <w:noProof/>
            <w:webHidden/>
            <w:sz w:val="24"/>
          </w:rPr>
        </w:r>
        <w:r w:rsidRPr="002A7E42">
          <w:rPr>
            <w:rFonts w:ascii="Arial" w:hAnsi="Arial"/>
            <w:noProof/>
            <w:webHidden/>
            <w:sz w:val="24"/>
          </w:rPr>
          <w:fldChar w:fldCharType="separate"/>
        </w:r>
        <w:r>
          <w:rPr>
            <w:rFonts w:ascii="Arial" w:hAnsi="Arial"/>
            <w:noProof/>
            <w:webHidden/>
            <w:sz w:val="24"/>
          </w:rPr>
          <w:t>16</w:t>
        </w:r>
        <w:r w:rsidRPr="002A7E4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7C17E231" w14:textId="77777777" w:rsidR="002A7E42" w:rsidRPr="002A7E42" w:rsidRDefault="002A7E42" w:rsidP="002A7E42">
      <w:pPr>
        <w:pStyle w:val="Verzeichnis3"/>
        <w:tabs>
          <w:tab w:val="right" w:pos="9062"/>
        </w:tabs>
        <w:spacing w:before="120" w:after="120"/>
        <w:rPr>
          <w:rFonts w:ascii="Arial" w:eastAsiaTheme="minorEastAsia" w:hAnsi="Arial" w:cstheme="minorBidi"/>
          <w:noProof/>
          <w:sz w:val="24"/>
          <w:szCs w:val="22"/>
        </w:rPr>
      </w:pPr>
      <w:hyperlink w:anchor="_Toc137313834" w:history="1">
        <w:r w:rsidRPr="002A7E42">
          <w:rPr>
            <w:rStyle w:val="Hyperlink"/>
            <w:rFonts w:ascii="Arial" w:hAnsi="Arial"/>
            <w:noProof/>
            <w:sz w:val="24"/>
          </w:rPr>
          <w:t>10 Vektoren</w:t>
        </w:r>
        <w:r w:rsidRPr="002A7E42">
          <w:rPr>
            <w:rFonts w:ascii="Arial" w:hAnsi="Arial"/>
            <w:noProof/>
            <w:webHidden/>
            <w:sz w:val="24"/>
          </w:rPr>
          <w:tab/>
        </w:r>
        <w:r w:rsidRPr="002A7E42">
          <w:rPr>
            <w:rFonts w:ascii="Arial" w:hAnsi="Arial"/>
            <w:noProof/>
            <w:webHidden/>
            <w:sz w:val="24"/>
          </w:rPr>
          <w:fldChar w:fldCharType="begin"/>
        </w:r>
        <w:r w:rsidRPr="002A7E42">
          <w:rPr>
            <w:rFonts w:ascii="Arial" w:hAnsi="Arial"/>
            <w:noProof/>
            <w:webHidden/>
            <w:sz w:val="24"/>
          </w:rPr>
          <w:instrText xml:space="preserve"> PAGEREF _Toc137313834 \h </w:instrText>
        </w:r>
        <w:r w:rsidRPr="002A7E42">
          <w:rPr>
            <w:rFonts w:ascii="Arial" w:hAnsi="Arial"/>
            <w:noProof/>
            <w:webHidden/>
            <w:sz w:val="24"/>
          </w:rPr>
        </w:r>
        <w:r w:rsidRPr="002A7E42">
          <w:rPr>
            <w:rFonts w:ascii="Arial" w:hAnsi="Arial"/>
            <w:noProof/>
            <w:webHidden/>
            <w:sz w:val="24"/>
          </w:rPr>
          <w:fldChar w:fldCharType="separate"/>
        </w:r>
        <w:r>
          <w:rPr>
            <w:rFonts w:ascii="Arial" w:hAnsi="Arial"/>
            <w:noProof/>
            <w:webHidden/>
            <w:sz w:val="24"/>
          </w:rPr>
          <w:t>17</w:t>
        </w:r>
        <w:r w:rsidRPr="002A7E4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3B4D5DD9" w14:textId="77777777" w:rsidR="002A7E42" w:rsidRPr="002A7E42" w:rsidRDefault="002A7E42" w:rsidP="002A7E42">
      <w:pPr>
        <w:pStyle w:val="Verzeichnis3"/>
        <w:tabs>
          <w:tab w:val="right" w:pos="9062"/>
        </w:tabs>
        <w:spacing w:before="120" w:after="120"/>
        <w:rPr>
          <w:rFonts w:ascii="Arial" w:eastAsiaTheme="minorEastAsia" w:hAnsi="Arial" w:cstheme="minorBidi"/>
          <w:noProof/>
          <w:sz w:val="24"/>
          <w:szCs w:val="22"/>
        </w:rPr>
      </w:pPr>
      <w:hyperlink w:anchor="_Toc137313835" w:history="1">
        <w:r w:rsidRPr="002A7E42">
          <w:rPr>
            <w:rStyle w:val="Hyperlink"/>
            <w:rFonts w:ascii="Arial" w:hAnsi="Arial"/>
            <w:noProof/>
            <w:sz w:val="24"/>
          </w:rPr>
          <w:t>11 Matrizen</w:t>
        </w:r>
        <w:r w:rsidRPr="002A7E42">
          <w:rPr>
            <w:rFonts w:ascii="Arial" w:hAnsi="Arial"/>
            <w:noProof/>
            <w:webHidden/>
            <w:sz w:val="24"/>
          </w:rPr>
          <w:tab/>
        </w:r>
        <w:r w:rsidRPr="002A7E42">
          <w:rPr>
            <w:rFonts w:ascii="Arial" w:hAnsi="Arial"/>
            <w:noProof/>
            <w:webHidden/>
            <w:sz w:val="24"/>
          </w:rPr>
          <w:fldChar w:fldCharType="begin"/>
        </w:r>
        <w:r w:rsidRPr="002A7E42">
          <w:rPr>
            <w:rFonts w:ascii="Arial" w:hAnsi="Arial"/>
            <w:noProof/>
            <w:webHidden/>
            <w:sz w:val="24"/>
          </w:rPr>
          <w:instrText xml:space="preserve"> PAGEREF _Toc137313835 \h </w:instrText>
        </w:r>
        <w:r w:rsidRPr="002A7E42">
          <w:rPr>
            <w:rFonts w:ascii="Arial" w:hAnsi="Arial"/>
            <w:noProof/>
            <w:webHidden/>
            <w:sz w:val="24"/>
          </w:rPr>
        </w:r>
        <w:r w:rsidRPr="002A7E42">
          <w:rPr>
            <w:rFonts w:ascii="Arial" w:hAnsi="Arial"/>
            <w:noProof/>
            <w:webHidden/>
            <w:sz w:val="24"/>
          </w:rPr>
          <w:fldChar w:fldCharType="separate"/>
        </w:r>
        <w:r>
          <w:rPr>
            <w:rFonts w:ascii="Arial" w:hAnsi="Arial"/>
            <w:noProof/>
            <w:webHidden/>
            <w:sz w:val="24"/>
          </w:rPr>
          <w:t>18</w:t>
        </w:r>
        <w:r w:rsidRPr="002A7E4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221624D3" w14:textId="77777777" w:rsidR="002A7E42" w:rsidRPr="002A7E42" w:rsidRDefault="002A7E42" w:rsidP="002A7E42">
      <w:pPr>
        <w:pStyle w:val="Verzeichnis3"/>
        <w:tabs>
          <w:tab w:val="right" w:pos="9062"/>
        </w:tabs>
        <w:spacing w:before="120" w:after="120"/>
        <w:rPr>
          <w:rFonts w:ascii="Arial" w:eastAsiaTheme="minorEastAsia" w:hAnsi="Arial" w:cstheme="minorBidi"/>
          <w:noProof/>
          <w:sz w:val="24"/>
          <w:szCs w:val="22"/>
        </w:rPr>
      </w:pPr>
      <w:hyperlink w:anchor="_Toc137313836" w:history="1">
        <w:r w:rsidRPr="002A7E42">
          <w:rPr>
            <w:rStyle w:val="Hyperlink"/>
            <w:rFonts w:ascii="Arial" w:hAnsi="Arial"/>
            <w:noProof/>
            <w:sz w:val="24"/>
          </w:rPr>
          <w:t>12 Stochastische Funktionen und Verteilungen</w:t>
        </w:r>
        <w:r w:rsidRPr="002A7E42">
          <w:rPr>
            <w:rFonts w:ascii="Arial" w:hAnsi="Arial"/>
            <w:noProof/>
            <w:webHidden/>
            <w:sz w:val="24"/>
          </w:rPr>
          <w:tab/>
        </w:r>
        <w:r w:rsidRPr="002A7E42">
          <w:rPr>
            <w:rFonts w:ascii="Arial" w:hAnsi="Arial"/>
            <w:noProof/>
            <w:webHidden/>
            <w:sz w:val="24"/>
          </w:rPr>
          <w:fldChar w:fldCharType="begin"/>
        </w:r>
        <w:r w:rsidRPr="002A7E42">
          <w:rPr>
            <w:rFonts w:ascii="Arial" w:hAnsi="Arial"/>
            <w:noProof/>
            <w:webHidden/>
            <w:sz w:val="24"/>
          </w:rPr>
          <w:instrText xml:space="preserve"> PAGEREF _Toc137313836 \h </w:instrText>
        </w:r>
        <w:r w:rsidRPr="002A7E42">
          <w:rPr>
            <w:rFonts w:ascii="Arial" w:hAnsi="Arial"/>
            <w:noProof/>
            <w:webHidden/>
            <w:sz w:val="24"/>
          </w:rPr>
        </w:r>
        <w:r w:rsidRPr="002A7E42">
          <w:rPr>
            <w:rFonts w:ascii="Arial" w:hAnsi="Arial"/>
            <w:noProof/>
            <w:webHidden/>
            <w:sz w:val="24"/>
          </w:rPr>
          <w:fldChar w:fldCharType="separate"/>
        </w:r>
        <w:r>
          <w:rPr>
            <w:rFonts w:ascii="Arial" w:hAnsi="Arial"/>
            <w:noProof/>
            <w:webHidden/>
            <w:sz w:val="24"/>
          </w:rPr>
          <w:t>19</w:t>
        </w:r>
        <w:r w:rsidRPr="002A7E4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468F8812" w14:textId="77777777" w:rsidR="002A7E42" w:rsidRPr="002A7E42" w:rsidRDefault="002A7E42" w:rsidP="002A7E42">
      <w:pPr>
        <w:pStyle w:val="Verzeichnis3"/>
        <w:tabs>
          <w:tab w:val="right" w:pos="9062"/>
        </w:tabs>
        <w:spacing w:before="120" w:after="120"/>
        <w:rPr>
          <w:rFonts w:ascii="Arial" w:eastAsiaTheme="minorEastAsia" w:hAnsi="Arial" w:cstheme="minorBidi"/>
          <w:noProof/>
          <w:sz w:val="24"/>
          <w:szCs w:val="22"/>
        </w:rPr>
      </w:pPr>
      <w:hyperlink w:anchor="_Toc137313837" w:history="1">
        <w:r w:rsidRPr="002A7E42">
          <w:rPr>
            <w:rStyle w:val="Hyperlink"/>
            <w:rFonts w:ascii="Arial" w:hAnsi="Arial"/>
            <w:noProof/>
            <w:sz w:val="24"/>
          </w:rPr>
          <w:t>13 Funktionsgrafen Plotter</w:t>
        </w:r>
        <w:r w:rsidRPr="002A7E42">
          <w:rPr>
            <w:rFonts w:ascii="Arial" w:hAnsi="Arial"/>
            <w:noProof/>
            <w:webHidden/>
            <w:sz w:val="24"/>
          </w:rPr>
          <w:tab/>
        </w:r>
        <w:r w:rsidRPr="002A7E42">
          <w:rPr>
            <w:rFonts w:ascii="Arial" w:hAnsi="Arial"/>
            <w:noProof/>
            <w:webHidden/>
            <w:sz w:val="24"/>
          </w:rPr>
          <w:fldChar w:fldCharType="begin"/>
        </w:r>
        <w:r w:rsidRPr="002A7E42">
          <w:rPr>
            <w:rFonts w:ascii="Arial" w:hAnsi="Arial"/>
            <w:noProof/>
            <w:webHidden/>
            <w:sz w:val="24"/>
          </w:rPr>
          <w:instrText xml:space="preserve"> PAGEREF _Toc137313837 \h </w:instrText>
        </w:r>
        <w:r w:rsidRPr="002A7E42">
          <w:rPr>
            <w:rFonts w:ascii="Arial" w:hAnsi="Arial"/>
            <w:noProof/>
            <w:webHidden/>
            <w:sz w:val="24"/>
          </w:rPr>
        </w:r>
        <w:r w:rsidRPr="002A7E42">
          <w:rPr>
            <w:rFonts w:ascii="Arial" w:hAnsi="Arial"/>
            <w:noProof/>
            <w:webHidden/>
            <w:sz w:val="24"/>
          </w:rPr>
          <w:fldChar w:fldCharType="separate"/>
        </w:r>
        <w:r>
          <w:rPr>
            <w:rFonts w:ascii="Arial" w:hAnsi="Arial"/>
            <w:noProof/>
            <w:webHidden/>
            <w:sz w:val="24"/>
          </w:rPr>
          <w:t>21</w:t>
        </w:r>
        <w:r w:rsidRPr="002A7E4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0B63F714" w14:textId="77777777" w:rsidR="002A7E42" w:rsidRPr="002A7E42" w:rsidRDefault="002A7E42" w:rsidP="002A7E42">
      <w:pPr>
        <w:pStyle w:val="Verzeichnis2"/>
        <w:tabs>
          <w:tab w:val="right" w:pos="9062"/>
        </w:tabs>
        <w:spacing w:before="120" w:after="120"/>
        <w:rPr>
          <w:rFonts w:ascii="Arial" w:eastAsiaTheme="minorEastAsia" w:hAnsi="Arial" w:cstheme="minorBidi"/>
          <w:b w:val="0"/>
          <w:bCs w:val="0"/>
          <w:noProof/>
          <w:sz w:val="24"/>
          <w:szCs w:val="22"/>
        </w:rPr>
      </w:pPr>
      <w:hyperlink w:anchor="_Toc137313838" w:history="1">
        <w:r w:rsidRPr="002A7E42">
          <w:rPr>
            <w:rStyle w:val="Hyperlink"/>
            <w:rFonts w:ascii="Arial" w:hAnsi="Arial"/>
            <w:noProof/>
            <w:sz w:val="24"/>
          </w:rPr>
          <w:t>Index</w:t>
        </w:r>
        <w:r w:rsidRPr="002A7E42">
          <w:rPr>
            <w:rFonts w:ascii="Arial" w:hAnsi="Arial"/>
            <w:noProof/>
            <w:webHidden/>
            <w:sz w:val="24"/>
          </w:rPr>
          <w:tab/>
        </w:r>
        <w:r w:rsidRPr="002A7E42">
          <w:rPr>
            <w:rFonts w:ascii="Arial" w:hAnsi="Arial"/>
            <w:noProof/>
            <w:webHidden/>
            <w:sz w:val="24"/>
          </w:rPr>
          <w:fldChar w:fldCharType="begin"/>
        </w:r>
        <w:r w:rsidRPr="002A7E42">
          <w:rPr>
            <w:rFonts w:ascii="Arial" w:hAnsi="Arial"/>
            <w:noProof/>
            <w:webHidden/>
            <w:sz w:val="24"/>
          </w:rPr>
          <w:instrText xml:space="preserve"> PAGEREF _Toc137313838 \h </w:instrText>
        </w:r>
        <w:r w:rsidRPr="002A7E42">
          <w:rPr>
            <w:rFonts w:ascii="Arial" w:hAnsi="Arial"/>
            <w:noProof/>
            <w:webHidden/>
            <w:sz w:val="24"/>
          </w:rPr>
        </w:r>
        <w:r w:rsidRPr="002A7E42">
          <w:rPr>
            <w:rFonts w:ascii="Arial" w:hAnsi="Arial"/>
            <w:noProof/>
            <w:webHidden/>
            <w:sz w:val="24"/>
          </w:rPr>
          <w:fldChar w:fldCharType="separate"/>
        </w:r>
        <w:r>
          <w:rPr>
            <w:rFonts w:ascii="Arial" w:hAnsi="Arial"/>
            <w:noProof/>
            <w:webHidden/>
            <w:sz w:val="24"/>
          </w:rPr>
          <w:t>22</w:t>
        </w:r>
        <w:r w:rsidRPr="002A7E4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19172E6C" w14:textId="77777777" w:rsidR="00142B9B" w:rsidRPr="00142B9B" w:rsidRDefault="00142B9B" w:rsidP="002A7E42">
      <w:r w:rsidRPr="002A7E42">
        <w:fldChar w:fldCharType="end"/>
      </w:r>
    </w:p>
    <w:p w14:paraId="42C65B73" w14:textId="77777777" w:rsidR="00142B9B" w:rsidRDefault="00142B9B">
      <w:pPr>
        <w:autoSpaceDE/>
        <w:autoSpaceDN/>
        <w:spacing w:before="0" w:after="0" w:line="240" w:lineRule="auto"/>
        <w:rPr>
          <w:b/>
          <w:bCs/>
          <w:szCs w:val="36"/>
        </w:rPr>
      </w:pPr>
      <w:bookmarkStart w:id="3" w:name="_Toc137309559"/>
      <w:r>
        <w:br w:type="page"/>
      </w:r>
    </w:p>
    <w:p w14:paraId="678B324C" w14:textId="7912013C" w:rsidR="000C1779" w:rsidRPr="00142B9B" w:rsidRDefault="000C1779" w:rsidP="00142B9B">
      <w:pPr>
        <w:pStyle w:val="berschrift2"/>
      </w:pPr>
      <w:bookmarkStart w:id="4" w:name="_Toc137313819"/>
      <w:r w:rsidRPr="00142B9B">
        <w:lastRenderedPageBreak/>
        <w:t>Ein</w:t>
      </w:r>
      <w:r w:rsidR="00AD5575" w:rsidRPr="00142B9B">
        <w:t>leit</w:t>
      </w:r>
      <w:r w:rsidRPr="00142B9B">
        <w:t>ung</w:t>
      </w:r>
      <w:bookmarkEnd w:id="3"/>
      <w:bookmarkEnd w:id="4"/>
    </w:p>
    <w:p w14:paraId="62156CFE" w14:textId="7E9DBBC8" w:rsidR="000C1779" w:rsidRPr="00142B9B" w:rsidRDefault="00E974F8" w:rsidP="00142B9B">
      <w:proofErr w:type="spellStart"/>
      <w:r w:rsidRPr="00142B9B">
        <w:t>Arithmico</w:t>
      </w:r>
      <w:proofErr w:type="spellEnd"/>
      <w:r w:rsidR="000C1779" w:rsidRPr="00142B9B">
        <w:t xml:space="preserve"> </w:t>
      </w:r>
      <w:proofErr w:type="spellStart"/>
      <w:r w:rsidR="004B155E" w:rsidRPr="00142B9B">
        <w:t>Calc</w:t>
      </w:r>
      <w:proofErr w:type="spellEnd"/>
      <w:r w:rsidR="004B155E" w:rsidRPr="00142B9B">
        <w:t xml:space="preserve"> </w:t>
      </w:r>
      <w:r w:rsidR="000C1779" w:rsidRPr="00142B9B">
        <w:t xml:space="preserve">ist eine barrierefreie Software mit </w:t>
      </w:r>
      <w:r w:rsidR="0003556D" w:rsidRPr="00142B9B">
        <w:t>dem Funktionsumfang</w:t>
      </w:r>
      <w:r w:rsidR="000C1779" w:rsidRPr="00142B9B">
        <w:t xml:space="preserve"> eines wissenschaftlichen Taschenrechners (WTR). </w:t>
      </w:r>
    </w:p>
    <w:p w14:paraId="6B032EE0" w14:textId="3D55CA64" w:rsidR="000C1779" w:rsidRPr="00142B9B" w:rsidRDefault="000C1779" w:rsidP="00142B9B">
      <w:r w:rsidRPr="00142B9B">
        <w:t xml:space="preserve">Mit dem </w:t>
      </w:r>
      <w:proofErr w:type="spellStart"/>
      <w:r w:rsidR="00E974F8" w:rsidRPr="00142B9B">
        <w:t>A</w:t>
      </w:r>
      <w:r w:rsidR="004B155E" w:rsidRPr="00142B9B">
        <w:t>rithmico</w:t>
      </w:r>
      <w:proofErr w:type="spellEnd"/>
      <w:r w:rsidRPr="00142B9B">
        <w:t xml:space="preserve"> können mathematische Ausdrücke rein numerisch berechnet werden. </w:t>
      </w:r>
      <w:r w:rsidR="00753CC4" w:rsidRPr="00142B9B">
        <w:t xml:space="preserve">Ab der Vollversion 2.0.0 besitzt er eine </w:t>
      </w:r>
      <w:proofErr w:type="spellStart"/>
      <w:r w:rsidR="00753CC4" w:rsidRPr="00142B9B">
        <w:t>plot</w:t>
      </w:r>
      <w:proofErr w:type="spellEnd"/>
      <w:r w:rsidR="00753CC4" w:rsidRPr="00142B9B">
        <w:t xml:space="preserve">-Funktion zur Darstellung von Funktionsgrafen, aber keine weitergehende </w:t>
      </w:r>
      <w:r w:rsidRPr="00142B9B">
        <w:t>Grafikfunktionalität (GTR)</w:t>
      </w:r>
      <w:r w:rsidR="00753CC4" w:rsidRPr="00142B9B">
        <w:t xml:space="preserve">. Er </w:t>
      </w:r>
      <w:r w:rsidRPr="00142B9B">
        <w:t xml:space="preserve">führt </w:t>
      </w:r>
      <w:r w:rsidR="00753CC4" w:rsidRPr="00142B9B">
        <w:t xml:space="preserve">auch </w:t>
      </w:r>
      <w:r w:rsidRPr="00142B9B">
        <w:t xml:space="preserve">keine algebraischen Umformungen durch (CAS) und ist nicht vom Anwender programmierbar. Die „erweiterte WTR-Funktionalität“ des </w:t>
      </w:r>
      <w:proofErr w:type="spellStart"/>
      <w:r w:rsidR="00E974F8" w:rsidRPr="00142B9B">
        <w:t>Arithmico</w:t>
      </w:r>
      <w:proofErr w:type="spellEnd"/>
      <w:r w:rsidRPr="00142B9B">
        <w:t xml:space="preserve"> (z.B. Berechnung der Funktionsableitung an einer festen Stelle, Berechnung bestimmter Integrale, ...) entspricht den </w:t>
      </w:r>
      <w:r w:rsidR="00753CC4" w:rsidRPr="00142B9B">
        <w:t xml:space="preserve">derzeitigen </w:t>
      </w:r>
      <w:r w:rsidRPr="00142B9B">
        <w:t xml:space="preserve">Anforderungen des Hessischen Landesabiturs. </w:t>
      </w:r>
    </w:p>
    <w:p w14:paraId="742A4913" w14:textId="29678B0E" w:rsidR="000C1779" w:rsidRPr="00142B9B" w:rsidRDefault="000C1779" w:rsidP="00142B9B">
      <w:r w:rsidRPr="00142B9B">
        <w:t xml:space="preserve">Der </w:t>
      </w:r>
      <w:proofErr w:type="spellStart"/>
      <w:r w:rsidR="00E974F8" w:rsidRPr="00142B9B">
        <w:t>Arithmico</w:t>
      </w:r>
      <w:proofErr w:type="spellEnd"/>
      <w:r w:rsidRPr="00142B9B">
        <w:t xml:space="preserve"> ist eine WEB-Anwendung, die sowohl online als auch offline (z.B. in Prüfungen) genutzt werden kann. Sie ist in den gängigen Internet-Browsern und damit auf einer großen Vielfalt an Endgeräten (PC, Laptop, </w:t>
      </w:r>
      <w:proofErr w:type="spellStart"/>
      <w:r w:rsidRPr="00142B9B">
        <w:t>Tablet</w:t>
      </w:r>
      <w:proofErr w:type="spellEnd"/>
      <w:r w:rsidRPr="00142B9B">
        <w:t>, Smartphone, ...) unter verschiedenen Betriebssystemen nutzbar. Sie wird als Open Source Projekt entwickelt und ist im Rahmen der MIT-Lizenz frei verfügbar.</w:t>
      </w:r>
    </w:p>
    <w:p w14:paraId="154247EE" w14:textId="5013A72A" w:rsidR="000C1779" w:rsidRPr="00142B9B" w:rsidRDefault="000C1779" w:rsidP="00142B9B">
      <w:r w:rsidRPr="00142B9B">
        <w:t xml:space="preserve">Die Bedienoberfläche des </w:t>
      </w:r>
      <w:proofErr w:type="spellStart"/>
      <w:r w:rsidR="00E974F8" w:rsidRPr="00142B9B">
        <w:t>Arithmico</w:t>
      </w:r>
      <w:proofErr w:type="spellEnd"/>
      <w:r w:rsidRPr="00142B9B">
        <w:t xml:space="preserve"> zielt auf größtmögliche Barrierefreiheit ab - insbesondere auch beim Einsatz </w:t>
      </w:r>
      <w:proofErr w:type="spellStart"/>
      <w:r w:rsidRPr="00142B9B">
        <w:t>assistiver</w:t>
      </w:r>
      <w:proofErr w:type="spellEnd"/>
      <w:r w:rsidRPr="00142B9B">
        <w:t xml:space="preserve"> Technologien wie </w:t>
      </w:r>
      <w:proofErr w:type="spellStart"/>
      <w:r w:rsidRPr="00142B9B">
        <w:t>Screenreader</w:t>
      </w:r>
      <w:proofErr w:type="spellEnd"/>
      <w:r w:rsidRPr="00142B9B">
        <w:t xml:space="preserve">, Sprachausgabe und </w:t>
      </w:r>
      <w:proofErr w:type="spellStart"/>
      <w:r w:rsidRPr="00142B9B">
        <w:t>Braillezeile</w:t>
      </w:r>
      <w:proofErr w:type="spellEnd"/>
      <w:r w:rsidRPr="00142B9B">
        <w:t>.</w:t>
      </w:r>
    </w:p>
    <w:p w14:paraId="2ACE29D6" w14:textId="0B1121F6" w:rsidR="000C1779" w:rsidRPr="00142B9B" w:rsidRDefault="000C1779" w:rsidP="00142B9B">
      <w:pPr>
        <w:pStyle w:val="berschrift2"/>
        <w:spacing w:before="120"/>
        <w:rPr>
          <w:sz w:val="24"/>
        </w:rPr>
      </w:pPr>
      <w:bookmarkStart w:id="5" w:name="_Toc137309560"/>
      <w:bookmarkStart w:id="6" w:name="_Toc137313820"/>
      <w:r w:rsidRPr="00142B9B">
        <w:rPr>
          <w:sz w:val="24"/>
        </w:rPr>
        <w:t>Installation</w:t>
      </w:r>
      <w:r w:rsidR="000954D2" w:rsidRPr="00142B9B">
        <w:rPr>
          <w:sz w:val="24"/>
        </w:rPr>
        <w:t xml:space="preserve"> und Bedienoberfläche</w:t>
      </w:r>
      <w:bookmarkEnd w:id="5"/>
      <w:bookmarkEnd w:id="6"/>
    </w:p>
    <w:p w14:paraId="2B419CEB" w14:textId="1F423E04" w:rsidR="00054FB5" w:rsidRPr="00142B9B" w:rsidRDefault="00054FB5" w:rsidP="00142B9B">
      <w:pPr>
        <w:pStyle w:val="berschrift3"/>
        <w:spacing w:before="120"/>
        <w:rPr>
          <w:sz w:val="24"/>
        </w:rPr>
      </w:pPr>
      <w:bookmarkStart w:id="7" w:name="_Toc137309561"/>
      <w:bookmarkStart w:id="8" w:name="_Toc137313821"/>
      <w:r w:rsidRPr="00142B9B">
        <w:rPr>
          <w:sz w:val="24"/>
        </w:rPr>
        <w:t>Installation</w:t>
      </w:r>
      <w:bookmarkEnd w:id="7"/>
      <w:bookmarkEnd w:id="8"/>
    </w:p>
    <w:p w14:paraId="4227CF4F" w14:textId="2DBBC371" w:rsidR="000C1779" w:rsidRPr="00142B9B" w:rsidRDefault="000C1779" w:rsidP="00142B9B">
      <w:r w:rsidRPr="00142B9B">
        <w:rPr>
          <w:b/>
        </w:rPr>
        <w:t>Online</w:t>
      </w:r>
      <w:r w:rsidR="00246AEB" w:rsidRPr="00142B9B">
        <w:rPr>
          <w:b/>
        </w:rPr>
        <w:t>-Betrieb</w:t>
      </w:r>
      <w:r w:rsidRPr="00142B9B">
        <w:rPr>
          <w:b/>
        </w:rPr>
        <w:t>:</w:t>
      </w:r>
      <w:r w:rsidRPr="00142B9B">
        <w:t xml:space="preserve"> Die Internetseite </w:t>
      </w:r>
      <w:r w:rsidR="00AD5575" w:rsidRPr="00142B9B">
        <w:t>https://arithmico.com/</w:t>
      </w:r>
      <w:r w:rsidRPr="00142B9B">
        <w:t xml:space="preserve"> in einem Browser öffnen. </w:t>
      </w:r>
    </w:p>
    <w:p w14:paraId="0C48D801" w14:textId="1ACC4811" w:rsidR="000C1779" w:rsidRPr="00142B9B" w:rsidRDefault="000C1779" w:rsidP="00142B9B">
      <w:r w:rsidRPr="00142B9B">
        <w:rPr>
          <w:b/>
        </w:rPr>
        <w:t>Offline</w:t>
      </w:r>
      <w:r w:rsidR="00246AEB" w:rsidRPr="00142B9B">
        <w:rPr>
          <w:b/>
        </w:rPr>
        <w:t>-Betrieb</w:t>
      </w:r>
      <w:r w:rsidRPr="00142B9B">
        <w:rPr>
          <w:b/>
        </w:rPr>
        <w:t>:</w:t>
      </w:r>
      <w:r w:rsidRPr="00142B9B">
        <w:t xml:space="preserve"> </w:t>
      </w:r>
      <w:r w:rsidR="00AD5575" w:rsidRPr="00142B9B">
        <w:t>Über die Seite https://arithmico.com/about die Offline-Version herunterladen</w:t>
      </w:r>
      <w:r w:rsidR="00054FB5" w:rsidRPr="00142B9B">
        <w:t xml:space="preserve"> (Offline-Version &gt; Download offline </w:t>
      </w:r>
      <w:proofErr w:type="spellStart"/>
      <w:r w:rsidR="00054FB5" w:rsidRPr="00142B9B">
        <w:t>version</w:t>
      </w:r>
      <w:proofErr w:type="spellEnd"/>
      <w:r w:rsidR="00054FB5" w:rsidRPr="00142B9B">
        <w:t xml:space="preserve"> </w:t>
      </w:r>
      <w:proofErr w:type="spellStart"/>
      <w:r w:rsidR="00054FB5" w:rsidRPr="00142B9B">
        <w:t>here</w:t>
      </w:r>
      <w:proofErr w:type="spellEnd"/>
      <w:r w:rsidR="00054FB5" w:rsidRPr="00142B9B">
        <w:t>)</w:t>
      </w:r>
      <w:r w:rsidR="00AD5575" w:rsidRPr="00142B9B">
        <w:t xml:space="preserve">. </w:t>
      </w:r>
      <w:r w:rsidR="00054FB5" w:rsidRPr="00142B9B">
        <w:t>Einen neuen Ordner (z.B. mit dem Namen „</w:t>
      </w:r>
      <w:proofErr w:type="spellStart"/>
      <w:r w:rsidR="00054FB5" w:rsidRPr="00142B9B">
        <w:t>Arithmico</w:t>
      </w:r>
      <w:proofErr w:type="spellEnd"/>
      <w:r w:rsidR="00054FB5" w:rsidRPr="00142B9B">
        <w:t xml:space="preserve">“) an einem beliebigen Ort (Festplatte, USB-Stick, ...) </w:t>
      </w:r>
      <w:r w:rsidRPr="00142B9B">
        <w:t xml:space="preserve"> </w:t>
      </w:r>
      <w:r w:rsidR="00054FB5" w:rsidRPr="00142B9B">
        <w:t xml:space="preserve">anlegen und die </w:t>
      </w:r>
      <w:proofErr w:type="spellStart"/>
      <w:r w:rsidR="00054FB5" w:rsidRPr="00142B9B">
        <w:t>zip</w:t>
      </w:r>
      <w:proofErr w:type="spellEnd"/>
      <w:r w:rsidR="00054FB5" w:rsidRPr="00142B9B">
        <w:t xml:space="preserve">-Datei dort </w:t>
      </w:r>
      <w:r w:rsidRPr="00142B9B">
        <w:t xml:space="preserve">entpacken. Anschließend die Datei index.html in einem Browser öffnen. </w:t>
      </w:r>
      <w:r w:rsidR="00054FB5" w:rsidRPr="00142B9B">
        <w:t>Gegebenenfalls eine Verknüpfung zu dieser Datei auf dem Desktop anlegen.</w:t>
      </w:r>
    </w:p>
    <w:p w14:paraId="6AA66310" w14:textId="2CAAFE87" w:rsidR="000C1779" w:rsidRPr="00142B9B" w:rsidRDefault="000C1779" w:rsidP="00142B9B">
      <w:pPr>
        <w:pStyle w:val="berschrift3"/>
        <w:spacing w:before="120"/>
        <w:rPr>
          <w:sz w:val="24"/>
        </w:rPr>
      </w:pPr>
      <w:bookmarkStart w:id="9" w:name="_Toc137309562"/>
      <w:bookmarkStart w:id="10" w:name="_Toc137313822"/>
      <w:r w:rsidRPr="00142B9B">
        <w:rPr>
          <w:sz w:val="24"/>
        </w:rPr>
        <w:t>Bedienoberfläche</w:t>
      </w:r>
      <w:bookmarkEnd w:id="9"/>
      <w:bookmarkEnd w:id="10"/>
    </w:p>
    <w:p w14:paraId="0C333E13" w14:textId="77777777" w:rsidR="000C1779" w:rsidRPr="00142B9B" w:rsidRDefault="000C1779" w:rsidP="00142B9B">
      <w:pPr>
        <w:pStyle w:val="berschrift4"/>
        <w:spacing w:before="120"/>
        <w:rPr>
          <w:sz w:val="24"/>
        </w:rPr>
      </w:pPr>
      <w:bookmarkStart w:id="11" w:name="_Toc137309563"/>
      <w:r w:rsidRPr="00142B9B">
        <w:rPr>
          <w:sz w:val="24"/>
        </w:rPr>
        <w:t>Menüleiste</w:t>
      </w:r>
      <w:bookmarkEnd w:id="11"/>
    </w:p>
    <w:p w14:paraId="24E1098A" w14:textId="61515E3A" w:rsidR="000C1779" w:rsidRPr="00142B9B" w:rsidRDefault="000C1779" w:rsidP="00142B9B">
      <w:r w:rsidRPr="00142B9B">
        <w:t xml:space="preserve">Am oberen Fensterrand des </w:t>
      </w:r>
      <w:proofErr w:type="spellStart"/>
      <w:r w:rsidR="00E974F8" w:rsidRPr="00142B9B">
        <w:t>Arithmico</w:t>
      </w:r>
      <w:proofErr w:type="spellEnd"/>
      <w:r w:rsidRPr="00142B9B">
        <w:t xml:space="preserve"> befindet sich eine Menüleiste mit den Menüpunkten „Rechner“, „Einstellungen“, „Hilfe“ und „Über“</w:t>
      </w:r>
      <w:r w:rsidR="00753CC4" w:rsidRPr="00142B9B">
        <w:t>, die als Web-Links implementiert sind.</w:t>
      </w:r>
    </w:p>
    <w:p w14:paraId="6837B42B" w14:textId="77777777" w:rsidR="000C1779" w:rsidRPr="00142B9B" w:rsidRDefault="000C1779" w:rsidP="00142B9B">
      <w:pPr>
        <w:pStyle w:val="berschrift4"/>
        <w:spacing w:before="120"/>
        <w:rPr>
          <w:sz w:val="24"/>
        </w:rPr>
      </w:pPr>
      <w:bookmarkStart w:id="12" w:name="_Toc137309564"/>
      <w:r w:rsidRPr="00142B9B">
        <w:rPr>
          <w:sz w:val="24"/>
        </w:rPr>
        <w:t>Menüpunkt „Rechner“</w:t>
      </w:r>
      <w:bookmarkEnd w:id="12"/>
    </w:p>
    <w:p w14:paraId="3C07C8F0" w14:textId="3589D84B" w:rsidR="000C1779" w:rsidRPr="00142B9B" w:rsidRDefault="000C1779" w:rsidP="00142B9B">
      <w:r w:rsidRPr="00142B9B">
        <w:t>Wenn der Menüpunkt „Rechner“ aktiv ist, befinden sich unter der Menüleiste ein Eingabefeld</w:t>
      </w:r>
      <w:r w:rsidR="00753CC4" w:rsidRPr="00142B9B">
        <w:t xml:space="preserve"> und</w:t>
      </w:r>
      <w:r w:rsidRPr="00142B9B">
        <w:t xml:space="preserve"> ein Ausgabefeld</w:t>
      </w:r>
      <w:r w:rsidR="00753CC4" w:rsidRPr="00142B9B">
        <w:t xml:space="preserve"> mit jeweils einer Schaltfläche zum Löschen dahinter. A</w:t>
      </w:r>
      <w:r w:rsidRPr="00142B9B">
        <w:t xml:space="preserve">m </w:t>
      </w:r>
      <w:r w:rsidR="00DB0ADB" w:rsidRPr="00142B9B">
        <w:t xml:space="preserve">unteren </w:t>
      </w:r>
      <w:r w:rsidR="00753CC4" w:rsidRPr="00142B9B">
        <w:t>Fensterrand</w:t>
      </w:r>
      <w:r w:rsidRPr="00142B9B">
        <w:t xml:space="preserve"> </w:t>
      </w:r>
      <w:r w:rsidR="00753CC4" w:rsidRPr="00142B9B">
        <w:t xml:space="preserve">befinden sich </w:t>
      </w:r>
      <w:r w:rsidRPr="00142B9B">
        <w:t>die Schaltflächen</w:t>
      </w:r>
      <w:r w:rsidR="00DB0ADB" w:rsidRPr="00142B9B">
        <w:t xml:space="preserve">  „</w:t>
      </w:r>
      <w:r w:rsidR="00753CC4" w:rsidRPr="00142B9B">
        <w:t>Definitionen</w:t>
      </w:r>
      <w:r w:rsidR="00DB0ADB" w:rsidRPr="00142B9B">
        <w:t>“,</w:t>
      </w:r>
      <w:r w:rsidRPr="00142B9B">
        <w:t xml:space="preserve"> „</w:t>
      </w:r>
      <w:r w:rsidR="00753CC4" w:rsidRPr="00142B9B">
        <w:t>Verlauf</w:t>
      </w:r>
      <w:r w:rsidRPr="00142B9B">
        <w:t>“</w:t>
      </w:r>
      <w:r w:rsidR="00753CC4" w:rsidRPr="00142B9B">
        <w:t xml:space="preserve"> und</w:t>
      </w:r>
      <w:r w:rsidRPr="00142B9B">
        <w:t xml:space="preserve"> </w:t>
      </w:r>
      <w:r w:rsidR="00DB0ADB" w:rsidRPr="00142B9B">
        <w:t>„</w:t>
      </w:r>
      <w:r w:rsidR="00753CC4" w:rsidRPr="00142B9B">
        <w:t>Alles zurücksetzen“</w:t>
      </w:r>
      <w:r w:rsidRPr="00142B9B">
        <w:t>.</w:t>
      </w:r>
    </w:p>
    <w:p w14:paraId="11B46792" w14:textId="74269698" w:rsidR="000C1779" w:rsidRPr="00142B9B" w:rsidRDefault="000C1779" w:rsidP="00142B9B">
      <w:r w:rsidRPr="00142B9B">
        <w:lastRenderedPageBreak/>
        <w:t xml:space="preserve">Der Menüpunkt „Rechner“ ist direkt nach dem Start des </w:t>
      </w:r>
      <w:proofErr w:type="spellStart"/>
      <w:r w:rsidR="00E974F8" w:rsidRPr="00142B9B">
        <w:t>Arithmico</w:t>
      </w:r>
      <w:proofErr w:type="spellEnd"/>
      <w:r w:rsidRPr="00142B9B">
        <w:t xml:space="preserve"> immer aktiv und der Windows-Fokus befindet sich im Eingabefeld.</w:t>
      </w:r>
    </w:p>
    <w:p w14:paraId="50F61159" w14:textId="043B96F5" w:rsidR="000C1779" w:rsidRPr="00142B9B" w:rsidRDefault="000C1779" w:rsidP="00142B9B">
      <w:r w:rsidRPr="00142B9B">
        <w:t>In das Eingabefeld kann ein mathematischer Ausdruck geschrieben werden. Nach Abschluss der Eingabe mit der ENTER-Taste wird der Ausdruck berechnet und das Ergebnis im Ausgabefeld angezeigt. Bei erneuter Eingabe von ENTER wechselt der Fokus zurück zum Eingabefeld.</w:t>
      </w:r>
    </w:p>
    <w:p w14:paraId="0B045DD9" w14:textId="77777777" w:rsidR="000C1779" w:rsidRPr="00142B9B" w:rsidRDefault="000C1779" w:rsidP="00142B9B">
      <w:r w:rsidRPr="00142B9B">
        <w:t>Die TAB-Taste bewegt den Fokus reihum durch die Liste aller Bedienelemente (Ein- und Ausgabefeld, Menüpunkte, Schaltflächen), UMSCHALT+TAB tut dies in umgekehrter Reihenfolge. Die Inhalte der Textfelder werden dabei jeweils markiert.</w:t>
      </w:r>
    </w:p>
    <w:p w14:paraId="446CBEAA" w14:textId="26F05DD8" w:rsidR="00C55D8B" w:rsidRPr="00142B9B" w:rsidRDefault="00753CC4" w:rsidP="00142B9B">
      <w:r w:rsidRPr="00142B9B">
        <w:rPr>
          <w:noProof/>
        </w:rPr>
        <w:drawing>
          <wp:inline distT="0" distB="0" distL="0" distR="0" wp14:anchorId="6E4CFF48" wp14:editId="130B69AE">
            <wp:extent cx="5760720" cy="2983865"/>
            <wp:effectExtent l="19050" t="19050" r="11430" b="260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1117E" w14:textId="77777777" w:rsidR="000C1779" w:rsidRPr="00142B9B" w:rsidRDefault="000C1779" w:rsidP="00142B9B">
      <w:pPr>
        <w:pStyle w:val="berschrift4"/>
        <w:spacing w:before="120"/>
        <w:rPr>
          <w:sz w:val="24"/>
        </w:rPr>
      </w:pPr>
      <w:bookmarkStart w:id="13" w:name="_Toc137309565"/>
      <w:r w:rsidRPr="00142B9B">
        <w:rPr>
          <w:sz w:val="24"/>
        </w:rPr>
        <w:t>Menüpunkt „Einstellungen“</w:t>
      </w:r>
      <w:bookmarkEnd w:id="13"/>
    </w:p>
    <w:p w14:paraId="7558E96F" w14:textId="1AB87984" w:rsidR="000C1779" w:rsidRPr="00142B9B" w:rsidRDefault="000C1779" w:rsidP="00142B9B">
      <w:r w:rsidRPr="00142B9B">
        <w:t xml:space="preserve">Hier können </w:t>
      </w:r>
      <w:r w:rsidR="0038266E" w:rsidRPr="00142B9B">
        <w:t>Einstellungen zum</w:t>
      </w:r>
      <w:r w:rsidRPr="00142B9B">
        <w:t xml:space="preserve"> Erscheinungsbild (Sprache, Schrift, farbliche Gestaltung, ...) und zum Rechnerverhalten (Anzahl signifikanter Stellen</w:t>
      </w:r>
      <w:r w:rsidR="00AD5575" w:rsidRPr="00142B9B">
        <w:t xml:space="preserve">, </w:t>
      </w:r>
      <w:r w:rsidRPr="00142B9B">
        <w:t>landesspezifisches Zahlenformat bei Dezimalzahlen</w:t>
      </w:r>
      <w:r w:rsidR="00AD5575" w:rsidRPr="00142B9B">
        <w:t>, Winkelmaßeinheit</w:t>
      </w:r>
      <w:r w:rsidRPr="00142B9B">
        <w:t xml:space="preserve">) vorgenommen werden. Beim Zahlenformat </w:t>
      </w:r>
      <w:r w:rsidR="005F75CB" w:rsidRPr="00142B9B">
        <w:t xml:space="preserve">Deutsch </w:t>
      </w:r>
      <w:r w:rsidRPr="00142B9B">
        <w:t xml:space="preserve">wird das Komma (,) als Dezimalkomma und das Semikolon (;) als Trennzeichen zwischen Funktionsparametern verwendet. </w:t>
      </w:r>
    </w:p>
    <w:p w14:paraId="6F003F48" w14:textId="77777777" w:rsidR="000C1779" w:rsidRPr="00142B9B" w:rsidRDefault="000C1779" w:rsidP="00142B9B">
      <w:pPr>
        <w:pStyle w:val="berschrift4"/>
        <w:spacing w:before="120"/>
        <w:rPr>
          <w:sz w:val="24"/>
        </w:rPr>
      </w:pPr>
      <w:bookmarkStart w:id="14" w:name="_Toc137309566"/>
      <w:r w:rsidRPr="00142B9B">
        <w:rPr>
          <w:sz w:val="24"/>
        </w:rPr>
        <w:t>Menüpunkt „Hilfe“</w:t>
      </w:r>
      <w:bookmarkEnd w:id="14"/>
    </w:p>
    <w:p w14:paraId="7788A603" w14:textId="5CF2B189" w:rsidR="000C1779" w:rsidRPr="00142B9B" w:rsidRDefault="000C1779" w:rsidP="00142B9B">
      <w:r w:rsidRPr="00142B9B">
        <w:t xml:space="preserve">Hier werden alle Kurztastenbefehle des </w:t>
      </w:r>
      <w:proofErr w:type="spellStart"/>
      <w:r w:rsidR="00E974F8" w:rsidRPr="00142B9B">
        <w:t>Arithmico</w:t>
      </w:r>
      <w:proofErr w:type="spellEnd"/>
      <w:r w:rsidRPr="00142B9B">
        <w:t xml:space="preserve"> sowie alle vordefinierten Funktionen (z.B. sin, log, </w:t>
      </w:r>
      <w:proofErr w:type="spellStart"/>
      <w:r w:rsidRPr="00142B9B">
        <w:t>exp</w:t>
      </w:r>
      <w:proofErr w:type="spellEnd"/>
      <w:r w:rsidRPr="00142B9B">
        <w:t xml:space="preserve">, </w:t>
      </w:r>
      <w:proofErr w:type="spellStart"/>
      <w:r w:rsidRPr="00142B9B">
        <w:t>sqrt</w:t>
      </w:r>
      <w:proofErr w:type="spellEnd"/>
      <w:r w:rsidRPr="00142B9B">
        <w:t>, ...) in Kurzform aufgelistet und erläutert.</w:t>
      </w:r>
      <w:r w:rsidR="00C97D85" w:rsidRPr="00142B9B">
        <w:t xml:space="preserve"> Bei Navigation durch die Einträge </w:t>
      </w:r>
      <w:proofErr w:type="gramStart"/>
      <w:r w:rsidR="00C97D85" w:rsidRPr="00142B9B">
        <w:t>wird</w:t>
      </w:r>
      <w:proofErr w:type="gramEnd"/>
      <w:r w:rsidR="00C97D85" w:rsidRPr="00142B9B">
        <w:t xml:space="preserve"> immer zunächst der Kurzbefehl und anschließend die Hilfe vorgelesen.</w:t>
      </w:r>
    </w:p>
    <w:p w14:paraId="5055C0D8" w14:textId="77777777" w:rsidR="000C1779" w:rsidRPr="00142B9B" w:rsidRDefault="000C1779" w:rsidP="00142B9B">
      <w:pPr>
        <w:pStyle w:val="berschrift4"/>
        <w:spacing w:before="120"/>
        <w:rPr>
          <w:sz w:val="24"/>
        </w:rPr>
      </w:pPr>
      <w:bookmarkStart w:id="15" w:name="_Toc137309567"/>
      <w:r w:rsidRPr="00142B9B">
        <w:rPr>
          <w:sz w:val="24"/>
        </w:rPr>
        <w:t>Menüpunkt „Über“</w:t>
      </w:r>
      <w:bookmarkEnd w:id="15"/>
    </w:p>
    <w:p w14:paraId="04D3ECC6" w14:textId="60249C2F" w:rsidR="000C1779" w:rsidRPr="00142B9B" w:rsidRDefault="000C1779" w:rsidP="00142B9B">
      <w:r w:rsidRPr="00142B9B">
        <w:t xml:space="preserve">Dieser Menüpunkt enthält Informationen über die aktuell verwendete </w:t>
      </w:r>
      <w:proofErr w:type="spellStart"/>
      <w:r w:rsidR="00E974F8" w:rsidRPr="00142B9B">
        <w:t>Arithmico</w:t>
      </w:r>
      <w:proofErr w:type="spellEnd"/>
      <w:r w:rsidRPr="00142B9B">
        <w:t xml:space="preserve">-Version, sowie über das </w:t>
      </w:r>
      <w:proofErr w:type="spellStart"/>
      <w:r w:rsidR="00E974F8" w:rsidRPr="00142B9B">
        <w:t>Arithmico</w:t>
      </w:r>
      <w:proofErr w:type="spellEnd"/>
      <w:r w:rsidRPr="00142B9B">
        <w:t>-Projekt allgemein.</w:t>
      </w:r>
    </w:p>
    <w:p w14:paraId="512F1449" w14:textId="08F63E49" w:rsidR="000C1779" w:rsidRPr="00142B9B" w:rsidRDefault="000C1779" w:rsidP="00142B9B">
      <w:pPr>
        <w:pStyle w:val="berschrift3"/>
        <w:spacing w:before="120"/>
        <w:rPr>
          <w:sz w:val="24"/>
        </w:rPr>
      </w:pPr>
      <w:bookmarkStart w:id="16" w:name="_Toc137309568"/>
      <w:bookmarkStart w:id="17" w:name="_Toc137313823"/>
      <w:r w:rsidRPr="00142B9B">
        <w:rPr>
          <w:sz w:val="24"/>
        </w:rPr>
        <w:t>Kurztastenbefehle unter Windows</w:t>
      </w:r>
      <w:bookmarkEnd w:id="16"/>
      <w:bookmarkEnd w:id="17"/>
      <w:r w:rsidRPr="00142B9B">
        <w:rPr>
          <w:sz w:val="24"/>
        </w:rPr>
        <w:t xml:space="preserve"> </w:t>
      </w:r>
    </w:p>
    <w:p w14:paraId="76E8415E" w14:textId="4DD4E82A" w:rsidR="000C1779" w:rsidRPr="00142B9B" w:rsidRDefault="000C1779" w:rsidP="00142B9B">
      <w:pPr>
        <w:pStyle w:val="Eingabe"/>
        <w:tabs>
          <w:tab w:val="left" w:pos="2835"/>
        </w:tabs>
        <w:spacing w:before="120" w:after="120"/>
        <w:ind w:left="2835" w:hanging="2551"/>
      </w:pPr>
      <w:r w:rsidRPr="00142B9B">
        <w:t>ALT + i</w:t>
      </w:r>
      <w:r w:rsidRPr="00142B9B">
        <w:tab/>
      </w:r>
      <w:r w:rsidR="00081E3E" w:rsidRPr="00142B9B">
        <w:tab/>
      </w:r>
      <w:r w:rsidRPr="00142B9B">
        <w:t xml:space="preserve">Eingabefeld fokussieren </w:t>
      </w:r>
    </w:p>
    <w:p w14:paraId="47209A8D" w14:textId="7BDB5FAE" w:rsidR="000C1779" w:rsidRPr="00142B9B" w:rsidRDefault="000C1779" w:rsidP="00142B9B">
      <w:pPr>
        <w:pStyle w:val="Eingabe"/>
        <w:tabs>
          <w:tab w:val="left" w:pos="2835"/>
        </w:tabs>
        <w:spacing w:before="120" w:after="120"/>
        <w:ind w:left="2835" w:hanging="2551"/>
      </w:pPr>
      <w:r w:rsidRPr="00142B9B">
        <w:t>ALT + o</w:t>
      </w:r>
      <w:r w:rsidRPr="00142B9B">
        <w:tab/>
      </w:r>
      <w:r w:rsidR="00081E3E" w:rsidRPr="00142B9B">
        <w:tab/>
      </w:r>
      <w:r w:rsidRPr="00142B9B">
        <w:t xml:space="preserve">Ausgabefeld fokussieren </w:t>
      </w:r>
    </w:p>
    <w:p w14:paraId="0CC055F3" w14:textId="49AE05B9" w:rsidR="00753CC4" w:rsidRPr="00142B9B" w:rsidRDefault="00753CC4" w:rsidP="00142B9B">
      <w:pPr>
        <w:pStyle w:val="Eingabe"/>
        <w:tabs>
          <w:tab w:val="left" w:pos="2835"/>
        </w:tabs>
        <w:spacing w:before="120" w:after="120"/>
        <w:ind w:left="2835" w:hanging="2551"/>
      </w:pPr>
      <w:r w:rsidRPr="00142B9B">
        <w:t>ALT + p</w:t>
      </w:r>
      <w:r w:rsidRPr="00142B9B">
        <w:tab/>
      </w:r>
      <w:r w:rsidRPr="00142B9B">
        <w:tab/>
        <w:t>Ein- und Ausgabefeld in Zwischenablage kopieren</w:t>
      </w:r>
    </w:p>
    <w:p w14:paraId="5005E6BA" w14:textId="74182E35" w:rsidR="000C1779" w:rsidRPr="00142B9B" w:rsidRDefault="000C1779" w:rsidP="00142B9B">
      <w:pPr>
        <w:pStyle w:val="Eingabe"/>
        <w:tabs>
          <w:tab w:val="left" w:pos="2835"/>
        </w:tabs>
        <w:spacing w:before="120" w:after="120"/>
        <w:ind w:left="2835" w:hanging="2551"/>
      </w:pPr>
      <w:r w:rsidRPr="00142B9B">
        <w:t>STRG + i</w:t>
      </w:r>
      <w:r w:rsidRPr="00142B9B">
        <w:tab/>
      </w:r>
      <w:r w:rsidR="00081E3E" w:rsidRPr="00142B9B">
        <w:tab/>
      </w:r>
      <w:r w:rsidRPr="00142B9B">
        <w:t>Eingabe</w:t>
      </w:r>
      <w:r w:rsidR="00753CC4" w:rsidRPr="00142B9B">
        <w:t>feld</w:t>
      </w:r>
      <w:r w:rsidRPr="00142B9B">
        <w:t xml:space="preserve"> löschen </w:t>
      </w:r>
    </w:p>
    <w:p w14:paraId="0D71593F" w14:textId="56BC3168" w:rsidR="000C1779" w:rsidRPr="00142B9B" w:rsidRDefault="000C1779" w:rsidP="00142B9B">
      <w:pPr>
        <w:pStyle w:val="Eingabe"/>
        <w:tabs>
          <w:tab w:val="left" w:pos="2835"/>
        </w:tabs>
        <w:spacing w:before="120" w:after="120"/>
        <w:ind w:left="2835" w:hanging="2551"/>
      </w:pPr>
      <w:r w:rsidRPr="00142B9B">
        <w:t>STRG + o</w:t>
      </w:r>
      <w:r w:rsidRPr="00142B9B">
        <w:tab/>
      </w:r>
      <w:r w:rsidR="00753CC4" w:rsidRPr="00142B9B">
        <w:tab/>
      </w:r>
      <w:r w:rsidRPr="00142B9B">
        <w:t>Ausgabe</w:t>
      </w:r>
      <w:r w:rsidR="00753CC4" w:rsidRPr="00142B9B">
        <w:t>feld</w:t>
      </w:r>
      <w:r w:rsidRPr="00142B9B">
        <w:t xml:space="preserve"> löschen </w:t>
      </w:r>
    </w:p>
    <w:p w14:paraId="50797A09" w14:textId="159B4B7E" w:rsidR="000C1779" w:rsidRPr="00142B9B" w:rsidRDefault="000C1779" w:rsidP="00142B9B">
      <w:pPr>
        <w:pStyle w:val="Eingabe"/>
        <w:tabs>
          <w:tab w:val="left" w:pos="2835"/>
        </w:tabs>
        <w:spacing w:before="120" w:after="120"/>
        <w:ind w:left="2835" w:hanging="2551"/>
      </w:pPr>
      <w:r w:rsidRPr="00142B9B">
        <w:t>STRG + ALT + m</w:t>
      </w:r>
      <w:r w:rsidRPr="00142B9B">
        <w:tab/>
        <w:t xml:space="preserve">Benutzerdefinierte </w:t>
      </w:r>
      <w:r w:rsidR="00AD5575" w:rsidRPr="00142B9B">
        <w:t>Definitionen (</w:t>
      </w:r>
      <w:r w:rsidRPr="00142B9B">
        <w:t>Variablen und Funktionen</w:t>
      </w:r>
      <w:r w:rsidR="00AD5575" w:rsidRPr="00142B9B">
        <w:t>)</w:t>
      </w:r>
      <w:r w:rsidRPr="00142B9B">
        <w:t xml:space="preserve"> löschen</w:t>
      </w:r>
    </w:p>
    <w:p w14:paraId="5F4B954B" w14:textId="77777777" w:rsidR="000C1779" w:rsidRPr="00142B9B" w:rsidRDefault="000C1779" w:rsidP="00142B9B">
      <w:pPr>
        <w:pStyle w:val="Eingabe"/>
        <w:tabs>
          <w:tab w:val="left" w:pos="2835"/>
        </w:tabs>
        <w:spacing w:before="120" w:after="120"/>
        <w:ind w:left="2835" w:hanging="2551"/>
      </w:pPr>
      <w:r w:rsidRPr="00142B9B">
        <w:t>STRG + ALT + a</w:t>
      </w:r>
      <w:r w:rsidRPr="00142B9B">
        <w:tab/>
        <w:t>Alles löschen</w:t>
      </w:r>
    </w:p>
    <w:p w14:paraId="011C6106" w14:textId="77F3B0A9" w:rsidR="000C1779" w:rsidRPr="00142B9B" w:rsidRDefault="000C1779" w:rsidP="00142B9B">
      <w:pPr>
        <w:pStyle w:val="Eingabe"/>
        <w:tabs>
          <w:tab w:val="left" w:pos="2835"/>
        </w:tabs>
        <w:spacing w:before="120" w:after="120"/>
        <w:ind w:left="2835" w:hanging="2551"/>
      </w:pPr>
      <w:r w:rsidRPr="00142B9B">
        <w:t>F5</w:t>
      </w:r>
      <w:r w:rsidRPr="00142B9B">
        <w:tab/>
      </w:r>
      <w:r w:rsidR="00081E3E" w:rsidRPr="00142B9B">
        <w:tab/>
      </w:r>
      <w:r w:rsidRPr="00142B9B">
        <w:t>Seite neu laden. Ein- und Ausgabe, Speicher und Protokoll werden gelöscht</w:t>
      </w:r>
      <w:r w:rsidR="00C97D85" w:rsidRPr="00142B9B">
        <w:t>. Eine Bestätigung ist nicht erforderlich.</w:t>
      </w:r>
      <w:r w:rsidR="00B10AA7" w:rsidRPr="00142B9B">
        <w:t xml:space="preserve"> Unverändert bleiben die auf der Seite Einstellungen festgelegten </w:t>
      </w:r>
      <w:r w:rsidR="00D55BCD" w:rsidRPr="00142B9B">
        <w:t>Parameter, wie Sprache, Dezimalstellen usw</w:t>
      </w:r>
      <w:r w:rsidR="00B10AA7" w:rsidRPr="00142B9B">
        <w:t>. Diese werden in den lokalen Website-Daten gespeichert und können dort gelöscht werden.</w:t>
      </w:r>
    </w:p>
    <w:p w14:paraId="38C2D622" w14:textId="5ACD41F2" w:rsidR="000C1779" w:rsidRPr="00142B9B" w:rsidRDefault="000C1779" w:rsidP="00142B9B">
      <w:pPr>
        <w:pStyle w:val="Eingabe"/>
        <w:tabs>
          <w:tab w:val="left" w:pos="2835"/>
        </w:tabs>
        <w:spacing w:before="120" w:after="120"/>
        <w:ind w:left="2835" w:hanging="2551"/>
      </w:pPr>
      <w:r w:rsidRPr="00142B9B">
        <w:t>STRG + a</w:t>
      </w:r>
      <w:r w:rsidRPr="00142B9B">
        <w:tab/>
      </w:r>
      <w:r w:rsidR="00081E3E" w:rsidRPr="00142B9B">
        <w:tab/>
      </w:r>
      <w:r w:rsidRPr="00142B9B">
        <w:t xml:space="preserve">Inhalt eines fokussierten Ein- bzw. Ausgabefeldes markieren </w:t>
      </w:r>
    </w:p>
    <w:p w14:paraId="259D9D9D" w14:textId="0F67D92D" w:rsidR="000C1779" w:rsidRPr="00142B9B" w:rsidRDefault="000C1779" w:rsidP="00142B9B">
      <w:pPr>
        <w:pStyle w:val="Eingabe"/>
        <w:tabs>
          <w:tab w:val="left" w:pos="2835"/>
        </w:tabs>
        <w:spacing w:before="120" w:after="120"/>
        <w:ind w:left="2835" w:hanging="2551"/>
      </w:pPr>
      <w:r w:rsidRPr="00142B9B">
        <w:t>STRG + c</w:t>
      </w:r>
      <w:r w:rsidRPr="00142B9B">
        <w:tab/>
      </w:r>
      <w:r w:rsidR="00081E3E" w:rsidRPr="00142B9B">
        <w:tab/>
      </w:r>
      <w:r w:rsidRPr="00142B9B">
        <w:t>Markierten Text in die Zwischenablage kopieren</w:t>
      </w:r>
    </w:p>
    <w:p w14:paraId="2AB44503" w14:textId="1E035B48" w:rsidR="000C1779" w:rsidRPr="00142B9B" w:rsidRDefault="000C1779" w:rsidP="00142B9B">
      <w:pPr>
        <w:pStyle w:val="Eingabe"/>
        <w:tabs>
          <w:tab w:val="left" w:pos="2835"/>
        </w:tabs>
        <w:spacing w:before="120" w:after="120"/>
        <w:ind w:left="2835" w:hanging="2551"/>
      </w:pPr>
      <w:r w:rsidRPr="00142B9B">
        <w:t>STRG + v</w:t>
      </w:r>
      <w:r w:rsidRPr="00142B9B">
        <w:tab/>
      </w:r>
      <w:r w:rsidR="00081E3E" w:rsidRPr="00142B9B">
        <w:tab/>
      </w:r>
      <w:r w:rsidRPr="00142B9B">
        <w:t>Zwischenablage in fokussiertes Eingabefeld einfügen</w:t>
      </w:r>
    </w:p>
    <w:p w14:paraId="60C847AC" w14:textId="7EDFAF3D" w:rsidR="000C1779" w:rsidRPr="00142B9B" w:rsidRDefault="000C1779" w:rsidP="00142B9B">
      <w:pPr>
        <w:pStyle w:val="berschrift2"/>
      </w:pPr>
      <w:bookmarkStart w:id="18" w:name="_Toc137309569"/>
      <w:bookmarkStart w:id="19" w:name="_Toc137313824"/>
      <w:r w:rsidRPr="00142B9B">
        <w:t>Rechnerfunktionen an Beispielen</w:t>
      </w:r>
      <w:bookmarkEnd w:id="18"/>
      <w:bookmarkEnd w:id="19"/>
    </w:p>
    <w:p w14:paraId="7E728B8A" w14:textId="77777777" w:rsidR="00C321C1" w:rsidRPr="00142B9B" w:rsidRDefault="00C321C1" w:rsidP="00142B9B">
      <w:r w:rsidRPr="00142B9B">
        <w:t>Eine vollständige Liste aller verfügbaren Standardfunktionen findet man unter dem Menüpunkt „Hilfe“.</w:t>
      </w:r>
    </w:p>
    <w:p w14:paraId="0B602938" w14:textId="77777777" w:rsidR="00986438" w:rsidRPr="00142B9B" w:rsidRDefault="00986438" w:rsidP="00142B9B">
      <w:pPr>
        <w:tabs>
          <w:tab w:val="left" w:pos="2410"/>
        </w:tabs>
      </w:pPr>
      <w:r w:rsidRPr="00142B9B">
        <w:t>Für die folgenden Beispiele gilt:</w:t>
      </w:r>
    </w:p>
    <w:p w14:paraId="0319F508" w14:textId="341E57C2" w:rsidR="00986438" w:rsidRPr="00142B9B" w:rsidRDefault="00986438" w:rsidP="00142B9B">
      <w:pPr>
        <w:pStyle w:val="Liste"/>
        <w:spacing w:before="120" w:after="120"/>
      </w:pPr>
      <w:r w:rsidRPr="00142B9B">
        <w:tab/>
        <w:t>•</w:t>
      </w:r>
      <w:r w:rsidRPr="00142B9B">
        <w:tab/>
      </w:r>
      <w:r w:rsidR="00DB48F2" w:rsidRPr="00142B9B">
        <w:t>Die Eingaben beziehen sich auf ein leeres</w:t>
      </w:r>
      <w:r w:rsidRPr="00142B9B">
        <w:t>,</w:t>
      </w:r>
      <w:r w:rsidR="00DB48F2" w:rsidRPr="00142B9B">
        <w:t xml:space="preserve"> </w:t>
      </w:r>
      <w:r w:rsidRPr="00142B9B">
        <w:t xml:space="preserve">fokussiertes </w:t>
      </w:r>
      <w:r w:rsidR="00DB48F2" w:rsidRPr="00142B9B">
        <w:t>Eingabefeld</w:t>
      </w:r>
      <w:r w:rsidRPr="00142B9B">
        <w:t xml:space="preserve"> mit Schreibmarke </w:t>
      </w:r>
      <w:r w:rsidR="00DB48F2" w:rsidRPr="00142B9B">
        <w:t>(STRG</w:t>
      </w:r>
      <w:r w:rsidR="00342801" w:rsidRPr="00142B9B">
        <w:t xml:space="preserve"> </w:t>
      </w:r>
      <w:r w:rsidR="00DB48F2" w:rsidRPr="00142B9B">
        <w:t>+</w:t>
      </w:r>
      <w:r w:rsidR="00342801" w:rsidRPr="00142B9B">
        <w:t xml:space="preserve"> </w:t>
      </w:r>
      <w:r w:rsidR="00DB48F2" w:rsidRPr="00142B9B">
        <w:t xml:space="preserve">i). </w:t>
      </w:r>
    </w:p>
    <w:p w14:paraId="15D9E36A" w14:textId="77777777" w:rsidR="00986438" w:rsidRPr="00142B9B" w:rsidRDefault="00986438" w:rsidP="00142B9B">
      <w:pPr>
        <w:pStyle w:val="Liste"/>
        <w:spacing w:before="120" w:after="120"/>
      </w:pPr>
      <w:r w:rsidRPr="00142B9B">
        <w:tab/>
        <w:t>•</w:t>
      </w:r>
      <w:r w:rsidRPr="00142B9B">
        <w:tab/>
        <w:t>Alle Eingaben müssen mit ENTER abgeschlossen werden.</w:t>
      </w:r>
    </w:p>
    <w:p w14:paraId="62F61321" w14:textId="6A654C20" w:rsidR="00986438" w:rsidRPr="00142B9B" w:rsidRDefault="00986438" w:rsidP="00142B9B">
      <w:pPr>
        <w:pStyle w:val="Liste"/>
        <w:spacing w:before="120" w:after="120"/>
      </w:pPr>
      <w:r w:rsidRPr="00142B9B">
        <w:tab/>
        <w:t>•</w:t>
      </w:r>
      <w:r w:rsidRPr="00142B9B">
        <w:tab/>
        <w:t>Bei Ein- und Ausgaben wird von folgenden Einstellungen ausgegange</w:t>
      </w:r>
      <w:r w:rsidR="00753CC4" w:rsidRPr="00142B9B">
        <w:t>n:</w:t>
      </w:r>
      <w:r w:rsidR="00753CC4" w:rsidRPr="00142B9B">
        <w:br/>
        <w:t>Signifikante Stellenzahl: 5</w:t>
      </w:r>
      <w:r w:rsidRPr="00142B9B">
        <w:br/>
        <w:t>Sprache</w:t>
      </w:r>
      <w:r w:rsidR="000C1779" w:rsidRPr="00142B9B">
        <w:t xml:space="preserve">: </w:t>
      </w:r>
      <w:r w:rsidRPr="00142B9B">
        <w:t>D</w:t>
      </w:r>
      <w:r w:rsidR="000C1779" w:rsidRPr="00142B9B">
        <w:t>E</w:t>
      </w:r>
      <w:r w:rsidRPr="00142B9B">
        <w:br/>
      </w:r>
      <w:r w:rsidR="000C1779" w:rsidRPr="00142B9B">
        <w:t xml:space="preserve">Zahlenformat: DE (Dezimalkomma, </w:t>
      </w:r>
      <w:r w:rsidRPr="00142B9B">
        <w:t>Trennzeichen für Funktionsparameter ist das Semikolon</w:t>
      </w:r>
      <w:r w:rsidR="000C1779" w:rsidRPr="00142B9B">
        <w:t xml:space="preserve"> (;</w:t>
      </w:r>
      <w:proofErr w:type="gramStart"/>
      <w:r w:rsidR="000C1779" w:rsidRPr="00142B9B">
        <w:t>) )</w:t>
      </w:r>
      <w:proofErr w:type="gramEnd"/>
      <w:r w:rsidR="000C1779" w:rsidRPr="00142B9B">
        <w:t>.</w:t>
      </w:r>
    </w:p>
    <w:p w14:paraId="1548BD9F" w14:textId="646FE3C1" w:rsidR="00C321C1" w:rsidRPr="00142B9B" w:rsidRDefault="00054FB5" w:rsidP="002A7E42">
      <w:pPr>
        <w:pStyle w:val="berschrift3"/>
      </w:pPr>
      <w:bookmarkStart w:id="20" w:name="_Toc137309570"/>
      <w:bookmarkStart w:id="21" w:name="_Toc137313825"/>
      <w:r w:rsidRPr="00142B9B">
        <w:t>1</w:t>
      </w:r>
      <w:r w:rsidR="00C321C1" w:rsidRPr="00142B9B">
        <w:t xml:space="preserve"> Symbolische Konstanten</w:t>
      </w:r>
      <w:bookmarkEnd w:id="20"/>
      <w:bookmarkEnd w:id="21"/>
    </w:p>
    <w:p w14:paraId="229F2E11" w14:textId="40646C14" w:rsidR="00C321C1" w:rsidRPr="00142B9B" w:rsidRDefault="00C321C1" w:rsidP="00142B9B">
      <w:pPr>
        <w:pStyle w:val="berschrift4"/>
        <w:spacing w:before="120"/>
        <w:rPr>
          <w:sz w:val="24"/>
        </w:rPr>
      </w:pPr>
      <w:bookmarkStart w:id="22" w:name="_Toc137309571"/>
      <w:r w:rsidRPr="00142B9B">
        <w:rPr>
          <w:sz w:val="24"/>
        </w:rPr>
        <w:t xml:space="preserve">1.1 Kreiszahl </w:t>
      </w:r>
      <w:r w:rsidR="00342801" w:rsidRPr="00142B9B">
        <w:rPr>
          <w:sz w:val="24"/>
        </w:rPr>
        <w:t>\</w:t>
      </w:r>
      <w:proofErr w:type="spellStart"/>
      <w:r w:rsidRPr="00142B9B">
        <w:rPr>
          <w:sz w:val="24"/>
        </w:rPr>
        <w:t>pi</w:t>
      </w:r>
      <w:bookmarkEnd w:id="22"/>
      <w:proofErr w:type="spellEnd"/>
      <w:r w:rsidR="003262D9" w:rsidRPr="00142B9B">
        <w:rPr>
          <w:sz w:val="24"/>
        </w:rPr>
        <w:fldChar w:fldCharType="begin"/>
      </w:r>
      <w:r w:rsidR="003262D9" w:rsidRPr="00142B9B">
        <w:rPr>
          <w:sz w:val="24"/>
        </w:rPr>
        <w:instrText xml:space="preserve"> XE "pi:Kreiszahl \pi = 3,14159" </w:instrText>
      </w:r>
      <w:r w:rsidR="003262D9" w:rsidRPr="00142B9B">
        <w:rPr>
          <w:sz w:val="24"/>
        </w:rPr>
        <w:fldChar w:fldCharType="end"/>
      </w:r>
    </w:p>
    <w:p w14:paraId="4FB70995" w14:textId="265ECF98" w:rsidR="00C321C1" w:rsidRPr="00142B9B" w:rsidRDefault="00C321C1" w:rsidP="00142B9B">
      <w:r w:rsidRPr="00142B9B">
        <w:t>Für die Kreiszahl \</w:t>
      </w:r>
      <w:proofErr w:type="spellStart"/>
      <w:r w:rsidRPr="00142B9B">
        <w:t>pi</w:t>
      </w:r>
      <w:proofErr w:type="spellEnd"/>
      <w:r w:rsidRPr="00142B9B">
        <w:t xml:space="preserve"> = 3,14159</w:t>
      </w:r>
      <w:r w:rsidR="005D7C74" w:rsidRPr="00142B9B">
        <w:t>... kann die</w:t>
      </w:r>
      <w:r w:rsidRPr="00142B9B">
        <w:t xml:space="preserve"> Buchstabenfolge </w:t>
      </w:r>
      <w:proofErr w:type="spellStart"/>
      <w:r w:rsidRPr="00142B9B">
        <w:t>pi</w:t>
      </w:r>
      <w:proofErr w:type="spellEnd"/>
      <w:r w:rsidRPr="00142B9B">
        <w:t xml:space="preserve"> als </w:t>
      </w:r>
      <w:proofErr w:type="spellStart"/>
      <w:r w:rsidRPr="00142B9B">
        <w:t>Konstantenbezeichner</w:t>
      </w:r>
      <w:proofErr w:type="spellEnd"/>
      <w:r w:rsidRPr="00142B9B">
        <w:t xml:space="preserve"> verwendet werden.</w:t>
      </w:r>
    </w:p>
    <w:p w14:paraId="3BF776F1" w14:textId="165B52A0" w:rsidR="00C321C1" w:rsidRPr="00142B9B" w:rsidRDefault="00C321C1" w:rsidP="00142B9B">
      <w:pPr>
        <w:pStyle w:val="Beispiel"/>
      </w:pPr>
      <w:r w:rsidRPr="00142B9B">
        <w:t xml:space="preserve">Beispiel </w:t>
      </w:r>
      <w:r w:rsidR="003A48E9" w:rsidRPr="00142B9B">
        <w:t>1.1.</w:t>
      </w:r>
      <w:r w:rsidRPr="00142B9B">
        <w:t>1:</w:t>
      </w:r>
      <w:r w:rsidRPr="00142B9B">
        <w:tab/>
        <w:t>\</w:t>
      </w:r>
      <w:proofErr w:type="spellStart"/>
      <w:r w:rsidRPr="00142B9B">
        <w:t>pi</w:t>
      </w:r>
      <w:proofErr w:type="spellEnd"/>
      <w:r w:rsidRPr="00142B9B">
        <w:t xml:space="preserve"> soll näherungsweise als Dezimalzahl ausgegeben werden </w:t>
      </w:r>
    </w:p>
    <w:p w14:paraId="1F9ABEEA" w14:textId="77777777" w:rsidR="00C321C1" w:rsidRPr="00142B9B" w:rsidRDefault="00C321C1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142B9B">
        <w:t>pi</w:t>
      </w:r>
      <w:proofErr w:type="spellEnd"/>
    </w:p>
    <w:p w14:paraId="0E9AD5CD" w14:textId="77777777" w:rsidR="00C321C1" w:rsidRPr="00142B9B" w:rsidRDefault="00C321C1" w:rsidP="00142B9B">
      <w:pPr>
        <w:pStyle w:val="Eingabe"/>
        <w:spacing w:before="120" w:after="120"/>
      </w:pPr>
      <w:r w:rsidRPr="00142B9B">
        <w:t>Ausgabe:</w:t>
      </w:r>
      <w:r w:rsidRPr="00142B9B">
        <w:tab/>
        <w:t>3,14159</w:t>
      </w:r>
    </w:p>
    <w:p w14:paraId="6508D530" w14:textId="7A301681" w:rsidR="00C321C1" w:rsidRPr="00142B9B" w:rsidRDefault="00C321C1" w:rsidP="00142B9B">
      <w:pPr>
        <w:pStyle w:val="Beispiel"/>
      </w:pPr>
      <w:r w:rsidRPr="00142B9B">
        <w:t xml:space="preserve">Beispiel </w:t>
      </w:r>
      <w:r w:rsidR="003A48E9" w:rsidRPr="00142B9B">
        <w:t>1.1.</w:t>
      </w:r>
      <w:r w:rsidRPr="00142B9B">
        <w:t>2:</w:t>
      </w:r>
      <w:r w:rsidRPr="00142B9B">
        <w:tab/>
        <w:t>2 \</w:t>
      </w:r>
      <w:proofErr w:type="spellStart"/>
      <w:r w:rsidRPr="00142B9B">
        <w:t>pi</w:t>
      </w:r>
      <w:proofErr w:type="spellEnd"/>
      <w:r w:rsidRPr="00142B9B">
        <w:t xml:space="preserve"> = ?</w:t>
      </w:r>
    </w:p>
    <w:p w14:paraId="1EE789BA" w14:textId="6328B7D8" w:rsidR="00C321C1" w:rsidRPr="00142B9B" w:rsidRDefault="00C321C1" w:rsidP="00142B9B">
      <w:pPr>
        <w:pStyle w:val="Eingabe"/>
        <w:spacing w:before="120" w:after="120"/>
      </w:pPr>
      <w:r w:rsidRPr="00142B9B">
        <w:t>Eingabe:</w:t>
      </w:r>
      <w:r w:rsidRPr="00142B9B">
        <w:tab/>
        <w:t>2</w:t>
      </w:r>
      <w:r w:rsidR="00D55BCD" w:rsidRPr="00142B9B">
        <w:t>*</w:t>
      </w:r>
      <w:proofErr w:type="spellStart"/>
      <w:r w:rsidRPr="00142B9B">
        <w:t>pi</w:t>
      </w:r>
      <w:proofErr w:type="spellEnd"/>
    </w:p>
    <w:p w14:paraId="339B5EA4" w14:textId="77777777" w:rsidR="00C321C1" w:rsidRPr="00142B9B" w:rsidRDefault="00C321C1" w:rsidP="00142B9B">
      <w:pPr>
        <w:pStyle w:val="Eingabe"/>
        <w:spacing w:before="120" w:after="120"/>
      </w:pPr>
      <w:r w:rsidRPr="00142B9B">
        <w:t>Ausgabe:</w:t>
      </w:r>
      <w:r w:rsidRPr="00142B9B">
        <w:tab/>
        <w:t>6,28319</w:t>
      </w:r>
    </w:p>
    <w:p w14:paraId="6A8A8AA6" w14:textId="05CF80E3" w:rsidR="00C321C1" w:rsidRPr="00142B9B" w:rsidRDefault="00C321C1" w:rsidP="00142B9B">
      <w:pPr>
        <w:pStyle w:val="berschrift4"/>
        <w:spacing w:before="120"/>
        <w:rPr>
          <w:sz w:val="24"/>
        </w:rPr>
      </w:pPr>
      <w:bookmarkStart w:id="23" w:name="_Toc137309572"/>
      <w:r w:rsidRPr="00142B9B">
        <w:rPr>
          <w:sz w:val="24"/>
        </w:rPr>
        <w:t xml:space="preserve">1.2 </w:t>
      </w:r>
      <w:proofErr w:type="spellStart"/>
      <w:r w:rsidRPr="00142B9B">
        <w:rPr>
          <w:sz w:val="24"/>
        </w:rPr>
        <w:t>Euler'sche</w:t>
      </w:r>
      <w:proofErr w:type="spellEnd"/>
      <w:r w:rsidRPr="00142B9B">
        <w:rPr>
          <w:sz w:val="24"/>
        </w:rPr>
        <w:t xml:space="preserve"> Zahl e</w:t>
      </w:r>
      <w:bookmarkEnd w:id="23"/>
      <w:r w:rsidR="003262D9" w:rsidRPr="00142B9B">
        <w:rPr>
          <w:sz w:val="24"/>
        </w:rPr>
        <w:fldChar w:fldCharType="begin"/>
      </w:r>
      <w:r w:rsidR="003262D9" w:rsidRPr="00142B9B">
        <w:rPr>
          <w:sz w:val="24"/>
        </w:rPr>
        <w:instrText xml:space="preserve"> XE "e:Euler'sche Zahl e=2,71828..." </w:instrText>
      </w:r>
      <w:r w:rsidR="003262D9" w:rsidRPr="00142B9B">
        <w:rPr>
          <w:sz w:val="24"/>
        </w:rPr>
        <w:fldChar w:fldCharType="end"/>
      </w:r>
    </w:p>
    <w:p w14:paraId="5FF5F0AC" w14:textId="14C911E9" w:rsidR="00C321C1" w:rsidRPr="00142B9B" w:rsidRDefault="00C321C1" w:rsidP="00142B9B">
      <w:r w:rsidRPr="00142B9B">
        <w:t xml:space="preserve">Für die </w:t>
      </w:r>
      <w:proofErr w:type="spellStart"/>
      <w:r w:rsidRPr="00142B9B">
        <w:t>Euler'sche</w:t>
      </w:r>
      <w:proofErr w:type="spellEnd"/>
      <w:r w:rsidRPr="00142B9B">
        <w:t xml:space="preserve"> Zahl </w:t>
      </w:r>
      <w:r w:rsidR="003262D9" w:rsidRPr="00142B9B">
        <w:t>e=</w:t>
      </w:r>
      <w:r w:rsidRPr="00142B9B">
        <w:t xml:space="preserve">2,71828... kann der Buchstabe e als </w:t>
      </w:r>
      <w:proofErr w:type="spellStart"/>
      <w:r w:rsidRPr="00142B9B">
        <w:t>Konstantenbezeichner</w:t>
      </w:r>
      <w:proofErr w:type="spellEnd"/>
      <w:r w:rsidRPr="00142B9B">
        <w:t xml:space="preserve"> verwendet werden.</w:t>
      </w:r>
    </w:p>
    <w:p w14:paraId="791EE5AD" w14:textId="7CB92B47" w:rsidR="00C321C1" w:rsidRPr="00142B9B" w:rsidRDefault="00C321C1" w:rsidP="00142B9B">
      <w:pPr>
        <w:pStyle w:val="Beispiel"/>
      </w:pPr>
      <w:r w:rsidRPr="00142B9B">
        <w:t>Beispiel</w:t>
      </w:r>
      <w:r w:rsidR="00342801" w:rsidRPr="00142B9B">
        <w:t xml:space="preserve"> </w:t>
      </w:r>
      <w:r w:rsidR="003A48E9" w:rsidRPr="00142B9B">
        <w:t>1.2.</w:t>
      </w:r>
      <w:r w:rsidR="00342801" w:rsidRPr="00142B9B">
        <w:t>1</w:t>
      </w:r>
      <w:r w:rsidRPr="00142B9B">
        <w:t>:</w:t>
      </w:r>
      <w:r w:rsidRPr="00142B9B">
        <w:tab/>
        <w:t xml:space="preserve">e </w:t>
      </w:r>
      <w:r w:rsidR="00431D1F" w:rsidRPr="00142B9B">
        <w:t>näherungsweise als Dezimalzahl ausgeben</w:t>
      </w:r>
    </w:p>
    <w:p w14:paraId="315E0CF8" w14:textId="77777777" w:rsidR="00C321C1" w:rsidRPr="00142B9B" w:rsidRDefault="00C321C1" w:rsidP="00142B9B">
      <w:pPr>
        <w:pStyle w:val="Eingabe"/>
        <w:spacing w:before="120" w:after="120"/>
      </w:pPr>
      <w:r w:rsidRPr="00142B9B">
        <w:t>Eingabe:</w:t>
      </w:r>
      <w:r w:rsidRPr="00142B9B">
        <w:tab/>
        <w:t>e</w:t>
      </w:r>
    </w:p>
    <w:p w14:paraId="002447F6" w14:textId="77777777" w:rsidR="00C321C1" w:rsidRPr="00142B9B" w:rsidRDefault="00C321C1" w:rsidP="00142B9B">
      <w:pPr>
        <w:pStyle w:val="Eingabe"/>
        <w:spacing w:before="120" w:after="120"/>
      </w:pPr>
      <w:r w:rsidRPr="00142B9B">
        <w:t>Ausgabe:</w:t>
      </w:r>
      <w:r w:rsidRPr="00142B9B">
        <w:tab/>
        <w:t xml:space="preserve">2,71828 </w:t>
      </w:r>
    </w:p>
    <w:p w14:paraId="0AE94EE2" w14:textId="66BE44B7" w:rsidR="00C321C1" w:rsidRPr="00142B9B" w:rsidRDefault="00C321C1" w:rsidP="00142B9B">
      <w:pPr>
        <w:pStyle w:val="Beispiel"/>
      </w:pPr>
      <w:r w:rsidRPr="00142B9B">
        <w:t>Beispiel</w:t>
      </w:r>
      <w:r w:rsidR="00342801" w:rsidRPr="00142B9B">
        <w:t xml:space="preserve"> </w:t>
      </w:r>
      <w:r w:rsidR="003A48E9" w:rsidRPr="00142B9B">
        <w:t>1.2.</w:t>
      </w:r>
      <w:r w:rsidR="00342801" w:rsidRPr="00142B9B">
        <w:t>2</w:t>
      </w:r>
      <w:r w:rsidRPr="00142B9B">
        <w:t>:</w:t>
      </w:r>
      <w:r w:rsidRPr="00142B9B">
        <w:tab/>
        <w:t>e^1,38629 =?</w:t>
      </w:r>
    </w:p>
    <w:p w14:paraId="3383F584" w14:textId="77777777" w:rsidR="00C321C1" w:rsidRPr="00142B9B" w:rsidRDefault="00C321C1" w:rsidP="00142B9B">
      <w:pPr>
        <w:pStyle w:val="Eingabe"/>
        <w:spacing w:before="120" w:after="120"/>
      </w:pPr>
      <w:r w:rsidRPr="00142B9B">
        <w:t>Eingabe:</w:t>
      </w:r>
      <w:r w:rsidRPr="00142B9B">
        <w:tab/>
        <w:t>e^1,38629</w:t>
      </w:r>
    </w:p>
    <w:p w14:paraId="686EA0C2" w14:textId="199C8776" w:rsidR="00C321C1" w:rsidRPr="00142B9B" w:rsidRDefault="00C321C1" w:rsidP="00142B9B">
      <w:pPr>
        <w:pStyle w:val="Eingabe"/>
        <w:spacing w:before="120" w:after="120"/>
      </w:pPr>
      <w:r w:rsidRPr="00142B9B">
        <w:t>Ausgabe:</w:t>
      </w:r>
      <w:r w:rsidRPr="00142B9B">
        <w:tab/>
      </w:r>
      <w:r w:rsidR="00753CC4" w:rsidRPr="00142B9B">
        <w:t>3,99998</w:t>
      </w:r>
    </w:p>
    <w:p w14:paraId="771A1EEF" w14:textId="2B507F02" w:rsidR="00986438" w:rsidRPr="00142B9B" w:rsidRDefault="00C321C1" w:rsidP="002A7E42">
      <w:pPr>
        <w:pStyle w:val="berschrift3"/>
      </w:pPr>
      <w:bookmarkStart w:id="24" w:name="_Toc137309573"/>
      <w:bookmarkStart w:id="25" w:name="_Toc137313826"/>
      <w:r w:rsidRPr="00142B9B">
        <w:t>2</w:t>
      </w:r>
      <w:r w:rsidR="00986438" w:rsidRPr="00142B9B">
        <w:t xml:space="preserve"> Einfache Rechnungen und </w:t>
      </w:r>
      <w:r w:rsidR="000C1779" w:rsidRPr="00142B9B">
        <w:t>Standardf</w:t>
      </w:r>
      <w:r w:rsidR="00986438" w:rsidRPr="00142B9B">
        <w:t>unktionen</w:t>
      </w:r>
      <w:bookmarkEnd w:id="24"/>
      <w:bookmarkEnd w:id="25"/>
    </w:p>
    <w:p w14:paraId="4021A0EC" w14:textId="7085BE14" w:rsidR="00986438" w:rsidRPr="00142B9B" w:rsidRDefault="00C321C1" w:rsidP="00142B9B">
      <w:pPr>
        <w:pStyle w:val="berschrift4"/>
        <w:spacing w:before="120"/>
        <w:rPr>
          <w:sz w:val="24"/>
        </w:rPr>
      </w:pPr>
      <w:bookmarkStart w:id="26" w:name="_Toc137309574"/>
      <w:r w:rsidRPr="00142B9B">
        <w:rPr>
          <w:sz w:val="24"/>
        </w:rPr>
        <w:t>2</w:t>
      </w:r>
      <w:r w:rsidR="009704F9" w:rsidRPr="00142B9B">
        <w:rPr>
          <w:sz w:val="24"/>
        </w:rPr>
        <w:t xml:space="preserve">.1 </w:t>
      </w:r>
      <w:proofErr w:type="spellStart"/>
      <w:r w:rsidR="00986438" w:rsidRPr="00142B9B">
        <w:rPr>
          <w:sz w:val="24"/>
        </w:rPr>
        <w:t>KlaPoPuStri</w:t>
      </w:r>
      <w:proofErr w:type="spellEnd"/>
      <w:r w:rsidR="00986438" w:rsidRPr="00142B9B">
        <w:rPr>
          <w:sz w:val="24"/>
        </w:rPr>
        <w:t>-Regel</w:t>
      </w:r>
      <w:bookmarkEnd w:id="26"/>
    </w:p>
    <w:p w14:paraId="65275F5D" w14:textId="4C8B99C7" w:rsidR="00986438" w:rsidRPr="00142B9B" w:rsidRDefault="00986438" w:rsidP="00142B9B">
      <w:r w:rsidRPr="00142B9B">
        <w:t xml:space="preserve">Der </w:t>
      </w:r>
      <w:proofErr w:type="spellStart"/>
      <w:r w:rsidR="00294F65" w:rsidRPr="00142B9B">
        <w:t>Arithmico</w:t>
      </w:r>
      <w:proofErr w:type="spellEnd"/>
      <w:r w:rsidRPr="00142B9B">
        <w:t xml:space="preserve"> beachtet die Vorfahrtsregel "Klammer vor Potenz vor Punkt vor Strich"</w:t>
      </w:r>
      <w:r w:rsidR="00C321C1" w:rsidRPr="00142B9B">
        <w:t xml:space="preserve"> (</w:t>
      </w:r>
      <w:proofErr w:type="spellStart"/>
      <w:r w:rsidR="00C321C1" w:rsidRPr="00142B9B">
        <w:t>KlaPoPuStri</w:t>
      </w:r>
      <w:proofErr w:type="spellEnd"/>
      <w:r w:rsidR="00C321C1" w:rsidRPr="00142B9B">
        <w:t xml:space="preserve">-Regel), Operatoren der gleichen </w:t>
      </w:r>
      <w:r w:rsidR="000C1779" w:rsidRPr="00142B9B">
        <w:t xml:space="preserve">Hierarchiestufe </w:t>
      </w:r>
      <w:r w:rsidR="00C321C1" w:rsidRPr="00142B9B">
        <w:t>werden</w:t>
      </w:r>
      <w:r w:rsidR="000C1779" w:rsidRPr="00142B9B">
        <w:t xml:space="preserve"> </w:t>
      </w:r>
      <w:r w:rsidR="00C321C1" w:rsidRPr="00142B9B">
        <w:t xml:space="preserve">von </w:t>
      </w:r>
      <w:r w:rsidR="000C1779" w:rsidRPr="00142B9B">
        <w:t>links nach rechts</w:t>
      </w:r>
      <w:r w:rsidR="00C321C1" w:rsidRPr="00142B9B">
        <w:t xml:space="preserve"> bearbeitet</w:t>
      </w:r>
      <w:r w:rsidR="000C1779" w:rsidRPr="00142B9B">
        <w:t>.</w:t>
      </w:r>
      <w:r w:rsidRPr="00142B9B">
        <w:t xml:space="preserve"> </w:t>
      </w:r>
      <w:r w:rsidR="000C1779" w:rsidRPr="00142B9B">
        <w:t>Als mathematische Klammern werden a</w:t>
      </w:r>
      <w:r w:rsidR="00C321C1" w:rsidRPr="00142B9B">
        <w:t xml:space="preserve">usschließlich runde Klammern ( ) </w:t>
      </w:r>
      <w:r w:rsidR="000C1779" w:rsidRPr="00142B9B">
        <w:t>akzeptiert.</w:t>
      </w:r>
    </w:p>
    <w:p w14:paraId="328266A0" w14:textId="786244F5" w:rsidR="00C321C1" w:rsidRPr="00142B9B" w:rsidRDefault="00C321C1" w:rsidP="00142B9B">
      <w:pPr>
        <w:pStyle w:val="Beispiel"/>
      </w:pPr>
      <w:r w:rsidRPr="00142B9B">
        <w:t xml:space="preserve">Beispiel </w:t>
      </w:r>
      <w:r w:rsidR="003A48E9" w:rsidRPr="00142B9B">
        <w:t>2.1.</w:t>
      </w:r>
      <w:r w:rsidRPr="00142B9B">
        <w:t>1:</w:t>
      </w:r>
      <w:r w:rsidRPr="00142B9B">
        <w:tab/>
        <w:t>2+3*(4+5)^2 = ?</w:t>
      </w:r>
    </w:p>
    <w:p w14:paraId="4FA7DAEC" w14:textId="77777777" w:rsidR="00C321C1" w:rsidRPr="00142B9B" w:rsidRDefault="00C321C1" w:rsidP="00142B9B">
      <w:pPr>
        <w:pStyle w:val="Eingabe"/>
        <w:spacing w:before="120" w:after="120"/>
      </w:pPr>
      <w:r w:rsidRPr="00142B9B">
        <w:t>Eingabe:</w:t>
      </w:r>
      <w:r w:rsidRPr="00142B9B">
        <w:tab/>
        <w:t>2+3*(4+5)^2</w:t>
      </w:r>
    </w:p>
    <w:p w14:paraId="75865E8E" w14:textId="77777777" w:rsidR="00C321C1" w:rsidRPr="00142B9B" w:rsidRDefault="00C321C1" w:rsidP="00142B9B">
      <w:pPr>
        <w:pStyle w:val="Eingabe"/>
        <w:spacing w:before="120" w:after="120"/>
      </w:pPr>
      <w:r w:rsidRPr="00142B9B">
        <w:t>Ausgabe:</w:t>
      </w:r>
      <w:r w:rsidRPr="00142B9B">
        <w:tab/>
        <w:t>245</w:t>
      </w:r>
    </w:p>
    <w:p w14:paraId="3EE67116" w14:textId="1DCF543A" w:rsidR="00986438" w:rsidRPr="00142B9B" w:rsidRDefault="000C1779" w:rsidP="00142B9B">
      <w:pPr>
        <w:pStyle w:val="Beispiel"/>
      </w:pPr>
      <w:r w:rsidRPr="00142B9B">
        <w:t>Beispiel</w:t>
      </w:r>
      <w:r w:rsidR="00C321C1" w:rsidRPr="00142B9B">
        <w:t xml:space="preserve"> </w:t>
      </w:r>
      <w:r w:rsidR="003A48E9" w:rsidRPr="00142B9B">
        <w:t>2.1.</w:t>
      </w:r>
      <w:r w:rsidR="00C321C1" w:rsidRPr="00142B9B">
        <w:t>2</w:t>
      </w:r>
      <w:r w:rsidR="000A1773" w:rsidRPr="00142B9B">
        <w:t>:</w:t>
      </w:r>
      <w:r w:rsidR="000A1773" w:rsidRPr="00142B9B">
        <w:tab/>
      </w:r>
      <w:r w:rsidR="00C321C1" w:rsidRPr="00142B9B">
        <w:t>(4,31</w:t>
      </w:r>
      <w:r w:rsidR="000A1773" w:rsidRPr="00142B9B">
        <w:t>+</w:t>
      </w:r>
      <w:r w:rsidR="00C321C1" w:rsidRPr="00142B9B">
        <w:t>8,</w:t>
      </w:r>
      <w:r w:rsidR="000A1773" w:rsidRPr="00142B9B">
        <w:t>3</w:t>
      </w:r>
      <w:r w:rsidR="00C321C1" w:rsidRPr="00142B9B">
        <w:t>)/(3,26-2,5)</w:t>
      </w:r>
      <w:r w:rsidR="000A1773" w:rsidRPr="00142B9B">
        <w:t xml:space="preserve"> </w:t>
      </w:r>
      <w:r w:rsidR="00C321C1" w:rsidRPr="00142B9B">
        <w:t>= ?</w:t>
      </w:r>
    </w:p>
    <w:p w14:paraId="298D2A71" w14:textId="77777777" w:rsidR="00986438" w:rsidRPr="00142B9B" w:rsidRDefault="00986438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r w:rsidR="00C321C1" w:rsidRPr="00142B9B">
        <w:t>(4,31+8,3)/(3,26-2,5)</w:t>
      </w:r>
    </w:p>
    <w:p w14:paraId="27A1F589" w14:textId="3E5F2682" w:rsidR="00986438" w:rsidRPr="00142B9B" w:rsidRDefault="00986438" w:rsidP="00142B9B">
      <w:pPr>
        <w:pStyle w:val="Eingabe"/>
        <w:spacing w:before="120" w:after="120"/>
      </w:pPr>
      <w:r w:rsidRPr="00142B9B">
        <w:t>Ausgabe:</w:t>
      </w:r>
      <w:r w:rsidRPr="00142B9B">
        <w:tab/>
      </w:r>
      <w:r w:rsidR="00753CC4" w:rsidRPr="00142B9B">
        <w:t>16,59211</w:t>
      </w:r>
    </w:p>
    <w:p w14:paraId="0B55635D" w14:textId="683A8E0A" w:rsidR="00986438" w:rsidRPr="00142B9B" w:rsidRDefault="00C321C1" w:rsidP="00142B9B">
      <w:pPr>
        <w:pStyle w:val="berschrift4"/>
        <w:spacing w:before="120"/>
        <w:rPr>
          <w:sz w:val="24"/>
        </w:rPr>
      </w:pPr>
      <w:bookmarkStart w:id="27" w:name="_Toc137309575"/>
      <w:r w:rsidRPr="00142B9B">
        <w:rPr>
          <w:sz w:val="24"/>
        </w:rPr>
        <w:t>2</w:t>
      </w:r>
      <w:r w:rsidR="009704F9" w:rsidRPr="00142B9B">
        <w:rPr>
          <w:sz w:val="24"/>
        </w:rPr>
        <w:t xml:space="preserve">.2 </w:t>
      </w:r>
      <w:r w:rsidR="00986438" w:rsidRPr="00142B9B">
        <w:rPr>
          <w:sz w:val="24"/>
        </w:rPr>
        <w:t>Quadratwurzel</w:t>
      </w:r>
      <w:r w:rsidR="000C1779" w:rsidRPr="00142B9B">
        <w:rPr>
          <w:sz w:val="24"/>
        </w:rPr>
        <w:t xml:space="preserve"> von </w:t>
      </w:r>
      <w:r w:rsidR="00431D1F" w:rsidRPr="00142B9B">
        <w:rPr>
          <w:sz w:val="24"/>
        </w:rPr>
        <w:t>x</w:t>
      </w:r>
      <w:bookmarkEnd w:id="27"/>
    </w:p>
    <w:p w14:paraId="65D18B0C" w14:textId="4240DFB5" w:rsidR="00001BB8" w:rsidRPr="00142B9B" w:rsidRDefault="000C1779" w:rsidP="00142B9B">
      <w:pPr>
        <w:pStyle w:val="Eingabe"/>
        <w:spacing w:before="120" w:after="120"/>
      </w:pPr>
      <w:proofErr w:type="spellStart"/>
      <w:r w:rsidRPr="00142B9B">
        <w:rPr>
          <w:b/>
        </w:rPr>
        <w:t>sqrt</w:t>
      </w:r>
      <w:proofErr w:type="spellEnd"/>
      <w:r w:rsidRPr="00142B9B">
        <w:rPr>
          <w:b/>
        </w:rPr>
        <w:t>(</w:t>
      </w:r>
      <w:r w:rsidR="00431D1F" w:rsidRPr="00142B9B">
        <w:rPr>
          <w:b/>
        </w:rPr>
        <w:t>x</w:t>
      </w:r>
      <w:r w:rsidRPr="00142B9B">
        <w:rPr>
          <w:b/>
        </w:rPr>
        <w:t>)</w:t>
      </w:r>
      <w:r w:rsidR="003262D9" w:rsidRPr="00142B9B">
        <w:rPr>
          <w:b/>
        </w:rPr>
        <w:fldChar w:fldCharType="begin"/>
      </w:r>
      <w:r w:rsidR="003262D9" w:rsidRPr="00142B9B">
        <w:instrText xml:space="preserve"> XE "</w:instrText>
      </w:r>
      <w:r w:rsidR="003262D9" w:rsidRPr="00142B9B">
        <w:rPr>
          <w:b/>
        </w:rPr>
        <w:instrText>sqrt(x):</w:instrText>
      </w:r>
      <w:r w:rsidR="003262D9" w:rsidRPr="00142B9B">
        <w:instrText xml:space="preserve">Quadratwurzel von x" </w:instrText>
      </w:r>
      <w:r w:rsidR="003262D9" w:rsidRPr="00142B9B">
        <w:rPr>
          <w:b/>
        </w:rPr>
        <w:fldChar w:fldCharType="end"/>
      </w:r>
      <w:r w:rsidRPr="00142B9B">
        <w:tab/>
        <w:t xml:space="preserve">Quadratwurzel von </w:t>
      </w:r>
      <w:r w:rsidR="00431D1F" w:rsidRPr="00142B9B">
        <w:t>x</w:t>
      </w:r>
      <w:r w:rsidRPr="00142B9B">
        <w:t xml:space="preserve">. </w:t>
      </w:r>
      <w:r w:rsidRPr="00142B9B">
        <w:br/>
        <w:t xml:space="preserve">Dabei ist </w:t>
      </w:r>
      <w:r w:rsidR="00431D1F" w:rsidRPr="00142B9B">
        <w:t>x</w:t>
      </w:r>
      <w:r w:rsidRPr="00142B9B">
        <w:t xml:space="preserve"> ist eine nicht-negative Zahl.</w:t>
      </w:r>
    </w:p>
    <w:p w14:paraId="32D04844" w14:textId="7443F73E" w:rsidR="00986438" w:rsidRPr="00142B9B" w:rsidRDefault="000C1779" w:rsidP="00142B9B">
      <w:pPr>
        <w:pStyle w:val="Eingabe"/>
        <w:spacing w:before="120" w:after="120"/>
      </w:pPr>
      <w:r w:rsidRPr="00142B9B">
        <w:t>Beispiel</w:t>
      </w:r>
      <w:r w:rsidR="003A48E9" w:rsidRPr="00142B9B">
        <w:t xml:space="preserve"> 2.2.1</w:t>
      </w:r>
      <w:r w:rsidR="00986438" w:rsidRPr="00142B9B">
        <w:t>:</w:t>
      </w:r>
      <w:r w:rsidR="00986438" w:rsidRPr="00142B9B">
        <w:tab/>
        <w:t>Quadratwurzel aus 25</w:t>
      </w:r>
    </w:p>
    <w:p w14:paraId="7B712AAC" w14:textId="77777777" w:rsidR="00986438" w:rsidRPr="00142B9B" w:rsidRDefault="00986438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142B9B">
        <w:t>sqrt</w:t>
      </w:r>
      <w:proofErr w:type="spellEnd"/>
      <w:r w:rsidRPr="00142B9B">
        <w:t>(25)</w:t>
      </w:r>
    </w:p>
    <w:p w14:paraId="3F7EFDBF" w14:textId="77777777" w:rsidR="00986438" w:rsidRPr="00142B9B" w:rsidRDefault="00986438" w:rsidP="00142B9B">
      <w:pPr>
        <w:pStyle w:val="Eingabe"/>
        <w:spacing w:before="120" w:after="120"/>
      </w:pPr>
      <w:r w:rsidRPr="00142B9B">
        <w:t>Ausgabe:</w:t>
      </w:r>
      <w:r w:rsidRPr="00142B9B">
        <w:tab/>
        <w:t>5</w:t>
      </w:r>
    </w:p>
    <w:p w14:paraId="05D96C92" w14:textId="23428271" w:rsidR="00001BB8" w:rsidRPr="00142B9B" w:rsidRDefault="00C321C1" w:rsidP="00142B9B">
      <w:pPr>
        <w:pStyle w:val="berschrift4"/>
        <w:spacing w:before="120"/>
        <w:rPr>
          <w:sz w:val="24"/>
        </w:rPr>
      </w:pPr>
      <w:bookmarkStart w:id="28" w:name="_Toc137309576"/>
      <w:r w:rsidRPr="00142B9B">
        <w:rPr>
          <w:sz w:val="24"/>
        </w:rPr>
        <w:t>2</w:t>
      </w:r>
      <w:r w:rsidR="009704F9" w:rsidRPr="00142B9B">
        <w:rPr>
          <w:sz w:val="24"/>
        </w:rPr>
        <w:t xml:space="preserve">.3 </w:t>
      </w:r>
      <w:r w:rsidR="000A1773" w:rsidRPr="00142B9B">
        <w:rPr>
          <w:sz w:val="24"/>
        </w:rPr>
        <w:t>n-</w:t>
      </w:r>
      <w:proofErr w:type="spellStart"/>
      <w:r w:rsidR="000A1773" w:rsidRPr="00142B9B">
        <w:rPr>
          <w:sz w:val="24"/>
        </w:rPr>
        <w:t>te</w:t>
      </w:r>
      <w:proofErr w:type="spellEnd"/>
      <w:r w:rsidR="00001BB8" w:rsidRPr="00142B9B">
        <w:rPr>
          <w:sz w:val="24"/>
        </w:rPr>
        <w:t xml:space="preserve"> Wurzel</w:t>
      </w:r>
      <w:r w:rsidR="000C1779" w:rsidRPr="00142B9B">
        <w:rPr>
          <w:sz w:val="24"/>
        </w:rPr>
        <w:t xml:space="preserve"> von </w:t>
      </w:r>
      <w:r w:rsidR="00431D1F" w:rsidRPr="00142B9B">
        <w:rPr>
          <w:sz w:val="24"/>
        </w:rPr>
        <w:t>x</w:t>
      </w:r>
      <w:bookmarkEnd w:id="28"/>
    </w:p>
    <w:p w14:paraId="0126CAE6" w14:textId="1CC13AD0" w:rsidR="00001BB8" w:rsidRPr="00142B9B" w:rsidRDefault="000C1779" w:rsidP="00142B9B">
      <w:pPr>
        <w:pStyle w:val="Eingabe"/>
        <w:spacing w:before="120" w:after="120"/>
      </w:pPr>
      <w:proofErr w:type="spellStart"/>
      <w:r w:rsidRPr="00142B9B">
        <w:rPr>
          <w:b/>
        </w:rPr>
        <w:t>root</w:t>
      </w:r>
      <w:proofErr w:type="spellEnd"/>
      <w:r w:rsidRPr="00142B9B">
        <w:rPr>
          <w:b/>
        </w:rPr>
        <w:t>(</w:t>
      </w:r>
      <w:r w:rsidR="00431D1F" w:rsidRPr="00142B9B">
        <w:rPr>
          <w:b/>
        </w:rPr>
        <w:t>x</w:t>
      </w:r>
      <w:r w:rsidRPr="00142B9B">
        <w:rPr>
          <w:b/>
        </w:rPr>
        <w:t>; n)</w:t>
      </w:r>
      <w:r w:rsidR="003262D9" w:rsidRPr="00142B9B">
        <w:rPr>
          <w:b/>
        </w:rPr>
        <w:fldChar w:fldCharType="begin"/>
      </w:r>
      <w:r w:rsidR="003262D9" w:rsidRPr="00142B9B">
        <w:instrText xml:space="preserve"> XE "</w:instrText>
      </w:r>
      <w:r w:rsidR="003262D9" w:rsidRPr="00142B9B">
        <w:rPr>
          <w:b/>
        </w:rPr>
        <w:instrText>root(x</w:instrText>
      </w:r>
      <w:r w:rsidR="003262D9" w:rsidRPr="00142B9B">
        <w:instrText>\</w:instrText>
      </w:r>
      <w:r w:rsidR="003262D9" w:rsidRPr="00142B9B">
        <w:rPr>
          <w:b/>
        </w:rPr>
        <w:instrText>; n):</w:instrText>
      </w:r>
      <w:r w:rsidR="003262D9" w:rsidRPr="00142B9B">
        <w:instrText xml:space="preserve">n-te Wurzel von x" </w:instrText>
      </w:r>
      <w:r w:rsidR="003262D9" w:rsidRPr="00142B9B">
        <w:rPr>
          <w:b/>
        </w:rPr>
        <w:fldChar w:fldCharType="end"/>
      </w:r>
      <w:r w:rsidRPr="00142B9B">
        <w:tab/>
        <w:t>n-</w:t>
      </w:r>
      <w:proofErr w:type="spellStart"/>
      <w:r w:rsidRPr="00142B9B">
        <w:t>te</w:t>
      </w:r>
      <w:proofErr w:type="spellEnd"/>
      <w:r w:rsidRPr="00142B9B">
        <w:t xml:space="preserve"> Wurzel von </w:t>
      </w:r>
      <w:r w:rsidR="00431D1F" w:rsidRPr="00142B9B">
        <w:t>x</w:t>
      </w:r>
      <w:r w:rsidRPr="00142B9B">
        <w:t>.</w:t>
      </w:r>
      <w:r w:rsidRPr="00142B9B">
        <w:br/>
      </w:r>
      <w:r w:rsidR="00001BB8" w:rsidRPr="00142B9B">
        <w:t xml:space="preserve">Dabei </w:t>
      </w:r>
      <w:r w:rsidR="001D0C24" w:rsidRPr="00142B9B">
        <w:t>sind</w:t>
      </w:r>
      <w:r w:rsidR="00001BB8" w:rsidRPr="00142B9B">
        <w:t xml:space="preserve"> der Radikand </w:t>
      </w:r>
      <w:r w:rsidR="00431D1F" w:rsidRPr="00142B9B">
        <w:t>x</w:t>
      </w:r>
      <w:r w:rsidR="00001BB8" w:rsidRPr="00142B9B">
        <w:t xml:space="preserve"> und der Wurzelexponent n </w:t>
      </w:r>
      <w:r w:rsidR="001D0C24" w:rsidRPr="00142B9B">
        <w:t>nicht-negative Zahlen</w:t>
      </w:r>
      <w:r w:rsidR="00001BB8" w:rsidRPr="00142B9B">
        <w:t>.</w:t>
      </w:r>
    </w:p>
    <w:p w14:paraId="48429353" w14:textId="6E70F35E" w:rsidR="00986438" w:rsidRPr="00142B9B" w:rsidRDefault="000C1779" w:rsidP="00142B9B">
      <w:pPr>
        <w:pStyle w:val="Beispiel"/>
      </w:pPr>
      <w:r w:rsidRPr="00142B9B">
        <w:t xml:space="preserve">Beispiel </w:t>
      </w:r>
      <w:r w:rsidR="003A48E9" w:rsidRPr="00142B9B">
        <w:t>2.3.</w:t>
      </w:r>
      <w:r w:rsidRPr="00142B9B">
        <w:t>1</w:t>
      </w:r>
      <w:r w:rsidR="00986438" w:rsidRPr="00142B9B">
        <w:t>:</w:t>
      </w:r>
      <w:r w:rsidR="00986438" w:rsidRPr="00142B9B">
        <w:tab/>
        <w:t>Dritte Wurzel aus 8</w:t>
      </w:r>
    </w:p>
    <w:p w14:paraId="3D1AB2B7" w14:textId="77777777" w:rsidR="00986438" w:rsidRPr="00142B9B" w:rsidRDefault="00986438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142B9B">
        <w:t>root</w:t>
      </w:r>
      <w:proofErr w:type="spellEnd"/>
      <w:r w:rsidRPr="00142B9B">
        <w:t>(8;3)</w:t>
      </w:r>
    </w:p>
    <w:p w14:paraId="4446FA6F" w14:textId="77777777" w:rsidR="000C1779" w:rsidRPr="00142B9B" w:rsidRDefault="00986438" w:rsidP="00142B9B">
      <w:pPr>
        <w:pStyle w:val="Eingabe"/>
        <w:spacing w:before="120" w:after="120"/>
      </w:pPr>
      <w:r w:rsidRPr="00142B9B">
        <w:t>Ausgabe:</w:t>
      </w:r>
      <w:r w:rsidRPr="00142B9B">
        <w:tab/>
        <w:t>2</w:t>
      </w:r>
    </w:p>
    <w:p w14:paraId="72025A00" w14:textId="7E3541EC" w:rsidR="000C1779" w:rsidRPr="00142B9B" w:rsidRDefault="001D0C24" w:rsidP="00142B9B">
      <w:pPr>
        <w:pStyle w:val="Beispiel"/>
      </w:pPr>
      <w:r w:rsidRPr="00142B9B">
        <w:t xml:space="preserve">Beispiel </w:t>
      </w:r>
      <w:r w:rsidR="003A48E9" w:rsidRPr="00142B9B">
        <w:t>2.3.</w:t>
      </w:r>
      <w:r w:rsidRPr="00142B9B">
        <w:t>2:</w:t>
      </w:r>
      <w:r w:rsidRPr="00142B9B">
        <w:tab/>
        <w:t>1,5</w:t>
      </w:r>
      <w:r w:rsidR="000C1779" w:rsidRPr="00142B9B">
        <w:t>-te Wurzel aus 0,008</w:t>
      </w:r>
    </w:p>
    <w:p w14:paraId="5F439E7F" w14:textId="76F057E5" w:rsidR="000C1779" w:rsidRPr="00142B9B" w:rsidRDefault="001D0C24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142B9B">
        <w:t>root</w:t>
      </w:r>
      <w:proofErr w:type="spellEnd"/>
      <w:r w:rsidRPr="00142B9B">
        <w:t>(0,008;</w:t>
      </w:r>
      <w:r w:rsidR="000C1779" w:rsidRPr="00142B9B">
        <w:t>1,5)</w:t>
      </w:r>
    </w:p>
    <w:p w14:paraId="40244893" w14:textId="47A5CA06" w:rsidR="000C1779" w:rsidRPr="00142B9B" w:rsidRDefault="000C1779" w:rsidP="00142B9B">
      <w:pPr>
        <w:pStyle w:val="Eingabe"/>
        <w:spacing w:before="120" w:after="120"/>
      </w:pPr>
      <w:r w:rsidRPr="00142B9B">
        <w:t>Ausgabe:</w:t>
      </w:r>
      <w:r w:rsidRPr="00142B9B">
        <w:tab/>
      </w:r>
      <w:r w:rsidR="001D0C24" w:rsidRPr="00142B9B">
        <w:t>0,04</w:t>
      </w:r>
    </w:p>
    <w:p w14:paraId="4B011275" w14:textId="448F37F1" w:rsidR="000C1779" w:rsidRPr="00142B9B" w:rsidRDefault="00C321C1" w:rsidP="00142B9B">
      <w:pPr>
        <w:pStyle w:val="berschrift4"/>
        <w:spacing w:before="120"/>
        <w:rPr>
          <w:sz w:val="24"/>
        </w:rPr>
      </w:pPr>
      <w:bookmarkStart w:id="29" w:name="_Toc137309577"/>
      <w:r w:rsidRPr="00142B9B">
        <w:rPr>
          <w:sz w:val="24"/>
        </w:rPr>
        <w:t>2.4</w:t>
      </w:r>
      <w:r w:rsidR="000C1779" w:rsidRPr="00142B9B">
        <w:rPr>
          <w:sz w:val="24"/>
        </w:rPr>
        <w:t xml:space="preserve"> Logarithmus von </w:t>
      </w:r>
      <w:r w:rsidR="00431D1F" w:rsidRPr="00142B9B">
        <w:rPr>
          <w:sz w:val="24"/>
        </w:rPr>
        <w:t>x</w:t>
      </w:r>
      <w:r w:rsidR="000C1779" w:rsidRPr="00142B9B">
        <w:rPr>
          <w:sz w:val="24"/>
        </w:rPr>
        <w:t xml:space="preserve"> zur Basis b</w:t>
      </w:r>
      <w:bookmarkEnd w:id="29"/>
    </w:p>
    <w:p w14:paraId="032DF14B" w14:textId="349F6A5C" w:rsidR="000C1779" w:rsidRPr="00142B9B" w:rsidRDefault="000C1779" w:rsidP="00142B9B">
      <w:pPr>
        <w:pStyle w:val="Eingabe"/>
        <w:spacing w:before="120" w:after="120"/>
      </w:pPr>
      <w:r w:rsidRPr="00142B9B">
        <w:rPr>
          <w:b/>
        </w:rPr>
        <w:t>log(</w:t>
      </w:r>
      <w:r w:rsidR="00431D1F" w:rsidRPr="00142B9B">
        <w:rPr>
          <w:b/>
        </w:rPr>
        <w:t>x</w:t>
      </w:r>
      <w:r w:rsidRPr="00142B9B">
        <w:rPr>
          <w:b/>
        </w:rPr>
        <w:t>; b)</w:t>
      </w:r>
      <w:r w:rsidR="003262D9" w:rsidRPr="00142B9B">
        <w:rPr>
          <w:b/>
        </w:rPr>
        <w:fldChar w:fldCharType="begin"/>
      </w:r>
      <w:r w:rsidR="003262D9" w:rsidRPr="00142B9B">
        <w:instrText xml:space="preserve"> XE "</w:instrText>
      </w:r>
      <w:r w:rsidR="003262D9" w:rsidRPr="00142B9B">
        <w:rPr>
          <w:b/>
        </w:rPr>
        <w:instrText>log(x</w:instrText>
      </w:r>
      <w:r w:rsidR="003262D9" w:rsidRPr="00142B9B">
        <w:instrText>\</w:instrText>
      </w:r>
      <w:r w:rsidR="003262D9" w:rsidRPr="00142B9B">
        <w:rPr>
          <w:b/>
        </w:rPr>
        <w:instrText>; b):</w:instrText>
      </w:r>
      <w:r w:rsidR="003262D9" w:rsidRPr="00142B9B">
        <w:instrText xml:space="preserve">Logarithmus von x zur Basis b" </w:instrText>
      </w:r>
      <w:r w:rsidR="003262D9" w:rsidRPr="00142B9B">
        <w:rPr>
          <w:b/>
        </w:rPr>
        <w:fldChar w:fldCharType="end"/>
      </w:r>
      <w:r w:rsidRPr="00142B9B">
        <w:tab/>
        <w:t xml:space="preserve">Logarithmus von </w:t>
      </w:r>
      <w:r w:rsidR="00431D1F" w:rsidRPr="00142B9B">
        <w:t>x</w:t>
      </w:r>
      <w:r w:rsidRPr="00142B9B">
        <w:t xml:space="preserve"> zur Basis b</w:t>
      </w:r>
      <w:r w:rsidR="00D95EEB" w:rsidRPr="00142B9B">
        <w:t xml:space="preserve">. </w:t>
      </w:r>
      <w:r w:rsidR="00D95EEB" w:rsidRPr="00142B9B">
        <w:br/>
        <w:t xml:space="preserve">Dabei sind </w:t>
      </w:r>
      <w:r w:rsidR="00431D1F" w:rsidRPr="00142B9B">
        <w:t>x</w:t>
      </w:r>
      <w:r w:rsidR="00D95EEB" w:rsidRPr="00142B9B">
        <w:t xml:space="preserve"> und b positive Zahlen.</w:t>
      </w:r>
    </w:p>
    <w:p w14:paraId="148E751C" w14:textId="5C2F06C6" w:rsidR="00D95EEB" w:rsidRPr="00142B9B" w:rsidRDefault="00D95EEB" w:rsidP="00142B9B">
      <w:pPr>
        <w:pStyle w:val="Beispiel"/>
      </w:pPr>
      <w:r w:rsidRPr="00142B9B">
        <w:t xml:space="preserve">Beispiel </w:t>
      </w:r>
      <w:r w:rsidR="003A48E9" w:rsidRPr="00142B9B">
        <w:t>2.4.</w:t>
      </w:r>
      <w:r w:rsidRPr="00142B9B">
        <w:t>1:</w:t>
      </w:r>
      <w:r w:rsidRPr="00142B9B">
        <w:tab/>
        <w:t>log_10(1000) Logarithmus von 1000 zur Basis 10</w:t>
      </w:r>
    </w:p>
    <w:p w14:paraId="382F62C1" w14:textId="77777777" w:rsidR="00D95EEB" w:rsidRPr="00142B9B" w:rsidRDefault="00D95EEB" w:rsidP="00142B9B">
      <w:pPr>
        <w:pStyle w:val="Eingabe"/>
        <w:spacing w:before="120" w:after="120"/>
      </w:pPr>
      <w:r w:rsidRPr="00142B9B">
        <w:t>Eingabe:</w:t>
      </w:r>
      <w:r w:rsidRPr="00142B9B">
        <w:tab/>
        <w:t>log(1000</w:t>
      </w:r>
      <w:proofErr w:type="gramStart"/>
      <w:r w:rsidRPr="00142B9B">
        <w:t>;10</w:t>
      </w:r>
      <w:proofErr w:type="gramEnd"/>
      <w:r w:rsidRPr="00142B9B">
        <w:t>)</w:t>
      </w:r>
    </w:p>
    <w:p w14:paraId="0CEC5DB5" w14:textId="77777777" w:rsidR="00D95EEB" w:rsidRPr="00142B9B" w:rsidRDefault="00D95EEB" w:rsidP="00142B9B">
      <w:pPr>
        <w:pStyle w:val="Eingabe"/>
        <w:spacing w:before="120" w:after="120"/>
      </w:pPr>
      <w:r w:rsidRPr="00142B9B">
        <w:t>Ausgabe:</w:t>
      </w:r>
      <w:r w:rsidRPr="00142B9B">
        <w:tab/>
        <w:t>3</w:t>
      </w:r>
    </w:p>
    <w:p w14:paraId="62D3A931" w14:textId="1323C681" w:rsidR="000C1779" w:rsidRPr="00142B9B" w:rsidRDefault="000C1779" w:rsidP="00142B9B">
      <w:pPr>
        <w:pStyle w:val="Beispiel"/>
      </w:pPr>
      <w:r w:rsidRPr="00142B9B">
        <w:t>Beispiel</w:t>
      </w:r>
      <w:r w:rsidR="00D95EEB" w:rsidRPr="00142B9B">
        <w:t xml:space="preserve"> </w:t>
      </w:r>
      <w:r w:rsidR="003A48E9" w:rsidRPr="00142B9B">
        <w:t>2.4.</w:t>
      </w:r>
      <w:r w:rsidR="00D95EEB" w:rsidRPr="00142B9B">
        <w:t>2</w:t>
      </w:r>
      <w:r w:rsidRPr="00142B9B">
        <w:t>:</w:t>
      </w:r>
      <w:r w:rsidRPr="00142B9B">
        <w:tab/>
        <w:t xml:space="preserve">log_2(32) Logarithmus von 32 zur Basis 2 </w:t>
      </w:r>
    </w:p>
    <w:p w14:paraId="6D0E9EBB" w14:textId="77777777" w:rsidR="000C1779" w:rsidRPr="00142B9B" w:rsidRDefault="000C1779" w:rsidP="00142B9B">
      <w:pPr>
        <w:pStyle w:val="Eingabe"/>
        <w:spacing w:before="120" w:after="120"/>
      </w:pPr>
      <w:r w:rsidRPr="00142B9B">
        <w:t>Eingabe:</w:t>
      </w:r>
      <w:r w:rsidRPr="00142B9B">
        <w:tab/>
        <w:t>log(32</w:t>
      </w:r>
      <w:proofErr w:type="gramStart"/>
      <w:r w:rsidRPr="00142B9B">
        <w:t>;2</w:t>
      </w:r>
      <w:proofErr w:type="gramEnd"/>
      <w:r w:rsidRPr="00142B9B">
        <w:t>)</w:t>
      </w:r>
    </w:p>
    <w:p w14:paraId="64EC5548" w14:textId="77777777" w:rsidR="000C1779" w:rsidRPr="00142B9B" w:rsidRDefault="000C1779" w:rsidP="00142B9B">
      <w:pPr>
        <w:pStyle w:val="Eingabe"/>
        <w:spacing w:before="120" w:after="120"/>
      </w:pPr>
      <w:r w:rsidRPr="00142B9B">
        <w:t>Ausgabe:</w:t>
      </w:r>
      <w:r w:rsidRPr="00142B9B">
        <w:tab/>
        <w:t>5</w:t>
      </w:r>
    </w:p>
    <w:p w14:paraId="599093FB" w14:textId="5E82FDE8" w:rsidR="00D95EEB" w:rsidRPr="00142B9B" w:rsidRDefault="00D95EEB" w:rsidP="00142B9B">
      <w:pPr>
        <w:pStyle w:val="Beispiel"/>
      </w:pPr>
      <w:r w:rsidRPr="00142B9B">
        <w:t xml:space="preserve">Beispiel </w:t>
      </w:r>
      <w:r w:rsidR="003A48E9" w:rsidRPr="00142B9B">
        <w:t>2.4.</w:t>
      </w:r>
      <w:r w:rsidRPr="00142B9B">
        <w:t>3:</w:t>
      </w:r>
      <w:r w:rsidRPr="00142B9B">
        <w:tab/>
        <w:t xml:space="preserve">log_0,8(1,25) Logarithmus von 1,25 zur Basis 0,8 </w:t>
      </w:r>
    </w:p>
    <w:p w14:paraId="1A89E272" w14:textId="77777777" w:rsidR="00D95EEB" w:rsidRPr="00142B9B" w:rsidRDefault="00D95EEB" w:rsidP="00142B9B">
      <w:pPr>
        <w:pStyle w:val="Eingabe"/>
        <w:spacing w:before="120" w:after="120"/>
      </w:pPr>
      <w:r w:rsidRPr="00142B9B">
        <w:t>Eingabe:</w:t>
      </w:r>
      <w:r w:rsidRPr="00142B9B">
        <w:tab/>
        <w:t>log(1,25</w:t>
      </w:r>
      <w:proofErr w:type="gramStart"/>
      <w:r w:rsidRPr="00142B9B">
        <w:t>;0,8</w:t>
      </w:r>
      <w:proofErr w:type="gramEnd"/>
      <w:r w:rsidRPr="00142B9B">
        <w:t>)</w:t>
      </w:r>
    </w:p>
    <w:p w14:paraId="36C0F639" w14:textId="436ABB91" w:rsidR="00D95EEB" w:rsidRPr="00142B9B" w:rsidRDefault="00D95EEB" w:rsidP="00142B9B">
      <w:pPr>
        <w:pStyle w:val="Eingabe"/>
        <w:spacing w:before="120" w:after="120"/>
      </w:pPr>
      <w:r w:rsidRPr="00142B9B">
        <w:t>Ausgabe</w:t>
      </w:r>
      <w:r w:rsidRPr="00142B9B">
        <w:tab/>
        <w:t>-1</w:t>
      </w:r>
    </w:p>
    <w:p w14:paraId="23B2B523" w14:textId="251EC0A6" w:rsidR="000C1779" w:rsidRPr="00142B9B" w:rsidRDefault="00C321C1" w:rsidP="00142B9B">
      <w:pPr>
        <w:pStyle w:val="berschrift4"/>
        <w:spacing w:before="120"/>
        <w:rPr>
          <w:sz w:val="24"/>
        </w:rPr>
      </w:pPr>
      <w:bookmarkStart w:id="30" w:name="_Toc137309578"/>
      <w:r w:rsidRPr="00142B9B">
        <w:rPr>
          <w:sz w:val="24"/>
        </w:rPr>
        <w:t>2.5</w:t>
      </w:r>
      <w:r w:rsidR="000C1779" w:rsidRPr="00142B9B">
        <w:rPr>
          <w:sz w:val="24"/>
        </w:rPr>
        <w:t xml:space="preserve"> </w:t>
      </w:r>
      <w:r w:rsidR="003A48E9" w:rsidRPr="00142B9B">
        <w:rPr>
          <w:sz w:val="24"/>
        </w:rPr>
        <w:t xml:space="preserve">Dekadischer und natürlicher </w:t>
      </w:r>
      <w:r w:rsidR="000C1779" w:rsidRPr="00142B9B">
        <w:rPr>
          <w:sz w:val="24"/>
        </w:rPr>
        <w:t>Logarithmus</w:t>
      </w:r>
      <w:bookmarkEnd w:id="30"/>
    </w:p>
    <w:p w14:paraId="5C190724" w14:textId="5245EEE6" w:rsidR="003A48E9" w:rsidRPr="00142B9B" w:rsidRDefault="003A48E9" w:rsidP="00142B9B">
      <w:pPr>
        <w:pStyle w:val="Eingabe"/>
        <w:spacing w:before="120" w:after="120"/>
      </w:pPr>
      <w:proofErr w:type="spellStart"/>
      <w:r w:rsidRPr="00142B9B">
        <w:rPr>
          <w:b/>
        </w:rPr>
        <w:t>lg</w:t>
      </w:r>
      <w:proofErr w:type="spellEnd"/>
      <w:r w:rsidRPr="00142B9B">
        <w:rPr>
          <w:b/>
        </w:rPr>
        <w:t>(x)</w:t>
      </w:r>
      <w:r w:rsidR="003262D9" w:rsidRPr="00142B9B">
        <w:rPr>
          <w:b/>
        </w:rPr>
        <w:fldChar w:fldCharType="begin"/>
      </w:r>
      <w:r w:rsidR="003262D9" w:rsidRPr="00142B9B">
        <w:instrText xml:space="preserve"> XE "</w:instrText>
      </w:r>
      <w:r w:rsidR="003262D9" w:rsidRPr="00142B9B">
        <w:rPr>
          <w:b/>
        </w:rPr>
        <w:instrText>lg(x):</w:instrText>
      </w:r>
      <w:r w:rsidR="003262D9" w:rsidRPr="00142B9B">
        <w:instrText xml:space="preserve">Logarithmus von x zur Basis 10 (Zehner-Logarithmus)" </w:instrText>
      </w:r>
      <w:r w:rsidR="003262D9" w:rsidRPr="00142B9B">
        <w:rPr>
          <w:b/>
        </w:rPr>
        <w:fldChar w:fldCharType="end"/>
      </w:r>
      <w:r w:rsidRPr="00142B9B">
        <w:tab/>
        <w:t>Logarithmus von x zur Basis 10 (Zehner-Logarithmus). Dabei ist x eine positive Zahl.</w:t>
      </w:r>
    </w:p>
    <w:p w14:paraId="6F12F765" w14:textId="32DC52F0" w:rsidR="003A48E9" w:rsidRPr="00142B9B" w:rsidRDefault="003A48E9" w:rsidP="00142B9B">
      <w:pPr>
        <w:pStyle w:val="Eingabe"/>
        <w:spacing w:before="120" w:after="120"/>
      </w:pPr>
      <w:proofErr w:type="spellStart"/>
      <w:r w:rsidRPr="00142B9B">
        <w:rPr>
          <w:b/>
        </w:rPr>
        <w:t>ln</w:t>
      </w:r>
      <w:proofErr w:type="spellEnd"/>
      <w:r w:rsidRPr="00142B9B">
        <w:rPr>
          <w:b/>
        </w:rPr>
        <w:t>(x)</w:t>
      </w:r>
      <w:r w:rsidR="00971ADA" w:rsidRPr="00142B9B">
        <w:rPr>
          <w:b/>
        </w:rPr>
        <w:fldChar w:fldCharType="begin"/>
      </w:r>
      <w:r w:rsidR="00971ADA" w:rsidRPr="00142B9B">
        <w:instrText xml:space="preserve"> XE "</w:instrText>
      </w:r>
      <w:r w:rsidR="00971ADA" w:rsidRPr="00142B9B">
        <w:rPr>
          <w:b/>
        </w:rPr>
        <w:instrText>ln(x):</w:instrText>
      </w:r>
      <w:r w:rsidR="00971ADA" w:rsidRPr="00142B9B">
        <w:instrText xml:space="preserve">Logarithmus von x zur Basis e (natürlicher Logarithmus)" </w:instrText>
      </w:r>
      <w:r w:rsidR="00971ADA" w:rsidRPr="00142B9B">
        <w:rPr>
          <w:b/>
        </w:rPr>
        <w:fldChar w:fldCharType="end"/>
      </w:r>
      <w:r w:rsidRPr="00142B9B">
        <w:tab/>
        <w:t>Logarithmus von x zur Basis e (natürlicher Logarithmus). Dabei ist x eine positive Zahl.</w:t>
      </w:r>
    </w:p>
    <w:p w14:paraId="7039A5B2" w14:textId="2698D989" w:rsidR="003A48E9" w:rsidRPr="00142B9B" w:rsidRDefault="003A48E9" w:rsidP="00142B9B">
      <w:pPr>
        <w:pStyle w:val="Beispiel"/>
      </w:pPr>
      <w:r w:rsidRPr="00142B9B">
        <w:t>Beispiel 2.5.1:</w:t>
      </w:r>
      <w:r w:rsidRPr="00142B9B">
        <w:tab/>
      </w:r>
      <w:proofErr w:type="spellStart"/>
      <w:r w:rsidRPr="00142B9B">
        <w:t>lg</w:t>
      </w:r>
      <w:proofErr w:type="spellEnd"/>
      <w:r w:rsidRPr="00142B9B">
        <w:t xml:space="preserve">(1000) =? </w:t>
      </w:r>
    </w:p>
    <w:p w14:paraId="6E968882" w14:textId="77777777" w:rsidR="003A48E9" w:rsidRPr="00142B9B" w:rsidRDefault="003A48E9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142B9B">
        <w:t>lg</w:t>
      </w:r>
      <w:proofErr w:type="spellEnd"/>
      <w:r w:rsidRPr="00142B9B">
        <w:t>(1000)</w:t>
      </w:r>
    </w:p>
    <w:p w14:paraId="1FFFE42E" w14:textId="77777777" w:rsidR="003A48E9" w:rsidRPr="00142B9B" w:rsidRDefault="003A48E9" w:rsidP="00142B9B">
      <w:pPr>
        <w:pStyle w:val="Eingabe"/>
        <w:spacing w:before="120" w:after="120"/>
      </w:pPr>
      <w:r w:rsidRPr="00142B9B">
        <w:t>Ausgabe:</w:t>
      </w:r>
      <w:r w:rsidRPr="00142B9B">
        <w:tab/>
        <w:t>3</w:t>
      </w:r>
    </w:p>
    <w:p w14:paraId="1E089E5F" w14:textId="01D66A7F" w:rsidR="000C1779" w:rsidRPr="00142B9B" w:rsidRDefault="000C1779" w:rsidP="00142B9B">
      <w:pPr>
        <w:pStyle w:val="Beispiel"/>
      </w:pPr>
      <w:r w:rsidRPr="00142B9B">
        <w:t>Beispiel</w:t>
      </w:r>
      <w:r w:rsidR="00D95EEB" w:rsidRPr="00142B9B">
        <w:t xml:space="preserve"> </w:t>
      </w:r>
      <w:r w:rsidR="003A48E9" w:rsidRPr="00142B9B">
        <w:t>2.5.2</w:t>
      </w:r>
      <w:r w:rsidRPr="00142B9B">
        <w:t>:</w:t>
      </w:r>
      <w:r w:rsidRPr="00142B9B">
        <w:tab/>
      </w:r>
      <w:proofErr w:type="spellStart"/>
      <w:r w:rsidRPr="00142B9B">
        <w:t>ln</w:t>
      </w:r>
      <w:proofErr w:type="spellEnd"/>
      <w:r w:rsidRPr="00142B9B">
        <w:t>(4)</w:t>
      </w:r>
      <w:r w:rsidR="00342801" w:rsidRPr="00142B9B">
        <w:t xml:space="preserve"> =? (siehe </w:t>
      </w:r>
      <w:r w:rsidR="003A48E9" w:rsidRPr="00142B9B">
        <w:t xml:space="preserve">Beispiel </w:t>
      </w:r>
      <w:r w:rsidR="00342801" w:rsidRPr="00142B9B">
        <w:t>1.</w:t>
      </w:r>
      <w:r w:rsidR="003A48E9" w:rsidRPr="00142B9B">
        <w:t>2.</w:t>
      </w:r>
      <w:r w:rsidR="00342801" w:rsidRPr="00142B9B">
        <w:t>2)</w:t>
      </w:r>
    </w:p>
    <w:p w14:paraId="4BB0540A" w14:textId="77777777" w:rsidR="000C1779" w:rsidRPr="00142B9B" w:rsidRDefault="000C1779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142B9B">
        <w:t>ln</w:t>
      </w:r>
      <w:proofErr w:type="spellEnd"/>
      <w:r w:rsidRPr="00142B9B">
        <w:t>(4)</w:t>
      </w:r>
    </w:p>
    <w:p w14:paraId="4694DFF2" w14:textId="1D4B1B1F" w:rsidR="000C1779" w:rsidRPr="00142B9B" w:rsidRDefault="000C1779" w:rsidP="00142B9B">
      <w:pPr>
        <w:pStyle w:val="Eingabe"/>
        <w:spacing w:before="120" w:after="120"/>
      </w:pPr>
      <w:r w:rsidRPr="00142B9B">
        <w:t>Ausgabe:</w:t>
      </w:r>
      <w:r w:rsidRPr="00142B9B">
        <w:tab/>
      </w:r>
      <w:r w:rsidR="00753CC4" w:rsidRPr="00142B9B">
        <w:t>1,38629</w:t>
      </w:r>
    </w:p>
    <w:p w14:paraId="5860185C" w14:textId="371D7C06" w:rsidR="00D95EEB" w:rsidRPr="00142B9B" w:rsidRDefault="00D95EEB" w:rsidP="00142B9B">
      <w:pPr>
        <w:pStyle w:val="Beispiel"/>
      </w:pPr>
      <w:r w:rsidRPr="00142B9B">
        <w:t xml:space="preserve">Beispiel </w:t>
      </w:r>
      <w:r w:rsidR="003A48E9" w:rsidRPr="00142B9B">
        <w:t>2.5.3</w:t>
      </w:r>
      <w:r w:rsidRPr="00142B9B">
        <w:t>:</w:t>
      </w:r>
      <w:r w:rsidRPr="00142B9B">
        <w:tab/>
      </w:r>
      <w:proofErr w:type="spellStart"/>
      <w:r w:rsidRPr="00142B9B">
        <w:t>ln</w:t>
      </w:r>
      <w:proofErr w:type="spellEnd"/>
      <w:r w:rsidRPr="00142B9B">
        <w:t>(e^2)</w:t>
      </w:r>
    </w:p>
    <w:p w14:paraId="79936C44" w14:textId="77777777" w:rsidR="00D95EEB" w:rsidRPr="00142B9B" w:rsidRDefault="00D95EEB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142B9B">
        <w:t>ln</w:t>
      </w:r>
      <w:proofErr w:type="spellEnd"/>
      <w:r w:rsidRPr="00142B9B">
        <w:t>(e^2)</w:t>
      </w:r>
    </w:p>
    <w:p w14:paraId="27AD6DA8" w14:textId="52A89826" w:rsidR="00D95EEB" w:rsidRPr="00142B9B" w:rsidRDefault="00D95EEB" w:rsidP="00142B9B">
      <w:pPr>
        <w:pStyle w:val="Eingabe"/>
        <w:spacing w:before="120" w:after="120"/>
      </w:pPr>
      <w:r w:rsidRPr="00142B9B">
        <w:t>Ausgabe:</w:t>
      </w:r>
      <w:r w:rsidRPr="00142B9B">
        <w:tab/>
        <w:t>2</w:t>
      </w:r>
    </w:p>
    <w:p w14:paraId="435490BC" w14:textId="09BAA6C6" w:rsidR="00986438" w:rsidRPr="00142B9B" w:rsidRDefault="00C321C1" w:rsidP="00142B9B">
      <w:pPr>
        <w:pStyle w:val="berschrift4"/>
        <w:spacing w:before="120"/>
        <w:rPr>
          <w:sz w:val="24"/>
        </w:rPr>
      </w:pPr>
      <w:bookmarkStart w:id="31" w:name="_Toc137309579"/>
      <w:r w:rsidRPr="00142B9B">
        <w:rPr>
          <w:sz w:val="24"/>
        </w:rPr>
        <w:t>2.6</w:t>
      </w:r>
      <w:r w:rsidR="009704F9" w:rsidRPr="00142B9B">
        <w:rPr>
          <w:sz w:val="24"/>
        </w:rPr>
        <w:t xml:space="preserve"> </w:t>
      </w:r>
      <w:r w:rsidR="00986438" w:rsidRPr="00142B9B">
        <w:rPr>
          <w:sz w:val="24"/>
        </w:rPr>
        <w:t>Sinus von W</w:t>
      </w:r>
      <w:r w:rsidR="008A6C1A" w:rsidRPr="00142B9B">
        <w:rPr>
          <w:sz w:val="24"/>
        </w:rPr>
        <w:t>inkel</w:t>
      </w:r>
      <w:r w:rsidR="00986438" w:rsidRPr="00142B9B">
        <w:rPr>
          <w:sz w:val="24"/>
        </w:rPr>
        <w:t xml:space="preserve"> im Gradmaß</w:t>
      </w:r>
      <w:bookmarkEnd w:id="31"/>
    </w:p>
    <w:p w14:paraId="1E4159CF" w14:textId="60E1D020" w:rsidR="00D95EEB" w:rsidRPr="00142B9B" w:rsidRDefault="001D0C24" w:rsidP="00142B9B">
      <w:pPr>
        <w:pStyle w:val="Eingabe"/>
        <w:spacing w:before="120" w:after="120"/>
      </w:pPr>
      <w:r w:rsidRPr="00142B9B">
        <w:rPr>
          <w:b/>
        </w:rPr>
        <w:t>sin(x</w:t>
      </w:r>
      <w:r w:rsidR="00D95EEB" w:rsidRPr="00142B9B">
        <w:rPr>
          <w:b/>
        </w:rPr>
        <w:t>)</w:t>
      </w:r>
      <w:r w:rsidR="00971ADA" w:rsidRPr="00142B9B">
        <w:rPr>
          <w:b/>
        </w:rPr>
        <w:fldChar w:fldCharType="begin"/>
      </w:r>
      <w:r w:rsidR="00971ADA" w:rsidRPr="00142B9B">
        <w:instrText xml:space="preserve"> XE "</w:instrText>
      </w:r>
      <w:r w:rsidR="00971ADA" w:rsidRPr="00142B9B">
        <w:rPr>
          <w:b/>
        </w:rPr>
        <w:instrText>sin(x):</w:instrText>
      </w:r>
      <w:r w:rsidR="00971ADA" w:rsidRPr="00142B9B">
        <w:instrText xml:space="preserve">Sinus von x" </w:instrText>
      </w:r>
      <w:r w:rsidR="00971ADA" w:rsidRPr="00142B9B">
        <w:rPr>
          <w:b/>
        </w:rPr>
        <w:fldChar w:fldCharType="end"/>
      </w:r>
      <w:r w:rsidRPr="00142B9B">
        <w:tab/>
        <w:t>Sinus von x</w:t>
      </w:r>
    </w:p>
    <w:p w14:paraId="29530AC2" w14:textId="77777777" w:rsidR="007E0BDA" w:rsidRPr="00142B9B" w:rsidRDefault="007E0BDA" w:rsidP="00142B9B">
      <w:pPr>
        <w:pStyle w:val="Eingabe"/>
        <w:spacing w:before="120" w:after="120"/>
      </w:pPr>
      <w:r w:rsidRPr="00142B9B">
        <w:t>In den Einstellungen als Winkelmaß „Gradmaß“ wählen.</w:t>
      </w:r>
    </w:p>
    <w:p w14:paraId="2F454F69" w14:textId="77777777" w:rsidR="007E0BDA" w:rsidRPr="00142B9B" w:rsidRDefault="007E0BDA" w:rsidP="00142B9B">
      <w:pPr>
        <w:pStyle w:val="Beispiel"/>
      </w:pPr>
    </w:p>
    <w:p w14:paraId="4C1F280D" w14:textId="35DEE57A" w:rsidR="00986438" w:rsidRPr="00142B9B" w:rsidRDefault="000C1779" w:rsidP="00142B9B">
      <w:pPr>
        <w:pStyle w:val="Beispiel"/>
      </w:pPr>
      <w:r w:rsidRPr="00142B9B">
        <w:t>Beispiel</w:t>
      </w:r>
      <w:r w:rsidR="00D95EEB" w:rsidRPr="00142B9B">
        <w:t xml:space="preserve"> </w:t>
      </w:r>
      <w:r w:rsidR="003A48E9" w:rsidRPr="00142B9B">
        <w:t>2.6.</w:t>
      </w:r>
      <w:r w:rsidR="00D95EEB" w:rsidRPr="00142B9B">
        <w:t>1</w:t>
      </w:r>
      <w:r w:rsidR="001D088D" w:rsidRPr="00142B9B">
        <w:t>:</w:t>
      </w:r>
      <w:r w:rsidR="001D088D" w:rsidRPr="00142B9B">
        <w:tab/>
      </w:r>
      <w:r w:rsidR="00986438" w:rsidRPr="00142B9B">
        <w:t>Sinus von 30°  (</w:t>
      </w:r>
      <w:proofErr w:type="spellStart"/>
      <w:r w:rsidR="00986438" w:rsidRPr="00142B9B">
        <w:t>degree</w:t>
      </w:r>
      <w:proofErr w:type="spellEnd"/>
      <w:r w:rsidR="00986438" w:rsidRPr="00142B9B">
        <w:t>)</w:t>
      </w:r>
    </w:p>
    <w:p w14:paraId="625049FF" w14:textId="1749733D" w:rsidR="00986438" w:rsidRPr="00142B9B" w:rsidRDefault="001D0C24" w:rsidP="00142B9B">
      <w:pPr>
        <w:pStyle w:val="Eingabe"/>
        <w:spacing w:before="120" w:after="120"/>
      </w:pPr>
      <w:r w:rsidRPr="00142B9B">
        <w:t>Eingabe:</w:t>
      </w:r>
      <w:r w:rsidRPr="00142B9B">
        <w:tab/>
        <w:t>sin</w:t>
      </w:r>
      <w:r w:rsidR="00986438" w:rsidRPr="00142B9B">
        <w:t>(30)</w:t>
      </w:r>
    </w:p>
    <w:p w14:paraId="3D339C38" w14:textId="77777777" w:rsidR="00986438" w:rsidRPr="00142B9B" w:rsidRDefault="00986438" w:rsidP="00142B9B">
      <w:pPr>
        <w:pStyle w:val="Eingabe"/>
        <w:spacing w:before="120" w:after="120"/>
      </w:pPr>
      <w:r w:rsidRPr="00142B9B">
        <w:t>Ausgabe:</w:t>
      </w:r>
      <w:r w:rsidRPr="00142B9B">
        <w:tab/>
        <w:t>0,5</w:t>
      </w:r>
    </w:p>
    <w:p w14:paraId="7FFCEF59" w14:textId="431639D5" w:rsidR="00D95EEB" w:rsidRPr="00142B9B" w:rsidRDefault="00D95EEB" w:rsidP="00142B9B">
      <w:pPr>
        <w:pStyle w:val="Beispiel"/>
      </w:pPr>
      <w:r w:rsidRPr="00142B9B">
        <w:t>Beispiel 2</w:t>
      </w:r>
      <w:r w:rsidR="003A48E9" w:rsidRPr="00142B9B">
        <w:t>.6.2</w:t>
      </w:r>
      <w:r w:rsidRPr="00142B9B">
        <w:t>:</w:t>
      </w:r>
      <w:r w:rsidRPr="00142B9B">
        <w:tab/>
        <w:t>Sinus von -270° (</w:t>
      </w:r>
      <w:proofErr w:type="spellStart"/>
      <w:r w:rsidRPr="00142B9B">
        <w:t>degree</w:t>
      </w:r>
      <w:proofErr w:type="spellEnd"/>
      <w:r w:rsidRPr="00142B9B">
        <w:t>)</w:t>
      </w:r>
    </w:p>
    <w:p w14:paraId="257735D3" w14:textId="08547D75" w:rsidR="00D95EEB" w:rsidRPr="00142B9B" w:rsidRDefault="00D95EEB" w:rsidP="00142B9B">
      <w:pPr>
        <w:pStyle w:val="Eingabe"/>
        <w:spacing w:before="120" w:after="120"/>
      </w:pPr>
      <w:r w:rsidRPr="00142B9B">
        <w:t>Eingabe:</w:t>
      </w:r>
      <w:r w:rsidRPr="00142B9B">
        <w:tab/>
        <w:t>sin(-270)</w:t>
      </w:r>
    </w:p>
    <w:p w14:paraId="6958A94E" w14:textId="77777777" w:rsidR="00D95EEB" w:rsidRPr="00142B9B" w:rsidRDefault="00D95EEB" w:rsidP="00142B9B">
      <w:pPr>
        <w:pStyle w:val="Eingabe"/>
        <w:spacing w:before="120" w:after="120"/>
      </w:pPr>
      <w:r w:rsidRPr="00142B9B">
        <w:t>Ausgabe:</w:t>
      </w:r>
      <w:r w:rsidRPr="00142B9B">
        <w:tab/>
      </w:r>
      <w:r w:rsidR="007C57BD" w:rsidRPr="00142B9B">
        <w:t>1</w:t>
      </w:r>
    </w:p>
    <w:p w14:paraId="09640462" w14:textId="77777777" w:rsidR="008A6C1A" w:rsidRPr="00142B9B" w:rsidRDefault="008A6C1A" w:rsidP="00142B9B">
      <w:pPr>
        <w:pStyle w:val="berschrift4"/>
        <w:spacing w:before="120"/>
        <w:rPr>
          <w:sz w:val="24"/>
        </w:rPr>
      </w:pPr>
      <w:bookmarkStart w:id="32" w:name="_Toc137309580"/>
      <w:r w:rsidRPr="00142B9B">
        <w:rPr>
          <w:sz w:val="24"/>
        </w:rPr>
        <w:t>2.7 Tangens von Winkel im Gradmaß</w:t>
      </w:r>
      <w:bookmarkEnd w:id="32"/>
    </w:p>
    <w:p w14:paraId="5D08DE6B" w14:textId="4EF1E1FB" w:rsidR="008A6C1A" w:rsidRPr="00142B9B" w:rsidRDefault="001D0C24" w:rsidP="00142B9B">
      <w:pPr>
        <w:pStyle w:val="Eingabe"/>
        <w:spacing w:before="120" w:after="120"/>
      </w:pPr>
      <w:r w:rsidRPr="00142B9B">
        <w:rPr>
          <w:b/>
        </w:rPr>
        <w:t>tan(x</w:t>
      </w:r>
      <w:r w:rsidR="008A6C1A" w:rsidRPr="00142B9B">
        <w:rPr>
          <w:b/>
        </w:rPr>
        <w:t>)</w:t>
      </w:r>
      <w:r w:rsidR="00971ADA" w:rsidRPr="00142B9B">
        <w:rPr>
          <w:b/>
        </w:rPr>
        <w:fldChar w:fldCharType="begin"/>
      </w:r>
      <w:r w:rsidR="00971ADA" w:rsidRPr="00142B9B">
        <w:instrText xml:space="preserve"> XE "</w:instrText>
      </w:r>
      <w:r w:rsidR="00971ADA" w:rsidRPr="00142B9B">
        <w:rPr>
          <w:b/>
        </w:rPr>
        <w:instrText>tan(x):</w:instrText>
      </w:r>
      <w:r w:rsidR="00971ADA" w:rsidRPr="00142B9B">
        <w:instrText xml:space="preserve">Tangens von x" </w:instrText>
      </w:r>
      <w:r w:rsidR="00971ADA" w:rsidRPr="00142B9B">
        <w:rPr>
          <w:b/>
        </w:rPr>
        <w:fldChar w:fldCharType="end"/>
      </w:r>
      <w:r w:rsidRPr="00142B9B">
        <w:tab/>
        <w:t>Tangens von x</w:t>
      </w:r>
    </w:p>
    <w:p w14:paraId="56D472CF" w14:textId="77777777" w:rsidR="007E0BDA" w:rsidRPr="00142B9B" w:rsidRDefault="007E0BDA" w:rsidP="00142B9B">
      <w:pPr>
        <w:pStyle w:val="Eingabe"/>
        <w:spacing w:before="120" w:after="120"/>
      </w:pPr>
      <w:r w:rsidRPr="00142B9B">
        <w:t>In den Einstellungen als Winkelmaß „Gradmaß“ wählen.</w:t>
      </w:r>
    </w:p>
    <w:p w14:paraId="04D41273" w14:textId="77777777" w:rsidR="007E0BDA" w:rsidRPr="00142B9B" w:rsidRDefault="007E0BDA" w:rsidP="00142B9B">
      <w:pPr>
        <w:pStyle w:val="Eingabe"/>
        <w:spacing w:before="120" w:after="120"/>
      </w:pPr>
    </w:p>
    <w:p w14:paraId="38499F44" w14:textId="35F2B796" w:rsidR="008A6C1A" w:rsidRPr="00142B9B" w:rsidRDefault="008A6C1A" w:rsidP="00142B9B">
      <w:pPr>
        <w:pStyle w:val="Beispiel"/>
      </w:pPr>
      <w:r w:rsidRPr="00142B9B">
        <w:t>Beispiel</w:t>
      </w:r>
      <w:r w:rsidR="009D7246" w:rsidRPr="00142B9B">
        <w:t xml:space="preserve"> 2.7.1</w:t>
      </w:r>
      <w:r w:rsidRPr="00142B9B">
        <w:t>:</w:t>
      </w:r>
      <w:r w:rsidRPr="00142B9B">
        <w:tab/>
        <w:t xml:space="preserve">Tangens von </w:t>
      </w:r>
      <w:r w:rsidR="001D0C24" w:rsidRPr="00142B9B">
        <w:t>13</w:t>
      </w:r>
      <w:r w:rsidRPr="00142B9B">
        <w:t>5° (</w:t>
      </w:r>
      <w:proofErr w:type="spellStart"/>
      <w:r w:rsidRPr="00142B9B">
        <w:t>degree</w:t>
      </w:r>
      <w:proofErr w:type="spellEnd"/>
      <w:r w:rsidRPr="00142B9B">
        <w:t>)</w:t>
      </w:r>
    </w:p>
    <w:p w14:paraId="7B6FB8DC" w14:textId="4807F5F1" w:rsidR="008A6C1A" w:rsidRPr="00142B9B" w:rsidRDefault="001D0C24" w:rsidP="00142B9B">
      <w:pPr>
        <w:pStyle w:val="Eingabe"/>
        <w:spacing w:before="120" w:after="120"/>
      </w:pPr>
      <w:r w:rsidRPr="00142B9B">
        <w:t>Eingabe:</w:t>
      </w:r>
      <w:r w:rsidRPr="00142B9B">
        <w:tab/>
        <w:t>tan</w:t>
      </w:r>
      <w:r w:rsidR="008A6C1A" w:rsidRPr="00142B9B">
        <w:t>(</w:t>
      </w:r>
      <w:r w:rsidRPr="00142B9B">
        <w:t>13</w:t>
      </w:r>
      <w:r w:rsidR="008A6C1A" w:rsidRPr="00142B9B">
        <w:t>5)</w:t>
      </w:r>
    </w:p>
    <w:p w14:paraId="0813C2DE" w14:textId="7472F7F0" w:rsidR="008A6C1A" w:rsidRPr="00142B9B" w:rsidRDefault="008A6C1A" w:rsidP="00142B9B">
      <w:pPr>
        <w:pStyle w:val="Eingabe"/>
        <w:spacing w:before="120" w:after="120"/>
      </w:pPr>
      <w:r w:rsidRPr="00142B9B">
        <w:t>Ausgabe:</w:t>
      </w:r>
      <w:r w:rsidRPr="00142B9B">
        <w:tab/>
      </w:r>
      <w:r w:rsidR="001D0C24" w:rsidRPr="00142B9B">
        <w:t>-</w:t>
      </w:r>
      <w:r w:rsidRPr="00142B9B">
        <w:t>1</w:t>
      </w:r>
    </w:p>
    <w:p w14:paraId="79276456" w14:textId="761357EE" w:rsidR="00986438" w:rsidRPr="00142B9B" w:rsidRDefault="008A6C1A" w:rsidP="00142B9B">
      <w:pPr>
        <w:pStyle w:val="berschrift4"/>
        <w:spacing w:before="120"/>
        <w:rPr>
          <w:sz w:val="24"/>
        </w:rPr>
      </w:pPr>
      <w:bookmarkStart w:id="33" w:name="_Toc137309581"/>
      <w:r w:rsidRPr="00142B9B">
        <w:rPr>
          <w:sz w:val="24"/>
        </w:rPr>
        <w:t>2.8</w:t>
      </w:r>
      <w:r w:rsidR="009704F9" w:rsidRPr="00142B9B">
        <w:rPr>
          <w:sz w:val="24"/>
        </w:rPr>
        <w:t xml:space="preserve"> </w:t>
      </w:r>
      <w:r w:rsidR="007E0BDA" w:rsidRPr="00142B9B">
        <w:rPr>
          <w:sz w:val="24"/>
        </w:rPr>
        <w:t>Arkus</w:t>
      </w:r>
      <w:r w:rsidR="007C57BD" w:rsidRPr="00142B9B">
        <w:rPr>
          <w:sz w:val="24"/>
        </w:rPr>
        <w:t>s</w:t>
      </w:r>
      <w:r w:rsidR="00986438" w:rsidRPr="00142B9B">
        <w:rPr>
          <w:sz w:val="24"/>
        </w:rPr>
        <w:t>inus im Gradmaß</w:t>
      </w:r>
      <w:r w:rsidR="000A1773" w:rsidRPr="00142B9B">
        <w:rPr>
          <w:sz w:val="24"/>
        </w:rPr>
        <w:t xml:space="preserve"> ausgeben</w:t>
      </w:r>
      <w:bookmarkEnd w:id="33"/>
    </w:p>
    <w:p w14:paraId="77411F17" w14:textId="5B7FA024" w:rsidR="007C57BD" w:rsidRPr="00142B9B" w:rsidRDefault="007C57BD" w:rsidP="00142B9B">
      <w:pPr>
        <w:pStyle w:val="Eingabe"/>
        <w:spacing w:before="120" w:after="120"/>
      </w:pPr>
      <w:proofErr w:type="spellStart"/>
      <w:r w:rsidRPr="00142B9B">
        <w:rPr>
          <w:b/>
        </w:rPr>
        <w:t>asin</w:t>
      </w:r>
      <w:proofErr w:type="spellEnd"/>
      <w:r w:rsidRPr="00142B9B">
        <w:rPr>
          <w:b/>
        </w:rPr>
        <w:t>(</w:t>
      </w:r>
      <w:r w:rsidR="001D0C24" w:rsidRPr="00142B9B">
        <w:rPr>
          <w:b/>
        </w:rPr>
        <w:t>x</w:t>
      </w:r>
      <w:r w:rsidRPr="00142B9B">
        <w:rPr>
          <w:b/>
        </w:rPr>
        <w:t>)</w:t>
      </w:r>
      <w:r w:rsidR="00971ADA" w:rsidRPr="00142B9B">
        <w:rPr>
          <w:b/>
        </w:rPr>
        <w:fldChar w:fldCharType="begin"/>
      </w:r>
      <w:r w:rsidR="00971ADA" w:rsidRPr="00142B9B">
        <w:instrText xml:space="preserve"> XE "</w:instrText>
      </w:r>
      <w:r w:rsidR="00971ADA" w:rsidRPr="00142B9B">
        <w:rPr>
          <w:b/>
        </w:rPr>
        <w:instrText>asin(x):</w:instrText>
      </w:r>
      <w:r w:rsidR="00971ADA" w:rsidRPr="00142B9B">
        <w:instrText xml:space="preserve">Arkussinus von x" </w:instrText>
      </w:r>
      <w:r w:rsidR="00971ADA" w:rsidRPr="00142B9B">
        <w:rPr>
          <w:b/>
        </w:rPr>
        <w:fldChar w:fldCharType="end"/>
      </w:r>
      <w:r w:rsidRPr="00142B9B">
        <w:tab/>
      </w:r>
      <w:r w:rsidR="007E0BDA" w:rsidRPr="00142B9B">
        <w:t>Arkus</w:t>
      </w:r>
      <w:r w:rsidRPr="00142B9B">
        <w:t xml:space="preserve">sinus von </w:t>
      </w:r>
      <w:r w:rsidR="001D0C24" w:rsidRPr="00142B9B">
        <w:t xml:space="preserve">x </w:t>
      </w:r>
      <w:r w:rsidRPr="00142B9B">
        <w:t xml:space="preserve">ausgeben. Dabei ist </w:t>
      </w:r>
      <w:r w:rsidR="001D0C24" w:rsidRPr="00142B9B">
        <w:t>x</w:t>
      </w:r>
      <w:r w:rsidRPr="00142B9B">
        <w:t xml:space="preserve"> eine Zahl aus dem Intervall [-1; 1]. </w:t>
      </w:r>
    </w:p>
    <w:p w14:paraId="67FE706E" w14:textId="61EF783A" w:rsidR="007E0BDA" w:rsidRPr="00142B9B" w:rsidRDefault="007E0BDA" w:rsidP="00142B9B">
      <w:pPr>
        <w:pStyle w:val="Eingabe"/>
        <w:spacing w:before="120" w:after="120"/>
      </w:pPr>
      <w:r w:rsidRPr="00142B9B">
        <w:t>In den Einstellungen als Winkelmaß „Gradmaß“ wählen.</w:t>
      </w:r>
    </w:p>
    <w:p w14:paraId="3AE4224F" w14:textId="77777777" w:rsidR="007E0BDA" w:rsidRPr="00142B9B" w:rsidRDefault="007E0BDA" w:rsidP="00142B9B">
      <w:pPr>
        <w:pStyle w:val="Eingabe"/>
        <w:spacing w:before="120" w:after="120"/>
      </w:pPr>
    </w:p>
    <w:p w14:paraId="1852AC45" w14:textId="5BA7F085" w:rsidR="00986438" w:rsidRPr="00142B9B" w:rsidRDefault="000C1779" w:rsidP="00142B9B">
      <w:pPr>
        <w:pStyle w:val="Beispiel"/>
      </w:pPr>
      <w:r w:rsidRPr="00142B9B">
        <w:t>Beispiel</w:t>
      </w:r>
      <w:r w:rsidR="007C57BD" w:rsidRPr="00142B9B">
        <w:t xml:space="preserve"> </w:t>
      </w:r>
      <w:r w:rsidR="009D7246" w:rsidRPr="00142B9B">
        <w:t>2.8.</w:t>
      </w:r>
      <w:r w:rsidR="007C57BD" w:rsidRPr="00142B9B">
        <w:t>1</w:t>
      </w:r>
      <w:r w:rsidR="001D088D" w:rsidRPr="00142B9B">
        <w:t>:</w:t>
      </w:r>
      <w:r w:rsidR="001D088D" w:rsidRPr="00142B9B">
        <w:tab/>
      </w:r>
      <w:r w:rsidR="007E0BDA" w:rsidRPr="00142B9B">
        <w:t>Arkus</w:t>
      </w:r>
      <w:r w:rsidR="007C57BD" w:rsidRPr="00142B9B">
        <w:t>s</w:t>
      </w:r>
      <w:r w:rsidR="00986438" w:rsidRPr="00142B9B">
        <w:t>inus von 0,5 im Gradmaß (</w:t>
      </w:r>
      <w:proofErr w:type="spellStart"/>
      <w:r w:rsidR="00986438" w:rsidRPr="00142B9B">
        <w:t>degree</w:t>
      </w:r>
      <w:proofErr w:type="spellEnd"/>
      <w:r w:rsidR="00986438" w:rsidRPr="00142B9B">
        <w:t>)</w:t>
      </w:r>
      <w:r w:rsidR="007C57BD" w:rsidRPr="00142B9B">
        <w:t xml:space="preserve"> </w:t>
      </w:r>
    </w:p>
    <w:p w14:paraId="36A790BC" w14:textId="44A7AC7A" w:rsidR="00986438" w:rsidRPr="00142B9B" w:rsidRDefault="001D0C24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142B9B">
        <w:t>asin</w:t>
      </w:r>
      <w:proofErr w:type="spellEnd"/>
      <w:r w:rsidR="00986438" w:rsidRPr="00142B9B">
        <w:t>(0,5)</w:t>
      </w:r>
    </w:p>
    <w:p w14:paraId="55684294" w14:textId="77777777" w:rsidR="00986438" w:rsidRPr="00142B9B" w:rsidRDefault="00986438" w:rsidP="00142B9B">
      <w:pPr>
        <w:pStyle w:val="Eingabe"/>
        <w:spacing w:before="120" w:after="120"/>
      </w:pPr>
      <w:r w:rsidRPr="00142B9B">
        <w:t>Ausgabe:</w:t>
      </w:r>
      <w:r w:rsidRPr="00142B9B">
        <w:tab/>
        <w:t>30</w:t>
      </w:r>
    </w:p>
    <w:p w14:paraId="1BCF1025" w14:textId="57DEFAE2" w:rsidR="007C57BD" w:rsidRPr="00142B9B" w:rsidRDefault="007C57BD" w:rsidP="00142B9B">
      <w:pPr>
        <w:pStyle w:val="Beispiel"/>
      </w:pPr>
      <w:r w:rsidRPr="00142B9B">
        <w:t xml:space="preserve">Beispiel </w:t>
      </w:r>
      <w:r w:rsidR="009D7246" w:rsidRPr="00142B9B">
        <w:t>2.8.</w:t>
      </w:r>
      <w:r w:rsidRPr="00142B9B">
        <w:t>2:</w:t>
      </w:r>
      <w:r w:rsidRPr="00142B9B">
        <w:tab/>
      </w:r>
      <w:r w:rsidR="007E0BDA" w:rsidRPr="00142B9B">
        <w:t>Arkus</w:t>
      </w:r>
      <w:r w:rsidRPr="00142B9B">
        <w:t>sinus von 1 im Gradmaß (</w:t>
      </w:r>
      <w:proofErr w:type="spellStart"/>
      <w:r w:rsidRPr="00142B9B">
        <w:t>degree</w:t>
      </w:r>
      <w:proofErr w:type="spellEnd"/>
      <w:r w:rsidRPr="00142B9B">
        <w:t xml:space="preserve">) </w:t>
      </w:r>
    </w:p>
    <w:p w14:paraId="71AB0FE3" w14:textId="4C330F2D" w:rsidR="007C57BD" w:rsidRPr="00142B9B" w:rsidRDefault="001D0C24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142B9B">
        <w:t>asin</w:t>
      </w:r>
      <w:proofErr w:type="spellEnd"/>
      <w:r w:rsidR="007C57BD" w:rsidRPr="00142B9B">
        <w:t>(1)</w:t>
      </w:r>
    </w:p>
    <w:p w14:paraId="4A8D7D5D" w14:textId="77777777" w:rsidR="007C57BD" w:rsidRPr="00142B9B" w:rsidRDefault="007C57BD" w:rsidP="00142B9B">
      <w:pPr>
        <w:pStyle w:val="Eingabe"/>
        <w:spacing w:before="120" w:after="120"/>
      </w:pPr>
      <w:r w:rsidRPr="00142B9B">
        <w:t>Ausgabe:</w:t>
      </w:r>
      <w:r w:rsidRPr="00142B9B">
        <w:tab/>
        <w:t>90</w:t>
      </w:r>
    </w:p>
    <w:p w14:paraId="310F230A" w14:textId="77777777" w:rsidR="00986438" w:rsidRPr="00142B9B" w:rsidRDefault="008A6C1A" w:rsidP="00142B9B">
      <w:pPr>
        <w:pStyle w:val="berschrift4"/>
        <w:spacing w:before="120"/>
        <w:rPr>
          <w:sz w:val="24"/>
        </w:rPr>
      </w:pPr>
      <w:bookmarkStart w:id="34" w:name="_Toc137309582"/>
      <w:r w:rsidRPr="00142B9B">
        <w:rPr>
          <w:sz w:val="24"/>
        </w:rPr>
        <w:t>2</w:t>
      </w:r>
      <w:r w:rsidR="009704F9" w:rsidRPr="00142B9B">
        <w:rPr>
          <w:sz w:val="24"/>
        </w:rPr>
        <w:t>.</w:t>
      </w:r>
      <w:r w:rsidRPr="00142B9B">
        <w:rPr>
          <w:sz w:val="24"/>
        </w:rPr>
        <w:t>9</w:t>
      </w:r>
      <w:r w:rsidR="009704F9" w:rsidRPr="00142B9B">
        <w:rPr>
          <w:sz w:val="24"/>
        </w:rPr>
        <w:t xml:space="preserve"> </w:t>
      </w:r>
      <w:r w:rsidR="007C57BD" w:rsidRPr="00142B9B">
        <w:rPr>
          <w:sz w:val="24"/>
        </w:rPr>
        <w:t>K</w:t>
      </w:r>
      <w:r w:rsidR="00986438" w:rsidRPr="00142B9B">
        <w:rPr>
          <w:sz w:val="24"/>
        </w:rPr>
        <w:t xml:space="preserve">osinus von </w:t>
      </w:r>
      <w:r w:rsidR="000E2E7F" w:rsidRPr="00142B9B">
        <w:rPr>
          <w:sz w:val="24"/>
        </w:rPr>
        <w:t xml:space="preserve">einem </w:t>
      </w:r>
      <w:r w:rsidR="00986438" w:rsidRPr="00142B9B">
        <w:rPr>
          <w:sz w:val="24"/>
        </w:rPr>
        <w:t>Wert im Bogenmaß</w:t>
      </w:r>
      <w:bookmarkEnd w:id="34"/>
    </w:p>
    <w:p w14:paraId="2CC010B3" w14:textId="40A6410A" w:rsidR="007C57BD" w:rsidRPr="00142B9B" w:rsidRDefault="007C57BD" w:rsidP="00142B9B">
      <w:pPr>
        <w:pStyle w:val="Eingabe"/>
        <w:spacing w:before="120" w:after="120"/>
      </w:pPr>
      <w:r w:rsidRPr="00142B9B">
        <w:rPr>
          <w:b/>
        </w:rPr>
        <w:t>cos(</w:t>
      </w:r>
      <w:r w:rsidR="00431D1F" w:rsidRPr="00142B9B">
        <w:rPr>
          <w:b/>
        </w:rPr>
        <w:t>x</w:t>
      </w:r>
      <w:r w:rsidRPr="00142B9B">
        <w:rPr>
          <w:b/>
        </w:rPr>
        <w:t>)</w:t>
      </w:r>
      <w:r w:rsidR="00971ADA" w:rsidRPr="00142B9B">
        <w:rPr>
          <w:b/>
        </w:rPr>
        <w:fldChar w:fldCharType="begin"/>
      </w:r>
      <w:r w:rsidR="00971ADA" w:rsidRPr="00142B9B">
        <w:instrText xml:space="preserve"> XE "</w:instrText>
      </w:r>
      <w:r w:rsidR="00971ADA" w:rsidRPr="00142B9B">
        <w:rPr>
          <w:b/>
        </w:rPr>
        <w:instrText>cos(x):</w:instrText>
      </w:r>
      <w:r w:rsidR="00971ADA" w:rsidRPr="00142B9B">
        <w:instrText xml:space="preserve">Kosinus von x" </w:instrText>
      </w:r>
      <w:r w:rsidR="00971ADA" w:rsidRPr="00142B9B">
        <w:rPr>
          <w:b/>
        </w:rPr>
        <w:fldChar w:fldCharType="end"/>
      </w:r>
      <w:r w:rsidRPr="00142B9B">
        <w:tab/>
        <w:t xml:space="preserve">Kosinus von </w:t>
      </w:r>
      <w:r w:rsidR="00431D1F" w:rsidRPr="00142B9B">
        <w:t>x</w:t>
      </w:r>
    </w:p>
    <w:p w14:paraId="275DABB1" w14:textId="7339D2F7" w:rsidR="007E0BDA" w:rsidRPr="00142B9B" w:rsidRDefault="007E0BDA" w:rsidP="00142B9B">
      <w:pPr>
        <w:pStyle w:val="Eingabe"/>
        <w:spacing w:before="120" w:after="120"/>
      </w:pPr>
      <w:r w:rsidRPr="00142B9B">
        <w:t>In den Einstellungen als Winkelmaß „Bogenmaß“ wählen.</w:t>
      </w:r>
    </w:p>
    <w:p w14:paraId="0C5F4B77" w14:textId="77777777" w:rsidR="007E0BDA" w:rsidRPr="00142B9B" w:rsidRDefault="007E0BDA" w:rsidP="00142B9B">
      <w:pPr>
        <w:pStyle w:val="Eingabe"/>
        <w:spacing w:before="120" w:after="120"/>
      </w:pPr>
    </w:p>
    <w:p w14:paraId="5F4D633D" w14:textId="2AD9418C" w:rsidR="00986438" w:rsidRPr="00142B9B" w:rsidRDefault="000C1779" w:rsidP="00142B9B">
      <w:pPr>
        <w:pStyle w:val="Eingabe"/>
        <w:spacing w:before="120" w:after="120"/>
      </w:pPr>
      <w:r w:rsidRPr="00142B9B">
        <w:t>Beispiel</w:t>
      </w:r>
      <w:r w:rsidR="009D7246" w:rsidRPr="00142B9B">
        <w:t xml:space="preserve"> 2.9.1</w:t>
      </w:r>
      <w:r w:rsidR="001D088D" w:rsidRPr="00142B9B">
        <w:t>:</w:t>
      </w:r>
      <w:r w:rsidR="001D088D" w:rsidRPr="00142B9B">
        <w:tab/>
      </w:r>
      <w:r w:rsidR="00C321C1" w:rsidRPr="00142B9B">
        <w:t>Kosinus von 4</w:t>
      </w:r>
      <w:r w:rsidR="00986438" w:rsidRPr="00142B9B">
        <w:t xml:space="preserve">/3 </w:t>
      </w:r>
      <w:r w:rsidR="007C57BD" w:rsidRPr="00142B9B">
        <w:t>\</w:t>
      </w:r>
      <w:proofErr w:type="spellStart"/>
      <w:r w:rsidR="00986438" w:rsidRPr="00142B9B">
        <w:t>pi</w:t>
      </w:r>
      <w:proofErr w:type="spellEnd"/>
      <w:r w:rsidR="00986438" w:rsidRPr="00142B9B">
        <w:t xml:space="preserve"> </w:t>
      </w:r>
    </w:p>
    <w:p w14:paraId="36E50E8D" w14:textId="4E1D7BAB" w:rsidR="00986438" w:rsidRPr="00142B9B" w:rsidRDefault="00C321C1" w:rsidP="00142B9B">
      <w:pPr>
        <w:pStyle w:val="Eingabe"/>
        <w:spacing w:before="120" w:after="120"/>
      </w:pPr>
      <w:r w:rsidRPr="00142B9B">
        <w:t>Eingabe:</w:t>
      </w:r>
      <w:r w:rsidRPr="00142B9B">
        <w:tab/>
        <w:t>cos(4</w:t>
      </w:r>
      <w:r w:rsidR="001D0C24" w:rsidRPr="00142B9B">
        <w:t>/3*</w:t>
      </w:r>
      <w:proofErr w:type="spellStart"/>
      <w:r w:rsidR="00986438" w:rsidRPr="00142B9B">
        <w:t>pi</w:t>
      </w:r>
      <w:proofErr w:type="spellEnd"/>
      <w:r w:rsidR="00986438" w:rsidRPr="00142B9B">
        <w:t>)</w:t>
      </w:r>
    </w:p>
    <w:p w14:paraId="0C6C0693" w14:textId="77777777" w:rsidR="00986438" w:rsidRPr="00142B9B" w:rsidRDefault="00986438" w:rsidP="00142B9B">
      <w:pPr>
        <w:pStyle w:val="Eingabe"/>
        <w:spacing w:before="120" w:after="120"/>
      </w:pPr>
      <w:r w:rsidRPr="00142B9B">
        <w:t>Ausgabe:</w:t>
      </w:r>
      <w:r w:rsidRPr="00142B9B">
        <w:tab/>
      </w:r>
      <w:r w:rsidR="00C321C1" w:rsidRPr="00142B9B">
        <w:t>-</w:t>
      </w:r>
      <w:r w:rsidRPr="00142B9B">
        <w:t>0,5</w:t>
      </w:r>
    </w:p>
    <w:p w14:paraId="2744F697" w14:textId="0C879945" w:rsidR="00986438" w:rsidRPr="00142B9B" w:rsidRDefault="008A6C1A" w:rsidP="00142B9B">
      <w:pPr>
        <w:pStyle w:val="berschrift4"/>
        <w:spacing w:before="120"/>
        <w:rPr>
          <w:sz w:val="24"/>
        </w:rPr>
      </w:pPr>
      <w:bookmarkStart w:id="35" w:name="_Toc137309583"/>
      <w:r w:rsidRPr="00142B9B">
        <w:rPr>
          <w:sz w:val="24"/>
        </w:rPr>
        <w:t>2</w:t>
      </w:r>
      <w:r w:rsidR="009704F9" w:rsidRPr="00142B9B">
        <w:rPr>
          <w:sz w:val="24"/>
        </w:rPr>
        <w:t>.</w:t>
      </w:r>
      <w:r w:rsidRPr="00142B9B">
        <w:rPr>
          <w:sz w:val="24"/>
        </w:rPr>
        <w:t>10</w:t>
      </w:r>
      <w:r w:rsidR="009704F9" w:rsidRPr="00142B9B">
        <w:rPr>
          <w:sz w:val="24"/>
        </w:rPr>
        <w:t xml:space="preserve"> </w:t>
      </w:r>
      <w:r w:rsidR="007E0BDA" w:rsidRPr="00142B9B">
        <w:rPr>
          <w:sz w:val="24"/>
        </w:rPr>
        <w:t>Arkus</w:t>
      </w:r>
      <w:r w:rsidR="007C57BD" w:rsidRPr="00142B9B">
        <w:rPr>
          <w:sz w:val="24"/>
        </w:rPr>
        <w:t>k</w:t>
      </w:r>
      <w:r w:rsidR="00986438" w:rsidRPr="00142B9B">
        <w:rPr>
          <w:sz w:val="24"/>
        </w:rPr>
        <w:t xml:space="preserve">osinus </w:t>
      </w:r>
      <w:r w:rsidR="000E2E7F" w:rsidRPr="00142B9B">
        <w:rPr>
          <w:sz w:val="24"/>
        </w:rPr>
        <w:t xml:space="preserve">Wert </w:t>
      </w:r>
      <w:r w:rsidR="00986438" w:rsidRPr="00142B9B">
        <w:rPr>
          <w:sz w:val="24"/>
        </w:rPr>
        <w:t>im Bogenmaß</w:t>
      </w:r>
      <w:r w:rsidR="000A1773" w:rsidRPr="00142B9B">
        <w:rPr>
          <w:sz w:val="24"/>
        </w:rPr>
        <w:t xml:space="preserve"> ausgeben</w:t>
      </w:r>
      <w:bookmarkEnd w:id="35"/>
    </w:p>
    <w:p w14:paraId="1BB4D9BF" w14:textId="7850EAB2" w:rsidR="007C57BD" w:rsidRPr="00142B9B" w:rsidRDefault="007C57BD" w:rsidP="00142B9B">
      <w:pPr>
        <w:pStyle w:val="Eingabe"/>
        <w:spacing w:before="120" w:after="120"/>
      </w:pPr>
      <w:proofErr w:type="spellStart"/>
      <w:r w:rsidRPr="00142B9B">
        <w:rPr>
          <w:b/>
        </w:rPr>
        <w:t>acos</w:t>
      </w:r>
      <w:proofErr w:type="spellEnd"/>
      <w:r w:rsidRPr="00142B9B">
        <w:rPr>
          <w:b/>
        </w:rPr>
        <w:t>(</w:t>
      </w:r>
      <w:r w:rsidR="00431D1F" w:rsidRPr="00142B9B">
        <w:rPr>
          <w:b/>
        </w:rPr>
        <w:t>x</w:t>
      </w:r>
      <w:r w:rsidRPr="00142B9B">
        <w:rPr>
          <w:b/>
        </w:rPr>
        <w:t>)</w:t>
      </w:r>
      <w:r w:rsidR="00971ADA" w:rsidRPr="00142B9B">
        <w:rPr>
          <w:b/>
        </w:rPr>
        <w:fldChar w:fldCharType="begin"/>
      </w:r>
      <w:r w:rsidR="00971ADA" w:rsidRPr="00142B9B">
        <w:instrText xml:space="preserve"> XE "</w:instrText>
      </w:r>
      <w:r w:rsidR="00971ADA" w:rsidRPr="00142B9B">
        <w:rPr>
          <w:b/>
        </w:rPr>
        <w:instrText>acos(x):</w:instrText>
      </w:r>
      <w:r w:rsidR="00971ADA" w:rsidRPr="00142B9B">
        <w:instrText xml:space="preserve">Arkuskosinus von x" </w:instrText>
      </w:r>
      <w:r w:rsidR="00971ADA" w:rsidRPr="00142B9B">
        <w:rPr>
          <w:b/>
        </w:rPr>
        <w:fldChar w:fldCharType="end"/>
      </w:r>
      <w:r w:rsidRPr="00142B9B">
        <w:tab/>
        <w:t xml:space="preserve">Arkuskosinus von </w:t>
      </w:r>
      <w:r w:rsidR="00431D1F" w:rsidRPr="00142B9B">
        <w:t>x</w:t>
      </w:r>
      <w:r w:rsidRPr="00142B9B">
        <w:t xml:space="preserve">. Dabei ist </w:t>
      </w:r>
      <w:r w:rsidR="00431D1F" w:rsidRPr="00142B9B">
        <w:t>x</w:t>
      </w:r>
      <w:r w:rsidRPr="00142B9B">
        <w:t xml:space="preserve"> eine Zahl aus dem </w:t>
      </w:r>
      <w:proofErr w:type="spellStart"/>
      <w:r w:rsidRPr="00142B9B">
        <w:t>Interval</w:t>
      </w:r>
      <w:proofErr w:type="spellEnd"/>
      <w:r w:rsidRPr="00142B9B">
        <w:t xml:space="preserve"> [-1; 1]</w:t>
      </w:r>
    </w:p>
    <w:p w14:paraId="0C132295" w14:textId="77777777" w:rsidR="007E0BDA" w:rsidRPr="00142B9B" w:rsidRDefault="007E0BDA" w:rsidP="00142B9B">
      <w:pPr>
        <w:pStyle w:val="Eingabe"/>
        <w:spacing w:before="120" w:after="120"/>
      </w:pPr>
      <w:r w:rsidRPr="00142B9B">
        <w:t>In den Einstellungen als Winkelmaß „Bogenmaß“ wählen.</w:t>
      </w:r>
    </w:p>
    <w:p w14:paraId="026F8A23" w14:textId="77777777" w:rsidR="007E0BDA" w:rsidRPr="00142B9B" w:rsidRDefault="007E0BDA" w:rsidP="00142B9B">
      <w:pPr>
        <w:pStyle w:val="Beispiel"/>
        <w:tabs>
          <w:tab w:val="left" w:pos="2552"/>
        </w:tabs>
        <w:ind w:left="2552" w:hanging="2268"/>
      </w:pPr>
    </w:p>
    <w:p w14:paraId="04123488" w14:textId="786DFD65" w:rsidR="00986438" w:rsidRPr="00142B9B" w:rsidRDefault="000C1779" w:rsidP="00142B9B">
      <w:pPr>
        <w:pStyle w:val="Eingabe"/>
        <w:tabs>
          <w:tab w:val="left" w:pos="2552"/>
        </w:tabs>
        <w:spacing w:before="120" w:after="120"/>
        <w:ind w:left="2552" w:hanging="2268"/>
      </w:pPr>
      <w:r w:rsidRPr="00142B9B">
        <w:t>Beispiel</w:t>
      </w:r>
      <w:r w:rsidR="009D7246" w:rsidRPr="00142B9B">
        <w:t xml:space="preserve"> 2.10.1</w:t>
      </w:r>
      <w:r w:rsidRPr="00142B9B">
        <w:t>:</w:t>
      </w:r>
      <w:r w:rsidRPr="00142B9B">
        <w:tab/>
      </w:r>
      <w:r w:rsidR="007E0BDA" w:rsidRPr="00142B9B">
        <w:t>Arkus</w:t>
      </w:r>
      <w:r w:rsidR="007C57BD" w:rsidRPr="00142B9B">
        <w:t>k</w:t>
      </w:r>
      <w:r w:rsidR="00986438" w:rsidRPr="00142B9B">
        <w:t xml:space="preserve">osinus von </w:t>
      </w:r>
      <w:r w:rsidR="00C321C1" w:rsidRPr="00142B9B">
        <w:t>-</w:t>
      </w:r>
      <w:r w:rsidR="00986438" w:rsidRPr="00142B9B">
        <w:t xml:space="preserve">0,5 im Bogenmaß </w:t>
      </w:r>
    </w:p>
    <w:p w14:paraId="4975E51A" w14:textId="77777777" w:rsidR="00986438" w:rsidRPr="00142B9B" w:rsidRDefault="00986438" w:rsidP="00142B9B">
      <w:pPr>
        <w:pStyle w:val="Eingabe"/>
        <w:tabs>
          <w:tab w:val="left" w:pos="2552"/>
        </w:tabs>
        <w:spacing w:before="120" w:after="120"/>
        <w:ind w:left="2552" w:hanging="2268"/>
      </w:pPr>
      <w:r w:rsidRPr="00142B9B">
        <w:t>Eingabe:</w:t>
      </w:r>
      <w:r w:rsidRPr="00142B9B">
        <w:tab/>
      </w:r>
      <w:proofErr w:type="spellStart"/>
      <w:r w:rsidR="007C57BD" w:rsidRPr="00142B9B">
        <w:t>acos</w:t>
      </w:r>
      <w:proofErr w:type="spellEnd"/>
      <w:r w:rsidR="007C57BD" w:rsidRPr="00142B9B">
        <w:t>(</w:t>
      </w:r>
      <w:r w:rsidR="00C321C1" w:rsidRPr="00142B9B">
        <w:t>-</w:t>
      </w:r>
      <w:r w:rsidR="007C57BD" w:rsidRPr="00142B9B">
        <w:t>0,5)</w:t>
      </w:r>
    </w:p>
    <w:p w14:paraId="4AE2E9EA" w14:textId="3E108FC9" w:rsidR="00986438" w:rsidRPr="00142B9B" w:rsidRDefault="00986438" w:rsidP="00142B9B">
      <w:pPr>
        <w:pStyle w:val="Eingabe"/>
        <w:tabs>
          <w:tab w:val="left" w:pos="2552"/>
        </w:tabs>
        <w:spacing w:before="120" w:after="120"/>
        <w:ind w:left="2552" w:hanging="2268"/>
      </w:pPr>
      <w:r w:rsidRPr="00142B9B">
        <w:t>Ausgabe:</w:t>
      </w:r>
      <w:r w:rsidRPr="00142B9B">
        <w:tab/>
      </w:r>
      <w:r w:rsidR="00C321C1" w:rsidRPr="00142B9B">
        <w:t>2,09</w:t>
      </w:r>
      <w:r w:rsidR="00753CC4" w:rsidRPr="00142B9B">
        <w:t>44</w:t>
      </w:r>
    </w:p>
    <w:p w14:paraId="7D2BBC19" w14:textId="0E1BA0E5" w:rsidR="00803D7B" w:rsidRPr="00142B9B" w:rsidRDefault="00803D7B" w:rsidP="00142B9B">
      <w:pPr>
        <w:pStyle w:val="berschrift4"/>
        <w:spacing w:before="120"/>
        <w:rPr>
          <w:sz w:val="24"/>
        </w:rPr>
      </w:pPr>
      <w:bookmarkStart w:id="36" w:name="_Toc137309584"/>
      <w:r w:rsidRPr="00142B9B">
        <w:rPr>
          <w:sz w:val="24"/>
        </w:rPr>
        <w:t>2.11 Hyperbelsinus und Hyperbelkosinus</w:t>
      </w:r>
      <w:bookmarkEnd w:id="36"/>
    </w:p>
    <w:p w14:paraId="11DC0166" w14:textId="01C6D835" w:rsidR="00803D7B" w:rsidRPr="00142B9B" w:rsidRDefault="00803D7B" w:rsidP="00142B9B">
      <w:pPr>
        <w:pStyle w:val="Eingabe"/>
        <w:spacing w:before="120" w:after="120"/>
      </w:pPr>
      <w:proofErr w:type="spellStart"/>
      <w:r w:rsidRPr="00142B9B">
        <w:rPr>
          <w:b/>
        </w:rPr>
        <w:t>sinh</w:t>
      </w:r>
      <w:proofErr w:type="spellEnd"/>
      <w:r w:rsidRPr="00142B9B">
        <w:rPr>
          <w:b/>
        </w:rPr>
        <w:t>(</w:t>
      </w:r>
      <w:r w:rsidR="00431D1F" w:rsidRPr="00142B9B">
        <w:rPr>
          <w:b/>
        </w:rPr>
        <w:t>x</w:t>
      </w:r>
      <w:r w:rsidRPr="00142B9B">
        <w:rPr>
          <w:b/>
        </w:rPr>
        <w:t>)</w:t>
      </w:r>
      <w:r w:rsidR="00971ADA" w:rsidRPr="00142B9B">
        <w:rPr>
          <w:b/>
        </w:rPr>
        <w:fldChar w:fldCharType="begin"/>
      </w:r>
      <w:r w:rsidR="00971ADA" w:rsidRPr="00142B9B">
        <w:instrText xml:space="preserve"> XE "</w:instrText>
      </w:r>
      <w:r w:rsidR="00971ADA" w:rsidRPr="00142B9B">
        <w:rPr>
          <w:b/>
        </w:rPr>
        <w:instrText>sinh(x):</w:instrText>
      </w:r>
      <w:r w:rsidR="00971ADA" w:rsidRPr="00142B9B">
        <w:instrText xml:space="preserve">Sinus hyperbolicus von x" </w:instrText>
      </w:r>
      <w:r w:rsidR="00971ADA" w:rsidRPr="00142B9B">
        <w:rPr>
          <w:b/>
        </w:rPr>
        <w:fldChar w:fldCharType="end"/>
      </w:r>
      <w:r w:rsidRPr="00142B9B">
        <w:tab/>
        <w:t xml:space="preserve">Sinus </w:t>
      </w:r>
      <w:proofErr w:type="spellStart"/>
      <w:r w:rsidRPr="00142B9B">
        <w:t>hyperbolicus</w:t>
      </w:r>
      <w:proofErr w:type="spellEnd"/>
      <w:r w:rsidRPr="00142B9B">
        <w:t xml:space="preserve"> von </w:t>
      </w:r>
      <w:r w:rsidR="00431D1F" w:rsidRPr="00142B9B">
        <w:t>x</w:t>
      </w:r>
      <w:r w:rsidRPr="00142B9B">
        <w:t xml:space="preserve"> </w:t>
      </w:r>
    </w:p>
    <w:p w14:paraId="402E5256" w14:textId="0C7682C9" w:rsidR="00803D7B" w:rsidRPr="00142B9B" w:rsidRDefault="00803D7B" w:rsidP="00142B9B">
      <w:pPr>
        <w:pStyle w:val="Eingabe"/>
        <w:spacing w:before="120" w:after="120"/>
      </w:pPr>
      <w:proofErr w:type="spellStart"/>
      <w:r w:rsidRPr="00142B9B">
        <w:rPr>
          <w:b/>
        </w:rPr>
        <w:t>cosh</w:t>
      </w:r>
      <w:proofErr w:type="spellEnd"/>
      <w:r w:rsidRPr="00142B9B">
        <w:rPr>
          <w:b/>
        </w:rPr>
        <w:t>(</w:t>
      </w:r>
      <w:r w:rsidR="00431D1F" w:rsidRPr="00142B9B">
        <w:rPr>
          <w:b/>
        </w:rPr>
        <w:t>x</w:t>
      </w:r>
      <w:r w:rsidRPr="00142B9B">
        <w:rPr>
          <w:b/>
        </w:rPr>
        <w:t>)</w:t>
      </w:r>
      <w:r w:rsidR="00971ADA" w:rsidRPr="00142B9B">
        <w:rPr>
          <w:b/>
        </w:rPr>
        <w:fldChar w:fldCharType="begin"/>
      </w:r>
      <w:r w:rsidR="00971ADA" w:rsidRPr="00142B9B">
        <w:instrText xml:space="preserve"> XE "</w:instrText>
      </w:r>
      <w:r w:rsidR="00971ADA" w:rsidRPr="00142B9B">
        <w:rPr>
          <w:b/>
        </w:rPr>
        <w:instrText>cosh(x):</w:instrText>
      </w:r>
      <w:r w:rsidR="00971ADA" w:rsidRPr="00142B9B">
        <w:instrText xml:space="preserve">Kosinus hyperbolicus von x" </w:instrText>
      </w:r>
      <w:r w:rsidR="00971ADA" w:rsidRPr="00142B9B">
        <w:rPr>
          <w:b/>
        </w:rPr>
        <w:fldChar w:fldCharType="end"/>
      </w:r>
      <w:r w:rsidRPr="00142B9B">
        <w:tab/>
        <w:t xml:space="preserve">Kosinus </w:t>
      </w:r>
      <w:proofErr w:type="spellStart"/>
      <w:r w:rsidRPr="00142B9B">
        <w:t>hyperbolicus</w:t>
      </w:r>
      <w:proofErr w:type="spellEnd"/>
      <w:r w:rsidRPr="00142B9B">
        <w:t xml:space="preserve"> von </w:t>
      </w:r>
      <w:r w:rsidR="00431D1F" w:rsidRPr="00142B9B">
        <w:t>x</w:t>
      </w:r>
    </w:p>
    <w:p w14:paraId="4C19947E" w14:textId="5277A2C3" w:rsidR="00803D7B" w:rsidRPr="00142B9B" w:rsidRDefault="00803D7B" w:rsidP="00142B9B">
      <w:pPr>
        <w:pStyle w:val="Eingabe"/>
        <w:spacing w:before="120" w:after="120"/>
      </w:pPr>
      <w:r w:rsidRPr="00142B9B">
        <w:t>Beispiel</w:t>
      </w:r>
      <w:r w:rsidR="007E0BDA" w:rsidRPr="00142B9B">
        <w:t xml:space="preserve"> 2.11.1</w:t>
      </w:r>
      <w:r w:rsidRPr="00142B9B">
        <w:t>:</w:t>
      </w:r>
      <w:r w:rsidRPr="00142B9B">
        <w:tab/>
      </w:r>
      <w:proofErr w:type="spellStart"/>
      <w:r w:rsidRPr="00142B9B">
        <w:t>sinh</w:t>
      </w:r>
      <w:proofErr w:type="spellEnd"/>
      <w:r w:rsidRPr="00142B9B">
        <w:t xml:space="preserve">(1) + </w:t>
      </w:r>
      <w:proofErr w:type="spellStart"/>
      <w:r w:rsidRPr="00142B9B">
        <w:t>cosh</w:t>
      </w:r>
      <w:proofErr w:type="spellEnd"/>
      <w:r w:rsidRPr="00142B9B">
        <w:t>(1)</w:t>
      </w:r>
      <w:r w:rsidR="00431D1F" w:rsidRPr="00142B9B">
        <w:t xml:space="preserve"> =?</w:t>
      </w:r>
    </w:p>
    <w:p w14:paraId="0C628B28" w14:textId="77777777" w:rsidR="00803D7B" w:rsidRPr="00142B9B" w:rsidRDefault="00803D7B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142B9B">
        <w:t>sinh</w:t>
      </w:r>
      <w:proofErr w:type="spellEnd"/>
      <w:r w:rsidRPr="00142B9B">
        <w:t xml:space="preserve">(1) + </w:t>
      </w:r>
      <w:proofErr w:type="spellStart"/>
      <w:r w:rsidRPr="00142B9B">
        <w:t>cosh</w:t>
      </w:r>
      <w:proofErr w:type="spellEnd"/>
      <w:r w:rsidRPr="00142B9B">
        <w:t>(1)</w:t>
      </w:r>
    </w:p>
    <w:p w14:paraId="3B8127CB" w14:textId="7B1B4DA4" w:rsidR="00803D7B" w:rsidRPr="00142B9B" w:rsidRDefault="00803D7B" w:rsidP="00142B9B">
      <w:pPr>
        <w:pStyle w:val="Eingabe"/>
        <w:spacing w:before="120" w:after="120"/>
      </w:pPr>
      <w:r w:rsidRPr="00142B9B">
        <w:t>Ausgabe:</w:t>
      </w:r>
      <w:r w:rsidRPr="00142B9B">
        <w:tab/>
      </w:r>
      <w:r w:rsidR="00753CC4" w:rsidRPr="00142B9B">
        <w:t>2,71828</w:t>
      </w:r>
    </w:p>
    <w:p w14:paraId="79BC5AD3" w14:textId="517DA4F2" w:rsidR="00803D7B" w:rsidRPr="00142B9B" w:rsidRDefault="00803D7B" w:rsidP="00142B9B">
      <w:pPr>
        <w:pStyle w:val="berschrift4"/>
        <w:spacing w:before="120"/>
        <w:rPr>
          <w:sz w:val="24"/>
        </w:rPr>
      </w:pPr>
      <w:bookmarkStart w:id="37" w:name="_Toc137309585"/>
      <w:r w:rsidRPr="00142B9B">
        <w:rPr>
          <w:sz w:val="24"/>
        </w:rPr>
        <w:t>2.12 n! - Fakultät einer Zahl n</w:t>
      </w:r>
      <w:bookmarkEnd w:id="37"/>
    </w:p>
    <w:p w14:paraId="49F55C18" w14:textId="2BAFA105" w:rsidR="00803D7B" w:rsidRPr="00142B9B" w:rsidRDefault="00803D7B" w:rsidP="00142B9B">
      <w:pPr>
        <w:pStyle w:val="Beispiel"/>
      </w:pPr>
      <w:proofErr w:type="spellStart"/>
      <w:r w:rsidRPr="00142B9B">
        <w:rPr>
          <w:b/>
        </w:rPr>
        <w:t>fact</w:t>
      </w:r>
      <w:proofErr w:type="spellEnd"/>
      <w:r w:rsidRPr="00142B9B">
        <w:rPr>
          <w:b/>
        </w:rPr>
        <w:t>(n)</w:t>
      </w:r>
      <w:r w:rsidR="00971ADA" w:rsidRPr="00142B9B">
        <w:rPr>
          <w:b/>
        </w:rPr>
        <w:fldChar w:fldCharType="begin"/>
      </w:r>
      <w:r w:rsidR="00971ADA" w:rsidRPr="00142B9B">
        <w:instrText xml:space="preserve"> XE "</w:instrText>
      </w:r>
      <w:r w:rsidR="00971ADA" w:rsidRPr="00142B9B">
        <w:rPr>
          <w:b/>
        </w:rPr>
        <w:instrText>fact(n):</w:instrText>
      </w:r>
      <w:r w:rsidR="00971ADA" w:rsidRPr="00142B9B">
        <w:instrText xml:space="preserve">Fakultät von n" </w:instrText>
      </w:r>
      <w:r w:rsidR="00971ADA" w:rsidRPr="00142B9B">
        <w:rPr>
          <w:b/>
        </w:rPr>
        <w:fldChar w:fldCharType="end"/>
      </w:r>
      <w:r w:rsidRPr="00142B9B">
        <w:tab/>
        <w:t xml:space="preserve">Fakultät von n, also  n! = 1 * 2  * 3 * ... * n </w:t>
      </w:r>
      <w:r w:rsidRPr="00142B9B">
        <w:br/>
        <w:t>Dabei ist n \in \N_</w:t>
      </w:r>
      <w:proofErr w:type="gramStart"/>
      <w:r w:rsidRPr="00142B9B">
        <w:t>0 .</w:t>
      </w:r>
      <w:proofErr w:type="gramEnd"/>
    </w:p>
    <w:p w14:paraId="64DADFE8" w14:textId="2B78004B" w:rsidR="00803D7B" w:rsidRPr="00142B9B" w:rsidRDefault="00803D7B" w:rsidP="00142B9B">
      <w:pPr>
        <w:pStyle w:val="Eingabe"/>
        <w:spacing w:before="120" w:after="120"/>
      </w:pPr>
      <w:r w:rsidRPr="00142B9B">
        <w:t>Beispiel</w:t>
      </w:r>
      <w:r w:rsidR="007E0BDA" w:rsidRPr="00142B9B">
        <w:t xml:space="preserve"> 2.12.1</w:t>
      </w:r>
      <w:r w:rsidRPr="00142B9B">
        <w:t>:</w:t>
      </w:r>
      <w:r w:rsidRPr="00142B9B">
        <w:tab/>
        <w:t>6!</w:t>
      </w:r>
      <w:r w:rsidR="007E0BDA" w:rsidRPr="00142B9B">
        <w:t xml:space="preserve"> =?</w:t>
      </w:r>
    </w:p>
    <w:p w14:paraId="3BCCA34B" w14:textId="5D81CB01" w:rsidR="00803D7B" w:rsidRPr="00142B9B" w:rsidRDefault="00803D7B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bookmarkStart w:id="38" w:name="_Hlk103264544"/>
      <w:proofErr w:type="spellStart"/>
      <w:r w:rsidRPr="00142B9B">
        <w:t>fact</w:t>
      </w:r>
      <w:proofErr w:type="spellEnd"/>
      <w:r w:rsidRPr="00142B9B">
        <w:t>(6)</w:t>
      </w:r>
      <w:bookmarkEnd w:id="38"/>
    </w:p>
    <w:p w14:paraId="34A1502F" w14:textId="131EB396" w:rsidR="00803D7B" w:rsidRPr="00142B9B" w:rsidRDefault="00803D7B" w:rsidP="00142B9B">
      <w:pPr>
        <w:pStyle w:val="Eingabe"/>
        <w:spacing w:before="120" w:after="120"/>
      </w:pPr>
      <w:r w:rsidRPr="00142B9B">
        <w:t>Ausgabe:</w:t>
      </w:r>
      <w:r w:rsidRPr="00142B9B">
        <w:tab/>
        <w:t>720</w:t>
      </w:r>
    </w:p>
    <w:p w14:paraId="081DA29D" w14:textId="5E541E71" w:rsidR="00803D7B" w:rsidRPr="00142B9B" w:rsidRDefault="00803D7B" w:rsidP="00142B9B">
      <w:pPr>
        <w:pStyle w:val="berschrift4"/>
        <w:spacing w:before="120"/>
        <w:rPr>
          <w:sz w:val="24"/>
        </w:rPr>
      </w:pPr>
      <w:bookmarkStart w:id="39" w:name="_Toc137309586"/>
      <w:r w:rsidRPr="00142B9B">
        <w:rPr>
          <w:sz w:val="24"/>
        </w:rPr>
        <w:t>2.13 |x| - Betrag einer Zahl x</w:t>
      </w:r>
      <w:bookmarkEnd w:id="39"/>
    </w:p>
    <w:p w14:paraId="73F422AB" w14:textId="1DC566EF" w:rsidR="00803D7B" w:rsidRPr="00142B9B" w:rsidRDefault="00803D7B" w:rsidP="00142B9B">
      <w:pPr>
        <w:pStyle w:val="Beispiel"/>
      </w:pPr>
      <w:proofErr w:type="spellStart"/>
      <w:r w:rsidRPr="00142B9B">
        <w:rPr>
          <w:b/>
        </w:rPr>
        <w:t>abs</w:t>
      </w:r>
      <w:proofErr w:type="spellEnd"/>
      <w:r w:rsidRPr="00142B9B">
        <w:rPr>
          <w:b/>
        </w:rPr>
        <w:t>(x)</w:t>
      </w:r>
      <w:r w:rsidRPr="00142B9B">
        <w:tab/>
        <w:t xml:space="preserve">Betrag von x, also </w:t>
      </w:r>
      <w:r w:rsidR="007E0BDA" w:rsidRPr="00142B9B">
        <w:br/>
      </w:r>
      <w:r w:rsidRPr="00142B9B">
        <w:t>|x| = x für x</w:t>
      </w:r>
      <w:r w:rsidR="007E0BDA" w:rsidRPr="00142B9B">
        <w:t xml:space="preserve"> &gt;= 0 und </w:t>
      </w:r>
      <w:r w:rsidRPr="00142B9B">
        <w:t>|x| = -x für x &lt; 0.</w:t>
      </w:r>
    </w:p>
    <w:p w14:paraId="77E2FED1" w14:textId="48828260" w:rsidR="00803D7B" w:rsidRPr="00142B9B" w:rsidRDefault="00803D7B" w:rsidP="00142B9B">
      <w:pPr>
        <w:pStyle w:val="Eingabe"/>
        <w:spacing w:before="120" w:after="120"/>
      </w:pPr>
      <w:r w:rsidRPr="00142B9B">
        <w:t>Beispiel</w:t>
      </w:r>
      <w:r w:rsidR="007E0BDA" w:rsidRPr="00142B9B">
        <w:t xml:space="preserve"> 2.13.1</w:t>
      </w:r>
      <w:r w:rsidRPr="00142B9B">
        <w:t>:</w:t>
      </w:r>
      <w:r w:rsidRPr="00142B9B">
        <w:tab/>
      </w:r>
      <w:r w:rsidR="007E0BDA" w:rsidRPr="00142B9B">
        <w:t>|-3,215| =?</w:t>
      </w:r>
    </w:p>
    <w:p w14:paraId="5A568C23" w14:textId="67DD6174" w:rsidR="00803D7B" w:rsidRPr="00142B9B" w:rsidRDefault="00803D7B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142B9B">
        <w:t>abs</w:t>
      </w:r>
      <w:proofErr w:type="spellEnd"/>
      <w:r w:rsidRPr="00142B9B">
        <w:t>(-3,215)</w:t>
      </w:r>
    </w:p>
    <w:p w14:paraId="2159ABB9" w14:textId="278A2520" w:rsidR="00803D7B" w:rsidRPr="00142B9B" w:rsidRDefault="00803D7B" w:rsidP="00142B9B">
      <w:pPr>
        <w:pStyle w:val="Eingabe"/>
        <w:spacing w:before="120" w:after="120"/>
      </w:pPr>
      <w:r w:rsidRPr="00142B9B">
        <w:t>Ausgabe:</w:t>
      </w:r>
      <w:r w:rsidRPr="00142B9B">
        <w:tab/>
        <w:t>3,215</w:t>
      </w:r>
    </w:p>
    <w:p w14:paraId="5F7D3494" w14:textId="43DDCE5C" w:rsidR="00431D1F" w:rsidRPr="00142B9B" w:rsidRDefault="00431D1F" w:rsidP="00142B9B">
      <w:pPr>
        <w:pStyle w:val="berschrift4"/>
        <w:spacing w:before="120"/>
        <w:rPr>
          <w:sz w:val="24"/>
        </w:rPr>
      </w:pPr>
      <w:bookmarkStart w:id="40" w:name="_Toc137309587"/>
      <w:r w:rsidRPr="00142B9B">
        <w:rPr>
          <w:sz w:val="24"/>
        </w:rPr>
        <w:t>2.14 Maximum bzw. Minimum einer Werteliste</w:t>
      </w:r>
      <w:bookmarkEnd w:id="40"/>
    </w:p>
    <w:p w14:paraId="61570019" w14:textId="43AC1949" w:rsidR="00431D1F" w:rsidRPr="00142B9B" w:rsidRDefault="00431D1F" w:rsidP="00142B9B">
      <w:pPr>
        <w:pStyle w:val="Eingabe"/>
        <w:spacing w:before="120" w:after="120"/>
      </w:pPr>
      <w:proofErr w:type="spellStart"/>
      <w:r w:rsidRPr="00142B9B">
        <w:rPr>
          <w:b/>
        </w:rPr>
        <w:t>max</w:t>
      </w:r>
      <w:proofErr w:type="spellEnd"/>
      <w:r w:rsidRPr="00142B9B">
        <w:rPr>
          <w:b/>
        </w:rPr>
        <w:t>(x1; x2; x3; ...)</w:t>
      </w:r>
      <w:r w:rsidR="00971ADA" w:rsidRPr="00142B9B">
        <w:rPr>
          <w:b/>
        </w:rPr>
        <w:fldChar w:fldCharType="begin"/>
      </w:r>
      <w:r w:rsidR="00971ADA" w:rsidRPr="00142B9B">
        <w:instrText xml:space="preserve"> XE "</w:instrText>
      </w:r>
      <w:r w:rsidR="00971ADA" w:rsidRPr="00142B9B">
        <w:rPr>
          <w:b/>
        </w:rPr>
        <w:instrText>max(x1</w:instrText>
      </w:r>
      <w:r w:rsidR="00971ADA" w:rsidRPr="00142B9B">
        <w:instrText>\</w:instrText>
      </w:r>
      <w:r w:rsidR="00971ADA" w:rsidRPr="00142B9B">
        <w:rPr>
          <w:b/>
        </w:rPr>
        <w:instrText>; x2</w:instrText>
      </w:r>
      <w:r w:rsidR="00971ADA" w:rsidRPr="00142B9B">
        <w:instrText>\</w:instrText>
      </w:r>
      <w:r w:rsidR="00971ADA" w:rsidRPr="00142B9B">
        <w:rPr>
          <w:b/>
        </w:rPr>
        <w:instrText>; x3</w:instrText>
      </w:r>
      <w:r w:rsidR="00971ADA" w:rsidRPr="00142B9B">
        <w:instrText>\</w:instrText>
      </w:r>
      <w:r w:rsidR="00971ADA" w:rsidRPr="00142B9B">
        <w:rPr>
          <w:b/>
        </w:rPr>
        <w:instrText>; ...):</w:instrText>
      </w:r>
      <w:r w:rsidR="00971ADA" w:rsidRPr="00142B9B">
        <w:instrText xml:space="preserve">Maximum der Werte x1, x2, x3, ..." </w:instrText>
      </w:r>
      <w:r w:rsidR="00971ADA" w:rsidRPr="00142B9B">
        <w:rPr>
          <w:b/>
        </w:rPr>
        <w:fldChar w:fldCharType="end"/>
      </w:r>
      <w:r w:rsidRPr="00142B9B">
        <w:tab/>
        <w:t>Maximum der Werte x1, x2, x3, ...</w:t>
      </w:r>
    </w:p>
    <w:p w14:paraId="61AB97A5" w14:textId="41BC0C9E" w:rsidR="00431D1F" w:rsidRPr="00142B9B" w:rsidRDefault="00431D1F" w:rsidP="00142B9B">
      <w:pPr>
        <w:pStyle w:val="Eingabe"/>
        <w:spacing w:before="120" w:after="120"/>
      </w:pPr>
      <w:r w:rsidRPr="00142B9B">
        <w:rPr>
          <w:b/>
        </w:rPr>
        <w:t>min(x1; x2; x3; ...)</w:t>
      </w:r>
      <w:r w:rsidR="00971ADA" w:rsidRPr="00142B9B">
        <w:rPr>
          <w:b/>
        </w:rPr>
        <w:fldChar w:fldCharType="begin"/>
      </w:r>
      <w:r w:rsidR="00971ADA" w:rsidRPr="00142B9B">
        <w:instrText xml:space="preserve"> XE "</w:instrText>
      </w:r>
      <w:r w:rsidR="00971ADA" w:rsidRPr="00142B9B">
        <w:rPr>
          <w:b/>
        </w:rPr>
        <w:instrText>min(x1</w:instrText>
      </w:r>
      <w:r w:rsidR="00971ADA" w:rsidRPr="00142B9B">
        <w:instrText>\</w:instrText>
      </w:r>
      <w:r w:rsidR="00971ADA" w:rsidRPr="00142B9B">
        <w:rPr>
          <w:b/>
        </w:rPr>
        <w:instrText>; x2</w:instrText>
      </w:r>
      <w:r w:rsidR="00971ADA" w:rsidRPr="00142B9B">
        <w:instrText>\</w:instrText>
      </w:r>
      <w:r w:rsidR="00971ADA" w:rsidRPr="00142B9B">
        <w:rPr>
          <w:b/>
        </w:rPr>
        <w:instrText>; x3</w:instrText>
      </w:r>
      <w:r w:rsidR="00971ADA" w:rsidRPr="00142B9B">
        <w:instrText>\</w:instrText>
      </w:r>
      <w:r w:rsidR="00971ADA" w:rsidRPr="00142B9B">
        <w:rPr>
          <w:b/>
        </w:rPr>
        <w:instrText>; ...):</w:instrText>
      </w:r>
      <w:r w:rsidR="00971ADA" w:rsidRPr="00142B9B">
        <w:instrText xml:space="preserve">Minimum der Werte x1, x2, x3, ..." </w:instrText>
      </w:r>
      <w:r w:rsidR="00971ADA" w:rsidRPr="00142B9B">
        <w:rPr>
          <w:b/>
        </w:rPr>
        <w:fldChar w:fldCharType="end"/>
      </w:r>
      <w:r w:rsidRPr="00142B9B">
        <w:tab/>
        <w:t>Minimum der Werte x1, x2, x3, ...</w:t>
      </w:r>
    </w:p>
    <w:p w14:paraId="0EE5899C" w14:textId="1F23CF7B" w:rsidR="00431D1F" w:rsidRPr="00142B9B" w:rsidRDefault="00431D1F" w:rsidP="00142B9B">
      <w:pPr>
        <w:pStyle w:val="Eingabe"/>
        <w:spacing w:before="120" w:after="120"/>
      </w:pPr>
      <w:r w:rsidRPr="00142B9B">
        <w:t xml:space="preserve">Beispiel </w:t>
      </w:r>
      <w:r w:rsidR="007E0BDA" w:rsidRPr="00142B9B">
        <w:t>2.14.</w:t>
      </w:r>
      <w:r w:rsidRPr="00142B9B">
        <w:t>1:</w:t>
      </w:r>
      <w:r w:rsidRPr="00142B9B">
        <w:tab/>
      </w:r>
      <w:r w:rsidR="00342801" w:rsidRPr="00142B9B">
        <w:t>Gesucht sind g</w:t>
      </w:r>
      <w:r w:rsidRPr="00142B9B">
        <w:t>rößter und kleinster Wert in der Liste 2,745; -0,3155; 2,746; -1,84; 0,0002</w:t>
      </w:r>
    </w:p>
    <w:p w14:paraId="16DCD208" w14:textId="3DF4F5CF" w:rsidR="00431D1F" w:rsidRPr="00142B9B" w:rsidRDefault="00431D1F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142B9B">
        <w:t>max</w:t>
      </w:r>
      <w:proofErr w:type="spellEnd"/>
      <w:r w:rsidRPr="00142B9B">
        <w:t>(2,745; -0,3155; 2,746; -1,84; 0,0002)</w:t>
      </w:r>
    </w:p>
    <w:p w14:paraId="307244C4" w14:textId="02ED2B0A" w:rsidR="00431D1F" w:rsidRPr="00142B9B" w:rsidRDefault="00431D1F" w:rsidP="00142B9B">
      <w:pPr>
        <w:pStyle w:val="Eingabe"/>
        <w:spacing w:before="120" w:after="120"/>
      </w:pPr>
      <w:r w:rsidRPr="00142B9B">
        <w:t>Ausgabe:</w:t>
      </w:r>
      <w:r w:rsidRPr="00142B9B">
        <w:tab/>
        <w:t>2,746</w:t>
      </w:r>
    </w:p>
    <w:p w14:paraId="4BF85BCC" w14:textId="7986D086" w:rsidR="00431D1F" w:rsidRPr="00142B9B" w:rsidRDefault="00431D1F" w:rsidP="00142B9B">
      <w:pPr>
        <w:pStyle w:val="Eingabe"/>
        <w:spacing w:before="120" w:after="120"/>
      </w:pPr>
      <w:r w:rsidRPr="00142B9B">
        <w:t>Eingabe:</w:t>
      </w:r>
      <w:r w:rsidRPr="00142B9B">
        <w:tab/>
        <w:t>min(2,745; -0,3155; 2,746; -1,84; 0,0002)</w:t>
      </w:r>
    </w:p>
    <w:p w14:paraId="11E66BF7" w14:textId="6538E604" w:rsidR="00431D1F" w:rsidRPr="00142B9B" w:rsidRDefault="00431D1F" w:rsidP="00142B9B">
      <w:pPr>
        <w:pStyle w:val="Eingabe"/>
        <w:spacing w:before="120" w:after="120"/>
      </w:pPr>
      <w:r w:rsidRPr="00142B9B">
        <w:t>Ausgabe:</w:t>
      </w:r>
      <w:r w:rsidRPr="00142B9B">
        <w:tab/>
        <w:t>-1,84</w:t>
      </w:r>
    </w:p>
    <w:p w14:paraId="59C7721A" w14:textId="45B0342B" w:rsidR="00172B1E" w:rsidRPr="00142B9B" w:rsidRDefault="00172B1E" w:rsidP="00142B9B">
      <w:pPr>
        <w:pStyle w:val="berschrift4"/>
        <w:spacing w:before="120"/>
        <w:rPr>
          <w:sz w:val="24"/>
        </w:rPr>
      </w:pPr>
      <w:bookmarkStart w:id="41" w:name="_Toc137309588"/>
      <w:r w:rsidRPr="00142B9B">
        <w:rPr>
          <w:sz w:val="24"/>
        </w:rPr>
        <w:t xml:space="preserve">2.15 </w:t>
      </w:r>
      <w:r w:rsidR="001D0C24" w:rsidRPr="00142B9B">
        <w:rPr>
          <w:sz w:val="24"/>
        </w:rPr>
        <w:t>Einen Bruch kürzen</w:t>
      </w:r>
      <w:bookmarkEnd w:id="41"/>
    </w:p>
    <w:p w14:paraId="53712457" w14:textId="0DFC3256" w:rsidR="00172B1E" w:rsidRPr="00142B9B" w:rsidRDefault="00172B1E" w:rsidP="00142B9B">
      <w:pPr>
        <w:pStyle w:val="Eingabe"/>
        <w:spacing w:before="120" w:after="120"/>
      </w:pPr>
      <w:proofErr w:type="spellStart"/>
      <w:r w:rsidRPr="00142B9B">
        <w:rPr>
          <w:b/>
        </w:rPr>
        <w:t>fraction</w:t>
      </w:r>
      <w:proofErr w:type="spellEnd"/>
      <w:r w:rsidRPr="00142B9B">
        <w:rPr>
          <w:b/>
        </w:rPr>
        <w:t>(x)</w:t>
      </w:r>
      <w:r w:rsidRPr="00142B9B">
        <w:tab/>
      </w:r>
      <w:r w:rsidR="007E0BDA" w:rsidRPr="00142B9B">
        <w:t>Kürze den</w:t>
      </w:r>
      <w:r w:rsidRPr="00142B9B">
        <w:t xml:space="preserve"> Bruch</w:t>
      </w:r>
      <w:r w:rsidR="007E0BDA" w:rsidRPr="00142B9B">
        <w:t xml:space="preserve"> x</w:t>
      </w:r>
    </w:p>
    <w:p w14:paraId="368BEFBA" w14:textId="38CDA39A" w:rsidR="00172B1E" w:rsidRPr="00142B9B" w:rsidRDefault="00172B1E" w:rsidP="00142B9B">
      <w:pPr>
        <w:pStyle w:val="Beispiel"/>
      </w:pPr>
      <w:r w:rsidRPr="00142B9B">
        <w:t>Beispiel</w:t>
      </w:r>
      <w:r w:rsidR="007E0BDA" w:rsidRPr="00142B9B">
        <w:t xml:space="preserve"> 2.15.1</w:t>
      </w:r>
      <w:r w:rsidRPr="00142B9B">
        <w:t>:</w:t>
      </w:r>
      <w:r w:rsidRPr="00142B9B">
        <w:tab/>
      </w:r>
      <w:r w:rsidR="001D0C24" w:rsidRPr="00142B9B">
        <w:t xml:space="preserve">Kürze </w:t>
      </w:r>
      <w:r w:rsidR="007E0BDA" w:rsidRPr="00142B9B">
        <w:t>den Bruch 3/6</w:t>
      </w:r>
    </w:p>
    <w:p w14:paraId="31788F68" w14:textId="77777777" w:rsidR="00172B1E" w:rsidRPr="00142B9B" w:rsidRDefault="00172B1E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142B9B">
        <w:t>fraction</w:t>
      </w:r>
      <w:proofErr w:type="spellEnd"/>
      <w:r w:rsidRPr="00142B9B">
        <w:t>(3/6)</w:t>
      </w:r>
    </w:p>
    <w:p w14:paraId="792264A4" w14:textId="77777777" w:rsidR="00172B1E" w:rsidRPr="00142B9B" w:rsidRDefault="00172B1E" w:rsidP="00142B9B">
      <w:pPr>
        <w:pStyle w:val="Eingabe"/>
        <w:spacing w:before="120" w:after="120"/>
      </w:pPr>
      <w:r w:rsidRPr="00142B9B">
        <w:t>Ausgabe:</w:t>
      </w:r>
      <w:r w:rsidRPr="00142B9B">
        <w:tab/>
        <w:t>1 / 2</w:t>
      </w:r>
    </w:p>
    <w:p w14:paraId="7E349D2E" w14:textId="4A2542BF" w:rsidR="00A070A5" w:rsidRPr="00142B9B" w:rsidRDefault="00C321C1" w:rsidP="002A7E42">
      <w:pPr>
        <w:pStyle w:val="berschrift3"/>
      </w:pPr>
      <w:bookmarkStart w:id="42" w:name="_Toc137309589"/>
      <w:bookmarkStart w:id="43" w:name="_Toc137313827"/>
      <w:r w:rsidRPr="00142B9B">
        <w:t>3</w:t>
      </w:r>
      <w:r w:rsidR="00986438" w:rsidRPr="00142B9B">
        <w:t xml:space="preserve"> </w:t>
      </w:r>
      <w:r w:rsidR="00001BB8" w:rsidRPr="00142B9B">
        <w:t>Benutzerdefinierte Variablen</w:t>
      </w:r>
      <w:bookmarkEnd w:id="42"/>
      <w:bookmarkEnd w:id="43"/>
    </w:p>
    <w:p w14:paraId="437EF27C" w14:textId="5165020D" w:rsidR="00001BB8" w:rsidRPr="00142B9B" w:rsidRDefault="00001BB8" w:rsidP="00142B9B">
      <w:r w:rsidRPr="00142B9B">
        <w:t xml:space="preserve">Im </w:t>
      </w:r>
      <w:proofErr w:type="spellStart"/>
      <w:r w:rsidR="00E974F8" w:rsidRPr="00142B9B">
        <w:t>Arithmico</w:t>
      </w:r>
      <w:proofErr w:type="spellEnd"/>
      <w:r w:rsidRPr="00142B9B">
        <w:t xml:space="preserve"> können benutzereigene Variablen für Zahlenwerte und Funktionen definiert und anschließend verwendet werden. Dafür gelten folgende Regeln:</w:t>
      </w:r>
      <w:r w:rsidR="006D4827" w:rsidRPr="00142B9B">
        <w:t xml:space="preserve"> </w:t>
      </w:r>
    </w:p>
    <w:p w14:paraId="782953CA" w14:textId="15E18C3D" w:rsidR="00001BB8" w:rsidRPr="00142B9B" w:rsidRDefault="00C321C1" w:rsidP="00142B9B">
      <w:pPr>
        <w:pStyle w:val="Liste"/>
        <w:spacing w:before="120" w:after="120"/>
      </w:pPr>
      <w:r w:rsidRPr="00142B9B">
        <w:tab/>
      </w:r>
      <w:r w:rsidR="00DF6BC6" w:rsidRPr="00142B9B">
        <w:t>1.</w:t>
      </w:r>
      <w:r w:rsidR="00001BB8" w:rsidRPr="00142B9B">
        <w:tab/>
      </w:r>
      <w:r w:rsidR="006D4827" w:rsidRPr="00142B9B">
        <w:t xml:space="preserve">Die </w:t>
      </w:r>
      <w:r w:rsidR="00001BB8" w:rsidRPr="00142B9B">
        <w:t xml:space="preserve">Bezeichner für </w:t>
      </w:r>
      <w:r w:rsidR="006D4827" w:rsidRPr="00142B9B">
        <w:t xml:space="preserve">benutzereigene </w:t>
      </w:r>
      <w:r w:rsidR="00001BB8" w:rsidRPr="00142B9B">
        <w:t>Variablen oder Funktionen beginnen mit einem Buchstabe</w:t>
      </w:r>
      <w:r w:rsidR="00DE40D8" w:rsidRPr="00142B9B">
        <w:t>n</w:t>
      </w:r>
      <w:r w:rsidR="00001BB8" w:rsidRPr="00142B9B">
        <w:t>. Es können weitere Buchstaben, Ziffern oder Unterstriche (_) folgen (ohne Leerzeichen dazwischen).</w:t>
      </w:r>
    </w:p>
    <w:p w14:paraId="648056EE" w14:textId="4B67D363" w:rsidR="00001BB8" w:rsidRPr="00142B9B" w:rsidRDefault="00C321C1" w:rsidP="00142B9B">
      <w:pPr>
        <w:pStyle w:val="Liste"/>
        <w:spacing w:before="120" w:after="120"/>
      </w:pPr>
      <w:r w:rsidRPr="00142B9B">
        <w:tab/>
      </w:r>
      <w:r w:rsidR="00DF6BC6" w:rsidRPr="00142B9B">
        <w:t>2.</w:t>
      </w:r>
      <w:r w:rsidR="00001BB8" w:rsidRPr="00142B9B">
        <w:tab/>
        <w:t>Die Groß- und Kleinschreibung ist relevant, d.h. a (klein geschrieben) ist nicht gleich A (</w:t>
      </w:r>
      <w:r w:rsidR="002A127A" w:rsidRPr="00142B9B">
        <w:t>groß</w:t>
      </w:r>
      <w:r w:rsidR="005174C9" w:rsidRPr="00142B9B">
        <w:t xml:space="preserve"> </w:t>
      </w:r>
      <w:r w:rsidR="00001BB8" w:rsidRPr="00142B9B">
        <w:t>geschrieben).</w:t>
      </w:r>
    </w:p>
    <w:p w14:paraId="2A93CDB1" w14:textId="1CA0546C" w:rsidR="006D4827" w:rsidRPr="00142B9B" w:rsidRDefault="00DF6BC6" w:rsidP="00142B9B">
      <w:pPr>
        <w:pStyle w:val="Liste"/>
        <w:spacing w:before="120" w:after="120"/>
      </w:pPr>
      <w:r w:rsidRPr="00142B9B">
        <w:tab/>
        <w:t>3.</w:t>
      </w:r>
      <w:r w:rsidR="006D4827" w:rsidRPr="00142B9B">
        <w:tab/>
        <w:t>Die Bezeichner für vordefinierte Konstanten (\</w:t>
      </w:r>
      <w:proofErr w:type="spellStart"/>
      <w:r w:rsidR="006D4827" w:rsidRPr="00142B9B">
        <w:t>pi</w:t>
      </w:r>
      <w:proofErr w:type="spellEnd"/>
      <w:r w:rsidR="006D4827" w:rsidRPr="00142B9B">
        <w:t xml:space="preserve">, e, ...) sollten nicht für selbstdefinierte Bezeichner verwendet werden, da die </w:t>
      </w:r>
      <w:proofErr w:type="spellStart"/>
      <w:r w:rsidR="006D4827" w:rsidRPr="00142B9B">
        <w:t>Konstantenbezeichner</w:t>
      </w:r>
      <w:proofErr w:type="spellEnd"/>
      <w:r w:rsidR="006D4827" w:rsidRPr="00142B9B">
        <w:t xml:space="preserve"> sonst überschrieben werden.</w:t>
      </w:r>
      <w:r w:rsidR="000A3964" w:rsidRPr="00142B9B">
        <w:t xml:space="preserve"> Dies gilt auch für Funktionen, weil diese dadurch rekursiv definiert werden.</w:t>
      </w:r>
    </w:p>
    <w:p w14:paraId="3356D4B7" w14:textId="7E03933A" w:rsidR="00AD5575" w:rsidRPr="00142B9B" w:rsidRDefault="00C321C1" w:rsidP="00142B9B">
      <w:pPr>
        <w:pStyle w:val="Liste"/>
        <w:spacing w:before="120" w:after="120"/>
      </w:pPr>
      <w:r w:rsidRPr="00142B9B">
        <w:tab/>
      </w:r>
      <w:r w:rsidR="00DF6BC6" w:rsidRPr="00142B9B">
        <w:t>4.</w:t>
      </w:r>
      <w:r w:rsidR="00001BB8" w:rsidRPr="00142B9B">
        <w:tab/>
      </w:r>
      <w:r w:rsidR="00AD5575" w:rsidRPr="00142B9B">
        <w:t>Der</w:t>
      </w:r>
      <w:r w:rsidR="000A3964" w:rsidRPr="00142B9B">
        <w:t xml:space="preserve"> Multiplikationsoperator muss immer verwendet werden</w:t>
      </w:r>
      <w:r w:rsidR="00AD5575" w:rsidRPr="00142B9B">
        <w:t xml:space="preserve"> - auch zwischen zwei Variablen (a*b statt ab) oder zwischen einem Zahlenwert und einer Variablen (2*x statt 2x)</w:t>
      </w:r>
      <w:r w:rsidR="000A3964" w:rsidRPr="00142B9B">
        <w:t>.</w:t>
      </w:r>
    </w:p>
    <w:p w14:paraId="4C8CD3B6" w14:textId="4D882E74" w:rsidR="00001BB8" w:rsidRPr="00142B9B" w:rsidRDefault="00C321C1" w:rsidP="00142B9B">
      <w:pPr>
        <w:pStyle w:val="Liste"/>
        <w:spacing w:before="120" w:after="120"/>
      </w:pPr>
      <w:r w:rsidRPr="00142B9B">
        <w:tab/>
      </w:r>
      <w:r w:rsidR="00DF6BC6" w:rsidRPr="00142B9B">
        <w:t>5.</w:t>
      </w:r>
      <w:r w:rsidR="00001BB8" w:rsidRPr="00142B9B">
        <w:tab/>
        <w:t xml:space="preserve">Bevor eine selbstdefinierte Variable in einem Rechenausdruck verwendet werden kann, muss ihr zuvor mit dem </w:t>
      </w:r>
      <w:proofErr w:type="gramStart"/>
      <w:r w:rsidR="00001BB8" w:rsidRPr="00142B9B">
        <w:t>Zuweisungsoperator :</w:t>
      </w:r>
      <w:proofErr w:type="gramEnd"/>
      <w:r w:rsidR="00001BB8" w:rsidRPr="00142B9B">
        <w:t xml:space="preserve">= ein konstanter Zahlenwert zugewiesen worden sein. </w:t>
      </w:r>
      <w:r w:rsidRPr="00142B9B">
        <w:t xml:space="preserve">Eine Variable behält ihren Wert so lange, bis ihr </w:t>
      </w:r>
      <w:proofErr w:type="gramStart"/>
      <w:r w:rsidRPr="00142B9B">
        <w:t>mit :</w:t>
      </w:r>
      <w:proofErr w:type="gramEnd"/>
      <w:r w:rsidRPr="00142B9B">
        <w:t>= ein neuer Wert zugewiesen wird.</w:t>
      </w:r>
    </w:p>
    <w:p w14:paraId="51A2CDED" w14:textId="203B63AB" w:rsidR="006D4827" w:rsidRPr="00142B9B" w:rsidRDefault="00DF6BC6" w:rsidP="00142B9B">
      <w:pPr>
        <w:pStyle w:val="Liste"/>
        <w:spacing w:before="120" w:after="120"/>
      </w:pPr>
      <w:r w:rsidRPr="00142B9B">
        <w:tab/>
        <w:t>6.</w:t>
      </w:r>
      <w:r w:rsidR="006D4827" w:rsidRPr="00142B9B">
        <w:tab/>
      </w:r>
      <w:r w:rsidR="00E34CBC" w:rsidRPr="00142B9B">
        <w:t xml:space="preserve">Den aktuellen Wert einer Variablen erhält man, indem man ihren Namen ins Eingabefeld schreibt. </w:t>
      </w:r>
      <w:r w:rsidR="006D4827" w:rsidRPr="00142B9B">
        <w:t xml:space="preserve">Eine Liste aller definierten Variablen- und Funktionsbezeichner </w:t>
      </w:r>
      <w:r w:rsidR="000A3964" w:rsidRPr="00142B9B">
        <w:t xml:space="preserve">ist über </w:t>
      </w:r>
      <w:r w:rsidR="00AD5575" w:rsidRPr="00142B9B">
        <w:t xml:space="preserve">die Schaltfläche </w:t>
      </w:r>
      <w:r w:rsidR="000A3964" w:rsidRPr="00142B9B">
        <w:t xml:space="preserve">„Zeige Definitionen“ verfügbar. </w:t>
      </w:r>
      <w:r w:rsidR="001F0101" w:rsidRPr="00142B9B">
        <w:t>Es ist n</w:t>
      </w:r>
      <w:r w:rsidR="00081E3E" w:rsidRPr="00142B9B">
        <w:t>icht möglich, einzelne Variable</w:t>
      </w:r>
      <w:r w:rsidR="001F0101" w:rsidRPr="00142B9B">
        <w:t xml:space="preserve"> zu löschen.</w:t>
      </w:r>
    </w:p>
    <w:p w14:paraId="6DC2E1A6" w14:textId="77777777" w:rsidR="00C321C1" w:rsidRPr="00142B9B" w:rsidRDefault="00C321C1" w:rsidP="00142B9B">
      <w:pPr>
        <w:pStyle w:val="berschrift4"/>
        <w:spacing w:before="120"/>
        <w:rPr>
          <w:sz w:val="24"/>
        </w:rPr>
      </w:pPr>
      <w:bookmarkStart w:id="44" w:name="_Toc137309590"/>
      <w:r w:rsidRPr="00142B9B">
        <w:rPr>
          <w:sz w:val="24"/>
        </w:rPr>
        <w:t>3.1 Variable definieren und verwenden</w:t>
      </w:r>
      <w:bookmarkEnd w:id="44"/>
    </w:p>
    <w:p w14:paraId="6857945D" w14:textId="38AF68B8" w:rsidR="006D4827" w:rsidRPr="00142B9B" w:rsidRDefault="00013A9E" w:rsidP="00142B9B">
      <w:pPr>
        <w:pStyle w:val="Eingabe"/>
        <w:spacing w:before="120" w:after="120"/>
      </w:pPr>
      <w:r w:rsidRPr="00142B9B">
        <w:t>Beispiel 3.1.1</w:t>
      </w:r>
      <w:r w:rsidR="00C321C1" w:rsidRPr="00142B9B">
        <w:tab/>
        <w:t xml:space="preserve">Der Variablen a </w:t>
      </w:r>
      <w:proofErr w:type="gramStart"/>
      <w:r w:rsidR="00C321C1" w:rsidRPr="00142B9B">
        <w:t>wird</w:t>
      </w:r>
      <w:proofErr w:type="gramEnd"/>
      <w:r w:rsidR="00C321C1" w:rsidRPr="00142B9B">
        <w:t xml:space="preserve"> der Wert </w:t>
      </w:r>
      <w:r w:rsidR="006D4827" w:rsidRPr="00142B9B">
        <w:t>3</w:t>
      </w:r>
      <w:r w:rsidR="00C321C1" w:rsidRPr="00142B9B">
        <w:t xml:space="preserve"> </w:t>
      </w:r>
      <w:r w:rsidR="006D4827" w:rsidRPr="00142B9B">
        <w:t xml:space="preserve">und der Variablen b der Wert 1/2 </w:t>
      </w:r>
      <w:r w:rsidR="00C321C1" w:rsidRPr="00142B9B">
        <w:t xml:space="preserve">zugewiesen. Anschließend wird </w:t>
      </w:r>
      <w:r w:rsidR="006D4827" w:rsidRPr="00142B9B">
        <w:t xml:space="preserve">mit beiden gerechnet. </w:t>
      </w:r>
    </w:p>
    <w:p w14:paraId="02E3A5C1" w14:textId="77777777" w:rsidR="006D4827" w:rsidRPr="00142B9B" w:rsidRDefault="006D4827" w:rsidP="00142B9B">
      <w:pPr>
        <w:pStyle w:val="Eingabe"/>
        <w:spacing w:before="120" w:after="120"/>
      </w:pPr>
      <w:r w:rsidRPr="00142B9B">
        <w:t>Eingabe:</w:t>
      </w:r>
      <w:r w:rsidRPr="00142B9B">
        <w:tab/>
        <w:t>a:=3</w:t>
      </w:r>
    </w:p>
    <w:p w14:paraId="725A9B27" w14:textId="77777777" w:rsidR="006D4827" w:rsidRPr="00142B9B" w:rsidRDefault="006D4827" w:rsidP="00142B9B">
      <w:pPr>
        <w:pStyle w:val="Eingabe"/>
        <w:spacing w:before="120" w:after="120"/>
      </w:pPr>
      <w:r w:rsidRPr="00142B9B">
        <w:t>Ausgabe:</w:t>
      </w:r>
      <w:r w:rsidRPr="00142B9B">
        <w:tab/>
        <w:t>3</w:t>
      </w:r>
    </w:p>
    <w:p w14:paraId="18FF104C" w14:textId="77777777" w:rsidR="006D4827" w:rsidRPr="00142B9B" w:rsidRDefault="006D4827" w:rsidP="00142B9B">
      <w:pPr>
        <w:pStyle w:val="Eingabe"/>
        <w:spacing w:before="120" w:after="120"/>
      </w:pPr>
      <w:r w:rsidRPr="00142B9B">
        <w:t>Eingabe:</w:t>
      </w:r>
      <w:r w:rsidRPr="00142B9B">
        <w:tab/>
        <w:t>b:=1/2</w:t>
      </w:r>
    </w:p>
    <w:p w14:paraId="0C20F806" w14:textId="77777777" w:rsidR="006D4827" w:rsidRPr="00142B9B" w:rsidRDefault="006D4827" w:rsidP="00142B9B">
      <w:pPr>
        <w:pStyle w:val="Eingabe"/>
        <w:spacing w:before="120" w:after="120"/>
      </w:pPr>
      <w:r w:rsidRPr="00142B9B">
        <w:t>Ausgabe:</w:t>
      </w:r>
      <w:r w:rsidRPr="00142B9B">
        <w:tab/>
        <w:t>0,5</w:t>
      </w:r>
    </w:p>
    <w:p w14:paraId="67D7AB6F" w14:textId="62BAFD0F" w:rsidR="006D4827" w:rsidRPr="00142B9B" w:rsidRDefault="006D4827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r w:rsidR="001F0101" w:rsidRPr="00142B9B">
        <w:t>2*a - a*b</w:t>
      </w:r>
      <w:r w:rsidRPr="00142B9B">
        <w:t xml:space="preserve"> </w:t>
      </w:r>
    </w:p>
    <w:p w14:paraId="57D8B670" w14:textId="77777777" w:rsidR="006D4827" w:rsidRPr="00142B9B" w:rsidRDefault="006D4827" w:rsidP="00142B9B">
      <w:pPr>
        <w:pStyle w:val="Eingabe"/>
        <w:spacing w:before="120" w:after="120"/>
      </w:pPr>
      <w:r w:rsidRPr="00142B9B">
        <w:t>Ausgabe:</w:t>
      </w:r>
      <w:r w:rsidRPr="00142B9B">
        <w:tab/>
        <w:t>4,5</w:t>
      </w:r>
    </w:p>
    <w:p w14:paraId="2FDBBCDB" w14:textId="17A986FB" w:rsidR="008A6C1A" w:rsidRPr="00142B9B" w:rsidRDefault="008A6C1A" w:rsidP="00142B9B">
      <w:pPr>
        <w:pStyle w:val="berschrift4"/>
        <w:spacing w:before="120"/>
        <w:rPr>
          <w:sz w:val="24"/>
        </w:rPr>
      </w:pPr>
      <w:bookmarkStart w:id="45" w:name="_Toc137309591"/>
      <w:r w:rsidRPr="00142B9B">
        <w:rPr>
          <w:sz w:val="24"/>
        </w:rPr>
        <w:t>3.2 Liste aller aktuell</w:t>
      </w:r>
      <w:r w:rsidR="00803D7B" w:rsidRPr="00142B9B">
        <w:rPr>
          <w:sz w:val="24"/>
        </w:rPr>
        <w:t xml:space="preserve"> verwendeten</w:t>
      </w:r>
      <w:r w:rsidRPr="00142B9B">
        <w:rPr>
          <w:sz w:val="24"/>
        </w:rPr>
        <w:t xml:space="preserve"> Variablen</w:t>
      </w:r>
      <w:bookmarkEnd w:id="45"/>
    </w:p>
    <w:p w14:paraId="1BE8F30E" w14:textId="17FA7CFC" w:rsidR="008A6C1A" w:rsidRPr="00142B9B" w:rsidRDefault="002A127A" w:rsidP="00142B9B">
      <w:r w:rsidRPr="00142B9B">
        <w:t xml:space="preserve">Eine Liste aller aktuell verwendeten Variablen und Funktionen erhält man über die </w:t>
      </w:r>
      <w:r w:rsidR="00AD5575" w:rsidRPr="00142B9B">
        <w:t xml:space="preserve">Schaltfläche </w:t>
      </w:r>
      <w:r w:rsidR="00AD5575" w:rsidRPr="00142B9B">
        <w:rPr>
          <w:b/>
        </w:rPr>
        <w:t xml:space="preserve"> </w:t>
      </w:r>
      <w:r w:rsidR="00753CC4" w:rsidRPr="00142B9B">
        <w:t>„</w:t>
      </w:r>
      <w:r w:rsidR="001F0101" w:rsidRPr="00142B9B">
        <w:t>Definitionen“</w:t>
      </w:r>
      <w:r w:rsidRPr="00142B9B">
        <w:t>.</w:t>
      </w:r>
    </w:p>
    <w:p w14:paraId="545F8792" w14:textId="7C2EAC24" w:rsidR="00086E97" w:rsidRPr="00142B9B" w:rsidRDefault="00AD5575" w:rsidP="00142B9B">
      <w:pPr>
        <w:pStyle w:val="berschrift4"/>
        <w:spacing w:before="120"/>
        <w:rPr>
          <w:sz w:val="24"/>
        </w:rPr>
      </w:pPr>
      <w:bookmarkStart w:id="46" w:name="_Toc137309592"/>
      <w:r w:rsidRPr="00142B9B">
        <w:rPr>
          <w:sz w:val="24"/>
        </w:rPr>
        <w:t>3.</w:t>
      </w:r>
      <w:r w:rsidR="008A6C1A" w:rsidRPr="00142B9B">
        <w:rPr>
          <w:sz w:val="24"/>
        </w:rPr>
        <w:t>3</w:t>
      </w:r>
      <w:r w:rsidR="00086E97" w:rsidRPr="00142B9B">
        <w:rPr>
          <w:sz w:val="24"/>
        </w:rPr>
        <w:t xml:space="preserve"> Wert einer Variablen überschreiben</w:t>
      </w:r>
      <w:bookmarkEnd w:id="46"/>
    </w:p>
    <w:p w14:paraId="6FE0BDDC" w14:textId="031BDB09" w:rsidR="00086E97" w:rsidRPr="00142B9B" w:rsidRDefault="00013A9E" w:rsidP="00142B9B">
      <w:pPr>
        <w:pStyle w:val="Beispiel"/>
      </w:pPr>
      <w:r w:rsidRPr="00142B9B">
        <w:t>Beispiel 3.3.1</w:t>
      </w:r>
      <w:r w:rsidR="00086E97" w:rsidRPr="00142B9B">
        <w:tab/>
        <w:t xml:space="preserve">Nachdem die Variablen a und b wie in 3.1 definiert wurden, soll a nun den Wert 5 erhalten.  Anschließend wird wieder mit beiden gerechnet. </w:t>
      </w:r>
    </w:p>
    <w:p w14:paraId="1BE08840" w14:textId="77777777" w:rsidR="00086E97" w:rsidRPr="00142B9B" w:rsidRDefault="00086E97" w:rsidP="00142B9B">
      <w:pPr>
        <w:pStyle w:val="Eingabe"/>
        <w:spacing w:before="120" w:after="120"/>
      </w:pPr>
      <w:r w:rsidRPr="00142B9B">
        <w:t>Eingabe:</w:t>
      </w:r>
      <w:r w:rsidRPr="00142B9B">
        <w:tab/>
        <w:t>a:=5</w:t>
      </w:r>
    </w:p>
    <w:p w14:paraId="0FD7C550" w14:textId="77777777" w:rsidR="00086E97" w:rsidRPr="00142B9B" w:rsidRDefault="00086E97" w:rsidP="00142B9B">
      <w:pPr>
        <w:pStyle w:val="Eingabe"/>
        <w:spacing w:before="120" w:after="120"/>
      </w:pPr>
      <w:r w:rsidRPr="00142B9B">
        <w:t>Ausgabe:</w:t>
      </w:r>
      <w:r w:rsidRPr="00142B9B">
        <w:tab/>
        <w:t>5</w:t>
      </w:r>
    </w:p>
    <w:p w14:paraId="63B93B2B" w14:textId="1AB3FA96" w:rsidR="00086E97" w:rsidRPr="00142B9B" w:rsidRDefault="00086E97" w:rsidP="00142B9B">
      <w:pPr>
        <w:pStyle w:val="Eingabe"/>
        <w:spacing w:before="120" w:after="120"/>
      </w:pPr>
      <w:r w:rsidRPr="00142B9B">
        <w:t>Eingabe:</w:t>
      </w:r>
      <w:r w:rsidRPr="00142B9B">
        <w:tab/>
        <w:t>2</w:t>
      </w:r>
      <w:r w:rsidR="001F0101" w:rsidRPr="00142B9B">
        <w:t>*</w:t>
      </w:r>
      <w:r w:rsidRPr="00142B9B">
        <w:t xml:space="preserve">a - a*b </w:t>
      </w:r>
    </w:p>
    <w:p w14:paraId="541FC7CC" w14:textId="77777777" w:rsidR="00086E97" w:rsidRPr="00142B9B" w:rsidRDefault="00086E97" w:rsidP="00142B9B">
      <w:pPr>
        <w:pStyle w:val="Eingabe"/>
        <w:spacing w:before="120" w:after="120"/>
      </w:pPr>
      <w:r w:rsidRPr="00142B9B">
        <w:t>Ausgabe:</w:t>
      </w:r>
      <w:r w:rsidRPr="00142B9B">
        <w:tab/>
        <w:t>7,5</w:t>
      </w:r>
    </w:p>
    <w:p w14:paraId="28F060A7" w14:textId="099B4DC4" w:rsidR="00086E97" w:rsidRPr="00142B9B" w:rsidRDefault="00086E97" w:rsidP="00142B9B">
      <w:pPr>
        <w:pStyle w:val="berschrift4"/>
        <w:spacing w:before="120"/>
        <w:rPr>
          <w:sz w:val="24"/>
        </w:rPr>
      </w:pPr>
      <w:bookmarkStart w:id="47" w:name="_Toc137309593"/>
      <w:r w:rsidRPr="00142B9B">
        <w:rPr>
          <w:sz w:val="24"/>
        </w:rPr>
        <w:t>3.</w:t>
      </w:r>
      <w:r w:rsidR="00081E3E" w:rsidRPr="00142B9B">
        <w:rPr>
          <w:sz w:val="24"/>
        </w:rPr>
        <w:t>4</w:t>
      </w:r>
      <w:r w:rsidRPr="00142B9B">
        <w:rPr>
          <w:sz w:val="24"/>
        </w:rPr>
        <w:t xml:space="preserve"> Alle Variablen löschen</w:t>
      </w:r>
      <w:bookmarkEnd w:id="47"/>
    </w:p>
    <w:p w14:paraId="28B89CEB" w14:textId="1640324E" w:rsidR="00086E97" w:rsidRPr="00142B9B" w:rsidRDefault="002A127A" w:rsidP="00142B9B">
      <w:r w:rsidRPr="00142B9B">
        <w:t>Mit der Schaltfläche „Definitionen“</w:t>
      </w:r>
      <w:r w:rsidR="00086E97" w:rsidRPr="00142B9B">
        <w:t xml:space="preserve"> </w:t>
      </w:r>
      <w:r w:rsidR="00753CC4" w:rsidRPr="00142B9B">
        <w:t xml:space="preserve">und dann „Zurücksetzen“ </w:t>
      </w:r>
      <w:r w:rsidR="00086E97" w:rsidRPr="00142B9B">
        <w:t>w</w:t>
      </w:r>
      <w:r w:rsidRPr="00142B9B">
        <w:t>e</w:t>
      </w:r>
      <w:r w:rsidR="00086E97" w:rsidRPr="00142B9B">
        <w:t>rd</w:t>
      </w:r>
      <w:r w:rsidRPr="00142B9B">
        <w:t>en</w:t>
      </w:r>
      <w:r w:rsidR="00086E97" w:rsidRPr="00142B9B">
        <w:t xml:space="preserve"> alle benutzerdefinierten Vari</w:t>
      </w:r>
      <w:r w:rsidRPr="00142B9B">
        <w:t>ablen und Funktionsdefinitionen gelöscht.</w:t>
      </w:r>
    </w:p>
    <w:p w14:paraId="4D68AA54" w14:textId="1992B8AC" w:rsidR="00C321C1" w:rsidRPr="00142B9B" w:rsidRDefault="000954D2" w:rsidP="002A7E42">
      <w:pPr>
        <w:pStyle w:val="berschrift3"/>
      </w:pPr>
      <w:bookmarkStart w:id="48" w:name="_Toc137309594"/>
      <w:bookmarkStart w:id="49" w:name="_Toc137313828"/>
      <w:r w:rsidRPr="00142B9B">
        <w:t>4</w:t>
      </w:r>
      <w:r w:rsidR="00C321C1" w:rsidRPr="00142B9B">
        <w:t xml:space="preserve"> Benutzerdefinierte Funktionen</w:t>
      </w:r>
      <w:bookmarkEnd w:id="48"/>
      <w:bookmarkEnd w:id="49"/>
    </w:p>
    <w:p w14:paraId="435B32E1" w14:textId="77777777" w:rsidR="006D4827" w:rsidRPr="00142B9B" w:rsidRDefault="006D4827" w:rsidP="00142B9B">
      <w:r w:rsidRPr="00142B9B">
        <w:t xml:space="preserve">Für </w:t>
      </w:r>
      <w:r w:rsidR="00086E97" w:rsidRPr="00142B9B">
        <w:t xml:space="preserve">die Bezeichner </w:t>
      </w:r>
      <w:r w:rsidRPr="00142B9B">
        <w:t>benutzerdefinierte</w:t>
      </w:r>
      <w:r w:rsidR="00086E97" w:rsidRPr="00142B9B">
        <w:t>r</w:t>
      </w:r>
      <w:r w:rsidRPr="00142B9B">
        <w:t xml:space="preserve"> Funktion</w:t>
      </w:r>
      <w:r w:rsidR="00086E97" w:rsidRPr="00142B9B">
        <w:t xml:space="preserve">en </w:t>
      </w:r>
      <w:r w:rsidRPr="00142B9B">
        <w:t xml:space="preserve">gelten die gleichen </w:t>
      </w:r>
      <w:r w:rsidR="00086E97" w:rsidRPr="00142B9B">
        <w:t>Schreibr</w:t>
      </w:r>
      <w:r w:rsidRPr="00142B9B">
        <w:t>egeln wie für Variablen. Zusätzlich gilt hier:</w:t>
      </w:r>
    </w:p>
    <w:p w14:paraId="1CBBBDD4" w14:textId="06B21AED" w:rsidR="006D4827" w:rsidRPr="00142B9B" w:rsidRDefault="00DF6BC6" w:rsidP="00142B9B">
      <w:pPr>
        <w:pStyle w:val="Liste"/>
        <w:spacing w:before="120" w:after="120"/>
      </w:pPr>
      <w:r w:rsidRPr="00142B9B">
        <w:tab/>
        <w:t>1.</w:t>
      </w:r>
      <w:r w:rsidR="006D4827" w:rsidRPr="00142B9B">
        <w:tab/>
        <w:t>An den Namen des Funktionsbezeichners wird in runden Klammern eine Liste mit (formalen) Parametern angehängt in der Form f(x;</w:t>
      </w:r>
      <w:r w:rsidR="00C55D8B" w:rsidRPr="00142B9B">
        <w:t> </w:t>
      </w:r>
      <w:r w:rsidR="006D4827" w:rsidRPr="00142B9B">
        <w:t>y;</w:t>
      </w:r>
      <w:r w:rsidR="00C55D8B" w:rsidRPr="00142B9B">
        <w:t> </w:t>
      </w:r>
      <w:r w:rsidR="006D4827" w:rsidRPr="00142B9B">
        <w:t xml:space="preserve">z). </w:t>
      </w:r>
      <w:r w:rsidR="00431D1F" w:rsidRPr="00142B9B">
        <w:t xml:space="preserve">Die Liste kann auch nur ein Element enthalten, also die Form f(x) besitzen. </w:t>
      </w:r>
      <w:r w:rsidR="006D4827" w:rsidRPr="00142B9B">
        <w:t xml:space="preserve">Zwischen dem </w:t>
      </w:r>
      <w:r w:rsidR="00086E97" w:rsidRPr="00142B9B">
        <w:t>Funktionsn</w:t>
      </w:r>
      <w:r w:rsidR="006D4827" w:rsidRPr="00142B9B">
        <w:t>amen und der öffnenden Klammer darf kein Leerzeichen stehen.</w:t>
      </w:r>
    </w:p>
    <w:p w14:paraId="696E2A8E" w14:textId="167C357B" w:rsidR="006D4827" w:rsidRPr="00142B9B" w:rsidRDefault="00DF6BC6" w:rsidP="00142B9B">
      <w:pPr>
        <w:pStyle w:val="Liste"/>
        <w:spacing w:before="120" w:after="120"/>
      </w:pPr>
      <w:r w:rsidRPr="00142B9B">
        <w:tab/>
        <w:t>2.</w:t>
      </w:r>
      <w:r w:rsidR="006D4827" w:rsidRPr="00142B9B">
        <w:tab/>
        <w:t xml:space="preserve">Mit dem </w:t>
      </w:r>
      <w:proofErr w:type="gramStart"/>
      <w:r w:rsidR="006D4827" w:rsidRPr="00142B9B">
        <w:t>Zuweisungsoperator :</w:t>
      </w:r>
      <w:proofErr w:type="gramEnd"/>
      <w:r w:rsidR="006D4827" w:rsidRPr="00142B9B">
        <w:t xml:space="preserve">= wird anschließend ein Ausdruck (Funktionsterm) mit den Parametern x, y, ... zugewiesen. </w:t>
      </w:r>
    </w:p>
    <w:p w14:paraId="426380CC" w14:textId="38B1E3D7" w:rsidR="006D4827" w:rsidRPr="00142B9B" w:rsidRDefault="00DF6BC6" w:rsidP="00142B9B">
      <w:pPr>
        <w:pStyle w:val="Liste"/>
        <w:spacing w:before="120" w:after="120"/>
      </w:pPr>
      <w:r w:rsidRPr="00142B9B">
        <w:tab/>
        <w:t>3.</w:t>
      </w:r>
      <w:r w:rsidR="006D4827" w:rsidRPr="00142B9B">
        <w:tab/>
      </w:r>
      <w:r w:rsidR="00086E97" w:rsidRPr="00142B9B">
        <w:t>Danach</w:t>
      </w:r>
      <w:r w:rsidR="006D4827" w:rsidRPr="00142B9B">
        <w:t xml:space="preserve"> kann der Funktionsbezeichner gefolgt von runden Klammern mit konkreten Zahlen als Funktionsargumenten verwendet werden.</w:t>
      </w:r>
      <w:r w:rsidR="00086E97" w:rsidRPr="00142B9B">
        <w:t xml:space="preserve"> Die Anzahl der Argumente muss mit der Anzahl der Parameter übereinstimmen.</w:t>
      </w:r>
    </w:p>
    <w:p w14:paraId="18F47814" w14:textId="362A96EF" w:rsidR="00C55D8B" w:rsidRPr="00142B9B" w:rsidRDefault="00DF6BC6" w:rsidP="00142B9B">
      <w:pPr>
        <w:pStyle w:val="Liste"/>
        <w:spacing w:before="120" w:after="120"/>
      </w:pPr>
      <w:r w:rsidRPr="00142B9B">
        <w:tab/>
        <w:t>4.</w:t>
      </w:r>
      <w:r w:rsidR="00C55D8B" w:rsidRPr="00142B9B">
        <w:tab/>
        <w:t xml:space="preserve">Funktionen können auch ohne Angabe eines Funktionsbezeichners mit dem Operator -&gt; definiert werden. </w:t>
      </w:r>
      <w:r w:rsidR="00C55D8B" w:rsidRPr="00142B9B">
        <w:br/>
        <w:t>Beispiel Quadratfunktion: x -&gt; x^2 (siehe auch 5., 8.1 bzw. 9.1).</w:t>
      </w:r>
    </w:p>
    <w:p w14:paraId="7E50EB92" w14:textId="77777777" w:rsidR="00086E97" w:rsidRPr="00142B9B" w:rsidRDefault="00086E97" w:rsidP="00142B9B">
      <w:pPr>
        <w:pStyle w:val="berschrift4"/>
        <w:spacing w:before="120"/>
        <w:rPr>
          <w:sz w:val="24"/>
        </w:rPr>
      </w:pPr>
      <w:bookmarkStart w:id="50" w:name="_Toc137309595"/>
      <w:r w:rsidRPr="00142B9B">
        <w:rPr>
          <w:sz w:val="24"/>
        </w:rPr>
        <w:t>4.1 Funktion definieren und verwenden</w:t>
      </w:r>
      <w:bookmarkEnd w:id="50"/>
    </w:p>
    <w:p w14:paraId="016A3B9A" w14:textId="691B3E18" w:rsidR="00086E97" w:rsidRPr="00142B9B" w:rsidRDefault="00013A9E" w:rsidP="00142B9B">
      <w:pPr>
        <w:pStyle w:val="Beispiel"/>
      </w:pPr>
      <w:r w:rsidRPr="00142B9B">
        <w:t>Beispiel 4.1.1</w:t>
      </w:r>
      <w:r w:rsidR="00086E97" w:rsidRPr="00142B9B">
        <w:tab/>
        <w:t>Die Funktion f(x) = x^2 -2x wird definiert. Anschließend werden die Funktionswerte für verschiedene x-Werte ausgegeben.</w:t>
      </w:r>
    </w:p>
    <w:p w14:paraId="637D2449" w14:textId="399C3AAC" w:rsidR="00086E97" w:rsidRPr="00142B9B" w:rsidRDefault="00086E97" w:rsidP="00142B9B">
      <w:pPr>
        <w:pStyle w:val="Eingabe"/>
        <w:spacing w:before="120" w:after="120"/>
      </w:pPr>
      <w:r w:rsidRPr="00142B9B">
        <w:t>Eingabe:</w:t>
      </w:r>
      <w:r w:rsidRPr="00142B9B">
        <w:tab/>
        <w:t>f(x):=x^2 -2</w:t>
      </w:r>
      <w:r w:rsidR="001F0101" w:rsidRPr="00142B9B">
        <w:t>*</w:t>
      </w:r>
      <w:r w:rsidRPr="00142B9B">
        <w:t>x</w:t>
      </w:r>
    </w:p>
    <w:p w14:paraId="52E5FE34" w14:textId="4E56243C" w:rsidR="00086E97" w:rsidRPr="00142B9B" w:rsidRDefault="00086E97" w:rsidP="00142B9B">
      <w:pPr>
        <w:pStyle w:val="Eingabe"/>
        <w:spacing w:before="120" w:after="120"/>
      </w:pPr>
      <w:r w:rsidRPr="00142B9B">
        <w:t>Ausgabe:</w:t>
      </w:r>
      <w:r w:rsidRPr="00142B9B">
        <w:tab/>
      </w:r>
      <w:r w:rsidR="001F0101" w:rsidRPr="00142B9B">
        <w:t xml:space="preserve">(x: </w:t>
      </w:r>
      <w:proofErr w:type="spellStart"/>
      <w:r w:rsidR="001F0101" w:rsidRPr="00142B9B">
        <w:t>any</w:t>
      </w:r>
      <w:proofErr w:type="spellEnd"/>
      <w:r w:rsidR="001F0101" w:rsidRPr="00142B9B">
        <w:t xml:space="preserve">) </w:t>
      </w:r>
      <w:r w:rsidR="001F0101" w:rsidRPr="00142B9B">
        <w:rPr>
          <w:rFonts w:cs="Arial"/>
        </w:rPr>
        <w:t>→</w:t>
      </w:r>
      <w:r w:rsidR="001F0101" w:rsidRPr="00142B9B">
        <w:t xml:space="preserve"> x^2 - 2 * x</w:t>
      </w:r>
    </w:p>
    <w:p w14:paraId="5C55F598" w14:textId="77777777" w:rsidR="00086E97" w:rsidRPr="00142B9B" w:rsidRDefault="00086E97" w:rsidP="00142B9B">
      <w:pPr>
        <w:pStyle w:val="Eingabe"/>
        <w:spacing w:before="120" w:after="120"/>
      </w:pPr>
      <w:r w:rsidRPr="00142B9B">
        <w:t>Eingabe:</w:t>
      </w:r>
      <w:r w:rsidRPr="00142B9B">
        <w:tab/>
        <w:t>f(1)</w:t>
      </w:r>
    </w:p>
    <w:p w14:paraId="68BBA6DA" w14:textId="77777777" w:rsidR="00086E97" w:rsidRPr="00142B9B" w:rsidRDefault="00086E97" w:rsidP="00142B9B">
      <w:pPr>
        <w:pStyle w:val="Eingabe"/>
        <w:spacing w:before="120" w:after="120"/>
      </w:pPr>
      <w:r w:rsidRPr="00142B9B">
        <w:t>Ausgabe:</w:t>
      </w:r>
      <w:r w:rsidRPr="00142B9B">
        <w:tab/>
        <w:t>-1</w:t>
      </w:r>
    </w:p>
    <w:p w14:paraId="01FCE2D9" w14:textId="77777777" w:rsidR="00086E97" w:rsidRPr="00142B9B" w:rsidRDefault="00086E97" w:rsidP="00142B9B">
      <w:pPr>
        <w:pStyle w:val="Eingabe"/>
        <w:spacing w:before="120" w:after="120"/>
      </w:pPr>
      <w:r w:rsidRPr="00142B9B">
        <w:t>Eingabe:</w:t>
      </w:r>
      <w:r w:rsidRPr="00142B9B">
        <w:tab/>
        <w:t>f(2)</w:t>
      </w:r>
    </w:p>
    <w:p w14:paraId="5D9756A7" w14:textId="77777777" w:rsidR="00086E97" w:rsidRPr="00142B9B" w:rsidRDefault="00086E97" w:rsidP="00142B9B">
      <w:pPr>
        <w:pStyle w:val="Eingabe"/>
        <w:spacing w:before="120" w:after="120"/>
      </w:pPr>
      <w:r w:rsidRPr="00142B9B">
        <w:t>Ausgabe:</w:t>
      </w:r>
      <w:r w:rsidRPr="00142B9B">
        <w:tab/>
        <w:t>0</w:t>
      </w:r>
    </w:p>
    <w:p w14:paraId="11E42AE0" w14:textId="77777777" w:rsidR="00086E97" w:rsidRPr="00142B9B" w:rsidRDefault="00086E97" w:rsidP="00142B9B">
      <w:pPr>
        <w:pStyle w:val="Eingabe"/>
        <w:spacing w:before="120" w:after="120"/>
      </w:pPr>
      <w:r w:rsidRPr="00142B9B">
        <w:t>Eingabe:</w:t>
      </w:r>
      <w:r w:rsidRPr="00142B9B">
        <w:tab/>
        <w:t>f(2,5)</w:t>
      </w:r>
    </w:p>
    <w:p w14:paraId="794D948F" w14:textId="77777777" w:rsidR="00086E97" w:rsidRPr="00142B9B" w:rsidRDefault="00086E97" w:rsidP="00142B9B">
      <w:pPr>
        <w:pStyle w:val="Eingabe"/>
        <w:spacing w:before="120" w:after="120"/>
      </w:pPr>
      <w:r w:rsidRPr="00142B9B">
        <w:t>Ausgabe:</w:t>
      </w:r>
      <w:r w:rsidRPr="00142B9B">
        <w:tab/>
        <w:t>1,25</w:t>
      </w:r>
    </w:p>
    <w:p w14:paraId="30493334" w14:textId="5EAE88B6" w:rsidR="00A070A5" w:rsidRPr="00142B9B" w:rsidRDefault="000C1779" w:rsidP="00142B9B">
      <w:pPr>
        <w:pStyle w:val="Beispiel"/>
      </w:pPr>
      <w:r w:rsidRPr="00142B9B">
        <w:t>Beispiel</w:t>
      </w:r>
      <w:r w:rsidR="00086E97" w:rsidRPr="00142B9B">
        <w:t xml:space="preserve"> </w:t>
      </w:r>
      <w:r w:rsidR="00013A9E" w:rsidRPr="00142B9B">
        <w:t>4.1.</w:t>
      </w:r>
      <w:r w:rsidR="00086E97" w:rsidRPr="00142B9B">
        <w:t>2</w:t>
      </w:r>
      <w:r w:rsidRPr="00142B9B">
        <w:t>:</w:t>
      </w:r>
      <w:r w:rsidRPr="00142B9B">
        <w:tab/>
      </w:r>
      <w:r w:rsidR="00086E97" w:rsidRPr="00142B9B">
        <w:t xml:space="preserve">Die Funktionswerte der Polynomfunktion </w:t>
      </w:r>
      <w:r w:rsidR="00086E97" w:rsidRPr="00142B9B">
        <w:br/>
        <w:t xml:space="preserve">f(x)= x^3 -4x^2 +3 </w:t>
      </w:r>
      <w:r w:rsidR="000A1773" w:rsidRPr="00142B9B">
        <w:t xml:space="preserve">sollen nacheinander </w:t>
      </w:r>
      <w:r w:rsidR="00086E97" w:rsidRPr="00142B9B">
        <w:t>an den</w:t>
      </w:r>
      <w:r w:rsidR="00001BB8" w:rsidRPr="00142B9B">
        <w:t xml:space="preserve"> Stelle</w:t>
      </w:r>
      <w:r w:rsidR="00086E97" w:rsidRPr="00142B9B">
        <w:t xml:space="preserve">n x=-1, x=0, x=1 und x=2 </w:t>
      </w:r>
      <w:r w:rsidR="000A1773" w:rsidRPr="00142B9B">
        <w:t>berechnet werden</w:t>
      </w:r>
      <w:r w:rsidR="00086E97" w:rsidRPr="00142B9B">
        <w:t>.</w:t>
      </w:r>
    </w:p>
    <w:p w14:paraId="033E121C" w14:textId="5DBD2335" w:rsidR="00CB23B0" w:rsidRPr="00142B9B" w:rsidRDefault="008E2E2D" w:rsidP="00142B9B">
      <w:pPr>
        <w:pStyle w:val="Eingabe"/>
        <w:spacing w:before="120" w:after="120"/>
      </w:pPr>
      <w:r w:rsidRPr="00142B9B">
        <w:t>Ei</w:t>
      </w:r>
      <w:r w:rsidR="00086E97" w:rsidRPr="00142B9B">
        <w:t>ngabe:</w:t>
      </w:r>
      <w:r w:rsidR="00086E97" w:rsidRPr="00142B9B">
        <w:tab/>
        <w:t>f(x):=x^3 -4</w:t>
      </w:r>
      <w:r w:rsidR="001F0101" w:rsidRPr="00142B9B">
        <w:t>*</w:t>
      </w:r>
      <w:r w:rsidR="00086E97" w:rsidRPr="00142B9B">
        <w:t>x^2 +3</w:t>
      </w:r>
    </w:p>
    <w:p w14:paraId="7F4962D5" w14:textId="59B8F094" w:rsidR="00A070A5" w:rsidRPr="00142B9B" w:rsidRDefault="00086E97" w:rsidP="00142B9B">
      <w:pPr>
        <w:pStyle w:val="Eingabe"/>
        <w:spacing w:before="120" w:after="120"/>
      </w:pPr>
      <w:r w:rsidRPr="00142B9B">
        <w:t>Aus</w:t>
      </w:r>
      <w:r w:rsidR="00986438" w:rsidRPr="00142B9B">
        <w:t>gabe:</w:t>
      </w:r>
      <w:r w:rsidR="00986438" w:rsidRPr="00142B9B">
        <w:tab/>
      </w:r>
      <w:r w:rsidR="001F0101" w:rsidRPr="00142B9B">
        <w:t xml:space="preserve">(x: </w:t>
      </w:r>
      <w:proofErr w:type="spellStart"/>
      <w:r w:rsidR="001F0101" w:rsidRPr="00142B9B">
        <w:t>any</w:t>
      </w:r>
      <w:proofErr w:type="spellEnd"/>
      <w:r w:rsidR="001F0101" w:rsidRPr="00142B9B">
        <w:t xml:space="preserve">) </w:t>
      </w:r>
      <w:r w:rsidR="001F0101" w:rsidRPr="00142B9B">
        <w:rPr>
          <w:rFonts w:cs="Arial"/>
        </w:rPr>
        <w:t>→</w:t>
      </w:r>
      <w:r w:rsidR="001F0101" w:rsidRPr="00142B9B">
        <w:t xml:space="preserve"> x^3 - 4 * x^2 + 3</w:t>
      </w:r>
    </w:p>
    <w:p w14:paraId="3D617B18" w14:textId="77777777" w:rsidR="00A070A5" w:rsidRPr="00142B9B" w:rsidRDefault="00986438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r w:rsidR="00086E97" w:rsidRPr="00142B9B">
        <w:t>f(-1</w:t>
      </w:r>
      <w:r w:rsidR="001D088D" w:rsidRPr="00142B9B">
        <w:t>)</w:t>
      </w:r>
    </w:p>
    <w:p w14:paraId="5FBC1FE8" w14:textId="77777777" w:rsidR="00A070A5" w:rsidRPr="00142B9B" w:rsidRDefault="00001BB8" w:rsidP="00142B9B">
      <w:pPr>
        <w:pStyle w:val="Eingabe"/>
        <w:spacing w:before="120" w:after="120"/>
      </w:pPr>
      <w:r w:rsidRPr="00142B9B">
        <w:t>Ausgabe:</w:t>
      </w:r>
      <w:r w:rsidRPr="00142B9B">
        <w:tab/>
      </w:r>
      <w:r w:rsidR="00086E97" w:rsidRPr="00142B9B">
        <w:t>-2</w:t>
      </w:r>
    </w:p>
    <w:p w14:paraId="4F20FF77" w14:textId="77777777" w:rsidR="00086E97" w:rsidRPr="00142B9B" w:rsidRDefault="00086E97" w:rsidP="00142B9B">
      <w:pPr>
        <w:pStyle w:val="Eingabe"/>
        <w:spacing w:before="120" w:after="120"/>
      </w:pPr>
      <w:r w:rsidRPr="00142B9B">
        <w:t>Eingabe:</w:t>
      </w:r>
      <w:r w:rsidRPr="00142B9B">
        <w:tab/>
        <w:t>f(0)</w:t>
      </w:r>
    </w:p>
    <w:p w14:paraId="3FF55F8F" w14:textId="77777777" w:rsidR="00086E97" w:rsidRPr="00142B9B" w:rsidRDefault="00086E97" w:rsidP="00142B9B">
      <w:pPr>
        <w:pStyle w:val="Eingabe"/>
        <w:spacing w:before="120" w:after="120"/>
      </w:pPr>
      <w:r w:rsidRPr="00142B9B">
        <w:t>Ausgabe:</w:t>
      </w:r>
      <w:r w:rsidRPr="00142B9B">
        <w:tab/>
        <w:t>3</w:t>
      </w:r>
    </w:p>
    <w:p w14:paraId="435FB6EF" w14:textId="77777777" w:rsidR="00086E97" w:rsidRPr="00142B9B" w:rsidRDefault="00086E97" w:rsidP="00142B9B">
      <w:pPr>
        <w:pStyle w:val="Eingabe"/>
        <w:spacing w:before="120" w:after="120"/>
      </w:pPr>
      <w:r w:rsidRPr="00142B9B">
        <w:t>Eingabe:</w:t>
      </w:r>
      <w:r w:rsidRPr="00142B9B">
        <w:tab/>
        <w:t>f(1)</w:t>
      </w:r>
    </w:p>
    <w:p w14:paraId="49F9BB53" w14:textId="77777777" w:rsidR="00086E97" w:rsidRPr="00142B9B" w:rsidRDefault="00086E97" w:rsidP="00142B9B">
      <w:pPr>
        <w:pStyle w:val="Eingabe"/>
        <w:spacing w:before="120" w:after="120"/>
      </w:pPr>
      <w:r w:rsidRPr="00142B9B">
        <w:t>Ausgabe:</w:t>
      </w:r>
      <w:r w:rsidRPr="00142B9B">
        <w:tab/>
        <w:t>0</w:t>
      </w:r>
    </w:p>
    <w:p w14:paraId="0C944A74" w14:textId="77777777" w:rsidR="00086E97" w:rsidRPr="00142B9B" w:rsidRDefault="00086E97" w:rsidP="00142B9B">
      <w:pPr>
        <w:pStyle w:val="Eingabe"/>
        <w:spacing w:before="120" w:after="120"/>
      </w:pPr>
      <w:r w:rsidRPr="00142B9B">
        <w:t>Eingabe:</w:t>
      </w:r>
      <w:r w:rsidRPr="00142B9B">
        <w:tab/>
        <w:t>f(2)</w:t>
      </w:r>
    </w:p>
    <w:p w14:paraId="2FF8FBD0" w14:textId="77777777" w:rsidR="00086E97" w:rsidRPr="00142B9B" w:rsidRDefault="00086E97" w:rsidP="00142B9B">
      <w:pPr>
        <w:pStyle w:val="Eingabe"/>
        <w:spacing w:before="120" w:after="120"/>
      </w:pPr>
      <w:r w:rsidRPr="00142B9B">
        <w:t>Ausgabe:</w:t>
      </w:r>
      <w:r w:rsidRPr="00142B9B">
        <w:tab/>
        <w:t>-5</w:t>
      </w:r>
    </w:p>
    <w:p w14:paraId="7DE132D3" w14:textId="68BFA0E8" w:rsidR="00450261" w:rsidRPr="00142B9B" w:rsidRDefault="00450261" w:rsidP="00142B9B">
      <w:pPr>
        <w:pStyle w:val="Eingabe"/>
        <w:spacing w:before="120" w:after="120"/>
      </w:pPr>
      <w:r w:rsidRPr="00142B9B">
        <w:t xml:space="preserve">Beispiel </w:t>
      </w:r>
      <w:r w:rsidR="00013A9E" w:rsidRPr="00142B9B">
        <w:t>4.1.</w:t>
      </w:r>
      <w:r w:rsidRPr="00142B9B">
        <w:t>3</w:t>
      </w:r>
      <w:r w:rsidR="002A127A" w:rsidRPr="00142B9B">
        <w:t>:</w:t>
      </w:r>
      <w:r w:rsidRPr="00142B9B">
        <w:tab/>
        <w:t>Die Funktion A(</w:t>
      </w:r>
      <w:proofErr w:type="spellStart"/>
      <w:r w:rsidRPr="00142B9B">
        <w:t>x</w:t>
      </w:r>
      <w:proofErr w:type="gramStart"/>
      <w:r w:rsidRPr="00142B9B">
        <w:t>,y</w:t>
      </w:r>
      <w:proofErr w:type="spellEnd"/>
      <w:proofErr w:type="gramEnd"/>
      <w:r w:rsidRPr="00142B9B">
        <w:t>) = x*y wird definiert, um den Flächeninhalt eines Rechtecks mit den Seitenlängen x und y zu berechnen. Anschließend wird die Funktion mit verschiedenen Argumenten aufgerufen.</w:t>
      </w:r>
    </w:p>
    <w:p w14:paraId="4367C7CE" w14:textId="2C263098" w:rsidR="00450261" w:rsidRPr="00142B9B" w:rsidRDefault="00450261" w:rsidP="00142B9B">
      <w:pPr>
        <w:pStyle w:val="Eingabe"/>
        <w:tabs>
          <w:tab w:val="left" w:pos="2127"/>
        </w:tabs>
        <w:spacing w:before="120" w:after="120"/>
      </w:pPr>
      <w:r w:rsidRPr="00142B9B">
        <w:t>Eingabe:</w:t>
      </w:r>
      <w:r w:rsidRPr="00142B9B">
        <w:tab/>
      </w:r>
      <w:r w:rsidR="00753CC4" w:rsidRPr="00142B9B">
        <w:tab/>
      </w:r>
      <w:r w:rsidRPr="00142B9B">
        <w:t>A(</w:t>
      </w:r>
      <w:proofErr w:type="spellStart"/>
      <w:r w:rsidRPr="00142B9B">
        <w:t>x;y</w:t>
      </w:r>
      <w:proofErr w:type="spellEnd"/>
      <w:r w:rsidRPr="00142B9B">
        <w:t>):=x*y</w:t>
      </w:r>
    </w:p>
    <w:p w14:paraId="7F690D1D" w14:textId="26F2555A" w:rsidR="00450261" w:rsidRPr="00142B9B" w:rsidRDefault="00450261" w:rsidP="00142B9B">
      <w:pPr>
        <w:pStyle w:val="Eingabe"/>
        <w:spacing w:before="120" w:after="120"/>
        <w:rPr>
          <w:lang w:val="en-US"/>
        </w:rPr>
      </w:pPr>
      <w:proofErr w:type="spellStart"/>
      <w:r w:rsidRPr="00142B9B">
        <w:rPr>
          <w:lang w:val="en-US"/>
        </w:rPr>
        <w:t>Ausgabe</w:t>
      </w:r>
      <w:proofErr w:type="spellEnd"/>
      <w:r w:rsidRPr="00142B9B">
        <w:rPr>
          <w:lang w:val="en-US"/>
        </w:rPr>
        <w:t>:</w:t>
      </w:r>
      <w:r w:rsidRPr="00142B9B">
        <w:rPr>
          <w:lang w:val="en-US"/>
        </w:rPr>
        <w:tab/>
      </w:r>
      <w:r w:rsidR="001F0101" w:rsidRPr="00142B9B">
        <w:rPr>
          <w:lang w:val="en-US"/>
        </w:rPr>
        <w:t xml:space="preserve">(x: any; y: any) </w:t>
      </w:r>
      <w:r w:rsidR="001F0101" w:rsidRPr="00142B9B">
        <w:rPr>
          <w:rFonts w:cs="Arial"/>
          <w:lang w:val="en-US"/>
        </w:rPr>
        <w:t>→</w:t>
      </w:r>
      <w:r w:rsidR="001F0101" w:rsidRPr="00142B9B">
        <w:rPr>
          <w:lang w:val="en-US"/>
        </w:rPr>
        <w:t xml:space="preserve"> x * y</w:t>
      </w:r>
    </w:p>
    <w:p w14:paraId="7C290539" w14:textId="50230B10" w:rsidR="00450261" w:rsidRPr="00142B9B" w:rsidRDefault="00450261" w:rsidP="00142B9B">
      <w:pPr>
        <w:pStyle w:val="Eingabe"/>
        <w:tabs>
          <w:tab w:val="left" w:pos="2127"/>
        </w:tabs>
        <w:spacing w:before="120" w:after="120"/>
      </w:pPr>
      <w:r w:rsidRPr="00142B9B">
        <w:t>Eingabe:</w:t>
      </w:r>
      <w:r w:rsidRPr="00142B9B">
        <w:tab/>
      </w:r>
      <w:r w:rsidR="00753CC4" w:rsidRPr="00142B9B">
        <w:tab/>
      </w:r>
      <w:r w:rsidRPr="00142B9B">
        <w:t>A(4;5)</w:t>
      </w:r>
    </w:p>
    <w:p w14:paraId="4CBA46EE" w14:textId="77777777" w:rsidR="00450261" w:rsidRPr="00142B9B" w:rsidRDefault="00450261" w:rsidP="00142B9B">
      <w:pPr>
        <w:pStyle w:val="Eingabe"/>
        <w:spacing w:before="120" w:after="120"/>
      </w:pPr>
      <w:r w:rsidRPr="00142B9B">
        <w:t>Ausgabe:</w:t>
      </w:r>
      <w:r w:rsidRPr="00142B9B">
        <w:tab/>
        <w:t>20</w:t>
      </w:r>
    </w:p>
    <w:p w14:paraId="213FEF9B" w14:textId="3F4F0228" w:rsidR="00450261" w:rsidRPr="00142B9B" w:rsidRDefault="00450261" w:rsidP="00142B9B">
      <w:pPr>
        <w:pStyle w:val="Eingabe"/>
        <w:tabs>
          <w:tab w:val="left" w:pos="2127"/>
        </w:tabs>
        <w:spacing w:before="120" w:after="120"/>
      </w:pPr>
      <w:r w:rsidRPr="00142B9B">
        <w:t>Eingabe:</w:t>
      </w:r>
      <w:r w:rsidRPr="00142B9B">
        <w:tab/>
      </w:r>
      <w:r w:rsidR="00753CC4" w:rsidRPr="00142B9B">
        <w:tab/>
        <w:t>t</w:t>
      </w:r>
      <w:r w:rsidRPr="00142B9B">
        <w:t>:=1/2</w:t>
      </w:r>
    </w:p>
    <w:p w14:paraId="2CD7CA4D" w14:textId="77777777" w:rsidR="00450261" w:rsidRPr="00142B9B" w:rsidRDefault="00450261" w:rsidP="00142B9B">
      <w:pPr>
        <w:pStyle w:val="Eingabe"/>
        <w:spacing w:before="120" w:after="120"/>
      </w:pPr>
      <w:r w:rsidRPr="00142B9B">
        <w:t>Ausgabe:</w:t>
      </w:r>
      <w:r w:rsidRPr="00142B9B">
        <w:tab/>
        <w:t>0,5</w:t>
      </w:r>
    </w:p>
    <w:p w14:paraId="6D78C044" w14:textId="0E36FF87" w:rsidR="00450261" w:rsidRPr="00142B9B" w:rsidRDefault="00450261" w:rsidP="00142B9B">
      <w:pPr>
        <w:pStyle w:val="Eingabe"/>
        <w:tabs>
          <w:tab w:val="left" w:pos="2127"/>
        </w:tabs>
        <w:spacing w:before="120" w:after="120"/>
      </w:pPr>
      <w:r w:rsidRPr="00142B9B">
        <w:t>Eingabe:</w:t>
      </w:r>
      <w:r w:rsidRPr="00142B9B">
        <w:tab/>
      </w:r>
      <w:r w:rsidR="00753CC4" w:rsidRPr="00142B9B">
        <w:tab/>
      </w:r>
      <w:r w:rsidRPr="00142B9B">
        <w:t>A(3;</w:t>
      </w:r>
      <w:r w:rsidR="00753CC4" w:rsidRPr="00142B9B">
        <w:t>t</w:t>
      </w:r>
      <w:r w:rsidRPr="00142B9B">
        <w:t>)</w:t>
      </w:r>
    </w:p>
    <w:p w14:paraId="4C74D7CE" w14:textId="77777777" w:rsidR="00450261" w:rsidRPr="00142B9B" w:rsidRDefault="00450261" w:rsidP="00142B9B">
      <w:pPr>
        <w:pStyle w:val="Eingabe"/>
        <w:spacing w:before="120" w:after="120"/>
      </w:pPr>
      <w:r w:rsidRPr="00142B9B">
        <w:t>Ausgabe:</w:t>
      </w:r>
      <w:r w:rsidRPr="00142B9B">
        <w:tab/>
        <w:t>1,5</w:t>
      </w:r>
    </w:p>
    <w:p w14:paraId="3987D147" w14:textId="77777777" w:rsidR="00B33A96" w:rsidRPr="00142B9B" w:rsidRDefault="00086E97" w:rsidP="00142B9B">
      <w:pPr>
        <w:pStyle w:val="berschrift4"/>
        <w:spacing w:before="120"/>
        <w:rPr>
          <w:sz w:val="24"/>
        </w:rPr>
      </w:pPr>
      <w:bookmarkStart w:id="51" w:name="_Toc137309596"/>
      <w:r w:rsidRPr="00142B9B">
        <w:rPr>
          <w:sz w:val="24"/>
        </w:rPr>
        <w:t>4</w:t>
      </w:r>
      <w:r w:rsidR="009704F9" w:rsidRPr="00142B9B">
        <w:rPr>
          <w:sz w:val="24"/>
        </w:rPr>
        <w:t xml:space="preserve">.2 </w:t>
      </w:r>
      <w:r w:rsidR="00B33A96" w:rsidRPr="00142B9B">
        <w:rPr>
          <w:sz w:val="24"/>
        </w:rPr>
        <w:t>Funktionswerte einer Sinusfunktion</w:t>
      </w:r>
      <w:bookmarkEnd w:id="51"/>
    </w:p>
    <w:p w14:paraId="241408A3" w14:textId="77777777" w:rsidR="00753CC4" w:rsidRPr="00142B9B" w:rsidRDefault="00753CC4" w:rsidP="00142B9B">
      <w:pPr>
        <w:pStyle w:val="Eingabe"/>
        <w:spacing w:before="120" w:after="120"/>
      </w:pPr>
      <w:r w:rsidRPr="00142B9B">
        <w:t>In den Einstellungen als Winkelmaß „Bogenmaß“ wählen.</w:t>
      </w:r>
    </w:p>
    <w:p w14:paraId="2A7469A9" w14:textId="17C69B58" w:rsidR="00B33A96" w:rsidRPr="00142B9B" w:rsidRDefault="00013A9E" w:rsidP="00142B9B">
      <w:pPr>
        <w:pStyle w:val="Eingabe"/>
        <w:spacing w:before="120" w:after="120"/>
      </w:pPr>
      <w:r w:rsidRPr="00142B9B">
        <w:t>Beispiel 4.2.1</w:t>
      </w:r>
      <w:r w:rsidR="000C1779" w:rsidRPr="00142B9B">
        <w:tab/>
      </w:r>
      <w:r w:rsidR="00450261" w:rsidRPr="00142B9B">
        <w:t>Von der Funktion f(t</w:t>
      </w:r>
      <w:r w:rsidR="00086E97" w:rsidRPr="00142B9B">
        <w:t>) =2 sin(</w:t>
      </w:r>
      <w:r w:rsidR="00450261" w:rsidRPr="00142B9B">
        <w:t>t</w:t>
      </w:r>
      <w:r w:rsidR="00086E97" w:rsidRPr="00142B9B">
        <w:t xml:space="preserve">-1/2 </w:t>
      </w:r>
      <w:r w:rsidR="00431D1F" w:rsidRPr="00142B9B">
        <w:t>\</w:t>
      </w:r>
      <w:proofErr w:type="spellStart"/>
      <w:r w:rsidR="00086E97" w:rsidRPr="00142B9B">
        <w:t>pi</w:t>
      </w:r>
      <w:proofErr w:type="spellEnd"/>
      <w:r w:rsidR="00086E97" w:rsidRPr="00142B9B">
        <w:t>) sollen nacheinander die Funktionswerte f(0), f(1/3 \</w:t>
      </w:r>
      <w:proofErr w:type="spellStart"/>
      <w:r w:rsidR="00086E97" w:rsidRPr="00142B9B">
        <w:t>pi</w:t>
      </w:r>
      <w:proofErr w:type="spellEnd"/>
      <w:r w:rsidR="00086E97" w:rsidRPr="00142B9B">
        <w:t>) und</w:t>
      </w:r>
      <w:r w:rsidR="00B33A96" w:rsidRPr="00142B9B">
        <w:t xml:space="preserve"> f(1/2 </w:t>
      </w:r>
      <w:r w:rsidR="00086E97" w:rsidRPr="00142B9B">
        <w:t>\</w:t>
      </w:r>
      <w:proofErr w:type="spellStart"/>
      <w:r w:rsidR="00B33A96" w:rsidRPr="00142B9B">
        <w:t>pi</w:t>
      </w:r>
      <w:proofErr w:type="spellEnd"/>
      <w:r w:rsidR="00B33A96" w:rsidRPr="00142B9B">
        <w:t>)</w:t>
      </w:r>
      <w:r w:rsidR="00086E97" w:rsidRPr="00142B9B">
        <w:t xml:space="preserve"> ausgegeben werden. </w:t>
      </w:r>
    </w:p>
    <w:p w14:paraId="6F509050" w14:textId="77777777" w:rsidR="002A127A" w:rsidRPr="00142B9B" w:rsidRDefault="00450261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r w:rsidR="0028712F" w:rsidRPr="00142B9B">
        <w:t>f(t):=2*sin(t-1/2*</w:t>
      </w:r>
      <w:proofErr w:type="spellStart"/>
      <w:r w:rsidR="0028712F" w:rsidRPr="00142B9B">
        <w:t>pi</w:t>
      </w:r>
      <w:proofErr w:type="spellEnd"/>
      <w:r w:rsidR="0028712F" w:rsidRPr="00142B9B">
        <w:t xml:space="preserve">) </w:t>
      </w:r>
    </w:p>
    <w:p w14:paraId="3D407F7E" w14:textId="00BD48B3" w:rsidR="00086E97" w:rsidRPr="00142B9B" w:rsidRDefault="00086E97" w:rsidP="00142B9B">
      <w:pPr>
        <w:pStyle w:val="Eingabe"/>
        <w:spacing w:before="120" w:after="120"/>
      </w:pPr>
      <w:r w:rsidRPr="00142B9B">
        <w:t>Ausgabe:</w:t>
      </w:r>
      <w:r w:rsidRPr="00142B9B">
        <w:tab/>
      </w:r>
      <w:r w:rsidR="0028712F" w:rsidRPr="00142B9B">
        <w:t xml:space="preserve">(t: </w:t>
      </w:r>
      <w:proofErr w:type="spellStart"/>
      <w:r w:rsidR="0028712F" w:rsidRPr="00142B9B">
        <w:t>any</w:t>
      </w:r>
      <w:proofErr w:type="spellEnd"/>
      <w:r w:rsidR="0028712F" w:rsidRPr="00142B9B">
        <w:t xml:space="preserve">) </w:t>
      </w:r>
      <w:r w:rsidR="0028712F" w:rsidRPr="00142B9B">
        <w:rPr>
          <w:rFonts w:cs="Arial"/>
        </w:rPr>
        <w:t>→</w:t>
      </w:r>
      <w:r w:rsidR="0028712F" w:rsidRPr="00142B9B">
        <w:t xml:space="preserve"> 2 * sin(t - 1 / 2 * </w:t>
      </w:r>
      <w:proofErr w:type="spellStart"/>
      <w:r w:rsidR="0028712F" w:rsidRPr="00142B9B">
        <w:t>pi</w:t>
      </w:r>
      <w:proofErr w:type="spellEnd"/>
      <w:r w:rsidR="0028712F" w:rsidRPr="00142B9B">
        <w:t>)</w:t>
      </w:r>
    </w:p>
    <w:p w14:paraId="6E67CE20" w14:textId="77777777" w:rsidR="00B33A96" w:rsidRPr="00142B9B" w:rsidRDefault="00B33A96" w:rsidP="00142B9B">
      <w:pPr>
        <w:pStyle w:val="Eingabe"/>
        <w:spacing w:before="120" w:after="120"/>
      </w:pPr>
      <w:r w:rsidRPr="00142B9B">
        <w:t>Eingabe:</w:t>
      </w:r>
      <w:r w:rsidRPr="00142B9B">
        <w:tab/>
        <w:t>f(0)</w:t>
      </w:r>
    </w:p>
    <w:p w14:paraId="1F5B9B29" w14:textId="77777777" w:rsidR="00B33A96" w:rsidRPr="00142B9B" w:rsidRDefault="00B33A96" w:rsidP="00142B9B">
      <w:pPr>
        <w:pStyle w:val="Eingabe"/>
        <w:spacing w:before="120" w:after="120"/>
      </w:pPr>
      <w:r w:rsidRPr="00142B9B">
        <w:t>Ausgabe:</w:t>
      </w:r>
      <w:r w:rsidRPr="00142B9B">
        <w:tab/>
        <w:t>-2</w:t>
      </w:r>
    </w:p>
    <w:p w14:paraId="185C3F5A" w14:textId="7D0528CC" w:rsidR="00B33A96" w:rsidRPr="00142B9B" w:rsidRDefault="00B33A96" w:rsidP="00142B9B">
      <w:pPr>
        <w:pStyle w:val="Eingabe"/>
        <w:spacing w:before="120" w:after="120"/>
      </w:pPr>
      <w:r w:rsidRPr="00142B9B">
        <w:t>Eingabe:</w:t>
      </w:r>
      <w:r w:rsidRPr="00142B9B">
        <w:tab/>
        <w:t>f(1/</w:t>
      </w:r>
      <w:r w:rsidR="0028712F" w:rsidRPr="00142B9B">
        <w:t>3*</w:t>
      </w:r>
      <w:proofErr w:type="spellStart"/>
      <w:r w:rsidRPr="00142B9B">
        <w:t>pi</w:t>
      </w:r>
      <w:proofErr w:type="spellEnd"/>
      <w:r w:rsidRPr="00142B9B">
        <w:t>)</w:t>
      </w:r>
    </w:p>
    <w:p w14:paraId="25F70FCD" w14:textId="77777777" w:rsidR="00B33A96" w:rsidRPr="00142B9B" w:rsidRDefault="00B33A96" w:rsidP="00142B9B">
      <w:pPr>
        <w:pStyle w:val="Eingabe"/>
        <w:spacing w:before="120" w:after="120"/>
      </w:pPr>
      <w:r w:rsidRPr="00142B9B">
        <w:t>Ausgabe:</w:t>
      </w:r>
      <w:r w:rsidRPr="00142B9B">
        <w:tab/>
        <w:t>-1</w:t>
      </w:r>
    </w:p>
    <w:p w14:paraId="1225F67B" w14:textId="49FB15F7" w:rsidR="00B33A96" w:rsidRPr="00142B9B" w:rsidRDefault="00B33A96" w:rsidP="00142B9B">
      <w:pPr>
        <w:pStyle w:val="Eingabe"/>
        <w:spacing w:before="120" w:after="120"/>
      </w:pPr>
      <w:r w:rsidRPr="00142B9B">
        <w:t>Eingabe:</w:t>
      </w:r>
      <w:r w:rsidRPr="00142B9B">
        <w:tab/>
        <w:t>f(1/</w:t>
      </w:r>
      <w:r w:rsidR="0028712F" w:rsidRPr="00142B9B">
        <w:t>2*</w:t>
      </w:r>
      <w:proofErr w:type="spellStart"/>
      <w:r w:rsidRPr="00142B9B">
        <w:t>pi</w:t>
      </w:r>
      <w:proofErr w:type="spellEnd"/>
      <w:r w:rsidRPr="00142B9B">
        <w:t>)</w:t>
      </w:r>
    </w:p>
    <w:p w14:paraId="556D7957" w14:textId="77777777" w:rsidR="00C85A4D" w:rsidRPr="00142B9B" w:rsidRDefault="00B33A96" w:rsidP="00142B9B">
      <w:pPr>
        <w:pStyle w:val="Eingabe"/>
        <w:spacing w:before="120" w:after="120"/>
      </w:pPr>
      <w:r w:rsidRPr="00142B9B">
        <w:t>Ausgabe:</w:t>
      </w:r>
      <w:r w:rsidRPr="00142B9B">
        <w:tab/>
        <w:t>0</w:t>
      </w:r>
    </w:p>
    <w:p w14:paraId="63D4E255" w14:textId="77777777" w:rsidR="009704F9" w:rsidRPr="00142B9B" w:rsidRDefault="00086E97" w:rsidP="00142B9B">
      <w:pPr>
        <w:pStyle w:val="berschrift4"/>
        <w:spacing w:before="120"/>
        <w:rPr>
          <w:sz w:val="24"/>
        </w:rPr>
      </w:pPr>
      <w:bookmarkStart w:id="52" w:name="_Toc137309597"/>
      <w:r w:rsidRPr="00142B9B">
        <w:rPr>
          <w:sz w:val="24"/>
        </w:rPr>
        <w:t>4</w:t>
      </w:r>
      <w:r w:rsidR="009704F9" w:rsidRPr="00142B9B">
        <w:rPr>
          <w:sz w:val="24"/>
        </w:rPr>
        <w:t>.3 Funktionswerte einer Exponentialfunktion</w:t>
      </w:r>
      <w:bookmarkEnd w:id="52"/>
    </w:p>
    <w:p w14:paraId="78FBCE03" w14:textId="41DE9D09" w:rsidR="009704F9" w:rsidRPr="00142B9B" w:rsidRDefault="00610D06" w:rsidP="00142B9B">
      <w:pPr>
        <w:pStyle w:val="Eingabe"/>
        <w:spacing w:before="120" w:after="120"/>
      </w:pPr>
      <w:r w:rsidRPr="00142B9B">
        <w:t>Beispiel 4.3.1</w:t>
      </w:r>
      <w:r w:rsidR="000C1779" w:rsidRPr="00142B9B">
        <w:tab/>
      </w:r>
      <w:r w:rsidR="00086E97" w:rsidRPr="00142B9B">
        <w:t xml:space="preserve">Berechne nacheinander für die Funktion K(n)=1000*1,05^n die </w:t>
      </w:r>
      <w:r w:rsidR="009704F9" w:rsidRPr="00142B9B">
        <w:t>Funktion</w:t>
      </w:r>
      <w:r w:rsidR="00086E97" w:rsidRPr="00142B9B">
        <w:t>swerte K(0), K</w:t>
      </w:r>
      <w:r w:rsidR="009704F9" w:rsidRPr="00142B9B">
        <w:t>(1)</w:t>
      </w:r>
      <w:r w:rsidR="00086E97" w:rsidRPr="00142B9B">
        <w:t xml:space="preserve"> und K(2)</w:t>
      </w:r>
    </w:p>
    <w:p w14:paraId="6F1B41F2" w14:textId="77777777" w:rsidR="009704F9" w:rsidRPr="00142B9B" w:rsidRDefault="00086E97" w:rsidP="00142B9B">
      <w:pPr>
        <w:pStyle w:val="Eingabe"/>
        <w:spacing w:before="120" w:after="120"/>
      </w:pPr>
      <w:r w:rsidRPr="00142B9B">
        <w:t>Eingabe:</w:t>
      </w:r>
      <w:r w:rsidRPr="00142B9B">
        <w:tab/>
        <w:t>K(n):=1000*1,05^n</w:t>
      </w:r>
      <w:r w:rsidR="009704F9" w:rsidRPr="00142B9B">
        <w:t xml:space="preserve"> </w:t>
      </w:r>
    </w:p>
    <w:p w14:paraId="03BDE0AC" w14:textId="7457BA71" w:rsidR="009704F9" w:rsidRPr="00142B9B" w:rsidRDefault="00086E97" w:rsidP="00142B9B">
      <w:pPr>
        <w:pStyle w:val="Eingabe"/>
        <w:spacing w:before="120" w:after="120"/>
      </w:pPr>
      <w:r w:rsidRPr="00142B9B">
        <w:t>Aus</w:t>
      </w:r>
      <w:r w:rsidR="009704F9" w:rsidRPr="00142B9B">
        <w:t>gabe:</w:t>
      </w:r>
      <w:r w:rsidR="009704F9" w:rsidRPr="00142B9B">
        <w:tab/>
      </w:r>
      <w:r w:rsidR="0028712F" w:rsidRPr="00142B9B">
        <w:t xml:space="preserve">(n: </w:t>
      </w:r>
      <w:proofErr w:type="spellStart"/>
      <w:r w:rsidR="0028712F" w:rsidRPr="00142B9B">
        <w:t>any</w:t>
      </w:r>
      <w:proofErr w:type="spellEnd"/>
      <w:r w:rsidR="0028712F" w:rsidRPr="00142B9B">
        <w:t xml:space="preserve">) </w:t>
      </w:r>
      <w:r w:rsidR="0028712F" w:rsidRPr="00142B9B">
        <w:rPr>
          <w:rFonts w:cs="Arial"/>
        </w:rPr>
        <w:t>→</w:t>
      </w:r>
      <w:r w:rsidR="0028712F" w:rsidRPr="00142B9B">
        <w:t xml:space="preserve"> 1000 * 1,05^n</w:t>
      </w:r>
    </w:p>
    <w:p w14:paraId="2660CE6C" w14:textId="77777777" w:rsidR="009704F9" w:rsidRPr="00142B9B" w:rsidRDefault="00086E97" w:rsidP="00142B9B">
      <w:pPr>
        <w:pStyle w:val="Eingabe"/>
        <w:spacing w:before="120" w:after="120"/>
      </w:pPr>
      <w:r w:rsidRPr="00142B9B">
        <w:t>Eingabe:</w:t>
      </w:r>
      <w:r w:rsidRPr="00142B9B">
        <w:tab/>
        <w:t>K</w:t>
      </w:r>
      <w:r w:rsidR="009704F9" w:rsidRPr="00142B9B">
        <w:t>(0)</w:t>
      </w:r>
    </w:p>
    <w:p w14:paraId="6ADBD7F4" w14:textId="77777777" w:rsidR="009704F9" w:rsidRPr="00142B9B" w:rsidRDefault="009704F9" w:rsidP="00142B9B">
      <w:pPr>
        <w:pStyle w:val="Eingabe"/>
        <w:spacing w:before="120" w:after="120"/>
      </w:pPr>
      <w:r w:rsidRPr="00142B9B">
        <w:t>Ausgabe:</w:t>
      </w:r>
      <w:r w:rsidRPr="00142B9B">
        <w:tab/>
        <w:t>1000</w:t>
      </w:r>
    </w:p>
    <w:p w14:paraId="0EF899DD" w14:textId="77777777" w:rsidR="009704F9" w:rsidRPr="00142B9B" w:rsidRDefault="00086E97" w:rsidP="00142B9B">
      <w:pPr>
        <w:pStyle w:val="Eingabe"/>
        <w:spacing w:before="120" w:after="120"/>
      </w:pPr>
      <w:r w:rsidRPr="00142B9B">
        <w:t>Eingabe:</w:t>
      </w:r>
      <w:r w:rsidRPr="00142B9B">
        <w:tab/>
        <w:t>K</w:t>
      </w:r>
      <w:r w:rsidR="009704F9" w:rsidRPr="00142B9B">
        <w:t>(1)</w:t>
      </w:r>
    </w:p>
    <w:p w14:paraId="72336E40" w14:textId="77777777" w:rsidR="009704F9" w:rsidRPr="00142B9B" w:rsidRDefault="009704F9" w:rsidP="00142B9B">
      <w:pPr>
        <w:pStyle w:val="Eingabe"/>
        <w:spacing w:before="120" w:after="120"/>
      </w:pPr>
      <w:r w:rsidRPr="00142B9B">
        <w:t>Ausgabe:</w:t>
      </w:r>
      <w:r w:rsidRPr="00142B9B">
        <w:tab/>
        <w:t>1050</w:t>
      </w:r>
    </w:p>
    <w:p w14:paraId="3A198B94" w14:textId="77777777" w:rsidR="009704F9" w:rsidRPr="00142B9B" w:rsidRDefault="00086E97" w:rsidP="00142B9B">
      <w:pPr>
        <w:pStyle w:val="Eingabe"/>
        <w:spacing w:before="120" w:after="120"/>
      </w:pPr>
      <w:r w:rsidRPr="00142B9B">
        <w:t>Eingabe:</w:t>
      </w:r>
      <w:r w:rsidRPr="00142B9B">
        <w:tab/>
        <w:t>K</w:t>
      </w:r>
      <w:r w:rsidR="009704F9" w:rsidRPr="00142B9B">
        <w:t>(2)</w:t>
      </w:r>
    </w:p>
    <w:p w14:paraId="010C9033" w14:textId="77777777" w:rsidR="009704F9" w:rsidRPr="00142B9B" w:rsidRDefault="009704F9" w:rsidP="00142B9B">
      <w:pPr>
        <w:pStyle w:val="Eingabe"/>
        <w:spacing w:before="120" w:after="120"/>
      </w:pPr>
      <w:r w:rsidRPr="00142B9B">
        <w:t>Ausgabe:</w:t>
      </w:r>
      <w:r w:rsidRPr="00142B9B">
        <w:tab/>
        <w:t>1102,5</w:t>
      </w:r>
    </w:p>
    <w:p w14:paraId="4667E5FC" w14:textId="60D2267F" w:rsidR="007A6BD2" w:rsidRPr="00142B9B" w:rsidRDefault="000954D2" w:rsidP="002A7E42">
      <w:pPr>
        <w:pStyle w:val="berschrift3"/>
      </w:pPr>
      <w:bookmarkStart w:id="53" w:name="_Toc137309598"/>
      <w:bookmarkStart w:id="54" w:name="_Toc137313829"/>
      <w:r w:rsidRPr="00142B9B">
        <w:t>5</w:t>
      </w:r>
      <w:r w:rsidR="007A6BD2" w:rsidRPr="00142B9B">
        <w:t xml:space="preserve"> Wertetabelle</w:t>
      </w:r>
      <w:bookmarkEnd w:id="53"/>
      <w:bookmarkEnd w:id="54"/>
    </w:p>
    <w:p w14:paraId="0717BBAC" w14:textId="37026B9E" w:rsidR="00C55D8B" w:rsidRPr="00142B9B" w:rsidRDefault="00C55D8B" w:rsidP="00142B9B">
      <w:pPr>
        <w:pStyle w:val="Eingabe"/>
        <w:spacing w:before="120" w:after="120"/>
      </w:pPr>
      <w:proofErr w:type="spellStart"/>
      <w:r w:rsidRPr="00142B9B">
        <w:rPr>
          <w:b/>
        </w:rPr>
        <w:t>table</w:t>
      </w:r>
      <w:proofErr w:type="spellEnd"/>
      <w:r w:rsidRPr="00142B9B">
        <w:rPr>
          <w:b/>
        </w:rPr>
        <w:t>(f, u?, v?, w?)</w:t>
      </w:r>
      <w:r w:rsidR="002A7E42">
        <w:rPr>
          <w:b/>
        </w:rPr>
        <w:fldChar w:fldCharType="begin"/>
      </w:r>
      <w:r w:rsidR="002A7E42">
        <w:instrText xml:space="preserve"> XE "</w:instrText>
      </w:r>
      <w:proofErr w:type="spellStart"/>
      <w:r w:rsidR="002A7E42" w:rsidRPr="004F438B">
        <w:rPr>
          <w:b/>
        </w:rPr>
        <w:instrText>table</w:instrText>
      </w:r>
      <w:proofErr w:type="spellEnd"/>
      <w:r w:rsidR="002A7E42" w:rsidRPr="004F438B">
        <w:rPr>
          <w:b/>
        </w:rPr>
        <w:instrText>(f</w:instrText>
      </w:r>
      <w:r w:rsidR="002A7E42">
        <w:rPr>
          <w:b/>
        </w:rPr>
        <w:instrText>\</w:instrText>
      </w:r>
      <w:r w:rsidR="002A7E42" w:rsidRPr="004F438B">
        <w:rPr>
          <w:b/>
        </w:rPr>
        <w:instrText>, u</w:instrText>
      </w:r>
      <w:proofErr w:type="gramStart"/>
      <w:r w:rsidR="002A7E42" w:rsidRPr="004F438B">
        <w:rPr>
          <w:b/>
        </w:rPr>
        <w:instrText>?</w:instrText>
      </w:r>
      <w:r w:rsidR="002A7E42">
        <w:rPr>
          <w:b/>
        </w:rPr>
        <w:instrText>\</w:instrText>
      </w:r>
      <w:proofErr w:type="gramEnd"/>
      <w:r w:rsidR="002A7E42" w:rsidRPr="004F438B">
        <w:rPr>
          <w:b/>
        </w:rPr>
        <w:instrText>, v?</w:instrText>
      </w:r>
      <w:r w:rsidR="002A7E42">
        <w:rPr>
          <w:b/>
        </w:rPr>
        <w:instrText>\</w:instrText>
      </w:r>
      <w:r w:rsidR="002A7E42" w:rsidRPr="004F438B">
        <w:rPr>
          <w:b/>
        </w:rPr>
        <w:instrText>, w?):</w:instrText>
      </w:r>
      <w:r w:rsidR="002A7E42" w:rsidRPr="004F438B">
        <w:instrText>Gibt zu der Funktion f eine Wertetabelle mit Wertepaaren [x</w:instrText>
      </w:r>
      <w:r w:rsidR="002A7E42">
        <w:instrText>\</w:instrText>
      </w:r>
      <w:r w:rsidR="002A7E42" w:rsidRPr="004F438B">
        <w:instrText>; f(x)] für  x-Werte aus dem Intervall [u</w:instrText>
      </w:r>
      <w:r w:rsidR="002A7E42">
        <w:instrText>\</w:instrText>
      </w:r>
      <w:r w:rsidR="002A7E42" w:rsidRPr="004F438B">
        <w:instrText>; v] aus</w:instrText>
      </w:r>
      <w:r w:rsidR="002A7E42">
        <w:instrText xml:space="preserve">" </w:instrText>
      </w:r>
      <w:r w:rsidR="002A7E42">
        <w:rPr>
          <w:b/>
        </w:rPr>
        <w:fldChar w:fldCharType="end"/>
      </w:r>
      <w:r w:rsidRPr="00142B9B">
        <w:tab/>
        <w:t>Gibt zu der Funktion f eine Wertetabelle mit Wertepaaren [x; f(x)] für  x-Werte aus dem Intervall [u; v] aus. Dabei gibt w die Schrittweite der x-Werte an.</w:t>
      </w:r>
    </w:p>
    <w:p w14:paraId="1AEEC579" w14:textId="0031BF61" w:rsidR="007A6BD2" w:rsidRPr="00142B9B" w:rsidRDefault="00C55D8B" w:rsidP="00142B9B">
      <w:pPr>
        <w:pStyle w:val="Beispiel"/>
      </w:pPr>
      <w:r w:rsidRPr="00142B9B">
        <w:t>Beispiel</w:t>
      </w:r>
      <w:r w:rsidR="00610D06" w:rsidRPr="00142B9B">
        <w:t xml:space="preserve"> 5.1</w:t>
      </w:r>
      <w:r w:rsidR="007A6BD2" w:rsidRPr="00142B9B">
        <w:tab/>
        <w:t>Gib für die Funktion f(x)=x^2 eine Wertetabelle für die x-Werte aus dem Intervall [-2; 3] mit der Schrittweite 1 aus.</w:t>
      </w:r>
    </w:p>
    <w:p w14:paraId="553CC300" w14:textId="77777777" w:rsidR="007A6BD2" w:rsidRPr="00142B9B" w:rsidRDefault="007A6BD2" w:rsidP="00142B9B">
      <w:pPr>
        <w:pStyle w:val="Eingabe"/>
        <w:spacing w:before="120" w:after="120"/>
      </w:pPr>
      <w:r w:rsidRPr="00142B9B">
        <w:t>Eingabe:</w:t>
      </w:r>
      <w:r w:rsidRPr="00142B9B">
        <w:tab/>
        <w:t>f(x):=x^2</w:t>
      </w:r>
    </w:p>
    <w:p w14:paraId="0F87ADCE" w14:textId="3EA16784" w:rsidR="00610D06" w:rsidRPr="00142B9B" w:rsidRDefault="00610D06" w:rsidP="00142B9B">
      <w:pPr>
        <w:pStyle w:val="Eingabe"/>
        <w:spacing w:before="120" w:after="120"/>
      </w:pPr>
      <w:r w:rsidRPr="00142B9B">
        <w:t>Ausgabe:</w:t>
      </w:r>
      <w:r w:rsidRPr="00142B9B">
        <w:tab/>
        <w:t xml:space="preserve">(x: </w:t>
      </w:r>
      <w:proofErr w:type="spellStart"/>
      <w:r w:rsidRPr="00142B9B">
        <w:t>any</w:t>
      </w:r>
      <w:proofErr w:type="spellEnd"/>
      <w:r w:rsidRPr="00142B9B">
        <w:t xml:space="preserve">) </w:t>
      </w:r>
      <w:r w:rsidRPr="00142B9B">
        <w:rPr>
          <w:rFonts w:cs="Arial"/>
        </w:rPr>
        <w:t>→</w:t>
      </w:r>
      <w:r w:rsidRPr="00142B9B">
        <w:t xml:space="preserve"> x^2</w:t>
      </w:r>
    </w:p>
    <w:p w14:paraId="1D919015" w14:textId="29932725" w:rsidR="007A6BD2" w:rsidRPr="00142B9B" w:rsidRDefault="007A6BD2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142B9B">
        <w:t>table</w:t>
      </w:r>
      <w:proofErr w:type="spellEnd"/>
      <w:r w:rsidRPr="00142B9B">
        <w:t>(f; -2; 3; 1)</w:t>
      </w:r>
    </w:p>
    <w:p w14:paraId="336B47FA" w14:textId="77777777" w:rsidR="007A6BD2" w:rsidRPr="00142B9B" w:rsidRDefault="007A6BD2" w:rsidP="00142B9B">
      <w:pPr>
        <w:pStyle w:val="Eingabe"/>
        <w:spacing w:before="120" w:after="120"/>
      </w:pPr>
      <w:r w:rsidRPr="00142B9B">
        <w:t>oder kurz:</w:t>
      </w:r>
    </w:p>
    <w:p w14:paraId="4BED1896" w14:textId="0F5A017B" w:rsidR="007A6BD2" w:rsidRPr="00142B9B" w:rsidRDefault="007A6BD2" w:rsidP="00142B9B">
      <w:pPr>
        <w:pStyle w:val="Eingabe"/>
        <w:spacing w:before="120" w:after="120"/>
      </w:pPr>
      <w:r w:rsidRPr="00142B9B">
        <w:t xml:space="preserve">Eingabe: </w:t>
      </w:r>
      <w:r w:rsidRPr="00142B9B">
        <w:tab/>
      </w:r>
      <w:proofErr w:type="spellStart"/>
      <w:r w:rsidRPr="00142B9B">
        <w:t>table</w:t>
      </w:r>
      <w:proofErr w:type="spellEnd"/>
      <w:r w:rsidRPr="00142B9B">
        <w:t>(x-&gt;x^2; -2; 3; 1)</w:t>
      </w:r>
    </w:p>
    <w:p w14:paraId="3FA58506" w14:textId="733FBFCE" w:rsidR="007A6BD2" w:rsidRPr="00142B9B" w:rsidRDefault="007A6BD2" w:rsidP="00142B9B">
      <w:pPr>
        <w:pStyle w:val="Beispiel"/>
      </w:pPr>
      <w:r w:rsidRPr="00142B9B">
        <w:t>Ausgabe:</w:t>
      </w:r>
      <w:r w:rsidRPr="00142B9B">
        <w:tab/>
        <w:t>[[-2; 4]; [-1; 1]; [0; 0]; [1; 1]; [2; 4]; [3; 9]]</w:t>
      </w:r>
    </w:p>
    <w:p w14:paraId="0C6A6365" w14:textId="791BC3C1" w:rsidR="006A4FF2" w:rsidRPr="00142B9B" w:rsidRDefault="00450261" w:rsidP="002A7E42">
      <w:pPr>
        <w:pStyle w:val="berschrift3"/>
      </w:pPr>
      <w:bookmarkStart w:id="55" w:name="_Toc137309599"/>
      <w:bookmarkStart w:id="56" w:name="_Toc137313830"/>
      <w:r w:rsidRPr="00142B9B">
        <w:t>6</w:t>
      </w:r>
      <w:r w:rsidR="00CB23B0" w:rsidRPr="00142B9B">
        <w:t xml:space="preserve"> </w:t>
      </w:r>
      <w:r w:rsidR="00202A06" w:rsidRPr="00142B9B">
        <w:t>Gleichung</w:t>
      </w:r>
      <w:r w:rsidR="00C85A4D" w:rsidRPr="00142B9B">
        <w:t xml:space="preserve"> </w:t>
      </w:r>
      <w:r w:rsidRPr="00142B9B">
        <w:t xml:space="preserve">mit einer Unbekannten </w:t>
      </w:r>
      <w:r w:rsidR="00C85A4D" w:rsidRPr="00142B9B">
        <w:t>lösen</w:t>
      </w:r>
      <w:bookmarkEnd w:id="55"/>
      <w:bookmarkEnd w:id="56"/>
    </w:p>
    <w:p w14:paraId="40297819" w14:textId="2B851657" w:rsidR="00753CC4" w:rsidRPr="00142B9B" w:rsidRDefault="00450261" w:rsidP="00142B9B">
      <w:pPr>
        <w:pStyle w:val="Eingabe"/>
        <w:spacing w:before="120" w:after="120"/>
      </w:pPr>
      <w:proofErr w:type="spellStart"/>
      <w:r w:rsidRPr="00142B9B">
        <w:rPr>
          <w:b/>
        </w:rPr>
        <w:t>nsolve</w:t>
      </w:r>
      <w:proofErr w:type="spellEnd"/>
      <w:r w:rsidRPr="00142B9B">
        <w:rPr>
          <w:b/>
        </w:rPr>
        <w:t>(u; v?; w?)</w:t>
      </w:r>
      <w:r w:rsidR="00C13CAA" w:rsidRPr="00142B9B">
        <w:rPr>
          <w:b/>
        </w:rPr>
        <w:fldChar w:fldCharType="begin"/>
      </w:r>
      <w:r w:rsidR="00C13CAA" w:rsidRPr="00142B9B">
        <w:instrText xml:space="preserve"> XE "</w:instrText>
      </w:r>
      <w:r w:rsidR="00C13CAA" w:rsidRPr="00142B9B">
        <w:rPr>
          <w:b/>
        </w:rPr>
        <w:instrText>nsolve(u</w:instrText>
      </w:r>
      <w:r w:rsidR="00C13CAA" w:rsidRPr="00142B9B">
        <w:instrText>\</w:instrText>
      </w:r>
      <w:r w:rsidR="00C13CAA" w:rsidRPr="00142B9B">
        <w:rPr>
          <w:b/>
        </w:rPr>
        <w:instrText>; v?</w:instrText>
      </w:r>
      <w:r w:rsidR="00C13CAA" w:rsidRPr="00142B9B">
        <w:instrText>\</w:instrText>
      </w:r>
      <w:r w:rsidR="00C13CAA" w:rsidRPr="00142B9B">
        <w:rPr>
          <w:b/>
        </w:rPr>
        <w:instrText>; w?):</w:instrText>
      </w:r>
      <w:r w:rsidR="00C13CAA" w:rsidRPr="00142B9B">
        <w:instrText xml:space="preserve">Bestimmt alle Lösungen der Gleichung u im Intervall [v\; w]" </w:instrText>
      </w:r>
      <w:r w:rsidR="00C13CAA" w:rsidRPr="00142B9B">
        <w:rPr>
          <w:b/>
        </w:rPr>
        <w:fldChar w:fldCharType="end"/>
      </w:r>
      <w:r w:rsidRPr="00142B9B">
        <w:tab/>
      </w:r>
      <w:r w:rsidR="00C13CAA" w:rsidRPr="00142B9B">
        <w:t xml:space="preserve">Bestimmt alle Lösungen der </w:t>
      </w:r>
      <w:r w:rsidRPr="00142B9B">
        <w:t>Gleichung u</w:t>
      </w:r>
      <w:r w:rsidR="00C13CAA" w:rsidRPr="00142B9B">
        <w:t xml:space="preserve"> im Intervall [v; w]</w:t>
      </w:r>
      <w:r w:rsidRPr="00142B9B">
        <w:t>. Werden die Untergrenze v und die Obergrenze w nicht angegeben, w</w:t>
      </w:r>
      <w:r w:rsidR="008A6C1A" w:rsidRPr="00142B9B">
        <w:t>e</w:t>
      </w:r>
      <w:r w:rsidRPr="00142B9B">
        <w:t>rd</w:t>
      </w:r>
      <w:r w:rsidR="008A6C1A" w:rsidRPr="00142B9B">
        <w:t>en</w:t>
      </w:r>
      <w:r w:rsidRPr="00142B9B">
        <w:t xml:space="preserve"> die Lösung</w:t>
      </w:r>
      <w:r w:rsidR="008A6C1A" w:rsidRPr="00142B9B">
        <w:t>en</w:t>
      </w:r>
      <w:r w:rsidRPr="00142B9B">
        <w:t xml:space="preserve"> im Intervall </w:t>
      </w:r>
      <w:r w:rsidR="008A6C1A" w:rsidRPr="00142B9B">
        <w:t xml:space="preserve">[-20; </w:t>
      </w:r>
      <w:r w:rsidRPr="00142B9B">
        <w:t xml:space="preserve">20] </w:t>
      </w:r>
      <w:r w:rsidR="008A6C1A" w:rsidRPr="00142B9B">
        <w:t>bestimmt</w:t>
      </w:r>
      <w:r w:rsidRPr="00142B9B">
        <w:t>.</w:t>
      </w:r>
      <w:r w:rsidR="00753CC4" w:rsidRPr="00142B9B">
        <w:br/>
        <w:t xml:space="preserve">Der Variablen, nach der die Gleichung </w:t>
      </w:r>
      <w:r w:rsidR="00C13CAA" w:rsidRPr="00142B9B">
        <w:t xml:space="preserve">u </w:t>
      </w:r>
      <w:r w:rsidR="00753CC4" w:rsidRPr="00142B9B">
        <w:t xml:space="preserve">aufgelöst werden soll, darf vorher noch nicht </w:t>
      </w:r>
      <w:proofErr w:type="gramStart"/>
      <w:r w:rsidR="00753CC4" w:rsidRPr="00142B9B">
        <w:t>mit :</w:t>
      </w:r>
      <w:proofErr w:type="gramEnd"/>
      <w:r w:rsidR="00753CC4" w:rsidRPr="00142B9B">
        <w:t>= ein Wert zugewiesen worden sein. Gegebenenfalls Definition</w:t>
      </w:r>
      <w:r w:rsidR="00C13CAA" w:rsidRPr="00142B9B">
        <w:t>en</w:t>
      </w:r>
      <w:r w:rsidR="00753CC4" w:rsidRPr="00142B9B">
        <w:t xml:space="preserve"> löschen.</w:t>
      </w:r>
    </w:p>
    <w:p w14:paraId="407E1AAB" w14:textId="77777777" w:rsidR="00450261" w:rsidRPr="00142B9B" w:rsidRDefault="00450261" w:rsidP="00142B9B">
      <w:pPr>
        <w:pStyle w:val="berschrift4"/>
        <w:spacing w:before="120"/>
        <w:rPr>
          <w:sz w:val="24"/>
        </w:rPr>
      </w:pPr>
      <w:bookmarkStart w:id="57" w:name="_Toc137309600"/>
      <w:r w:rsidRPr="00142B9B">
        <w:rPr>
          <w:sz w:val="24"/>
        </w:rPr>
        <w:t xml:space="preserve">6.1 </w:t>
      </w:r>
      <w:r w:rsidR="008A6C1A" w:rsidRPr="00142B9B">
        <w:rPr>
          <w:sz w:val="24"/>
        </w:rPr>
        <w:t>L</w:t>
      </w:r>
      <w:r w:rsidRPr="00142B9B">
        <w:rPr>
          <w:sz w:val="24"/>
        </w:rPr>
        <w:t>in</w:t>
      </w:r>
      <w:r w:rsidR="008A6C1A" w:rsidRPr="00142B9B">
        <w:rPr>
          <w:sz w:val="24"/>
        </w:rPr>
        <w:t>eare</w:t>
      </w:r>
      <w:r w:rsidRPr="00142B9B">
        <w:rPr>
          <w:sz w:val="24"/>
        </w:rPr>
        <w:t xml:space="preserve"> Gleichung ohne Intervallangabe</w:t>
      </w:r>
      <w:r w:rsidR="008A6C1A" w:rsidRPr="00142B9B">
        <w:rPr>
          <w:sz w:val="24"/>
        </w:rPr>
        <w:t xml:space="preserve"> lösen</w:t>
      </w:r>
      <w:bookmarkEnd w:id="57"/>
    </w:p>
    <w:p w14:paraId="40D1EE35" w14:textId="32150F6E" w:rsidR="00450261" w:rsidRPr="00142B9B" w:rsidRDefault="009D37D4" w:rsidP="00142B9B">
      <w:pPr>
        <w:pStyle w:val="Beispiel"/>
      </w:pPr>
      <w:r w:rsidRPr="00142B9B">
        <w:t>Beispiel 6.1.1</w:t>
      </w:r>
      <w:r w:rsidR="00450261" w:rsidRPr="00142B9B">
        <w:tab/>
        <w:t>Berechne die Lösungen der Gleichung</w:t>
      </w:r>
      <w:r w:rsidR="00450261" w:rsidRPr="00142B9B">
        <w:br/>
        <w:t>3x -5 = x +7 im Intervall [-20; 20].</w:t>
      </w:r>
    </w:p>
    <w:p w14:paraId="50AC4A29" w14:textId="67E67D81" w:rsidR="00450261" w:rsidRPr="00142B9B" w:rsidRDefault="00450261" w:rsidP="00142B9B">
      <w:pPr>
        <w:pStyle w:val="Eingabe"/>
        <w:spacing w:before="120" w:after="120"/>
      </w:pPr>
      <w:r w:rsidRPr="00142B9B">
        <w:t>Eingabe:</w:t>
      </w:r>
      <w:r w:rsidR="008A6C1A" w:rsidRPr="00142B9B">
        <w:tab/>
      </w:r>
      <w:proofErr w:type="spellStart"/>
      <w:r w:rsidRPr="00142B9B">
        <w:t>nsolve</w:t>
      </w:r>
      <w:proofErr w:type="spellEnd"/>
      <w:r w:rsidRPr="00142B9B">
        <w:t>(3</w:t>
      </w:r>
      <w:r w:rsidR="0028712F" w:rsidRPr="00142B9B">
        <w:t>*</w:t>
      </w:r>
      <w:r w:rsidRPr="00142B9B">
        <w:t>x -5 = x +7)</w:t>
      </w:r>
    </w:p>
    <w:p w14:paraId="7CA5D7BD" w14:textId="77777777" w:rsidR="00450261" w:rsidRPr="00142B9B" w:rsidRDefault="00450261" w:rsidP="00142B9B">
      <w:pPr>
        <w:pStyle w:val="Eingabe"/>
        <w:spacing w:before="120" w:after="120"/>
      </w:pPr>
      <w:r w:rsidRPr="00142B9B">
        <w:t>Ausgabe:</w:t>
      </w:r>
      <w:r w:rsidR="008A6C1A" w:rsidRPr="00142B9B">
        <w:tab/>
      </w:r>
      <w:r w:rsidRPr="00142B9B">
        <w:t>[6]</w:t>
      </w:r>
    </w:p>
    <w:p w14:paraId="01526D7E" w14:textId="77777777" w:rsidR="00450261" w:rsidRPr="00142B9B" w:rsidRDefault="00450261" w:rsidP="00142B9B">
      <w:pPr>
        <w:pStyle w:val="berschrift4"/>
        <w:spacing w:before="120"/>
        <w:rPr>
          <w:sz w:val="24"/>
        </w:rPr>
      </w:pPr>
      <w:bookmarkStart w:id="58" w:name="_Toc137309601"/>
      <w:r w:rsidRPr="00142B9B">
        <w:rPr>
          <w:sz w:val="24"/>
        </w:rPr>
        <w:t xml:space="preserve">6.2 </w:t>
      </w:r>
      <w:r w:rsidR="008A6C1A" w:rsidRPr="00142B9B">
        <w:rPr>
          <w:sz w:val="24"/>
        </w:rPr>
        <w:t>Q</w:t>
      </w:r>
      <w:r w:rsidRPr="00142B9B">
        <w:rPr>
          <w:sz w:val="24"/>
        </w:rPr>
        <w:t>uadratischen Gleichung ohne Intervallangabe</w:t>
      </w:r>
      <w:bookmarkEnd w:id="58"/>
    </w:p>
    <w:p w14:paraId="523F29C1" w14:textId="5C07F4EF" w:rsidR="00450261" w:rsidRPr="00142B9B" w:rsidRDefault="00450261" w:rsidP="00142B9B">
      <w:pPr>
        <w:pStyle w:val="Beispiel"/>
      </w:pPr>
      <w:r w:rsidRPr="00142B9B">
        <w:t>Beispiel</w:t>
      </w:r>
      <w:r w:rsidR="008A6C1A" w:rsidRPr="00142B9B">
        <w:t xml:space="preserve"> </w:t>
      </w:r>
      <w:r w:rsidR="009D37D4" w:rsidRPr="00142B9B">
        <w:t>6.2.</w:t>
      </w:r>
      <w:r w:rsidR="008A6C1A" w:rsidRPr="00142B9B">
        <w:t>1</w:t>
      </w:r>
      <w:r w:rsidRPr="00142B9B">
        <w:tab/>
        <w:t>Berechne die Lösungen der Gleichung</w:t>
      </w:r>
      <w:r w:rsidRPr="00142B9B">
        <w:br/>
      </w:r>
      <w:r w:rsidR="008A6C1A" w:rsidRPr="00142B9B">
        <w:t>2x^2 +4x -30 =0</w:t>
      </w:r>
      <w:r w:rsidRPr="00142B9B">
        <w:t xml:space="preserve"> im Intervall [-20; 20].</w:t>
      </w:r>
    </w:p>
    <w:p w14:paraId="5C31A6AE" w14:textId="428BE6B3" w:rsidR="008A6C1A" w:rsidRPr="00142B9B" w:rsidRDefault="008A6C1A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="0028712F" w:rsidRPr="00142B9B">
        <w:t>nsolve</w:t>
      </w:r>
      <w:proofErr w:type="spellEnd"/>
      <w:r w:rsidR="0028712F" w:rsidRPr="00142B9B">
        <w:t>(2*x^2 +4*x -30 =0)</w:t>
      </w:r>
    </w:p>
    <w:p w14:paraId="77D45725" w14:textId="7B4C5960" w:rsidR="00450261" w:rsidRPr="00142B9B" w:rsidRDefault="008A6C1A" w:rsidP="00142B9B">
      <w:pPr>
        <w:pStyle w:val="Eingabe"/>
        <w:spacing w:before="120" w:after="120"/>
      </w:pPr>
      <w:r w:rsidRPr="00142B9B">
        <w:t>Ausgabe:</w:t>
      </w:r>
      <w:r w:rsidRPr="00142B9B">
        <w:tab/>
        <w:t xml:space="preserve">[-5; 3] </w:t>
      </w:r>
      <w:r w:rsidRPr="00142B9B">
        <w:br/>
        <w:t xml:space="preserve">Es gibt </w:t>
      </w:r>
      <w:r w:rsidR="002A127A" w:rsidRPr="00142B9B">
        <w:t xml:space="preserve">die </w:t>
      </w:r>
      <w:r w:rsidRPr="00142B9B">
        <w:t>Lösungen: x_1 = -5 und x_2 =3</w:t>
      </w:r>
    </w:p>
    <w:p w14:paraId="282022E6" w14:textId="66B3D4B1" w:rsidR="008A6C1A" w:rsidRPr="00142B9B" w:rsidRDefault="009D37D4" w:rsidP="00142B9B">
      <w:pPr>
        <w:pStyle w:val="Beispiel"/>
      </w:pPr>
      <w:r w:rsidRPr="00142B9B">
        <w:t>Beispiel 6.2.2</w:t>
      </w:r>
      <w:r w:rsidR="008A6C1A" w:rsidRPr="00142B9B">
        <w:tab/>
        <w:t>Berechne die Lösungen der Gleichung</w:t>
      </w:r>
      <w:r w:rsidR="008A6C1A" w:rsidRPr="00142B9B">
        <w:br/>
        <w:t>x^2 -x +0,25 =0 im Intervall [-20; 20].</w:t>
      </w:r>
    </w:p>
    <w:p w14:paraId="73E7A027" w14:textId="77777777" w:rsidR="008A6C1A" w:rsidRPr="00142B9B" w:rsidRDefault="008A6C1A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142B9B">
        <w:t>nsolve</w:t>
      </w:r>
      <w:proofErr w:type="spellEnd"/>
      <w:r w:rsidRPr="00142B9B">
        <w:t>(x^2 -x +0,25 =0)</w:t>
      </w:r>
    </w:p>
    <w:p w14:paraId="17F7E6C4" w14:textId="77777777" w:rsidR="008A6C1A" w:rsidRPr="00142B9B" w:rsidRDefault="008A6C1A" w:rsidP="00142B9B">
      <w:pPr>
        <w:pStyle w:val="Eingabe"/>
        <w:spacing w:before="120" w:after="120"/>
      </w:pPr>
      <w:r w:rsidRPr="00142B9B">
        <w:t>Ausgabe:</w:t>
      </w:r>
      <w:r w:rsidRPr="00142B9B">
        <w:tab/>
        <w:t>[0,5] Es gibt nur eine Lösung: x = 0,5</w:t>
      </w:r>
    </w:p>
    <w:p w14:paraId="1C5CA494" w14:textId="402677D0" w:rsidR="008A6C1A" w:rsidRPr="00142B9B" w:rsidRDefault="009D37D4" w:rsidP="00142B9B">
      <w:pPr>
        <w:pStyle w:val="Beispiel"/>
      </w:pPr>
      <w:r w:rsidRPr="00142B9B">
        <w:t>Beispiel 6.2.3</w:t>
      </w:r>
      <w:r w:rsidR="008A6C1A" w:rsidRPr="00142B9B">
        <w:tab/>
        <w:t>Berechne die Lösungen der Gleichung</w:t>
      </w:r>
      <w:r w:rsidR="008A6C1A" w:rsidRPr="00142B9B">
        <w:br/>
        <w:t>x^2 =-4 im Intervall [-20; 20].</w:t>
      </w:r>
    </w:p>
    <w:p w14:paraId="29227E29" w14:textId="77777777" w:rsidR="008A6C1A" w:rsidRPr="00142B9B" w:rsidRDefault="008A6C1A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142B9B">
        <w:t>nsolve</w:t>
      </w:r>
      <w:proofErr w:type="spellEnd"/>
      <w:r w:rsidRPr="00142B9B">
        <w:t>(x^2 =-4)</w:t>
      </w:r>
    </w:p>
    <w:p w14:paraId="2B4EADCF" w14:textId="77777777" w:rsidR="008A6C1A" w:rsidRPr="00142B9B" w:rsidRDefault="008A6C1A" w:rsidP="00142B9B">
      <w:pPr>
        <w:pStyle w:val="Eingabe"/>
        <w:spacing w:before="120" w:after="120"/>
      </w:pPr>
      <w:r w:rsidRPr="00142B9B">
        <w:t>Ausgabe:</w:t>
      </w:r>
      <w:r w:rsidRPr="00142B9B">
        <w:tab/>
        <w:t>[]  Es gibt keine Lösung (leere Lösungsmenge).</w:t>
      </w:r>
    </w:p>
    <w:p w14:paraId="046E998C" w14:textId="77777777" w:rsidR="00C85A4D" w:rsidRPr="00142B9B" w:rsidRDefault="00450261" w:rsidP="00142B9B">
      <w:pPr>
        <w:pStyle w:val="berschrift4"/>
        <w:spacing w:before="120"/>
        <w:rPr>
          <w:sz w:val="24"/>
        </w:rPr>
      </w:pPr>
      <w:bookmarkStart w:id="59" w:name="_Toc137309602"/>
      <w:r w:rsidRPr="00142B9B">
        <w:rPr>
          <w:sz w:val="24"/>
        </w:rPr>
        <w:t>6</w:t>
      </w:r>
      <w:r w:rsidR="00C85A4D" w:rsidRPr="00142B9B">
        <w:rPr>
          <w:sz w:val="24"/>
        </w:rPr>
        <w:t>.</w:t>
      </w:r>
      <w:r w:rsidR="008A6C1A" w:rsidRPr="00142B9B">
        <w:rPr>
          <w:sz w:val="24"/>
        </w:rPr>
        <w:t>3</w:t>
      </w:r>
      <w:r w:rsidR="00C85A4D" w:rsidRPr="00142B9B">
        <w:rPr>
          <w:sz w:val="24"/>
        </w:rPr>
        <w:t xml:space="preserve"> </w:t>
      </w:r>
      <w:r w:rsidR="008A6C1A" w:rsidRPr="00142B9B">
        <w:rPr>
          <w:sz w:val="24"/>
        </w:rPr>
        <w:t>Kubische</w:t>
      </w:r>
      <w:r w:rsidR="00121F0F" w:rsidRPr="00142B9B">
        <w:rPr>
          <w:sz w:val="24"/>
        </w:rPr>
        <w:t xml:space="preserve"> Gleichung ohne </w:t>
      </w:r>
      <w:r w:rsidR="009174E8" w:rsidRPr="00142B9B">
        <w:rPr>
          <w:sz w:val="24"/>
        </w:rPr>
        <w:t>Intervall</w:t>
      </w:r>
      <w:r w:rsidR="00121F0F" w:rsidRPr="00142B9B">
        <w:rPr>
          <w:sz w:val="24"/>
        </w:rPr>
        <w:t>angabe</w:t>
      </w:r>
      <w:bookmarkEnd w:id="59"/>
      <w:r w:rsidR="008A6C1A" w:rsidRPr="00142B9B">
        <w:rPr>
          <w:sz w:val="24"/>
        </w:rPr>
        <w:t xml:space="preserve"> </w:t>
      </w:r>
    </w:p>
    <w:p w14:paraId="22053DF1" w14:textId="22759D11" w:rsidR="008A6C1A" w:rsidRPr="00142B9B" w:rsidRDefault="009D37D4" w:rsidP="00142B9B">
      <w:pPr>
        <w:pStyle w:val="Beispiel"/>
      </w:pPr>
      <w:r w:rsidRPr="00142B9B">
        <w:t>Beispiel 6.3.1</w:t>
      </w:r>
      <w:r w:rsidR="008A6C1A" w:rsidRPr="00142B9B">
        <w:tab/>
        <w:t>Berechne die Lösungen der Gleichung</w:t>
      </w:r>
      <w:r w:rsidR="008A6C1A" w:rsidRPr="00142B9B">
        <w:br/>
        <w:t>x^3 +x^2 -17x +15 =0 im Intervall [-20; 20].</w:t>
      </w:r>
    </w:p>
    <w:p w14:paraId="3E26153A" w14:textId="37EFE5FE" w:rsidR="008A6C1A" w:rsidRPr="00142B9B" w:rsidRDefault="008A6C1A" w:rsidP="00142B9B">
      <w:pPr>
        <w:pStyle w:val="Beispiel"/>
      </w:pPr>
      <w:r w:rsidRPr="00142B9B">
        <w:t>Eingabe:</w:t>
      </w:r>
      <w:r w:rsidRPr="00142B9B">
        <w:tab/>
      </w:r>
      <w:proofErr w:type="spellStart"/>
      <w:r w:rsidRPr="00142B9B">
        <w:t>nsolve</w:t>
      </w:r>
      <w:proofErr w:type="spellEnd"/>
      <w:r w:rsidRPr="00142B9B">
        <w:t>(x^3 +x^2 -17</w:t>
      </w:r>
      <w:r w:rsidR="0028712F" w:rsidRPr="00142B9B">
        <w:t>*</w:t>
      </w:r>
      <w:r w:rsidRPr="00142B9B">
        <w:t>x +15 =0)</w:t>
      </w:r>
    </w:p>
    <w:p w14:paraId="56092145" w14:textId="525E1887" w:rsidR="008A6C1A" w:rsidRPr="00142B9B" w:rsidRDefault="008A6C1A" w:rsidP="00142B9B">
      <w:pPr>
        <w:pStyle w:val="Beispiel"/>
      </w:pPr>
      <w:r w:rsidRPr="00142B9B">
        <w:t>Ausgabe:</w:t>
      </w:r>
      <w:r w:rsidRPr="00142B9B">
        <w:tab/>
        <w:t>[-5; 1; 3]</w:t>
      </w:r>
    </w:p>
    <w:p w14:paraId="2AE47086" w14:textId="77777777" w:rsidR="002D14EF" w:rsidRPr="00142B9B" w:rsidRDefault="00450261" w:rsidP="00142B9B">
      <w:pPr>
        <w:pStyle w:val="berschrift4"/>
        <w:spacing w:before="120"/>
        <w:rPr>
          <w:sz w:val="24"/>
        </w:rPr>
      </w:pPr>
      <w:bookmarkStart w:id="60" w:name="_Toc137309603"/>
      <w:r w:rsidRPr="00142B9B">
        <w:rPr>
          <w:sz w:val="24"/>
        </w:rPr>
        <w:t>6</w:t>
      </w:r>
      <w:r w:rsidR="008A6C1A" w:rsidRPr="00142B9B">
        <w:rPr>
          <w:sz w:val="24"/>
        </w:rPr>
        <w:t>.4</w:t>
      </w:r>
      <w:r w:rsidR="002D14EF" w:rsidRPr="00142B9B">
        <w:rPr>
          <w:sz w:val="24"/>
        </w:rPr>
        <w:t xml:space="preserve"> </w:t>
      </w:r>
      <w:r w:rsidR="00121F0F" w:rsidRPr="00142B9B">
        <w:rPr>
          <w:sz w:val="24"/>
        </w:rPr>
        <w:t xml:space="preserve">Lösen einer Gleichung </w:t>
      </w:r>
      <w:r w:rsidR="008A6C1A" w:rsidRPr="00142B9B">
        <w:rPr>
          <w:sz w:val="24"/>
        </w:rPr>
        <w:t xml:space="preserve">mit </w:t>
      </w:r>
      <w:r w:rsidR="009174E8" w:rsidRPr="00142B9B">
        <w:rPr>
          <w:sz w:val="24"/>
        </w:rPr>
        <w:t>Intervall</w:t>
      </w:r>
      <w:r w:rsidR="00121F0F" w:rsidRPr="00142B9B">
        <w:rPr>
          <w:sz w:val="24"/>
        </w:rPr>
        <w:t>angabe</w:t>
      </w:r>
      <w:bookmarkEnd w:id="60"/>
    </w:p>
    <w:p w14:paraId="18BD9B13" w14:textId="3BE8C235" w:rsidR="002D14EF" w:rsidRPr="00142B9B" w:rsidRDefault="000C1779" w:rsidP="00142B9B">
      <w:pPr>
        <w:pStyle w:val="Beispiel"/>
      </w:pPr>
      <w:r w:rsidRPr="00142B9B">
        <w:t>Beispiel</w:t>
      </w:r>
      <w:r w:rsidR="008A6C1A" w:rsidRPr="00142B9B">
        <w:t xml:space="preserve"> </w:t>
      </w:r>
      <w:r w:rsidR="009D37D4" w:rsidRPr="00142B9B">
        <w:t>6.4.</w:t>
      </w:r>
      <w:r w:rsidR="008A6C1A" w:rsidRPr="00142B9B">
        <w:t>1</w:t>
      </w:r>
      <w:r w:rsidRPr="00142B9B">
        <w:tab/>
      </w:r>
      <w:r w:rsidR="00121F0F" w:rsidRPr="00142B9B">
        <w:t>Berechne die Lösungen der Gleichung</w:t>
      </w:r>
      <w:r w:rsidR="008A6C1A" w:rsidRPr="00142B9B">
        <w:t xml:space="preserve"> x -1 = 20 mit </w:t>
      </w:r>
      <w:proofErr w:type="spellStart"/>
      <w:r w:rsidR="008A6C1A" w:rsidRPr="00142B9B">
        <w:t>nsolve</w:t>
      </w:r>
      <w:proofErr w:type="spellEnd"/>
      <w:r w:rsidR="008A6C1A" w:rsidRPr="00142B9B">
        <w:t xml:space="preserve"> zunächst </w:t>
      </w:r>
      <w:r w:rsidR="008A6C1A" w:rsidRPr="00142B9B">
        <w:rPr>
          <w:b/>
        </w:rPr>
        <w:t>ohne</w:t>
      </w:r>
      <w:r w:rsidR="008A6C1A" w:rsidRPr="00142B9B">
        <w:t xml:space="preserve"> explizite Intervallangabe</w:t>
      </w:r>
      <w:r w:rsidR="002D14EF" w:rsidRPr="00142B9B">
        <w:t>.</w:t>
      </w:r>
    </w:p>
    <w:p w14:paraId="3CF2EBF0" w14:textId="77777777" w:rsidR="002D14EF" w:rsidRPr="00142B9B" w:rsidRDefault="002D14EF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142B9B">
        <w:t>nsolve</w:t>
      </w:r>
      <w:proofErr w:type="spellEnd"/>
      <w:r w:rsidRPr="00142B9B">
        <w:t>(x</w:t>
      </w:r>
      <w:r w:rsidR="00121F0F" w:rsidRPr="00142B9B">
        <w:t>-1 = 20</w:t>
      </w:r>
      <w:r w:rsidRPr="00142B9B">
        <w:t>)</w:t>
      </w:r>
    </w:p>
    <w:p w14:paraId="4E522D54" w14:textId="7D5290AE" w:rsidR="002D14EF" w:rsidRPr="00142B9B" w:rsidRDefault="00121F0F" w:rsidP="00142B9B">
      <w:pPr>
        <w:pStyle w:val="Eingabe"/>
        <w:spacing w:before="120" w:after="120"/>
      </w:pPr>
      <w:r w:rsidRPr="00142B9B">
        <w:t>Ausgabe:</w:t>
      </w:r>
      <w:r w:rsidRPr="00142B9B">
        <w:tab/>
        <w:t>[</w:t>
      </w:r>
      <w:r w:rsidR="002D14EF" w:rsidRPr="00142B9B">
        <w:t>]</w:t>
      </w:r>
      <w:r w:rsidR="008A6C1A" w:rsidRPr="00142B9B">
        <w:br/>
      </w:r>
      <w:r w:rsidR="009174E8" w:rsidRPr="00142B9B">
        <w:t xml:space="preserve">Die </w:t>
      </w:r>
      <w:r w:rsidRPr="00142B9B">
        <w:t xml:space="preserve">Lösung </w:t>
      </w:r>
      <w:r w:rsidR="009174E8" w:rsidRPr="00142B9B">
        <w:t xml:space="preserve">x=21 liegt außerhalb des </w:t>
      </w:r>
      <w:r w:rsidR="008A6C1A" w:rsidRPr="00142B9B">
        <w:t>Standardi</w:t>
      </w:r>
      <w:r w:rsidR="009174E8" w:rsidRPr="00142B9B">
        <w:t>ntervalls [-20; 20]</w:t>
      </w:r>
      <w:r w:rsidR="002A127A" w:rsidRPr="00142B9B">
        <w:t>. Daher wird hier die leere Menge als Lösungsmenge angezeigt.</w:t>
      </w:r>
    </w:p>
    <w:p w14:paraId="41A1D2DF" w14:textId="267E1E1C" w:rsidR="002D14EF" w:rsidRPr="00142B9B" w:rsidRDefault="000C1779" w:rsidP="00142B9B">
      <w:pPr>
        <w:pStyle w:val="Beispiel"/>
      </w:pPr>
      <w:r w:rsidRPr="00142B9B">
        <w:t>Beispiel</w:t>
      </w:r>
      <w:r w:rsidR="008A6C1A" w:rsidRPr="00142B9B">
        <w:t xml:space="preserve"> </w:t>
      </w:r>
      <w:r w:rsidR="009D37D4" w:rsidRPr="00142B9B">
        <w:t>6.4.</w:t>
      </w:r>
      <w:r w:rsidR="008A6C1A" w:rsidRPr="00142B9B">
        <w:t>2</w:t>
      </w:r>
      <w:r w:rsidRPr="00142B9B">
        <w:tab/>
      </w:r>
      <w:r w:rsidR="00121F0F" w:rsidRPr="00142B9B">
        <w:t>Berechne die Lösungen der Gleichung</w:t>
      </w:r>
      <w:r w:rsidR="00121F0F" w:rsidRPr="00142B9B">
        <w:br/>
      </w:r>
      <w:r w:rsidR="002D14EF" w:rsidRPr="00142B9B">
        <w:t>x</w:t>
      </w:r>
      <w:r w:rsidR="00121F0F" w:rsidRPr="00142B9B">
        <w:t xml:space="preserve"> -1</w:t>
      </w:r>
      <w:r w:rsidR="002D14EF" w:rsidRPr="00142B9B">
        <w:t>=</w:t>
      </w:r>
      <w:r w:rsidR="00121F0F" w:rsidRPr="00142B9B">
        <w:t>20 im Intervall [</w:t>
      </w:r>
      <w:r w:rsidR="002D14EF" w:rsidRPr="00142B9B">
        <w:t>0; 30].</w:t>
      </w:r>
    </w:p>
    <w:p w14:paraId="7823894E" w14:textId="77777777" w:rsidR="002D14EF" w:rsidRPr="00142B9B" w:rsidRDefault="002D14EF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142B9B">
        <w:t>nsolve</w:t>
      </w:r>
      <w:proofErr w:type="spellEnd"/>
      <w:r w:rsidRPr="00142B9B">
        <w:t>(</w:t>
      </w:r>
      <w:r w:rsidR="00121F0F" w:rsidRPr="00142B9B">
        <w:t xml:space="preserve">x -1 =20; </w:t>
      </w:r>
      <w:r w:rsidRPr="00142B9B">
        <w:t>0; 30)</w:t>
      </w:r>
    </w:p>
    <w:p w14:paraId="06575C71" w14:textId="633A36BF" w:rsidR="002D14EF" w:rsidRPr="00142B9B" w:rsidRDefault="00121F0F" w:rsidP="00142B9B">
      <w:pPr>
        <w:pStyle w:val="Eingabe"/>
        <w:spacing w:before="120" w:after="120"/>
      </w:pPr>
      <w:r w:rsidRPr="00142B9B">
        <w:t>Ausgabe:</w:t>
      </w:r>
      <w:r w:rsidRPr="00142B9B">
        <w:tab/>
        <w:t>[</w:t>
      </w:r>
      <w:r w:rsidR="002D14EF" w:rsidRPr="00142B9B">
        <w:t>21]</w:t>
      </w:r>
      <w:r w:rsidR="008A6C1A" w:rsidRPr="00142B9B">
        <w:br/>
      </w:r>
      <w:r w:rsidR="009174E8" w:rsidRPr="00142B9B">
        <w:t xml:space="preserve">Die </w:t>
      </w:r>
      <w:r w:rsidR="00431D1F" w:rsidRPr="00142B9B">
        <w:t>Lösung</w:t>
      </w:r>
      <w:r w:rsidR="009174E8" w:rsidRPr="00142B9B">
        <w:t xml:space="preserve"> x=21 liegt </w:t>
      </w:r>
      <w:r w:rsidRPr="00142B9B">
        <w:t xml:space="preserve">jetzt </w:t>
      </w:r>
      <w:r w:rsidR="009174E8" w:rsidRPr="00142B9B">
        <w:t xml:space="preserve">innerhalb </w:t>
      </w:r>
      <w:r w:rsidRPr="00142B9B">
        <w:t>des angegebenen Intervalls [</w:t>
      </w:r>
      <w:r w:rsidR="00D96C97" w:rsidRPr="00142B9B">
        <w:t>0; 3</w:t>
      </w:r>
      <w:r w:rsidR="009174E8" w:rsidRPr="00142B9B">
        <w:t>0]</w:t>
      </w:r>
    </w:p>
    <w:p w14:paraId="60820C21" w14:textId="77777777" w:rsidR="00D96C97" w:rsidRPr="00142B9B" w:rsidRDefault="008A6C1A" w:rsidP="00142B9B">
      <w:pPr>
        <w:pStyle w:val="berschrift4"/>
        <w:spacing w:before="120"/>
        <w:rPr>
          <w:sz w:val="24"/>
        </w:rPr>
      </w:pPr>
      <w:bookmarkStart w:id="61" w:name="_Toc137309604"/>
      <w:r w:rsidRPr="00142B9B">
        <w:rPr>
          <w:sz w:val="24"/>
        </w:rPr>
        <w:t>6</w:t>
      </w:r>
      <w:r w:rsidR="00D96C97" w:rsidRPr="00142B9B">
        <w:rPr>
          <w:sz w:val="24"/>
        </w:rPr>
        <w:t>.</w:t>
      </w:r>
      <w:r w:rsidRPr="00142B9B">
        <w:rPr>
          <w:sz w:val="24"/>
        </w:rPr>
        <w:t>5</w:t>
      </w:r>
      <w:r w:rsidR="00D96C97" w:rsidRPr="00142B9B">
        <w:rPr>
          <w:sz w:val="24"/>
        </w:rPr>
        <w:t xml:space="preserve"> Nullstellen der Sinusfunktion im Intervall [0; 7]</w:t>
      </w:r>
      <w:bookmarkEnd w:id="61"/>
    </w:p>
    <w:p w14:paraId="781826DA" w14:textId="6D0D1E6E" w:rsidR="00D96C97" w:rsidRPr="00142B9B" w:rsidRDefault="009D37D4" w:rsidP="00142B9B">
      <w:pPr>
        <w:pStyle w:val="Beispiel"/>
      </w:pPr>
      <w:r w:rsidRPr="00142B9B">
        <w:t>Beispiel 6.5.1</w:t>
      </w:r>
      <w:r w:rsidR="000C1779" w:rsidRPr="00142B9B">
        <w:tab/>
      </w:r>
      <w:r w:rsidR="00D96C97" w:rsidRPr="00142B9B">
        <w:t xml:space="preserve">Berechne die </w:t>
      </w:r>
      <w:r w:rsidR="00431D1F" w:rsidRPr="00142B9B">
        <w:t>Nullstellen der Standard-Sinus-Funktion sin(x)</w:t>
      </w:r>
      <w:r w:rsidR="00D96C97" w:rsidRPr="00142B9B">
        <w:t xml:space="preserve"> im Intervall [0; 7].</w:t>
      </w:r>
    </w:p>
    <w:p w14:paraId="5197635E" w14:textId="77777777" w:rsidR="00D96C97" w:rsidRPr="00142B9B" w:rsidRDefault="00D96C97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142B9B">
        <w:t>nsolve</w:t>
      </w:r>
      <w:proofErr w:type="spellEnd"/>
      <w:r w:rsidRPr="00142B9B">
        <w:t>(sin(x)=0; 0; 7)</w:t>
      </w:r>
    </w:p>
    <w:p w14:paraId="37CBF5D3" w14:textId="18C2F303" w:rsidR="00D96C97" w:rsidRPr="00142B9B" w:rsidRDefault="00D96C97" w:rsidP="00142B9B">
      <w:pPr>
        <w:pStyle w:val="Eingabe"/>
        <w:spacing w:before="120" w:after="120"/>
      </w:pPr>
      <w:r w:rsidRPr="00142B9B">
        <w:t>Ausgabe:</w:t>
      </w:r>
      <w:r w:rsidRPr="00142B9B">
        <w:tab/>
      </w:r>
      <w:r w:rsidR="00753CC4" w:rsidRPr="00142B9B">
        <w:t>[0; 3,14159</w:t>
      </w:r>
      <w:r w:rsidR="0028712F" w:rsidRPr="00142B9B">
        <w:t>; 6,2831</w:t>
      </w:r>
      <w:r w:rsidR="00753CC4" w:rsidRPr="00142B9B">
        <w:t>9</w:t>
      </w:r>
      <w:r w:rsidR="0028712F" w:rsidRPr="00142B9B">
        <w:t>]</w:t>
      </w:r>
      <w:r w:rsidR="008A6C1A" w:rsidRPr="00142B9B">
        <w:t xml:space="preserve"> </w:t>
      </w:r>
      <w:r w:rsidR="009704F9" w:rsidRPr="00142B9B">
        <w:t xml:space="preserve">Nullstellen </w:t>
      </w:r>
      <w:r w:rsidR="008A6C1A" w:rsidRPr="00142B9B">
        <w:t xml:space="preserve">0, </w:t>
      </w:r>
      <w:r w:rsidR="003F419D" w:rsidRPr="00142B9B">
        <w:t>\</w:t>
      </w:r>
      <w:proofErr w:type="spellStart"/>
      <w:r w:rsidR="008A6C1A" w:rsidRPr="00142B9B">
        <w:t>pi</w:t>
      </w:r>
      <w:proofErr w:type="spellEnd"/>
      <w:r w:rsidR="008A6C1A" w:rsidRPr="00142B9B">
        <w:t xml:space="preserve"> und 2</w:t>
      </w:r>
      <w:r w:rsidR="003F419D" w:rsidRPr="00142B9B">
        <w:t>\</w:t>
      </w:r>
      <w:proofErr w:type="spellStart"/>
      <w:r w:rsidR="008A6C1A" w:rsidRPr="00142B9B">
        <w:t>pi</w:t>
      </w:r>
      <w:proofErr w:type="spellEnd"/>
      <w:r w:rsidR="002A127A" w:rsidRPr="00142B9B">
        <w:t xml:space="preserve"> (bei  Einstellung Winkelmaß=Bogenmaß)</w:t>
      </w:r>
    </w:p>
    <w:p w14:paraId="26A26FFA" w14:textId="77777777" w:rsidR="00121F0F" w:rsidRPr="00142B9B" w:rsidRDefault="008A6C1A" w:rsidP="00142B9B">
      <w:pPr>
        <w:pStyle w:val="berschrift4"/>
        <w:spacing w:before="120"/>
        <w:rPr>
          <w:sz w:val="24"/>
        </w:rPr>
      </w:pPr>
      <w:bookmarkStart w:id="62" w:name="_Toc137309605"/>
      <w:r w:rsidRPr="00142B9B">
        <w:rPr>
          <w:sz w:val="24"/>
        </w:rPr>
        <w:t>6.6</w:t>
      </w:r>
      <w:r w:rsidR="00121F0F" w:rsidRPr="00142B9B">
        <w:rPr>
          <w:sz w:val="24"/>
        </w:rPr>
        <w:t xml:space="preserve"> Nullstellen einer Exponentialfunktion</w:t>
      </w:r>
      <w:bookmarkEnd w:id="62"/>
    </w:p>
    <w:p w14:paraId="40AE98DF" w14:textId="048053E6" w:rsidR="00121F0F" w:rsidRPr="00142B9B" w:rsidRDefault="009D37D4" w:rsidP="00142B9B">
      <w:pPr>
        <w:pStyle w:val="Beispiel"/>
      </w:pPr>
      <w:r w:rsidRPr="00142B9B">
        <w:t>Beispiel 6.6.1</w:t>
      </w:r>
      <w:r w:rsidR="000C1779" w:rsidRPr="00142B9B">
        <w:tab/>
      </w:r>
      <w:r w:rsidR="00121F0F" w:rsidRPr="00142B9B">
        <w:t xml:space="preserve">Berechne die Nullstellen der Funktion </w:t>
      </w:r>
      <w:r w:rsidR="00121F0F" w:rsidRPr="00142B9B">
        <w:br/>
        <w:t xml:space="preserve">f(x) = (x^2 -2x)*e^{0,5 x} im Intervall </w:t>
      </w:r>
      <w:r w:rsidR="008A6C1A" w:rsidRPr="00142B9B">
        <w:br/>
      </w:r>
      <w:r w:rsidR="00121F0F" w:rsidRPr="00142B9B">
        <w:t>[-20; 20].</w:t>
      </w:r>
    </w:p>
    <w:p w14:paraId="052B6EB1" w14:textId="06992BAF" w:rsidR="00121F0F" w:rsidRPr="00142B9B" w:rsidRDefault="00121F0F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="0028712F" w:rsidRPr="00142B9B">
        <w:t>nsolve</w:t>
      </w:r>
      <w:proofErr w:type="spellEnd"/>
      <w:r w:rsidR="0028712F" w:rsidRPr="00142B9B">
        <w:t xml:space="preserve">((x^2 -2*x)*e^(0,5*x)=0) </w:t>
      </w:r>
    </w:p>
    <w:p w14:paraId="6E42414F" w14:textId="169C4952" w:rsidR="00121F0F" w:rsidRPr="00142B9B" w:rsidRDefault="00121F0F" w:rsidP="00142B9B">
      <w:pPr>
        <w:pStyle w:val="Eingabe"/>
        <w:spacing w:before="120" w:after="120"/>
      </w:pPr>
      <w:r w:rsidRPr="00142B9B">
        <w:t>Ausgabe:</w:t>
      </w:r>
      <w:r w:rsidRPr="00142B9B">
        <w:tab/>
        <w:t>[0; 2]</w:t>
      </w:r>
    </w:p>
    <w:p w14:paraId="7ED058B3" w14:textId="77777777" w:rsidR="00121F0F" w:rsidRPr="00142B9B" w:rsidRDefault="008A6C1A" w:rsidP="00142B9B">
      <w:pPr>
        <w:pStyle w:val="berschrift4"/>
        <w:spacing w:before="120"/>
        <w:rPr>
          <w:sz w:val="24"/>
        </w:rPr>
      </w:pPr>
      <w:bookmarkStart w:id="63" w:name="_Toc137309606"/>
      <w:r w:rsidRPr="00142B9B">
        <w:rPr>
          <w:sz w:val="24"/>
        </w:rPr>
        <w:t>6.7</w:t>
      </w:r>
      <w:r w:rsidR="00121F0F" w:rsidRPr="00142B9B">
        <w:rPr>
          <w:sz w:val="24"/>
        </w:rPr>
        <w:t xml:space="preserve"> Lösungen einer Exponentialgleichung</w:t>
      </w:r>
      <w:bookmarkEnd w:id="63"/>
    </w:p>
    <w:p w14:paraId="089891E2" w14:textId="6AE722A8" w:rsidR="00753CC4" w:rsidRPr="00142B9B" w:rsidRDefault="009D37D4" w:rsidP="00142B9B">
      <w:pPr>
        <w:pStyle w:val="Beispiel"/>
      </w:pPr>
      <w:r w:rsidRPr="00142B9B">
        <w:t>Beispiel 6.7.1</w:t>
      </w:r>
      <w:r w:rsidR="000C1779" w:rsidRPr="00142B9B">
        <w:tab/>
      </w:r>
      <w:r w:rsidR="00121F0F" w:rsidRPr="00142B9B">
        <w:t>Berechne die Lösungen der Gleichung</w:t>
      </w:r>
      <w:r w:rsidR="00121F0F" w:rsidRPr="00142B9B">
        <w:br/>
        <w:t>10 e^{0,1 t} = 50 -40 e^{-0,1</w:t>
      </w:r>
      <w:r w:rsidR="008A6C1A" w:rsidRPr="00142B9B">
        <w:t xml:space="preserve"> </w:t>
      </w:r>
      <w:r w:rsidR="00121F0F" w:rsidRPr="00142B9B">
        <w:t xml:space="preserve">t}  </w:t>
      </w:r>
      <w:r w:rsidR="00121F0F" w:rsidRPr="00142B9B">
        <w:br/>
        <w:t>im Intervall [-20; 20].</w:t>
      </w:r>
      <w:r w:rsidR="00753CC4" w:rsidRPr="00142B9B">
        <w:br/>
        <w:t>(Variable t darf noch nicht definiert worden sein!)</w:t>
      </w:r>
    </w:p>
    <w:p w14:paraId="2BCF6833" w14:textId="44A081DD" w:rsidR="0028712F" w:rsidRPr="00142B9B" w:rsidRDefault="00121F0F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="0028712F" w:rsidRPr="00142B9B">
        <w:t>nsolve</w:t>
      </w:r>
      <w:proofErr w:type="spellEnd"/>
      <w:r w:rsidR="0028712F" w:rsidRPr="00142B9B">
        <w:t xml:space="preserve">(10*e^(0,1*t) = 50-40*e^(-0,1*t)) </w:t>
      </w:r>
    </w:p>
    <w:p w14:paraId="58FE1D61" w14:textId="19397ADC" w:rsidR="00121F0F" w:rsidRPr="00142B9B" w:rsidRDefault="00121F0F" w:rsidP="00142B9B">
      <w:pPr>
        <w:pStyle w:val="Eingabe"/>
        <w:spacing w:before="120" w:after="120"/>
      </w:pPr>
      <w:r w:rsidRPr="00142B9B">
        <w:t>Ausgabe:</w:t>
      </w:r>
      <w:r w:rsidRPr="00142B9B">
        <w:tab/>
        <w:t>[0; 13,8629</w:t>
      </w:r>
      <w:r w:rsidR="0028712F" w:rsidRPr="00142B9B">
        <w:t>44</w:t>
      </w:r>
      <w:r w:rsidRPr="00142B9B">
        <w:t>]</w:t>
      </w:r>
      <w:r w:rsidR="009704F9" w:rsidRPr="00142B9B">
        <w:t xml:space="preserve">  </w:t>
      </w:r>
    </w:p>
    <w:p w14:paraId="27B9E662" w14:textId="77777777" w:rsidR="00121F0F" w:rsidRPr="00142B9B" w:rsidRDefault="008A6C1A" w:rsidP="00142B9B">
      <w:pPr>
        <w:pStyle w:val="berschrift4"/>
        <w:spacing w:before="120"/>
        <w:rPr>
          <w:sz w:val="24"/>
        </w:rPr>
      </w:pPr>
      <w:bookmarkStart w:id="64" w:name="_Toc137309607"/>
      <w:r w:rsidRPr="00142B9B">
        <w:rPr>
          <w:sz w:val="24"/>
        </w:rPr>
        <w:t>6.8</w:t>
      </w:r>
      <w:r w:rsidR="00121F0F" w:rsidRPr="00142B9B">
        <w:rPr>
          <w:sz w:val="24"/>
        </w:rPr>
        <w:t xml:space="preserve"> Nullstellen einer rationalen Funktion</w:t>
      </w:r>
      <w:bookmarkEnd w:id="64"/>
    </w:p>
    <w:p w14:paraId="21C816C5" w14:textId="6ABDBA64" w:rsidR="00121F0F" w:rsidRPr="00142B9B" w:rsidRDefault="009D37D4" w:rsidP="00142B9B">
      <w:pPr>
        <w:pStyle w:val="Beispiel"/>
      </w:pPr>
      <w:r w:rsidRPr="00142B9B">
        <w:t>Beispiel 6.8.1</w:t>
      </w:r>
      <w:r w:rsidR="000C1779" w:rsidRPr="00142B9B">
        <w:tab/>
      </w:r>
      <w:r w:rsidR="00121F0F" w:rsidRPr="00142B9B">
        <w:t xml:space="preserve">Berechne die Nullstellen der Funktion </w:t>
      </w:r>
      <w:r w:rsidR="00121F0F" w:rsidRPr="00142B9B">
        <w:br/>
        <w:t xml:space="preserve">f(x) = </w:t>
      </w:r>
      <w:r w:rsidR="008A6C1A" w:rsidRPr="00142B9B">
        <w:t>(x+2)^2 / (x-1)</w:t>
      </w:r>
      <w:r w:rsidR="00121F0F" w:rsidRPr="00142B9B">
        <w:t xml:space="preserve"> im Intervall [-20; 20].</w:t>
      </w:r>
    </w:p>
    <w:p w14:paraId="141E3CE4" w14:textId="77777777" w:rsidR="00121F0F" w:rsidRPr="00142B9B" w:rsidRDefault="00121F0F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142B9B">
        <w:t>nsolve</w:t>
      </w:r>
      <w:proofErr w:type="spellEnd"/>
      <w:r w:rsidRPr="00142B9B">
        <w:t>(</w:t>
      </w:r>
      <w:r w:rsidR="0038118F" w:rsidRPr="00142B9B">
        <w:t>(</w:t>
      </w:r>
      <w:r w:rsidRPr="00142B9B">
        <w:t>x</w:t>
      </w:r>
      <w:r w:rsidR="0038118F" w:rsidRPr="00142B9B">
        <w:t>+2)^2</w:t>
      </w:r>
      <w:r w:rsidR="00B01138" w:rsidRPr="00142B9B">
        <w:t>/</w:t>
      </w:r>
      <w:r w:rsidRPr="00142B9B">
        <w:t xml:space="preserve">(x-1)=0) </w:t>
      </w:r>
    </w:p>
    <w:p w14:paraId="6712A894" w14:textId="77777777" w:rsidR="00121F0F" w:rsidRPr="00142B9B" w:rsidRDefault="00121F0F" w:rsidP="00142B9B">
      <w:pPr>
        <w:pStyle w:val="Eingabe"/>
        <w:spacing w:before="120" w:after="120"/>
      </w:pPr>
      <w:r w:rsidRPr="00142B9B">
        <w:t>Ausgabe:</w:t>
      </w:r>
      <w:r w:rsidRPr="00142B9B">
        <w:tab/>
      </w:r>
      <w:r w:rsidR="009704F9" w:rsidRPr="00142B9B">
        <w:t>[</w:t>
      </w:r>
      <w:r w:rsidR="008A6C1A" w:rsidRPr="00142B9B">
        <w:t>-2</w:t>
      </w:r>
      <w:r w:rsidR="00B01138" w:rsidRPr="00142B9B">
        <w:t>]</w:t>
      </w:r>
    </w:p>
    <w:p w14:paraId="51DA26FB" w14:textId="3931B95A" w:rsidR="00DC42FB" w:rsidRPr="00142B9B" w:rsidRDefault="008A6C1A" w:rsidP="002A7E42">
      <w:pPr>
        <w:pStyle w:val="berschrift3"/>
      </w:pPr>
      <w:bookmarkStart w:id="65" w:name="_Toc137309608"/>
      <w:bookmarkStart w:id="66" w:name="_Toc137313831"/>
      <w:r w:rsidRPr="00142B9B">
        <w:t>7</w:t>
      </w:r>
      <w:r w:rsidR="00DE1A0E" w:rsidRPr="00142B9B">
        <w:t xml:space="preserve"> </w:t>
      </w:r>
      <w:r w:rsidR="00DC42FB" w:rsidRPr="00142B9B">
        <w:t>Lineare</w:t>
      </w:r>
      <w:r w:rsidR="00202A06" w:rsidRPr="00142B9B">
        <w:t>s Gleichungssystem</w:t>
      </w:r>
      <w:r w:rsidR="006A4FF2" w:rsidRPr="00142B9B">
        <w:t xml:space="preserve"> </w:t>
      </w:r>
      <w:r w:rsidR="00DE1A0E" w:rsidRPr="00142B9B">
        <w:t>(LGS)</w:t>
      </w:r>
      <w:r w:rsidR="00B01138" w:rsidRPr="00142B9B">
        <w:t xml:space="preserve"> lösen</w:t>
      </w:r>
      <w:bookmarkEnd w:id="65"/>
      <w:bookmarkEnd w:id="66"/>
    </w:p>
    <w:p w14:paraId="391656A2" w14:textId="25AA771E" w:rsidR="008A6C1A" w:rsidRPr="00142B9B" w:rsidRDefault="0028712F" w:rsidP="00142B9B">
      <w:pPr>
        <w:pStyle w:val="Eingabe"/>
        <w:spacing w:before="120" w:after="120"/>
      </w:pPr>
      <w:proofErr w:type="spellStart"/>
      <w:r w:rsidRPr="00142B9B">
        <w:rPr>
          <w:b/>
        </w:rPr>
        <w:t>l</w:t>
      </w:r>
      <w:r w:rsidR="008A6C1A" w:rsidRPr="00142B9B">
        <w:rPr>
          <w:b/>
        </w:rPr>
        <w:t>solve</w:t>
      </w:r>
      <w:proofErr w:type="spellEnd"/>
      <w:r w:rsidR="008A6C1A" w:rsidRPr="00142B9B">
        <w:rPr>
          <w:b/>
        </w:rPr>
        <w:t>(u; v; ...)</w:t>
      </w:r>
      <w:r w:rsidR="00C13CAA" w:rsidRPr="00142B9B">
        <w:rPr>
          <w:b/>
        </w:rPr>
        <w:fldChar w:fldCharType="begin"/>
      </w:r>
      <w:r w:rsidR="00C13CAA" w:rsidRPr="00142B9B">
        <w:instrText xml:space="preserve"> XE "</w:instrText>
      </w:r>
      <w:r w:rsidR="00C13CAA" w:rsidRPr="00142B9B">
        <w:rPr>
          <w:b/>
        </w:rPr>
        <w:instrText>lsolve(u</w:instrText>
      </w:r>
      <w:r w:rsidR="00C13CAA" w:rsidRPr="00142B9B">
        <w:instrText>\</w:instrText>
      </w:r>
      <w:r w:rsidR="00C13CAA" w:rsidRPr="00142B9B">
        <w:rPr>
          <w:b/>
        </w:rPr>
        <w:instrText>; v</w:instrText>
      </w:r>
      <w:r w:rsidR="00C13CAA" w:rsidRPr="00142B9B">
        <w:instrText>\</w:instrText>
      </w:r>
      <w:r w:rsidR="00C13CAA" w:rsidRPr="00142B9B">
        <w:rPr>
          <w:b/>
        </w:rPr>
        <w:instrText>; ...):</w:instrText>
      </w:r>
      <w:r w:rsidR="00C13CAA" w:rsidRPr="00142B9B">
        <w:instrText xml:space="preserve">Löst </w:instrText>
      </w:r>
      <w:r w:rsidR="00142B9B" w:rsidRPr="00142B9B">
        <w:instrText>das</w:instrText>
      </w:r>
      <w:r w:rsidR="00C13CAA" w:rsidRPr="00142B9B">
        <w:instrText xml:space="preserve"> </w:instrText>
      </w:r>
      <w:r w:rsidR="00142B9B" w:rsidRPr="00142B9B">
        <w:instrText>lineare</w:instrText>
      </w:r>
      <w:r w:rsidR="00C13CAA" w:rsidRPr="00142B9B">
        <w:instrText xml:space="preserve"> Gleichungssystem mit den Gleichungen u, v, ..." </w:instrText>
      </w:r>
      <w:r w:rsidR="00C13CAA" w:rsidRPr="00142B9B">
        <w:rPr>
          <w:b/>
        </w:rPr>
        <w:fldChar w:fldCharType="end"/>
      </w:r>
      <w:r w:rsidR="00202A06" w:rsidRPr="00142B9B">
        <w:tab/>
        <w:t xml:space="preserve">Löst </w:t>
      </w:r>
      <w:r w:rsidR="008A6C1A" w:rsidRPr="00142B9B">
        <w:t xml:space="preserve">ein System </w:t>
      </w:r>
      <w:r w:rsidR="00202A06" w:rsidRPr="00142B9B">
        <w:t>von linearen</w:t>
      </w:r>
      <w:r w:rsidR="008A6C1A" w:rsidRPr="00142B9B">
        <w:t xml:space="preserve"> Gleichungen mit den Gleichungen u, v, ...</w:t>
      </w:r>
      <w:r w:rsidR="00202A06" w:rsidRPr="00142B9B">
        <w:t xml:space="preserve"> Das LGS muss eindeutig lösbar sein</w:t>
      </w:r>
      <w:r w:rsidR="004800D6" w:rsidRPr="00142B9B">
        <w:t>. Die Anzahl der Gleichungen muss mit der Anzahl der Unbekannten übereinstimmen</w:t>
      </w:r>
      <w:r w:rsidR="00202A06" w:rsidRPr="00142B9B">
        <w:t>.</w:t>
      </w:r>
    </w:p>
    <w:p w14:paraId="29064A76" w14:textId="77777777" w:rsidR="00DC42FB" w:rsidRPr="00142B9B" w:rsidRDefault="008A6C1A" w:rsidP="00142B9B">
      <w:pPr>
        <w:pStyle w:val="berschrift4"/>
        <w:spacing w:before="120"/>
        <w:rPr>
          <w:sz w:val="24"/>
        </w:rPr>
      </w:pPr>
      <w:bookmarkStart w:id="67" w:name="_Toc137309609"/>
      <w:r w:rsidRPr="00142B9B">
        <w:rPr>
          <w:sz w:val="24"/>
        </w:rPr>
        <w:t>7</w:t>
      </w:r>
      <w:r w:rsidR="00121F0F" w:rsidRPr="00142B9B">
        <w:rPr>
          <w:sz w:val="24"/>
        </w:rPr>
        <w:t xml:space="preserve">.1 LGS mit zwei Gleichungen </w:t>
      </w:r>
      <w:r w:rsidR="00246AEB" w:rsidRPr="00142B9B">
        <w:rPr>
          <w:sz w:val="24"/>
        </w:rPr>
        <w:t>und</w:t>
      </w:r>
      <w:r w:rsidR="00121F0F" w:rsidRPr="00142B9B">
        <w:rPr>
          <w:sz w:val="24"/>
        </w:rPr>
        <w:t xml:space="preserve"> zwei Unbekannten</w:t>
      </w:r>
      <w:bookmarkEnd w:id="67"/>
    </w:p>
    <w:p w14:paraId="716360E3" w14:textId="5772D0E2" w:rsidR="00B01138" w:rsidRPr="00142B9B" w:rsidRDefault="009D37D4" w:rsidP="00142B9B">
      <w:pPr>
        <w:pStyle w:val="Beispiel"/>
      </w:pPr>
      <w:r w:rsidRPr="00142B9B">
        <w:t>Beispiel 7.1.1</w:t>
      </w:r>
      <w:r w:rsidR="000C1779" w:rsidRPr="00142B9B">
        <w:tab/>
      </w:r>
      <w:r w:rsidR="00B01138" w:rsidRPr="00142B9B">
        <w:t>Berechne die Lösungen des LGS</w:t>
      </w:r>
      <w:r w:rsidR="00B01138" w:rsidRPr="00142B9B">
        <w:br/>
        <w:t>I:   x +y =5</w:t>
      </w:r>
      <w:r w:rsidR="00B01138" w:rsidRPr="00142B9B">
        <w:br/>
        <w:t>II: 2x -y =1</w:t>
      </w:r>
    </w:p>
    <w:p w14:paraId="0C88E45F" w14:textId="202E9EB3" w:rsidR="00B01138" w:rsidRPr="00142B9B" w:rsidRDefault="00B01138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="0028712F" w:rsidRPr="00142B9B">
        <w:t>l</w:t>
      </w:r>
      <w:r w:rsidRPr="00142B9B">
        <w:t>solve</w:t>
      </w:r>
      <w:proofErr w:type="spellEnd"/>
      <w:r w:rsidRPr="00142B9B">
        <w:t>(x +y =5; 2</w:t>
      </w:r>
      <w:r w:rsidR="0028712F" w:rsidRPr="00142B9B">
        <w:t>*</w:t>
      </w:r>
      <w:r w:rsidRPr="00142B9B">
        <w:t xml:space="preserve">x -y =1) </w:t>
      </w:r>
    </w:p>
    <w:p w14:paraId="7AADC662" w14:textId="77777777" w:rsidR="00B01138" w:rsidRPr="00142B9B" w:rsidRDefault="00B01138" w:rsidP="00142B9B">
      <w:pPr>
        <w:pStyle w:val="Eingabe"/>
        <w:spacing w:before="120" w:after="120"/>
      </w:pPr>
      <w:r w:rsidRPr="00142B9B">
        <w:t>Ausgabe:</w:t>
      </w:r>
      <w:r w:rsidRPr="00142B9B">
        <w:tab/>
        <w:t>[x = 2; y = 3]</w:t>
      </w:r>
    </w:p>
    <w:p w14:paraId="77A08E71" w14:textId="77777777" w:rsidR="00B01138" w:rsidRPr="00142B9B" w:rsidRDefault="008A6C1A" w:rsidP="00142B9B">
      <w:pPr>
        <w:pStyle w:val="berschrift4"/>
        <w:spacing w:before="120"/>
        <w:rPr>
          <w:sz w:val="24"/>
        </w:rPr>
      </w:pPr>
      <w:bookmarkStart w:id="68" w:name="_Toc137309610"/>
      <w:r w:rsidRPr="00142B9B">
        <w:rPr>
          <w:sz w:val="24"/>
        </w:rPr>
        <w:t>7</w:t>
      </w:r>
      <w:r w:rsidR="00B01138" w:rsidRPr="00142B9B">
        <w:rPr>
          <w:sz w:val="24"/>
        </w:rPr>
        <w:t xml:space="preserve">.2 LGS mit drei Gleichungen </w:t>
      </w:r>
      <w:r w:rsidR="00246AEB" w:rsidRPr="00142B9B">
        <w:rPr>
          <w:sz w:val="24"/>
        </w:rPr>
        <w:t>und</w:t>
      </w:r>
      <w:r w:rsidR="00B01138" w:rsidRPr="00142B9B">
        <w:rPr>
          <w:sz w:val="24"/>
        </w:rPr>
        <w:t xml:space="preserve"> drei Unbekannten</w:t>
      </w:r>
      <w:bookmarkEnd w:id="68"/>
    </w:p>
    <w:p w14:paraId="6585742B" w14:textId="01C5559F" w:rsidR="00B01138" w:rsidRPr="00142B9B" w:rsidRDefault="009D37D4" w:rsidP="00142B9B">
      <w:pPr>
        <w:pStyle w:val="Beispiel"/>
      </w:pPr>
      <w:r w:rsidRPr="00142B9B">
        <w:t>Beispiel 7.2.1</w:t>
      </w:r>
      <w:r w:rsidR="000C1779" w:rsidRPr="00142B9B">
        <w:tab/>
      </w:r>
      <w:r w:rsidR="00B01138" w:rsidRPr="00142B9B">
        <w:t>Berechne die Lösungen des LGS</w:t>
      </w:r>
      <w:r w:rsidR="00B01138" w:rsidRPr="00142B9B">
        <w:br/>
        <w:t xml:space="preserve">I:    z +y +x =4 </w:t>
      </w:r>
      <w:r w:rsidR="00B01138" w:rsidRPr="00142B9B">
        <w:br/>
        <w:t>II: 2x +2z =y-1</w:t>
      </w:r>
      <w:r w:rsidR="00B01138" w:rsidRPr="00142B9B">
        <w:br/>
        <w:t>III: x = z+3</w:t>
      </w:r>
    </w:p>
    <w:p w14:paraId="17B6B3FF" w14:textId="77777777" w:rsidR="002A127A" w:rsidRPr="00142B9B" w:rsidRDefault="00B01138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="0028712F" w:rsidRPr="00142B9B">
        <w:t>lsolve</w:t>
      </w:r>
      <w:proofErr w:type="spellEnd"/>
      <w:r w:rsidR="0028712F" w:rsidRPr="00142B9B">
        <w:t>(z +y +x =4; 2*x +2*z =y-1; x = z+3)</w:t>
      </w:r>
    </w:p>
    <w:p w14:paraId="18D6BAB6" w14:textId="0BEFF2F5" w:rsidR="00B01138" w:rsidRPr="00142B9B" w:rsidRDefault="00B01138" w:rsidP="00142B9B">
      <w:pPr>
        <w:pStyle w:val="Eingabe"/>
        <w:spacing w:before="120" w:after="120"/>
      </w:pPr>
      <w:r w:rsidRPr="00142B9B">
        <w:t>Ausgabe:</w:t>
      </w:r>
      <w:r w:rsidRPr="00142B9B">
        <w:tab/>
        <w:t>[z = -1; y = 3; x = 2]</w:t>
      </w:r>
    </w:p>
    <w:p w14:paraId="00C59989" w14:textId="43A07D4C" w:rsidR="006A4FF2" w:rsidRPr="00142B9B" w:rsidRDefault="008A6C1A" w:rsidP="002A7E42">
      <w:pPr>
        <w:pStyle w:val="berschrift3"/>
      </w:pPr>
      <w:bookmarkStart w:id="69" w:name="_Toc137309611"/>
      <w:bookmarkStart w:id="70" w:name="_Toc137313832"/>
      <w:r w:rsidRPr="00142B9B">
        <w:t>8</w:t>
      </w:r>
      <w:r w:rsidR="00DE1A0E" w:rsidRPr="00142B9B">
        <w:t xml:space="preserve"> </w:t>
      </w:r>
      <w:r w:rsidR="006A4FF2" w:rsidRPr="00142B9B">
        <w:t xml:space="preserve">Ableitung </w:t>
      </w:r>
      <w:r w:rsidRPr="00142B9B">
        <w:t xml:space="preserve">einer Funktion </w:t>
      </w:r>
      <w:r w:rsidR="006A4FF2" w:rsidRPr="00142B9B">
        <w:t xml:space="preserve">an einer </w:t>
      </w:r>
      <w:r w:rsidR="009704F9" w:rsidRPr="00142B9B">
        <w:t xml:space="preserve">festen </w:t>
      </w:r>
      <w:r w:rsidR="006A4FF2" w:rsidRPr="00142B9B">
        <w:t>Stelle</w:t>
      </w:r>
      <w:bookmarkEnd w:id="69"/>
      <w:bookmarkEnd w:id="70"/>
    </w:p>
    <w:p w14:paraId="379FBFD6" w14:textId="543EB81A" w:rsidR="008A6C1A" w:rsidRPr="00142B9B" w:rsidRDefault="008A6C1A" w:rsidP="00142B9B">
      <w:pPr>
        <w:pStyle w:val="Eingabe"/>
        <w:spacing w:before="120" w:after="120"/>
      </w:pPr>
      <w:proofErr w:type="spellStart"/>
      <w:proofErr w:type="gramStart"/>
      <w:r w:rsidRPr="00142B9B">
        <w:rPr>
          <w:b/>
          <w:lang w:val="en-US"/>
        </w:rPr>
        <w:t>nderive</w:t>
      </w:r>
      <w:proofErr w:type="spellEnd"/>
      <w:r w:rsidRPr="00142B9B">
        <w:rPr>
          <w:b/>
          <w:lang w:val="en-US"/>
        </w:rPr>
        <w:t>(</w:t>
      </w:r>
      <w:proofErr w:type="gramEnd"/>
      <w:r w:rsidRPr="00142B9B">
        <w:rPr>
          <w:b/>
          <w:lang w:val="en-US"/>
        </w:rPr>
        <w:t>f(x); x; g?)</w:t>
      </w:r>
      <w:r w:rsidR="00C13CAA" w:rsidRPr="00142B9B">
        <w:rPr>
          <w:b/>
          <w:lang w:val="en-US"/>
        </w:rPr>
        <w:fldChar w:fldCharType="begin"/>
      </w:r>
      <w:r w:rsidR="00C13CAA" w:rsidRPr="00142B9B">
        <w:instrText xml:space="preserve"> XE "</w:instrText>
      </w:r>
      <w:r w:rsidR="00C13CAA" w:rsidRPr="00142B9B">
        <w:rPr>
          <w:b/>
          <w:lang w:val="en-US"/>
        </w:rPr>
        <w:instrText>nderive(f(x)</w:instrText>
      </w:r>
      <w:r w:rsidR="00C13CAA" w:rsidRPr="00142B9B">
        <w:instrText>\</w:instrText>
      </w:r>
      <w:r w:rsidR="00C13CAA" w:rsidRPr="00142B9B">
        <w:rPr>
          <w:b/>
          <w:lang w:val="en-US"/>
        </w:rPr>
        <w:instrText>; x</w:instrText>
      </w:r>
      <w:r w:rsidR="00C13CAA" w:rsidRPr="00142B9B">
        <w:instrText>\</w:instrText>
      </w:r>
      <w:r w:rsidR="00C13CAA" w:rsidRPr="00142B9B">
        <w:rPr>
          <w:b/>
          <w:lang w:val="en-US"/>
        </w:rPr>
        <w:instrText>; g?):</w:instrText>
      </w:r>
      <w:r w:rsidR="00C13CAA" w:rsidRPr="00142B9B">
        <w:instrText xml:space="preserve">Ableitung der Funktion f an der Stelle x" </w:instrText>
      </w:r>
      <w:r w:rsidR="00C13CAA" w:rsidRPr="00142B9B">
        <w:rPr>
          <w:b/>
          <w:lang w:val="en-US"/>
        </w:rPr>
        <w:fldChar w:fldCharType="end"/>
      </w:r>
      <w:r w:rsidRPr="00142B9B">
        <w:rPr>
          <w:lang w:val="en-US"/>
        </w:rPr>
        <w:tab/>
      </w:r>
      <w:r w:rsidRPr="00142B9B">
        <w:t>Ableitung der Funktion f an der Stelle x. Wird der Grad g nicht angegeben, wird die erste Ableitung berechnet.</w:t>
      </w:r>
    </w:p>
    <w:p w14:paraId="068F4EE3" w14:textId="77777777" w:rsidR="000E2E7F" w:rsidRPr="00142B9B" w:rsidRDefault="008A6C1A" w:rsidP="00142B9B">
      <w:pPr>
        <w:pStyle w:val="berschrift4"/>
        <w:spacing w:before="120"/>
        <w:rPr>
          <w:sz w:val="24"/>
        </w:rPr>
      </w:pPr>
      <w:bookmarkStart w:id="71" w:name="_Toc137309612"/>
      <w:r w:rsidRPr="00142B9B">
        <w:rPr>
          <w:sz w:val="24"/>
        </w:rPr>
        <w:t>8</w:t>
      </w:r>
      <w:r w:rsidR="000E2E7F" w:rsidRPr="00142B9B">
        <w:rPr>
          <w:sz w:val="24"/>
        </w:rPr>
        <w:t>.1 Ableitung einer Polynomfunktion</w:t>
      </w:r>
      <w:bookmarkEnd w:id="71"/>
    </w:p>
    <w:p w14:paraId="42D206BF" w14:textId="5D2B776F" w:rsidR="000E2E7F" w:rsidRPr="00142B9B" w:rsidRDefault="00C02900" w:rsidP="00142B9B">
      <w:pPr>
        <w:pStyle w:val="Beispiel"/>
      </w:pPr>
      <w:r w:rsidRPr="00142B9B">
        <w:t>Beispiel 8.1.1</w:t>
      </w:r>
      <w:r w:rsidR="000C1779" w:rsidRPr="00142B9B">
        <w:tab/>
      </w:r>
      <w:r w:rsidR="000E2E7F" w:rsidRPr="00142B9B">
        <w:t>Gegeben ist die Funktion f(x) = x^2. Berechne die 1. Ableitung an der Stelle 3, also f '(3)</w:t>
      </w:r>
      <w:r w:rsidR="008A6C1A" w:rsidRPr="00142B9B">
        <w:t>.</w:t>
      </w:r>
    </w:p>
    <w:p w14:paraId="02D90F8F" w14:textId="68EE301E" w:rsidR="002A127A" w:rsidRPr="00142B9B" w:rsidRDefault="002A127A" w:rsidP="00142B9B">
      <w:pPr>
        <w:pStyle w:val="Eingabe"/>
        <w:spacing w:before="120" w:after="120"/>
      </w:pPr>
      <w:r w:rsidRPr="00142B9B">
        <w:t>Eingabe:</w:t>
      </w:r>
      <w:r w:rsidRPr="00142B9B">
        <w:tab/>
        <w:t>f(x) := x^2</w:t>
      </w:r>
    </w:p>
    <w:p w14:paraId="14B8D807" w14:textId="7F5E005F" w:rsidR="002A127A" w:rsidRPr="00142B9B" w:rsidRDefault="002A127A" w:rsidP="00142B9B">
      <w:pPr>
        <w:pStyle w:val="Eingabe"/>
        <w:spacing w:before="120" w:after="120"/>
      </w:pPr>
      <w:r w:rsidRPr="00142B9B">
        <w:t>Ausgabe:</w:t>
      </w:r>
      <w:r w:rsidRPr="00142B9B">
        <w:tab/>
        <w:t xml:space="preserve">(x: </w:t>
      </w:r>
      <w:proofErr w:type="spellStart"/>
      <w:r w:rsidRPr="00142B9B">
        <w:t>any</w:t>
      </w:r>
      <w:proofErr w:type="spellEnd"/>
      <w:r w:rsidRPr="00142B9B">
        <w:t xml:space="preserve">) </w:t>
      </w:r>
      <w:r w:rsidRPr="00142B9B">
        <w:rPr>
          <w:rFonts w:cs="Arial"/>
        </w:rPr>
        <w:t>→</w:t>
      </w:r>
      <w:r w:rsidRPr="00142B9B">
        <w:t xml:space="preserve"> x^2</w:t>
      </w:r>
    </w:p>
    <w:p w14:paraId="33CF37F2" w14:textId="4B4DDDEE" w:rsidR="002A127A" w:rsidRPr="00142B9B" w:rsidRDefault="002A127A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142B9B">
        <w:t>nderive</w:t>
      </w:r>
      <w:proofErr w:type="spellEnd"/>
      <w:r w:rsidRPr="00142B9B">
        <w:t>(</w:t>
      </w:r>
      <w:proofErr w:type="gramStart"/>
      <w:r w:rsidRPr="00142B9B">
        <w:t>f ;</w:t>
      </w:r>
      <w:proofErr w:type="gramEnd"/>
      <w:r w:rsidRPr="00142B9B">
        <w:t xml:space="preserve"> 3)</w:t>
      </w:r>
    </w:p>
    <w:p w14:paraId="5C368D15" w14:textId="77777777" w:rsidR="002A127A" w:rsidRPr="00142B9B" w:rsidRDefault="002A127A" w:rsidP="00142B9B">
      <w:pPr>
        <w:pStyle w:val="Eingabe"/>
        <w:spacing w:before="120" w:after="120"/>
      </w:pPr>
      <w:r w:rsidRPr="00142B9B">
        <w:t>Ausgabe:</w:t>
      </w:r>
      <w:r w:rsidRPr="00142B9B">
        <w:tab/>
        <w:t>6</w:t>
      </w:r>
    </w:p>
    <w:p w14:paraId="7619DFCA" w14:textId="59AB4536" w:rsidR="002A127A" w:rsidRPr="00142B9B" w:rsidRDefault="002A127A" w:rsidP="00142B9B">
      <w:pPr>
        <w:pStyle w:val="Eingabe"/>
        <w:spacing w:before="120" w:after="120"/>
      </w:pPr>
      <w:r w:rsidRPr="00142B9B">
        <w:t>oder kürzer:</w:t>
      </w:r>
    </w:p>
    <w:p w14:paraId="0E59B4A4" w14:textId="1C4B7425" w:rsidR="000E2E7F" w:rsidRPr="00142B9B" w:rsidRDefault="000E2E7F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="0028712F" w:rsidRPr="00142B9B">
        <w:t>nderive</w:t>
      </w:r>
      <w:proofErr w:type="spellEnd"/>
      <w:r w:rsidR="0028712F" w:rsidRPr="00142B9B">
        <w:t>((x)</w:t>
      </w:r>
      <w:r w:rsidR="00F15CE8" w:rsidRPr="00142B9B">
        <w:t>-&gt;</w:t>
      </w:r>
      <w:r w:rsidR="0028712F" w:rsidRPr="00142B9B">
        <w:t>(x^2); 3)</w:t>
      </w:r>
    </w:p>
    <w:p w14:paraId="2273B698" w14:textId="77777777" w:rsidR="000E2E7F" w:rsidRPr="00142B9B" w:rsidRDefault="000E2E7F" w:rsidP="00142B9B">
      <w:pPr>
        <w:pStyle w:val="Eingabe"/>
        <w:spacing w:before="120" w:after="120"/>
      </w:pPr>
      <w:r w:rsidRPr="00142B9B">
        <w:t>Ausgabe:</w:t>
      </w:r>
      <w:r w:rsidRPr="00142B9B">
        <w:tab/>
      </w:r>
      <w:r w:rsidR="009704F9" w:rsidRPr="00142B9B">
        <w:t>6</w:t>
      </w:r>
    </w:p>
    <w:p w14:paraId="4C30B5D7" w14:textId="77777777" w:rsidR="00DC42FB" w:rsidRPr="00142B9B" w:rsidRDefault="008A6C1A" w:rsidP="00142B9B">
      <w:pPr>
        <w:pStyle w:val="berschrift4"/>
        <w:spacing w:before="120"/>
        <w:rPr>
          <w:sz w:val="24"/>
        </w:rPr>
      </w:pPr>
      <w:bookmarkStart w:id="72" w:name="_Toc137309613"/>
      <w:r w:rsidRPr="00142B9B">
        <w:rPr>
          <w:sz w:val="24"/>
        </w:rPr>
        <w:t>8</w:t>
      </w:r>
      <w:r w:rsidR="000E2E7F" w:rsidRPr="00142B9B">
        <w:rPr>
          <w:sz w:val="24"/>
        </w:rPr>
        <w:t>.2</w:t>
      </w:r>
      <w:r w:rsidR="006968F2" w:rsidRPr="00142B9B">
        <w:rPr>
          <w:sz w:val="24"/>
        </w:rPr>
        <w:t xml:space="preserve"> </w:t>
      </w:r>
      <w:r w:rsidR="000E2E7F" w:rsidRPr="00142B9B">
        <w:rPr>
          <w:sz w:val="24"/>
        </w:rPr>
        <w:t>Ableitung der e-Funktion</w:t>
      </w:r>
      <w:bookmarkEnd w:id="72"/>
    </w:p>
    <w:p w14:paraId="03BCE408" w14:textId="0A80682B" w:rsidR="000E2E7F" w:rsidRPr="00142B9B" w:rsidRDefault="00C02900" w:rsidP="00142B9B">
      <w:pPr>
        <w:pStyle w:val="Beispiel"/>
      </w:pPr>
      <w:r w:rsidRPr="00142B9B">
        <w:t>Beispiel 8.2.1</w:t>
      </w:r>
      <w:r w:rsidR="000C1779" w:rsidRPr="00142B9B">
        <w:tab/>
      </w:r>
      <w:r w:rsidR="000E2E7F" w:rsidRPr="00142B9B">
        <w:t xml:space="preserve">Gegeben ist die Funktion f(x) = </w:t>
      </w:r>
      <w:proofErr w:type="spellStart"/>
      <w:r w:rsidR="000E2E7F" w:rsidRPr="00142B9B">
        <w:t>e^x</w:t>
      </w:r>
      <w:proofErr w:type="spellEnd"/>
      <w:r w:rsidR="000E2E7F" w:rsidRPr="00142B9B">
        <w:t>. Berechne die 1. Ableitung an der Stelle 1, also f '(1)</w:t>
      </w:r>
    </w:p>
    <w:p w14:paraId="0084C21B" w14:textId="20E340A5" w:rsidR="000E2E7F" w:rsidRPr="00142B9B" w:rsidRDefault="000E2E7F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="00895A2B" w:rsidRPr="00142B9B">
        <w:t>nderive</w:t>
      </w:r>
      <w:proofErr w:type="spellEnd"/>
      <w:r w:rsidR="00895A2B" w:rsidRPr="00142B9B">
        <w:t>((x)</w:t>
      </w:r>
      <w:r w:rsidR="00F15CE8" w:rsidRPr="00142B9B">
        <w:t>-&gt;</w:t>
      </w:r>
      <w:proofErr w:type="spellStart"/>
      <w:r w:rsidR="00895A2B" w:rsidRPr="00142B9B">
        <w:t>e^x</w:t>
      </w:r>
      <w:proofErr w:type="spellEnd"/>
      <w:r w:rsidR="00895A2B" w:rsidRPr="00142B9B">
        <w:t>; 1)</w:t>
      </w:r>
    </w:p>
    <w:p w14:paraId="001725F5" w14:textId="3CF9BC14" w:rsidR="000E2E7F" w:rsidRPr="00142B9B" w:rsidRDefault="000E2E7F" w:rsidP="00142B9B">
      <w:pPr>
        <w:pStyle w:val="Eingabe"/>
        <w:spacing w:before="120" w:after="120"/>
      </w:pPr>
      <w:r w:rsidRPr="00142B9B">
        <w:t>Ausgabe:</w:t>
      </w:r>
      <w:r w:rsidRPr="00142B9B">
        <w:tab/>
      </w:r>
      <w:r w:rsidR="000C2C20" w:rsidRPr="00142B9B">
        <w:t>2,71828</w:t>
      </w:r>
    </w:p>
    <w:p w14:paraId="1317D890" w14:textId="77777777" w:rsidR="009704F9" w:rsidRPr="00142B9B" w:rsidRDefault="008A6C1A" w:rsidP="00142B9B">
      <w:pPr>
        <w:pStyle w:val="berschrift4"/>
        <w:spacing w:before="120"/>
        <w:rPr>
          <w:sz w:val="24"/>
        </w:rPr>
      </w:pPr>
      <w:bookmarkStart w:id="73" w:name="_Toc137309614"/>
      <w:r w:rsidRPr="00142B9B">
        <w:rPr>
          <w:sz w:val="24"/>
        </w:rPr>
        <w:t>8</w:t>
      </w:r>
      <w:r w:rsidR="009704F9" w:rsidRPr="00142B9B">
        <w:rPr>
          <w:sz w:val="24"/>
        </w:rPr>
        <w:t>.3 Ableitung der natürlichen Logarithmusfunktion</w:t>
      </w:r>
      <w:bookmarkEnd w:id="73"/>
    </w:p>
    <w:p w14:paraId="14DBBFE7" w14:textId="05863C17" w:rsidR="009704F9" w:rsidRPr="00142B9B" w:rsidRDefault="00C02900" w:rsidP="00142B9B">
      <w:pPr>
        <w:pStyle w:val="Beispiel"/>
      </w:pPr>
      <w:r w:rsidRPr="00142B9B">
        <w:t>Beispiel 8.3.1</w:t>
      </w:r>
      <w:r w:rsidR="000C1779" w:rsidRPr="00142B9B">
        <w:tab/>
      </w:r>
      <w:r w:rsidR="009704F9" w:rsidRPr="00142B9B">
        <w:t xml:space="preserve">Berechne die 1. Ableitung </w:t>
      </w:r>
      <w:r w:rsidR="008A6C1A" w:rsidRPr="00142B9B">
        <w:t xml:space="preserve">der natürlichen Logarithmusfunktion f(x) = </w:t>
      </w:r>
      <w:proofErr w:type="spellStart"/>
      <w:r w:rsidR="008A6C1A" w:rsidRPr="00142B9B">
        <w:t>ln</w:t>
      </w:r>
      <w:proofErr w:type="spellEnd"/>
      <w:r w:rsidR="008A6C1A" w:rsidRPr="00142B9B">
        <w:t xml:space="preserve">(x) </w:t>
      </w:r>
      <w:r w:rsidR="009704F9" w:rsidRPr="00142B9B">
        <w:t>an der Stelle 4, also f '(4)</w:t>
      </w:r>
    </w:p>
    <w:p w14:paraId="4D5DB503" w14:textId="69F1FF51" w:rsidR="009704F9" w:rsidRPr="00142B9B" w:rsidRDefault="009704F9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142B9B">
        <w:t>nderive</w:t>
      </w:r>
      <w:proofErr w:type="spellEnd"/>
      <w:r w:rsidRPr="00142B9B">
        <w:t>(</w:t>
      </w:r>
      <w:r w:rsidR="00895A2B" w:rsidRPr="00142B9B">
        <w:t>(x)-&gt;</w:t>
      </w:r>
      <w:proofErr w:type="spellStart"/>
      <w:r w:rsidRPr="00142B9B">
        <w:t>ln</w:t>
      </w:r>
      <w:proofErr w:type="spellEnd"/>
      <w:r w:rsidRPr="00142B9B">
        <w:t>(x); 4)</w:t>
      </w:r>
    </w:p>
    <w:p w14:paraId="1EF60F4C" w14:textId="77777777" w:rsidR="009704F9" w:rsidRPr="00142B9B" w:rsidRDefault="009704F9" w:rsidP="00142B9B">
      <w:pPr>
        <w:pStyle w:val="Eingabe"/>
        <w:spacing w:before="120" w:after="120"/>
      </w:pPr>
      <w:r w:rsidRPr="00142B9B">
        <w:t>Ausgabe:</w:t>
      </w:r>
      <w:r w:rsidRPr="00142B9B">
        <w:tab/>
        <w:t>0,25</w:t>
      </w:r>
    </w:p>
    <w:p w14:paraId="60B5AAC1" w14:textId="77777777" w:rsidR="009704F9" w:rsidRPr="00142B9B" w:rsidRDefault="008A6C1A" w:rsidP="00142B9B">
      <w:pPr>
        <w:pStyle w:val="berschrift4"/>
        <w:spacing w:before="120"/>
        <w:rPr>
          <w:sz w:val="24"/>
        </w:rPr>
      </w:pPr>
      <w:bookmarkStart w:id="74" w:name="_Toc137309615"/>
      <w:r w:rsidRPr="00142B9B">
        <w:rPr>
          <w:sz w:val="24"/>
        </w:rPr>
        <w:t>8</w:t>
      </w:r>
      <w:r w:rsidR="009704F9" w:rsidRPr="00142B9B">
        <w:rPr>
          <w:sz w:val="24"/>
        </w:rPr>
        <w:t>.</w:t>
      </w:r>
      <w:r w:rsidR="008956AD" w:rsidRPr="00142B9B">
        <w:rPr>
          <w:sz w:val="24"/>
        </w:rPr>
        <w:t>4</w:t>
      </w:r>
      <w:r w:rsidR="009704F9" w:rsidRPr="00142B9B">
        <w:rPr>
          <w:sz w:val="24"/>
        </w:rPr>
        <w:t xml:space="preserve"> Ableitung der Sinus-Funktion</w:t>
      </w:r>
      <w:bookmarkEnd w:id="74"/>
    </w:p>
    <w:p w14:paraId="34648747" w14:textId="25C5F078" w:rsidR="009704F9" w:rsidRPr="00142B9B" w:rsidRDefault="00C02900" w:rsidP="00142B9B">
      <w:pPr>
        <w:pStyle w:val="Beispiel"/>
      </w:pPr>
      <w:r w:rsidRPr="00142B9B">
        <w:t>Beispiel 8.4.1</w:t>
      </w:r>
      <w:r w:rsidR="000C1779" w:rsidRPr="00142B9B">
        <w:tab/>
      </w:r>
      <w:r w:rsidR="009704F9" w:rsidRPr="00142B9B">
        <w:t xml:space="preserve">Berechne die 1. Ableitung </w:t>
      </w:r>
      <w:r w:rsidR="008A6C1A" w:rsidRPr="00142B9B">
        <w:t xml:space="preserve">der Sinusfunktion </w:t>
      </w:r>
      <w:r w:rsidR="008A6C1A" w:rsidRPr="00142B9B">
        <w:br/>
        <w:t xml:space="preserve">f(x) = sin(x) </w:t>
      </w:r>
      <w:r w:rsidR="009704F9" w:rsidRPr="00142B9B">
        <w:t xml:space="preserve">an der Stelle </w:t>
      </w:r>
      <w:r w:rsidR="008A6C1A" w:rsidRPr="00142B9B">
        <w:t>\</w:t>
      </w:r>
      <w:proofErr w:type="spellStart"/>
      <w:r w:rsidR="009704F9" w:rsidRPr="00142B9B">
        <w:t>pi</w:t>
      </w:r>
      <w:proofErr w:type="spellEnd"/>
      <w:r w:rsidR="009F173F" w:rsidRPr="00142B9B">
        <w:t xml:space="preserve"> /</w:t>
      </w:r>
      <w:proofErr w:type="gramStart"/>
      <w:r w:rsidR="009F173F" w:rsidRPr="00142B9B">
        <w:t xml:space="preserve">4 </w:t>
      </w:r>
      <w:r w:rsidR="009704F9" w:rsidRPr="00142B9B">
        <w:t>,</w:t>
      </w:r>
      <w:proofErr w:type="gramEnd"/>
      <w:r w:rsidR="009704F9" w:rsidRPr="00142B9B">
        <w:t xml:space="preserve"> also f '(</w:t>
      </w:r>
      <w:r w:rsidR="008A6C1A" w:rsidRPr="00142B9B">
        <w:t>\</w:t>
      </w:r>
      <w:proofErr w:type="spellStart"/>
      <w:r w:rsidR="009704F9" w:rsidRPr="00142B9B">
        <w:t>pi</w:t>
      </w:r>
      <w:proofErr w:type="spellEnd"/>
      <w:r w:rsidR="009F173F" w:rsidRPr="00142B9B">
        <w:t xml:space="preserve"> /4</w:t>
      </w:r>
      <w:r w:rsidR="009704F9" w:rsidRPr="00142B9B">
        <w:t>)</w:t>
      </w:r>
    </w:p>
    <w:p w14:paraId="0FA68E7B" w14:textId="0257C814" w:rsidR="009704F9" w:rsidRPr="00142B9B" w:rsidRDefault="009704F9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142B9B">
        <w:t>nderive</w:t>
      </w:r>
      <w:proofErr w:type="spellEnd"/>
      <w:r w:rsidRPr="00142B9B">
        <w:t>(</w:t>
      </w:r>
      <w:r w:rsidR="00895A2B" w:rsidRPr="00142B9B">
        <w:t>(x)-&gt;</w:t>
      </w:r>
      <w:r w:rsidRPr="00142B9B">
        <w:t xml:space="preserve">sin(x); </w:t>
      </w:r>
      <w:proofErr w:type="spellStart"/>
      <w:r w:rsidRPr="00142B9B">
        <w:t>pi</w:t>
      </w:r>
      <w:proofErr w:type="spellEnd"/>
      <w:r w:rsidR="009F173F" w:rsidRPr="00142B9B">
        <w:t xml:space="preserve"> /4</w:t>
      </w:r>
      <w:r w:rsidRPr="00142B9B">
        <w:t>)</w:t>
      </w:r>
    </w:p>
    <w:p w14:paraId="03B4B671" w14:textId="0C83375C" w:rsidR="009704F9" w:rsidRPr="00142B9B" w:rsidRDefault="009704F9" w:rsidP="00142B9B">
      <w:pPr>
        <w:pStyle w:val="Eingabe"/>
        <w:spacing w:before="120" w:after="120"/>
      </w:pPr>
      <w:r w:rsidRPr="00142B9B">
        <w:t>Ausgabe:</w:t>
      </w:r>
      <w:r w:rsidRPr="00142B9B">
        <w:tab/>
      </w:r>
      <w:r w:rsidR="000C2C20" w:rsidRPr="00142B9B">
        <w:t>0,70711</w:t>
      </w:r>
    </w:p>
    <w:p w14:paraId="46C7B18A" w14:textId="7EF3B103" w:rsidR="006A4FF2" w:rsidRPr="00142B9B" w:rsidRDefault="008A6C1A" w:rsidP="002A7E42">
      <w:pPr>
        <w:pStyle w:val="berschrift3"/>
      </w:pPr>
      <w:bookmarkStart w:id="75" w:name="_Toc137309616"/>
      <w:bookmarkStart w:id="76" w:name="_Toc137313833"/>
      <w:r w:rsidRPr="00142B9B">
        <w:t>9</w:t>
      </w:r>
      <w:r w:rsidR="005B64BF" w:rsidRPr="00142B9B">
        <w:t xml:space="preserve"> </w:t>
      </w:r>
      <w:r w:rsidR="007F3FE2" w:rsidRPr="00142B9B">
        <w:t>B</w:t>
      </w:r>
      <w:r w:rsidR="0045568F" w:rsidRPr="00142B9B">
        <w:t>estimmte</w:t>
      </w:r>
      <w:r w:rsidR="000E2E7F" w:rsidRPr="00142B9B">
        <w:t>s Integral</w:t>
      </w:r>
      <w:bookmarkEnd w:id="75"/>
      <w:bookmarkEnd w:id="76"/>
    </w:p>
    <w:p w14:paraId="75F2E694" w14:textId="10434DE1" w:rsidR="008A6C1A" w:rsidRPr="00142B9B" w:rsidRDefault="00895A2B" w:rsidP="00142B9B">
      <w:pPr>
        <w:pStyle w:val="Eingabe"/>
        <w:spacing w:before="120" w:after="120"/>
      </w:pPr>
      <w:proofErr w:type="spellStart"/>
      <w:r w:rsidRPr="00142B9B">
        <w:rPr>
          <w:b/>
        </w:rPr>
        <w:t>nintegrate</w:t>
      </w:r>
      <w:proofErr w:type="spellEnd"/>
      <w:r w:rsidR="008A6C1A" w:rsidRPr="00142B9B">
        <w:rPr>
          <w:b/>
        </w:rPr>
        <w:t>(f(x); u; v)</w:t>
      </w:r>
      <w:r w:rsidR="00C13CAA" w:rsidRPr="00142B9B">
        <w:rPr>
          <w:b/>
        </w:rPr>
        <w:fldChar w:fldCharType="begin"/>
      </w:r>
      <w:r w:rsidR="00C13CAA" w:rsidRPr="00142B9B">
        <w:instrText xml:space="preserve"> XE "</w:instrText>
      </w:r>
      <w:r w:rsidR="00C13CAA" w:rsidRPr="00142B9B">
        <w:rPr>
          <w:b/>
        </w:rPr>
        <w:instrText>nintegrate(f(x)</w:instrText>
      </w:r>
      <w:r w:rsidR="00C13CAA" w:rsidRPr="00142B9B">
        <w:instrText>\</w:instrText>
      </w:r>
      <w:r w:rsidR="00C13CAA" w:rsidRPr="00142B9B">
        <w:rPr>
          <w:b/>
        </w:rPr>
        <w:instrText>; u</w:instrText>
      </w:r>
      <w:r w:rsidR="00C13CAA" w:rsidRPr="00142B9B">
        <w:instrText>\</w:instrText>
      </w:r>
      <w:r w:rsidR="00C13CAA" w:rsidRPr="00142B9B">
        <w:rPr>
          <w:b/>
        </w:rPr>
        <w:instrText>; v):</w:instrText>
      </w:r>
      <w:r w:rsidR="00C13CAA" w:rsidRPr="00142B9B">
        <w:instrText xml:space="preserve">Berechnet das bestimmte Integral der Funktion f in den Grenzen von u bis v" </w:instrText>
      </w:r>
      <w:r w:rsidR="00C13CAA" w:rsidRPr="00142B9B">
        <w:rPr>
          <w:b/>
        </w:rPr>
        <w:fldChar w:fldCharType="end"/>
      </w:r>
      <w:r w:rsidR="008A6C1A" w:rsidRPr="00142B9B">
        <w:tab/>
        <w:t>Berechne das bestimmte Integral der Funktion f mit Untergrenze u und Obergrenze v.</w:t>
      </w:r>
    </w:p>
    <w:p w14:paraId="0284A7BE" w14:textId="4765F1D0" w:rsidR="008956AD" w:rsidRPr="00142B9B" w:rsidRDefault="008A6C1A" w:rsidP="00142B9B">
      <w:pPr>
        <w:pStyle w:val="berschrift4"/>
        <w:spacing w:before="120"/>
        <w:rPr>
          <w:sz w:val="24"/>
        </w:rPr>
      </w:pPr>
      <w:bookmarkStart w:id="77" w:name="_Toc137309617"/>
      <w:r w:rsidRPr="00142B9B">
        <w:rPr>
          <w:sz w:val="24"/>
        </w:rPr>
        <w:t>9</w:t>
      </w:r>
      <w:r w:rsidR="008956AD" w:rsidRPr="00142B9B">
        <w:rPr>
          <w:sz w:val="24"/>
        </w:rPr>
        <w:t xml:space="preserve">.1 </w:t>
      </w:r>
      <w:r w:rsidR="00C02900" w:rsidRPr="00142B9B">
        <w:rPr>
          <w:sz w:val="24"/>
        </w:rPr>
        <w:t xml:space="preserve">Bestimmtes </w:t>
      </w:r>
      <w:proofErr w:type="spellStart"/>
      <w:r w:rsidR="00C02900" w:rsidRPr="00142B9B">
        <w:rPr>
          <w:sz w:val="24"/>
        </w:rPr>
        <w:t>Intral</w:t>
      </w:r>
      <w:proofErr w:type="spellEnd"/>
      <w:r w:rsidR="00C02900" w:rsidRPr="00142B9B">
        <w:rPr>
          <w:sz w:val="24"/>
        </w:rPr>
        <w:t xml:space="preserve"> über einer Polynomfunktion</w:t>
      </w:r>
      <w:bookmarkEnd w:id="77"/>
      <w:r w:rsidR="00C02900" w:rsidRPr="00142B9B">
        <w:rPr>
          <w:sz w:val="24"/>
        </w:rPr>
        <w:t xml:space="preserve"> </w:t>
      </w:r>
    </w:p>
    <w:p w14:paraId="3623CDC2" w14:textId="6495BAC4" w:rsidR="008956AD" w:rsidRPr="00142B9B" w:rsidRDefault="00C02900" w:rsidP="00142B9B">
      <w:pPr>
        <w:pStyle w:val="Beispiel"/>
      </w:pPr>
      <w:r w:rsidRPr="00142B9B">
        <w:t>Beispiel 9.1.1</w:t>
      </w:r>
      <w:r w:rsidR="000C1779" w:rsidRPr="00142B9B">
        <w:tab/>
      </w:r>
      <w:r w:rsidR="008956AD" w:rsidRPr="00142B9B">
        <w:t xml:space="preserve">Berechne </w:t>
      </w:r>
      <w:proofErr w:type="spellStart"/>
      <w:r w:rsidR="008956AD" w:rsidRPr="00142B9B">
        <w:t>d</w:t>
      </w:r>
      <w:r w:rsidRPr="00142B9B">
        <w:t>n</w:t>
      </w:r>
      <w:r w:rsidR="008956AD" w:rsidRPr="00142B9B">
        <w:t>as</w:t>
      </w:r>
      <w:proofErr w:type="spellEnd"/>
      <w:r w:rsidR="008956AD" w:rsidRPr="00142B9B">
        <w:t xml:space="preserve"> bestimmte Integral </w:t>
      </w:r>
      <w:r w:rsidR="008A6C1A" w:rsidRPr="00142B9B">
        <w:br/>
      </w:r>
      <w:r w:rsidR="008956AD" w:rsidRPr="00142B9B">
        <w:t xml:space="preserve">\int_0^1 x^2 </w:t>
      </w:r>
      <w:proofErr w:type="gramStart"/>
      <w:r w:rsidR="008956AD" w:rsidRPr="00142B9B">
        <w:t>dx .</w:t>
      </w:r>
      <w:proofErr w:type="gramEnd"/>
    </w:p>
    <w:p w14:paraId="69D6254A" w14:textId="77777777" w:rsidR="00172B1E" w:rsidRPr="00142B9B" w:rsidRDefault="008956AD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="00895A2B" w:rsidRPr="00142B9B">
        <w:t>nintegrate</w:t>
      </w:r>
      <w:proofErr w:type="spellEnd"/>
      <w:r w:rsidR="00895A2B" w:rsidRPr="00142B9B">
        <w:t>((x)</w:t>
      </w:r>
      <w:r w:rsidR="00895A2B" w:rsidRPr="00142B9B">
        <w:rPr>
          <w:rFonts w:cs="Arial"/>
        </w:rPr>
        <w:t>→</w:t>
      </w:r>
      <w:r w:rsidR="00895A2B" w:rsidRPr="00142B9B">
        <w:t>x^2; 0; 1)</w:t>
      </w:r>
    </w:p>
    <w:p w14:paraId="16D09198" w14:textId="5EE8B682" w:rsidR="008956AD" w:rsidRPr="00142B9B" w:rsidRDefault="008956AD" w:rsidP="00142B9B">
      <w:pPr>
        <w:pStyle w:val="Eingabe"/>
        <w:spacing w:before="120" w:after="120"/>
      </w:pPr>
      <w:r w:rsidRPr="00142B9B">
        <w:t>Ausgabe:</w:t>
      </w:r>
      <w:r w:rsidRPr="00142B9B">
        <w:tab/>
      </w:r>
      <w:r w:rsidR="000C2C20" w:rsidRPr="00142B9B">
        <w:t>0,33333</w:t>
      </w:r>
    </w:p>
    <w:p w14:paraId="5A6E2F09" w14:textId="08626DEE" w:rsidR="008956AD" w:rsidRPr="00142B9B" w:rsidRDefault="008A6C1A" w:rsidP="00142B9B">
      <w:pPr>
        <w:pStyle w:val="berschrift4"/>
        <w:spacing w:before="120"/>
        <w:rPr>
          <w:sz w:val="24"/>
        </w:rPr>
      </w:pPr>
      <w:bookmarkStart w:id="78" w:name="_Toc137309618"/>
      <w:r w:rsidRPr="00142B9B">
        <w:rPr>
          <w:sz w:val="24"/>
        </w:rPr>
        <w:t>9</w:t>
      </w:r>
      <w:r w:rsidR="008956AD" w:rsidRPr="00142B9B">
        <w:rPr>
          <w:sz w:val="24"/>
        </w:rPr>
        <w:t xml:space="preserve">.2 </w:t>
      </w:r>
      <w:r w:rsidR="00C02900" w:rsidRPr="00142B9B">
        <w:rPr>
          <w:sz w:val="24"/>
        </w:rPr>
        <w:t>Bestimmtes Integral über einer trigonometrischen Funktion</w:t>
      </w:r>
      <w:bookmarkEnd w:id="78"/>
    </w:p>
    <w:p w14:paraId="500F5CA9" w14:textId="3E55243A" w:rsidR="008956AD" w:rsidRPr="00142B9B" w:rsidRDefault="00C02900" w:rsidP="00142B9B">
      <w:pPr>
        <w:pStyle w:val="Eingabe"/>
        <w:spacing w:before="120" w:after="120"/>
      </w:pPr>
      <w:r w:rsidRPr="00142B9B">
        <w:t>Beispiel 9.2.1</w:t>
      </w:r>
      <w:r w:rsidR="000C1779" w:rsidRPr="00142B9B">
        <w:tab/>
      </w:r>
      <w:r w:rsidR="008956AD" w:rsidRPr="00142B9B">
        <w:t xml:space="preserve">Berechne das bestimmte Integral </w:t>
      </w:r>
      <w:r w:rsidR="008A6C1A" w:rsidRPr="00142B9B">
        <w:br/>
      </w:r>
      <w:r w:rsidR="008956AD" w:rsidRPr="00142B9B">
        <w:t>\int_0^</w:t>
      </w:r>
      <w:r w:rsidR="008A6C1A" w:rsidRPr="00142B9B">
        <w:t>\</w:t>
      </w:r>
      <w:proofErr w:type="spellStart"/>
      <w:r w:rsidR="008956AD" w:rsidRPr="00142B9B">
        <w:t>pi</w:t>
      </w:r>
      <w:proofErr w:type="spellEnd"/>
      <w:r w:rsidR="008956AD" w:rsidRPr="00142B9B">
        <w:t xml:space="preserve"> sin(x) </w:t>
      </w:r>
      <w:proofErr w:type="gramStart"/>
      <w:r w:rsidR="008956AD" w:rsidRPr="00142B9B">
        <w:t>dx .</w:t>
      </w:r>
      <w:proofErr w:type="gramEnd"/>
    </w:p>
    <w:p w14:paraId="7862AAEA" w14:textId="6005A295" w:rsidR="008956AD" w:rsidRPr="00142B9B" w:rsidRDefault="008956AD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="00895A2B" w:rsidRPr="00142B9B">
        <w:t>nintegrate</w:t>
      </w:r>
      <w:proofErr w:type="spellEnd"/>
      <w:r w:rsidR="00895A2B" w:rsidRPr="00142B9B">
        <w:t>((x)</w:t>
      </w:r>
      <w:r w:rsidR="00F15CE8" w:rsidRPr="00142B9B">
        <w:rPr>
          <w:rFonts w:cs="Arial"/>
        </w:rPr>
        <w:t xml:space="preserve"> </w:t>
      </w:r>
      <w:r w:rsidR="00F15CE8" w:rsidRPr="00142B9B">
        <w:t>-&gt;</w:t>
      </w:r>
      <w:r w:rsidR="00F15CE8" w:rsidRPr="00142B9B">
        <w:rPr>
          <w:rFonts w:cs="Arial"/>
        </w:rPr>
        <w:t xml:space="preserve"> </w:t>
      </w:r>
      <w:r w:rsidR="00895A2B" w:rsidRPr="00142B9B">
        <w:t xml:space="preserve">sin(x); 0; </w:t>
      </w:r>
      <w:proofErr w:type="spellStart"/>
      <w:r w:rsidR="00895A2B" w:rsidRPr="00142B9B">
        <w:t>pi</w:t>
      </w:r>
      <w:proofErr w:type="spellEnd"/>
      <w:r w:rsidR="00895A2B" w:rsidRPr="00142B9B">
        <w:t>)</w:t>
      </w:r>
    </w:p>
    <w:p w14:paraId="7C43C5F2" w14:textId="77777777" w:rsidR="008956AD" w:rsidRPr="00142B9B" w:rsidRDefault="008956AD" w:rsidP="00142B9B">
      <w:pPr>
        <w:pStyle w:val="Eingabe"/>
        <w:spacing w:before="120" w:after="120"/>
      </w:pPr>
      <w:r w:rsidRPr="00142B9B">
        <w:t>Ausgabe:</w:t>
      </w:r>
      <w:r w:rsidRPr="00142B9B">
        <w:tab/>
        <w:t>2</w:t>
      </w:r>
    </w:p>
    <w:p w14:paraId="4F0DC754" w14:textId="75F8F6AF" w:rsidR="008956AD" w:rsidRPr="00142B9B" w:rsidRDefault="008A6C1A" w:rsidP="00142B9B">
      <w:pPr>
        <w:pStyle w:val="berschrift4"/>
        <w:spacing w:before="120"/>
        <w:rPr>
          <w:sz w:val="24"/>
        </w:rPr>
      </w:pPr>
      <w:bookmarkStart w:id="79" w:name="_Toc137309619"/>
      <w:r w:rsidRPr="00142B9B">
        <w:rPr>
          <w:sz w:val="24"/>
        </w:rPr>
        <w:t>9</w:t>
      </w:r>
      <w:r w:rsidR="008956AD" w:rsidRPr="00142B9B">
        <w:rPr>
          <w:sz w:val="24"/>
        </w:rPr>
        <w:t xml:space="preserve">.3 </w:t>
      </w:r>
      <w:r w:rsidR="00C02900" w:rsidRPr="00142B9B">
        <w:rPr>
          <w:sz w:val="24"/>
        </w:rPr>
        <w:t>Bestimmtes Integral über einer Exponentialfunktion</w:t>
      </w:r>
      <w:bookmarkEnd w:id="79"/>
    </w:p>
    <w:p w14:paraId="5EA4C971" w14:textId="6F54C0FD" w:rsidR="008956AD" w:rsidRPr="00142B9B" w:rsidRDefault="000C1779" w:rsidP="00142B9B">
      <w:pPr>
        <w:pStyle w:val="Beispiel"/>
      </w:pPr>
      <w:r w:rsidRPr="00142B9B">
        <w:t>Beispiel</w:t>
      </w:r>
      <w:r w:rsidR="00C02900" w:rsidRPr="00142B9B">
        <w:t xml:space="preserve"> 9.3.1</w:t>
      </w:r>
      <w:r w:rsidRPr="00142B9B">
        <w:tab/>
      </w:r>
      <w:r w:rsidR="008956AD" w:rsidRPr="00142B9B">
        <w:t xml:space="preserve">Berechne das bestimmte Integral </w:t>
      </w:r>
      <w:r w:rsidR="008A6C1A" w:rsidRPr="00142B9B">
        <w:br/>
      </w:r>
      <w:r w:rsidR="008956AD" w:rsidRPr="00142B9B">
        <w:t xml:space="preserve">\int_0^1 </w:t>
      </w:r>
      <w:proofErr w:type="spellStart"/>
      <w:r w:rsidR="008956AD" w:rsidRPr="00142B9B">
        <w:t>e^x</w:t>
      </w:r>
      <w:proofErr w:type="spellEnd"/>
      <w:r w:rsidR="008956AD" w:rsidRPr="00142B9B">
        <w:t xml:space="preserve"> </w:t>
      </w:r>
      <w:proofErr w:type="gramStart"/>
      <w:r w:rsidR="008956AD" w:rsidRPr="00142B9B">
        <w:t>dx .</w:t>
      </w:r>
      <w:proofErr w:type="gramEnd"/>
    </w:p>
    <w:p w14:paraId="72D0CB6A" w14:textId="06F32FAD" w:rsidR="008956AD" w:rsidRPr="00142B9B" w:rsidRDefault="008956AD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="00895A2B" w:rsidRPr="00142B9B">
        <w:t>nintegrate</w:t>
      </w:r>
      <w:proofErr w:type="spellEnd"/>
      <w:r w:rsidR="00895A2B" w:rsidRPr="00142B9B">
        <w:t>((x)</w:t>
      </w:r>
      <w:r w:rsidR="00F15CE8" w:rsidRPr="00142B9B">
        <w:t xml:space="preserve"> -&gt;</w:t>
      </w:r>
      <w:r w:rsidR="00F15CE8" w:rsidRPr="00142B9B">
        <w:rPr>
          <w:rFonts w:cs="Arial"/>
        </w:rPr>
        <w:t xml:space="preserve"> </w:t>
      </w:r>
      <w:proofErr w:type="spellStart"/>
      <w:r w:rsidR="00895A2B" w:rsidRPr="00142B9B">
        <w:t>e^x</w:t>
      </w:r>
      <w:proofErr w:type="spellEnd"/>
      <w:r w:rsidR="00895A2B" w:rsidRPr="00142B9B">
        <w:t>; 0; 1)</w:t>
      </w:r>
    </w:p>
    <w:p w14:paraId="4F1899C4" w14:textId="249DD740" w:rsidR="008956AD" w:rsidRPr="00142B9B" w:rsidRDefault="008956AD" w:rsidP="00142B9B">
      <w:pPr>
        <w:pStyle w:val="Eingabe"/>
        <w:spacing w:before="120" w:after="120"/>
      </w:pPr>
      <w:r w:rsidRPr="00142B9B">
        <w:t>Ausgabe:</w:t>
      </w:r>
      <w:r w:rsidRPr="00142B9B">
        <w:tab/>
      </w:r>
      <w:r w:rsidR="000C2C20" w:rsidRPr="00142B9B">
        <w:t>1,71828</w:t>
      </w:r>
    </w:p>
    <w:p w14:paraId="7DCFE292" w14:textId="07202E56" w:rsidR="008A6C1A" w:rsidRPr="00142B9B" w:rsidRDefault="00C02900" w:rsidP="00142B9B">
      <w:pPr>
        <w:pStyle w:val="Beispiel"/>
      </w:pPr>
      <w:r w:rsidRPr="00142B9B">
        <w:t>Beispiel 9.3.2</w:t>
      </w:r>
      <w:r w:rsidR="008A6C1A" w:rsidRPr="00142B9B">
        <w:tab/>
      </w:r>
      <w:r w:rsidR="00054E9C" w:rsidRPr="00142B9B">
        <w:t>\int_0^\</w:t>
      </w:r>
      <w:proofErr w:type="spellStart"/>
      <w:r w:rsidR="00054E9C" w:rsidRPr="00142B9B">
        <w:t>infty</w:t>
      </w:r>
      <w:proofErr w:type="spellEnd"/>
      <w:r w:rsidR="00054E9C" w:rsidRPr="00142B9B">
        <w:t xml:space="preserve"> e^(-x) dx soll näherungsweise berechnet werden</w:t>
      </w:r>
      <w:r w:rsidR="00342801" w:rsidRPr="00142B9B">
        <w:t>.</w:t>
      </w:r>
      <w:r w:rsidR="00054E9C" w:rsidRPr="00142B9B">
        <w:t xml:space="preserve"> </w:t>
      </w:r>
      <w:r w:rsidR="00342801" w:rsidRPr="00142B9B">
        <w:t xml:space="preserve">Dazu wird </w:t>
      </w:r>
      <w:r w:rsidR="00054E9C" w:rsidRPr="00142B9B">
        <w:t xml:space="preserve">die obere Integralgrenze mit b = 20 so gewählt, dass </w:t>
      </w:r>
      <w:r w:rsidR="00342801" w:rsidRPr="00142B9B">
        <w:br/>
        <w:t xml:space="preserve">der Funktionswert </w:t>
      </w:r>
      <w:r w:rsidR="00054E9C" w:rsidRPr="00142B9B">
        <w:t xml:space="preserve">e^(-b) = e^(-20) </w:t>
      </w:r>
      <w:r w:rsidR="00342801" w:rsidRPr="00142B9B">
        <w:br/>
      </w:r>
      <w:r w:rsidR="00054E9C" w:rsidRPr="00142B9B">
        <w:t xml:space="preserve">= 2,06115 * 10^(-9) dicht bei 0 liegt. </w:t>
      </w:r>
    </w:p>
    <w:p w14:paraId="2B33EA3C" w14:textId="0693DC84" w:rsidR="003250BD" w:rsidRPr="00142B9B" w:rsidRDefault="003250BD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bookmarkStart w:id="80" w:name="_Hlk97755574"/>
      <w:proofErr w:type="spellStart"/>
      <w:r w:rsidR="005D5A45" w:rsidRPr="00142B9B">
        <w:t>nintegrate</w:t>
      </w:r>
      <w:proofErr w:type="spellEnd"/>
      <w:r w:rsidR="005D5A45" w:rsidRPr="00142B9B">
        <w:t>((x)</w:t>
      </w:r>
      <w:r w:rsidR="00F15CE8" w:rsidRPr="00142B9B">
        <w:t>-&gt;</w:t>
      </w:r>
      <w:r w:rsidR="005D5A45" w:rsidRPr="00142B9B">
        <w:t>e^(-x)</w:t>
      </w:r>
      <w:proofErr w:type="gramStart"/>
      <w:r w:rsidR="005D5A45" w:rsidRPr="00142B9B">
        <w:t>;0</w:t>
      </w:r>
      <w:proofErr w:type="gramEnd"/>
      <w:r w:rsidR="005D5A45" w:rsidRPr="00142B9B">
        <w:t>;20)</w:t>
      </w:r>
    </w:p>
    <w:bookmarkEnd w:id="80"/>
    <w:p w14:paraId="01ADC88E" w14:textId="0F5E0ABE" w:rsidR="003250BD" w:rsidRPr="00142B9B" w:rsidRDefault="003250BD" w:rsidP="00142B9B">
      <w:pPr>
        <w:pStyle w:val="Eingabe"/>
        <w:spacing w:before="120" w:after="120"/>
      </w:pPr>
      <w:r w:rsidRPr="00142B9B">
        <w:t>Ausgabe:</w:t>
      </w:r>
      <w:r w:rsidRPr="00142B9B">
        <w:tab/>
        <w:t>1</w:t>
      </w:r>
      <w:r w:rsidR="009F173F" w:rsidRPr="00142B9B">
        <w:t xml:space="preserve"> </w:t>
      </w:r>
    </w:p>
    <w:p w14:paraId="02F3B161" w14:textId="109A76D4" w:rsidR="003250BD" w:rsidRPr="00142B9B" w:rsidRDefault="000954D2" w:rsidP="002A7E42">
      <w:pPr>
        <w:pStyle w:val="berschrift3"/>
      </w:pPr>
      <w:bookmarkStart w:id="81" w:name="_Toc137309620"/>
      <w:bookmarkStart w:id="82" w:name="_Toc137313834"/>
      <w:r w:rsidRPr="00142B9B">
        <w:t>10</w:t>
      </w:r>
      <w:r w:rsidR="003250BD" w:rsidRPr="00142B9B">
        <w:t xml:space="preserve"> Vektoren</w:t>
      </w:r>
      <w:bookmarkEnd w:id="81"/>
      <w:bookmarkEnd w:id="82"/>
    </w:p>
    <w:p w14:paraId="59E875C9" w14:textId="00D21EC2" w:rsidR="003250BD" w:rsidRPr="00142B9B" w:rsidRDefault="00F15CE8" w:rsidP="00142B9B">
      <w:r w:rsidRPr="00142B9B">
        <w:rPr>
          <w:b/>
        </w:rPr>
        <w:t>[a1; a2; ...]</w:t>
      </w:r>
      <w:r w:rsidRPr="00142B9B">
        <w:tab/>
      </w:r>
      <w:r w:rsidR="003250BD" w:rsidRPr="00142B9B">
        <w:t xml:space="preserve">Vektoren werden als Liste von Koordinaten in eckigen Klammern geschrieben. </w:t>
      </w:r>
    </w:p>
    <w:p w14:paraId="45FB7C8D" w14:textId="77777777" w:rsidR="00246AEB" w:rsidRPr="00142B9B" w:rsidRDefault="00246AEB" w:rsidP="00142B9B">
      <w:pPr>
        <w:pStyle w:val="berschrift4"/>
        <w:spacing w:before="120"/>
        <w:rPr>
          <w:sz w:val="24"/>
        </w:rPr>
      </w:pPr>
      <w:bookmarkStart w:id="83" w:name="_Toc137309621"/>
      <w:r w:rsidRPr="00142B9B">
        <w:rPr>
          <w:sz w:val="24"/>
        </w:rPr>
        <w:t>10.1 Vektoraddition</w:t>
      </w:r>
      <w:bookmarkEnd w:id="83"/>
    </w:p>
    <w:p w14:paraId="5BE60BEE" w14:textId="29EEFDB8" w:rsidR="00246AEB" w:rsidRPr="00142B9B" w:rsidRDefault="00246AEB" w:rsidP="00142B9B">
      <w:pPr>
        <w:pStyle w:val="Eingabe"/>
        <w:spacing w:before="120" w:after="120"/>
      </w:pPr>
      <w:r w:rsidRPr="00142B9B">
        <w:rPr>
          <w:b/>
        </w:rPr>
        <w:t>[a1; a2; a3] + [b1; b2; b3]</w:t>
      </w:r>
      <w:r w:rsidR="00C13CAA" w:rsidRPr="00142B9B">
        <w:rPr>
          <w:b/>
        </w:rPr>
        <w:fldChar w:fldCharType="begin"/>
      </w:r>
      <w:r w:rsidR="00C13CAA" w:rsidRPr="00142B9B">
        <w:instrText xml:space="preserve"> XE "</w:instrText>
      </w:r>
      <w:r w:rsidR="00C13CAA" w:rsidRPr="00142B9B">
        <w:rPr>
          <w:b/>
        </w:rPr>
        <w:instrText>Vektorsumme</w:instrText>
      </w:r>
      <w:r w:rsidR="00C13CAA" w:rsidRPr="00142B9B">
        <w:instrText xml:space="preserve"> </w:instrText>
      </w:r>
      <w:r w:rsidR="00C13CAA" w:rsidRPr="00142B9B">
        <w:rPr>
          <w:b/>
        </w:rPr>
        <w:instrText>[a1</w:instrText>
      </w:r>
      <w:r w:rsidR="00C13CAA" w:rsidRPr="00142B9B">
        <w:instrText>\</w:instrText>
      </w:r>
      <w:r w:rsidR="00C13CAA" w:rsidRPr="00142B9B">
        <w:rPr>
          <w:b/>
        </w:rPr>
        <w:instrText>; a2</w:instrText>
      </w:r>
      <w:r w:rsidR="00C13CAA" w:rsidRPr="00142B9B">
        <w:instrText>\</w:instrText>
      </w:r>
      <w:r w:rsidR="00C13CAA" w:rsidRPr="00142B9B">
        <w:rPr>
          <w:b/>
        </w:rPr>
        <w:instrText>; a3] + [b1</w:instrText>
      </w:r>
      <w:r w:rsidR="00C13CAA" w:rsidRPr="00142B9B">
        <w:instrText>\</w:instrText>
      </w:r>
      <w:r w:rsidR="00C13CAA" w:rsidRPr="00142B9B">
        <w:rPr>
          <w:b/>
        </w:rPr>
        <w:instrText>; b2</w:instrText>
      </w:r>
      <w:r w:rsidR="00C13CAA" w:rsidRPr="00142B9B">
        <w:instrText>\</w:instrText>
      </w:r>
      <w:r w:rsidR="00C13CAA" w:rsidRPr="00142B9B">
        <w:rPr>
          <w:b/>
        </w:rPr>
        <w:instrText>; b3]:</w:instrText>
      </w:r>
      <w:r w:rsidR="00C13CAA" w:rsidRPr="00142B9B">
        <w:instrText xml:space="preserve">Berechnet die Summe der Vektoren (a1\; a2\; a3) und (b1\; b2\; b3)" </w:instrText>
      </w:r>
      <w:r w:rsidR="00C13CAA" w:rsidRPr="00142B9B">
        <w:rPr>
          <w:b/>
        </w:rPr>
        <w:fldChar w:fldCharType="end"/>
      </w:r>
      <w:r w:rsidRPr="00142B9B">
        <w:br/>
        <w:t>Berechne</w:t>
      </w:r>
      <w:r w:rsidR="00F15CE8" w:rsidRPr="00142B9B">
        <w:t xml:space="preserve">t die Vektorsumme von </w:t>
      </w:r>
      <w:r w:rsidRPr="00142B9B">
        <w:t>\</w:t>
      </w:r>
      <w:proofErr w:type="spellStart"/>
      <w:r w:rsidRPr="00142B9B">
        <w:t>vec</w:t>
      </w:r>
      <w:proofErr w:type="spellEnd"/>
      <w:r w:rsidRPr="00142B9B">
        <w:t>{a</w:t>
      </w:r>
      <w:r w:rsidR="00431D1F" w:rsidRPr="00142B9B">
        <w:t>} =(a1; a2; a</w:t>
      </w:r>
      <w:r w:rsidRPr="00142B9B">
        <w:t>3) und \</w:t>
      </w:r>
      <w:proofErr w:type="spellStart"/>
      <w:r w:rsidRPr="00142B9B">
        <w:t>vec</w:t>
      </w:r>
      <w:proofErr w:type="spellEnd"/>
      <w:r w:rsidRPr="00142B9B">
        <w:t>{b} =(b</w:t>
      </w:r>
      <w:r w:rsidR="00431D1F" w:rsidRPr="00142B9B">
        <w:t>1; b2; b</w:t>
      </w:r>
      <w:r w:rsidRPr="00142B9B">
        <w:t>3).</w:t>
      </w:r>
    </w:p>
    <w:p w14:paraId="23649A15" w14:textId="242FDEB6" w:rsidR="00246AEB" w:rsidRPr="00142B9B" w:rsidRDefault="00F15CE8" w:rsidP="00142B9B">
      <w:pPr>
        <w:pStyle w:val="Beispiel"/>
      </w:pPr>
      <w:r w:rsidRPr="00142B9B">
        <w:t>Beispiel 10.1.1</w:t>
      </w:r>
      <w:r w:rsidR="00246AEB" w:rsidRPr="00142B9B">
        <w:tab/>
        <w:t xml:space="preserve">Berechne die Summe der Vektoren </w:t>
      </w:r>
      <w:r w:rsidR="00246AEB" w:rsidRPr="00142B9B">
        <w:br/>
        <w:t xml:space="preserve">(1; -2; 2) </w:t>
      </w:r>
      <w:r w:rsidRPr="00142B9B">
        <w:t>+</w:t>
      </w:r>
      <w:r w:rsidR="00246AEB" w:rsidRPr="00142B9B">
        <w:t xml:space="preserve"> (2; 1; 0)</w:t>
      </w:r>
    </w:p>
    <w:p w14:paraId="6577CB54" w14:textId="77777777" w:rsidR="00246AEB" w:rsidRPr="00142B9B" w:rsidRDefault="00246AEB" w:rsidP="00142B9B">
      <w:pPr>
        <w:pStyle w:val="Eingabe"/>
        <w:spacing w:before="120" w:after="120"/>
      </w:pPr>
      <w:r w:rsidRPr="00142B9B">
        <w:t>Eingabe:</w:t>
      </w:r>
      <w:r w:rsidRPr="00142B9B">
        <w:tab/>
        <w:t>[1; -2; 2] + [2; 1; 0]</w:t>
      </w:r>
    </w:p>
    <w:p w14:paraId="3FC03C18" w14:textId="77777777" w:rsidR="00246AEB" w:rsidRPr="00142B9B" w:rsidRDefault="00246AEB" w:rsidP="00142B9B">
      <w:pPr>
        <w:pStyle w:val="Eingabe"/>
        <w:spacing w:before="120" w:after="120"/>
      </w:pPr>
      <w:r w:rsidRPr="00142B9B">
        <w:t>Ausgabe:</w:t>
      </w:r>
      <w:r w:rsidRPr="00142B9B">
        <w:tab/>
        <w:t>[3; -1; 2]</w:t>
      </w:r>
    </w:p>
    <w:p w14:paraId="4CCE31BF" w14:textId="77777777" w:rsidR="003250BD" w:rsidRPr="00142B9B" w:rsidRDefault="003250BD" w:rsidP="00142B9B">
      <w:pPr>
        <w:pStyle w:val="berschrift4"/>
        <w:spacing w:before="120"/>
        <w:rPr>
          <w:sz w:val="24"/>
        </w:rPr>
      </w:pPr>
      <w:bookmarkStart w:id="84" w:name="_Toc137309622"/>
      <w:r w:rsidRPr="00142B9B">
        <w:rPr>
          <w:sz w:val="24"/>
        </w:rPr>
        <w:t>10</w:t>
      </w:r>
      <w:r w:rsidR="00246AEB" w:rsidRPr="00142B9B">
        <w:rPr>
          <w:sz w:val="24"/>
        </w:rPr>
        <w:t>.2</w:t>
      </w:r>
      <w:r w:rsidRPr="00142B9B">
        <w:rPr>
          <w:sz w:val="24"/>
        </w:rPr>
        <w:t xml:space="preserve"> </w:t>
      </w:r>
      <w:proofErr w:type="spellStart"/>
      <w:r w:rsidRPr="00142B9B">
        <w:rPr>
          <w:sz w:val="24"/>
        </w:rPr>
        <w:t>Skalarprodukt</w:t>
      </w:r>
      <w:bookmarkEnd w:id="84"/>
      <w:proofErr w:type="spellEnd"/>
    </w:p>
    <w:p w14:paraId="279C12C1" w14:textId="508841D3" w:rsidR="00F15CE8" w:rsidRPr="00142B9B" w:rsidRDefault="003250BD" w:rsidP="00142B9B">
      <w:pPr>
        <w:pStyle w:val="Eingabe"/>
        <w:spacing w:before="120" w:after="120"/>
      </w:pPr>
      <w:r w:rsidRPr="00142B9B">
        <w:rPr>
          <w:b/>
        </w:rPr>
        <w:t>[a1; a2; a3] * [b1; b2; b3]</w:t>
      </w:r>
      <w:r w:rsidR="00C13CAA" w:rsidRPr="00142B9B">
        <w:rPr>
          <w:b/>
        </w:rPr>
        <w:fldChar w:fldCharType="begin"/>
      </w:r>
      <w:r w:rsidR="00C13CAA" w:rsidRPr="00142B9B">
        <w:instrText xml:space="preserve"> XE "</w:instrText>
      </w:r>
      <w:r w:rsidR="00C13CAA" w:rsidRPr="00142B9B">
        <w:rPr>
          <w:b/>
        </w:rPr>
        <w:instrText>Skalarprodukt</w:instrText>
      </w:r>
      <w:r w:rsidR="00C13CAA" w:rsidRPr="00142B9B">
        <w:instrText xml:space="preserve"> </w:instrText>
      </w:r>
      <w:r w:rsidR="00C13CAA" w:rsidRPr="00142B9B">
        <w:rPr>
          <w:b/>
        </w:rPr>
        <w:instrText>[a1</w:instrText>
      </w:r>
      <w:r w:rsidR="00C13CAA" w:rsidRPr="00142B9B">
        <w:instrText>\</w:instrText>
      </w:r>
      <w:r w:rsidR="00C13CAA" w:rsidRPr="00142B9B">
        <w:rPr>
          <w:b/>
        </w:rPr>
        <w:instrText>; a2</w:instrText>
      </w:r>
      <w:r w:rsidR="00C13CAA" w:rsidRPr="00142B9B">
        <w:instrText>\</w:instrText>
      </w:r>
      <w:r w:rsidR="00C13CAA" w:rsidRPr="00142B9B">
        <w:rPr>
          <w:b/>
        </w:rPr>
        <w:instrText>; a3] * [b1</w:instrText>
      </w:r>
      <w:r w:rsidR="00C13CAA" w:rsidRPr="00142B9B">
        <w:instrText>\</w:instrText>
      </w:r>
      <w:r w:rsidR="00C13CAA" w:rsidRPr="00142B9B">
        <w:rPr>
          <w:b/>
        </w:rPr>
        <w:instrText>; b2</w:instrText>
      </w:r>
      <w:r w:rsidR="00C13CAA" w:rsidRPr="00142B9B">
        <w:instrText>\</w:instrText>
      </w:r>
      <w:r w:rsidR="00C13CAA" w:rsidRPr="00142B9B">
        <w:rPr>
          <w:b/>
        </w:rPr>
        <w:instrText>; b3]:</w:instrText>
      </w:r>
      <w:r w:rsidR="00C13CAA" w:rsidRPr="00142B9B">
        <w:instrText xml:space="preserve">Berechnet das Skalarprodukt der Vektoren (a1\; a2\; a3) und (b1\; b2\; b3)" </w:instrText>
      </w:r>
      <w:r w:rsidR="00C13CAA" w:rsidRPr="00142B9B">
        <w:rPr>
          <w:b/>
        </w:rPr>
        <w:fldChar w:fldCharType="end"/>
      </w:r>
      <w:r w:rsidR="00F15CE8" w:rsidRPr="00142B9B">
        <w:rPr>
          <w:b/>
        </w:rPr>
        <w:br/>
      </w:r>
      <w:r w:rsidR="00F15CE8" w:rsidRPr="00142B9B">
        <w:t xml:space="preserve">Berechnet das </w:t>
      </w:r>
      <w:proofErr w:type="spellStart"/>
      <w:r w:rsidR="00F15CE8" w:rsidRPr="00142B9B">
        <w:t>Skalarprodukt</w:t>
      </w:r>
      <w:proofErr w:type="spellEnd"/>
      <w:r w:rsidR="00F15CE8" w:rsidRPr="00142B9B">
        <w:t xml:space="preserve"> von \</w:t>
      </w:r>
      <w:proofErr w:type="spellStart"/>
      <w:r w:rsidR="00F15CE8" w:rsidRPr="00142B9B">
        <w:t>vec</w:t>
      </w:r>
      <w:proofErr w:type="spellEnd"/>
      <w:r w:rsidR="00F15CE8" w:rsidRPr="00142B9B">
        <w:t>{a} =(a1; a2; a3) und \</w:t>
      </w:r>
      <w:proofErr w:type="spellStart"/>
      <w:r w:rsidR="00F15CE8" w:rsidRPr="00142B9B">
        <w:t>vec</w:t>
      </w:r>
      <w:proofErr w:type="spellEnd"/>
      <w:r w:rsidR="00F15CE8" w:rsidRPr="00142B9B">
        <w:t>{b} =(b1; b2; b3).</w:t>
      </w:r>
    </w:p>
    <w:p w14:paraId="369B82D9" w14:textId="67EDD452" w:rsidR="003250BD" w:rsidRPr="00142B9B" w:rsidRDefault="00F15CE8" w:rsidP="00142B9B">
      <w:pPr>
        <w:pStyle w:val="Beispiel"/>
      </w:pPr>
      <w:r w:rsidRPr="00142B9B">
        <w:t>Beispiel 10.2.1</w:t>
      </w:r>
      <w:r w:rsidR="003250BD" w:rsidRPr="00142B9B">
        <w:tab/>
        <w:t xml:space="preserve">Berechne das </w:t>
      </w:r>
      <w:proofErr w:type="spellStart"/>
      <w:r w:rsidR="003250BD" w:rsidRPr="00142B9B">
        <w:t>Skalarprodukt</w:t>
      </w:r>
      <w:proofErr w:type="spellEnd"/>
      <w:r w:rsidR="003250BD" w:rsidRPr="00142B9B">
        <w:t xml:space="preserve"> der Vektoren </w:t>
      </w:r>
      <w:r w:rsidR="003250BD" w:rsidRPr="00142B9B">
        <w:br/>
        <w:t xml:space="preserve">(1; -2; 2) </w:t>
      </w:r>
      <w:r w:rsidRPr="00142B9B">
        <w:t>*</w:t>
      </w:r>
      <w:r w:rsidR="003250BD" w:rsidRPr="00142B9B">
        <w:t xml:space="preserve"> (2; 1; 0)</w:t>
      </w:r>
    </w:p>
    <w:p w14:paraId="06F799B9" w14:textId="77777777" w:rsidR="003250BD" w:rsidRPr="00142B9B" w:rsidRDefault="003250BD" w:rsidP="00142B9B">
      <w:pPr>
        <w:pStyle w:val="Eingabe"/>
        <w:spacing w:before="120" w:after="120"/>
      </w:pPr>
      <w:r w:rsidRPr="00142B9B">
        <w:t>Eingabe:</w:t>
      </w:r>
      <w:r w:rsidRPr="00142B9B">
        <w:tab/>
        <w:t>[1; -2; 2] *</w:t>
      </w:r>
      <w:r w:rsidR="00246AEB" w:rsidRPr="00142B9B">
        <w:t xml:space="preserve"> </w:t>
      </w:r>
      <w:r w:rsidRPr="00142B9B">
        <w:t>[2; 1; 0]</w:t>
      </w:r>
    </w:p>
    <w:p w14:paraId="63D10E58" w14:textId="77777777" w:rsidR="003250BD" w:rsidRPr="00142B9B" w:rsidRDefault="003250BD" w:rsidP="00142B9B">
      <w:pPr>
        <w:pStyle w:val="Eingabe"/>
        <w:spacing w:before="120" w:after="120"/>
      </w:pPr>
      <w:r w:rsidRPr="00142B9B">
        <w:t>Ausgabe:</w:t>
      </w:r>
      <w:r w:rsidRPr="00142B9B">
        <w:tab/>
        <w:t>0</w:t>
      </w:r>
    </w:p>
    <w:p w14:paraId="66203263" w14:textId="77777777" w:rsidR="003250BD" w:rsidRPr="00142B9B" w:rsidRDefault="003250BD" w:rsidP="00142B9B">
      <w:pPr>
        <w:pStyle w:val="berschrift4"/>
        <w:spacing w:before="120"/>
        <w:rPr>
          <w:sz w:val="24"/>
        </w:rPr>
      </w:pPr>
      <w:bookmarkStart w:id="85" w:name="_Toc137309623"/>
      <w:r w:rsidRPr="00142B9B">
        <w:rPr>
          <w:sz w:val="24"/>
        </w:rPr>
        <w:t>10</w:t>
      </w:r>
      <w:r w:rsidR="00246AEB" w:rsidRPr="00142B9B">
        <w:rPr>
          <w:sz w:val="24"/>
        </w:rPr>
        <w:t>.3</w:t>
      </w:r>
      <w:r w:rsidRPr="00142B9B">
        <w:rPr>
          <w:sz w:val="24"/>
        </w:rPr>
        <w:t xml:space="preserve"> Vektorprodukt</w:t>
      </w:r>
      <w:bookmarkEnd w:id="85"/>
    </w:p>
    <w:p w14:paraId="7C39F9CB" w14:textId="16522E85" w:rsidR="003250BD" w:rsidRPr="00142B9B" w:rsidRDefault="003250BD" w:rsidP="00142B9B">
      <w:pPr>
        <w:pStyle w:val="Eingabe"/>
        <w:spacing w:before="120" w:after="120"/>
      </w:pPr>
      <w:proofErr w:type="spellStart"/>
      <w:r w:rsidRPr="00142B9B">
        <w:rPr>
          <w:b/>
        </w:rPr>
        <w:t>cross</w:t>
      </w:r>
      <w:proofErr w:type="spellEnd"/>
      <w:r w:rsidRPr="00142B9B">
        <w:rPr>
          <w:b/>
        </w:rPr>
        <w:t>([a1; a2; a3]; [b1; b2; b3])</w:t>
      </w:r>
      <w:r w:rsidR="00C13CAA" w:rsidRPr="00142B9B">
        <w:rPr>
          <w:b/>
        </w:rPr>
        <w:fldChar w:fldCharType="begin"/>
      </w:r>
      <w:r w:rsidR="00C13CAA" w:rsidRPr="00142B9B">
        <w:instrText xml:space="preserve"> XE "</w:instrText>
      </w:r>
      <w:r w:rsidR="00C13CAA" w:rsidRPr="00142B9B">
        <w:rPr>
          <w:b/>
        </w:rPr>
        <w:instrText>Vektorprodukt</w:instrText>
      </w:r>
      <w:r w:rsidR="00C13CAA" w:rsidRPr="00142B9B">
        <w:instrText xml:space="preserve"> </w:instrText>
      </w:r>
      <w:r w:rsidR="00C13CAA" w:rsidRPr="00142B9B">
        <w:rPr>
          <w:b/>
        </w:rPr>
        <w:instrText>cross([a1</w:instrText>
      </w:r>
      <w:r w:rsidR="00C13CAA" w:rsidRPr="00142B9B">
        <w:instrText>\</w:instrText>
      </w:r>
      <w:r w:rsidR="00C13CAA" w:rsidRPr="00142B9B">
        <w:rPr>
          <w:b/>
        </w:rPr>
        <w:instrText>; a2</w:instrText>
      </w:r>
      <w:r w:rsidR="00C13CAA" w:rsidRPr="00142B9B">
        <w:instrText>\</w:instrText>
      </w:r>
      <w:r w:rsidR="00C13CAA" w:rsidRPr="00142B9B">
        <w:rPr>
          <w:b/>
        </w:rPr>
        <w:instrText>; a3] \; [b1</w:instrText>
      </w:r>
      <w:r w:rsidR="00C13CAA" w:rsidRPr="00142B9B">
        <w:instrText>\</w:instrText>
      </w:r>
      <w:r w:rsidR="00C13CAA" w:rsidRPr="00142B9B">
        <w:rPr>
          <w:b/>
        </w:rPr>
        <w:instrText>; b2</w:instrText>
      </w:r>
      <w:r w:rsidR="00C13CAA" w:rsidRPr="00142B9B">
        <w:instrText>\</w:instrText>
      </w:r>
      <w:r w:rsidR="00C13CAA" w:rsidRPr="00142B9B">
        <w:rPr>
          <w:b/>
        </w:rPr>
        <w:instrText>; b3]):</w:instrText>
      </w:r>
      <w:r w:rsidR="00C13CAA" w:rsidRPr="00142B9B">
        <w:instrText xml:space="preserve">Berechnet das Vektorprodukt der Vektoren (a1\; a2\; a3) und (b1\; b2\; b3)" </w:instrText>
      </w:r>
      <w:r w:rsidR="00C13CAA" w:rsidRPr="00142B9B">
        <w:rPr>
          <w:b/>
        </w:rPr>
        <w:fldChar w:fldCharType="end"/>
      </w:r>
      <w:r w:rsidRPr="00142B9B">
        <w:br/>
        <w:t>Berechne</w:t>
      </w:r>
      <w:r w:rsidR="00F15CE8" w:rsidRPr="00142B9B">
        <w:t>t</w:t>
      </w:r>
      <w:r w:rsidRPr="00142B9B">
        <w:t xml:space="preserve"> das Vektorprodukt </w:t>
      </w:r>
      <w:r w:rsidR="00F15CE8" w:rsidRPr="00142B9B">
        <w:t>von</w:t>
      </w:r>
      <w:r w:rsidRPr="00142B9B">
        <w:t xml:space="preserve"> \</w:t>
      </w:r>
      <w:proofErr w:type="spellStart"/>
      <w:r w:rsidRPr="00142B9B">
        <w:t>vec</w:t>
      </w:r>
      <w:proofErr w:type="spellEnd"/>
      <w:r w:rsidRPr="00142B9B">
        <w:t>{a</w:t>
      </w:r>
      <w:r w:rsidR="00431D1F" w:rsidRPr="00142B9B">
        <w:t>} =(a1; a2; a</w:t>
      </w:r>
      <w:r w:rsidRPr="00142B9B">
        <w:t>3) und \</w:t>
      </w:r>
      <w:proofErr w:type="spellStart"/>
      <w:r w:rsidRPr="00142B9B">
        <w:t>vec</w:t>
      </w:r>
      <w:proofErr w:type="spellEnd"/>
      <w:r w:rsidRPr="00142B9B">
        <w:t>{b} =(b</w:t>
      </w:r>
      <w:r w:rsidR="00431D1F" w:rsidRPr="00142B9B">
        <w:t>1; b2; b</w:t>
      </w:r>
      <w:r w:rsidRPr="00142B9B">
        <w:t>3).</w:t>
      </w:r>
    </w:p>
    <w:p w14:paraId="5730EE49" w14:textId="3444F16C" w:rsidR="003250BD" w:rsidRPr="00142B9B" w:rsidRDefault="00F15CE8" w:rsidP="00142B9B">
      <w:pPr>
        <w:pStyle w:val="Beispiel"/>
      </w:pPr>
      <w:r w:rsidRPr="00142B9B">
        <w:t>Beispiel 10.3.1</w:t>
      </w:r>
      <w:r w:rsidR="003250BD" w:rsidRPr="00142B9B">
        <w:tab/>
        <w:t xml:space="preserve">Berechne das Vektorprodukt der Vektoren </w:t>
      </w:r>
      <w:r w:rsidR="003250BD" w:rsidRPr="00142B9B">
        <w:br/>
        <w:t xml:space="preserve">(1; -2; 2) </w:t>
      </w:r>
      <w:r w:rsidRPr="00142B9B">
        <w:t>\</w:t>
      </w:r>
      <w:proofErr w:type="spellStart"/>
      <w:r w:rsidRPr="00142B9B">
        <w:t>times</w:t>
      </w:r>
      <w:proofErr w:type="spellEnd"/>
      <w:r w:rsidR="003250BD" w:rsidRPr="00142B9B">
        <w:t xml:space="preserve"> (2; 1; 0)</w:t>
      </w:r>
    </w:p>
    <w:p w14:paraId="0B324502" w14:textId="77777777" w:rsidR="003250BD" w:rsidRPr="00142B9B" w:rsidRDefault="003250BD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142B9B">
        <w:t>cross</w:t>
      </w:r>
      <w:proofErr w:type="spellEnd"/>
      <w:r w:rsidRPr="00142B9B">
        <w:t>([1; -2; 2] ; [2; 1; 0])</w:t>
      </w:r>
    </w:p>
    <w:p w14:paraId="228E1314" w14:textId="77777777" w:rsidR="003250BD" w:rsidRPr="00142B9B" w:rsidRDefault="003250BD" w:rsidP="00142B9B">
      <w:pPr>
        <w:pStyle w:val="Eingabe"/>
        <w:spacing w:before="120" w:after="120"/>
      </w:pPr>
      <w:r w:rsidRPr="00142B9B">
        <w:t>Ausgabe:</w:t>
      </w:r>
      <w:r w:rsidRPr="00142B9B">
        <w:tab/>
        <w:t>[-2; 4; 5]</w:t>
      </w:r>
    </w:p>
    <w:p w14:paraId="3F7EA654" w14:textId="77777777" w:rsidR="003250BD" w:rsidRPr="00142B9B" w:rsidRDefault="003250BD" w:rsidP="00142B9B">
      <w:pPr>
        <w:pStyle w:val="berschrift4"/>
        <w:spacing w:before="120"/>
        <w:rPr>
          <w:sz w:val="24"/>
        </w:rPr>
      </w:pPr>
      <w:bookmarkStart w:id="86" w:name="_Toc137309624"/>
      <w:r w:rsidRPr="00142B9B">
        <w:rPr>
          <w:sz w:val="24"/>
        </w:rPr>
        <w:t>10</w:t>
      </w:r>
      <w:r w:rsidR="00246AEB" w:rsidRPr="00142B9B">
        <w:rPr>
          <w:sz w:val="24"/>
        </w:rPr>
        <w:t>.4</w:t>
      </w:r>
      <w:r w:rsidRPr="00142B9B">
        <w:rPr>
          <w:sz w:val="24"/>
        </w:rPr>
        <w:t xml:space="preserve"> Vektorlänge</w:t>
      </w:r>
      <w:bookmarkEnd w:id="86"/>
    </w:p>
    <w:p w14:paraId="78BFC9F7" w14:textId="69CF6940" w:rsidR="003250BD" w:rsidRPr="00142B9B" w:rsidRDefault="003250BD" w:rsidP="00142B9B">
      <w:pPr>
        <w:pStyle w:val="Eingabe"/>
        <w:spacing w:before="120" w:after="120"/>
      </w:pPr>
      <w:proofErr w:type="spellStart"/>
      <w:r w:rsidRPr="00142B9B">
        <w:rPr>
          <w:b/>
        </w:rPr>
        <w:t>abs</w:t>
      </w:r>
      <w:proofErr w:type="spellEnd"/>
      <w:r w:rsidRPr="00142B9B">
        <w:rPr>
          <w:b/>
        </w:rPr>
        <w:t>([a1</w:t>
      </w:r>
      <w:proofErr w:type="gramStart"/>
      <w:r w:rsidRPr="00142B9B">
        <w:rPr>
          <w:b/>
        </w:rPr>
        <w:t>;a2</w:t>
      </w:r>
      <w:proofErr w:type="gramEnd"/>
      <w:r w:rsidRPr="00142B9B">
        <w:rPr>
          <w:b/>
        </w:rPr>
        <w:t>;a3])</w:t>
      </w:r>
      <w:r w:rsidR="00C13CAA" w:rsidRPr="00142B9B">
        <w:rPr>
          <w:b/>
        </w:rPr>
        <w:fldChar w:fldCharType="begin"/>
      </w:r>
      <w:r w:rsidR="00C13CAA" w:rsidRPr="00142B9B">
        <w:instrText xml:space="preserve"> XE "</w:instrText>
      </w:r>
      <w:r w:rsidR="00C13CAA" w:rsidRPr="00142B9B">
        <w:rPr>
          <w:b/>
        </w:rPr>
        <w:instrText>Vektorlänge</w:instrText>
      </w:r>
      <w:r w:rsidR="00C13CAA" w:rsidRPr="00142B9B">
        <w:instrText xml:space="preserve"> </w:instrText>
      </w:r>
      <w:r w:rsidR="00C13CAA" w:rsidRPr="00142B9B">
        <w:rPr>
          <w:b/>
        </w:rPr>
        <w:instrText>abs([a1</w:instrText>
      </w:r>
      <w:r w:rsidR="00C13CAA" w:rsidRPr="00142B9B">
        <w:instrText>\</w:instrText>
      </w:r>
      <w:r w:rsidR="00C13CAA" w:rsidRPr="00142B9B">
        <w:rPr>
          <w:b/>
        </w:rPr>
        <w:instrText>;a2</w:instrText>
      </w:r>
      <w:r w:rsidR="00C13CAA" w:rsidRPr="00142B9B">
        <w:instrText>\</w:instrText>
      </w:r>
      <w:r w:rsidR="00C13CAA" w:rsidRPr="00142B9B">
        <w:rPr>
          <w:b/>
        </w:rPr>
        <w:instrText>;a3]):</w:instrText>
      </w:r>
      <w:r w:rsidR="00C13CAA" w:rsidRPr="00142B9B">
        <w:instrText xml:space="preserve">Berechnet die Länge des Vektors (a1\;a2\;a3)" </w:instrText>
      </w:r>
      <w:r w:rsidR="00C13CAA" w:rsidRPr="00142B9B">
        <w:rPr>
          <w:b/>
        </w:rPr>
        <w:fldChar w:fldCharType="end"/>
      </w:r>
      <w:r w:rsidR="00F15CE8" w:rsidRPr="00142B9B">
        <w:tab/>
      </w:r>
      <w:r w:rsidR="00C13CAA" w:rsidRPr="00142B9B">
        <w:t xml:space="preserve">Berechnet die </w:t>
      </w:r>
      <w:r w:rsidR="00431D1F" w:rsidRPr="00142B9B">
        <w:t>Länge des Vektors (a1;a2;a3)</w:t>
      </w:r>
      <w:r w:rsidRPr="00142B9B">
        <w:t>.</w:t>
      </w:r>
    </w:p>
    <w:p w14:paraId="70B406AF" w14:textId="188C0871" w:rsidR="003250BD" w:rsidRPr="00142B9B" w:rsidRDefault="00F15CE8" w:rsidP="00142B9B">
      <w:pPr>
        <w:pStyle w:val="Beispiel"/>
      </w:pPr>
      <w:r w:rsidRPr="00142B9B">
        <w:t>Beispiel 10.4.1</w:t>
      </w:r>
      <w:r w:rsidR="003250BD" w:rsidRPr="00142B9B">
        <w:tab/>
        <w:t>Berechne die Länge (den Betrag) des Vektors (1; -2; 2)</w:t>
      </w:r>
    </w:p>
    <w:p w14:paraId="45714E73" w14:textId="25CEE488" w:rsidR="003250BD" w:rsidRPr="00142B9B" w:rsidRDefault="003250BD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="005D5A45" w:rsidRPr="00142B9B">
        <w:t>length</w:t>
      </w:r>
      <w:proofErr w:type="spellEnd"/>
      <w:r w:rsidR="005D5A45" w:rsidRPr="00142B9B">
        <w:t>([1; -2; 2])</w:t>
      </w:r>
    </w:p>
    <w:p w14:paraId="26DB7AC1" w14:textId="77777777" w:rsidR="003250BD" w:rsidRPr="00142B9B" w:rsidRDefault="003250BD" w:rsidP="00142B9B">
      <w:pPr>
        <w:pStyle w:val="Eingabe"/>
        <w:spacing w:before="120" w:after="120"/>
      </w:pPr>
      <w:r w:rsidRPr="00142B9B">
        <w:t>Ausgabe:</w:t>
      </w:r>
      <w:r w:rsidRPr="00142B9B">
        <w:tab/>
        <w:t>3</w:t>
      </w:r>
    </w:p>
    <w:p w14:paraId="4D0103F2" w14:textId="31F48081" w:rsidR="003250BD" w:rsidRPr="00142B9B" w:rsidRDefault="000954D2" w:rsidP="002A7E42">
      <w:pPr>
        <w:pStyle w:val="berschrift3"/>
      </w:pPr>
      <w:bookmarkStart w:id="87" w:name="_Toc137309625"/>
      <w:bookmarkStart w:id="88" w:name="_Toc137313835"/>
      <w:r w:rsidRPr="00142B9B">
        <w:t>11</w:t>
      </w:r>
      <w:r w:rsidR="003250BD" w:rsidRPr="00142B9B">
        <w:t xml:space="preserve"> Matrizen</w:t>
      </w:r>
      <w:bookmarkEnd w:id="87"/>
      <w:bookmarkEnd w:id="88"/>
      <w:r w:rsidR="003250BD" w:rsidRPr="00142B9B">
        <w:t xml:space="preserve"> </w:t>
      </w:r>
    </w:p>
    <w:p w14:paraId="3B013FD8" w14:textId="5D3D28CD" w:rsidR="003250BD" w:rsidRPr="00142B9B" w:rsidRDefault="003250BD" w:rsidP="00142B9B">
      <w:r w:rsidRPr="00142B9B">
        <w:rPr>
          <w:b/>
        </w:rPr>
        <w:t>[[a1;b1;...] ; [a2;b2;...] ; ...]</w:t>
      </w:r>
      <w:r w:rsidR="00C13CAA" w:rsidRPr="00142B9B">
        <w:rPr>
          <w:b/>
        </w:rPr>
        <w:fldChar w:fldCharType="begin"/>
      </w:r>
      <w:r w:rsidR="00C13CAA" w:rsidRPr="00142B9B">
        <w:instrText xml:space="preserve"> XE "</w:instrText>
      </w:r>
      <w:r w:rsidR="00C13CAA" w:rsidRPr="00142B9B">
        <w:rPr>
          <w:b/>
        </w:rPr>
        <w:instrText>Matrix</w:instrText>
      </w:r>
      <w:r w:rsidR="00C13CAA" w:rsidRPr="00142B9B">
        <w:instrText xml:space="preserve"> </w:instrText>
      </w:r>
      <w:r w:rsidR="00C13CAA" w:rsidRPr="00142B9B">
        <w:rPr>
          <w:b/>
        </w:rPr>
        <w:instrText>[[a1</w:instrText>
      </w:r>
      <w:r w:rsidR="00C13CAA" w:rsidRPr="00142B9B">
        <w:instrText>\</w:instrText>
      </w:r>
      <w:r w:rsidR="00C13CAA" w:rsidRPr="00142B9B">
        <w:rPr>
          <w:b/>
        </w:rPr>
        <w:instrText>;b1</w:instrText>
      </w:r>
      <w:r w:rsidR="00C13CAA" w:rsidRPr="00142B9B">
        <w:instrText>\</w:instrText>
      </w:r>
      <w:r w:rsidR="00C13CAA" w:rsidRPr="00142B9B">
        <w:rPr>
          <w:b/>
        </w:rPr>
        <w:instrText xml:space="preserve">;...] </w:instrText>
      </w:r>
      <w:r w:rsidR="00C13CAA" w:rsidRPr="00142B9B">
        <w:instrText>\</w:instrText>
      </w:r>
      <w:r w:rsidR="00C13CAA" w:rsidRPr="00142B9B">
        <w:rPr>
          <w:b/>
        </w:rPr>
        <w:instrText>; [a2</w:instrText>
      </w:r>
      <w:r w:rsidR="00C13CAA" w:rsidRPr="00142B9B">
        <w:instrText>\</w:instrText>
      </w:r>
      <w:r w:rsidR="00C13CAA" w:rsidRPr="00142B9B">
        <w:rPr>
          <w:b/>
        </w:rPr>
        <w:instrText>;b2</w:instrText>
      </w:r>
      <w:r w:rsidR="00C13CAA" w:rsidRPr="00142B9B">
        <w:instrText>\</w:instrText>
      </w:r>
      <w:r w:rsidR="00C13CAA" w:rsidRPr="00142B9B">
        <w:rPr>
          <w:b/>
        </w:rPr>
        <w:instrText xml:space="preserve">;...] </w:instrText>
      </w:r>
      <w:r w:rsidR="00C13CAA" w:rsidRPr="00142B9B">
        <w:instrText>\</w:instrText>
      </w:r>
      <w:r w:rsidR="00C13CAA" w:rsidRPr="00142B9B">
        <w:rPr>
          <w:b/>
        </w:rPr>
        <w:instrText>; ...]:</w:instrText>
      </w:r>
      <w:r w:rsidR="00C13CAA" w:rsidRPr="00142B9B">
        <w:instrText xml:space="preserve">Matrizen werden als Liste von (Zeilen-) Vektoren in eckigen Klammern geschrieben." </w:instrText>
      </w:r>
      <w:r w:rsidR="00C13CAA" w:rsidRPr="00142B9B">
        <w:rPr>
          <w:b/>
        </w:rPr>
        <w:fldChar w:fldCharType="end"/>
      </w:r>
      <w:r w:rsidRPr="00142B9B">
        <w:tab/>
        <w:t>Matrizen werden als Liste von (Zeilen-) Vektoren in eckigen Klammern geschrieben.</w:t>
      </w:r>
    </w:p>
    <w:p w14:paraId="6F6DAD39" w14:textId="6F56D8B7" w:rsidR="003250BD" w:rsidRPr="00142B9B" w:rsidRDefault="003250BD" w:rsidP="00142B9B">
      <w:pPr>
        <w:pStyle w:val="berschrift4"/>
        <w:spacing w:before="120"/>
        <w:rPr>
          <w:sz w:val="24"/>
        </w:rPr>
      </w:pPr>
      <w:bookmarkStart w:id="89" w:name="_Toc137309626"/>
      <w:r w:rsidRPr="00142B9B">
        <w:rPr>
          <w:sz w:val="24"/>
        </w:rPr>
        <w:t>11.</w:t>
      </w:r>
      <w:r w:rsidR="00431D1F" w:rsidRPr="00142B9B">
        <w:rPr>
          <w:sz w:val="24"/>
        </w:rPr>
        <w:t>1</w:t>
      </w:r>
      <w:r w:rsidRPr="00142B9B">
        <w:rPr>
          <w:sz w:val="24"/>
        </w:rPr>
        <w:t xml:space="preserve"> Matrizensumme</w:t>
      </w:r>
      <w:bookmarkEnd w:id="89"/>
    </w:p>
    <w:p w14:paraId="59517FD5" w14:textId="3E8696BB" w:rsidR="004C1048" w:rsidRPr="00142B9B" w:rsidRDefault="004C1048" w:rsidP="00142B9B">
      <w:pPr>
        <w:pStyle w:val="Beispiel"/>
      </w:pPr>
      <w:r w:rsidRPr="00142B9B">
        <w:rPr>
          <w:b/>
        </w:rPr>
        <w:t>A + B</w:t>
      </w:r>
      <w:r w:rsidR="00441CEF" w:rsidRPr="00142B9B">
        <w:rPr>
          <w:b/>
        </w:rPr>
        <w:fldChar w:fldCharType="begin"/>
      </w:r>
      <w:r w:rsidR="00441CEF" w:rsidRPr="00142B9B">
        <w:instrText xml:space="preserve"> XE "</w:instrText>
      </w:r>
      <w:r w:rsidR="00441CEF" w:rsidRPr="00142B9B">
        <w:rPr>
          <w:b/>
        </w:rPr>
        <w:instrText>Matrizensumme A + B:</w:instrText>
      </w:r>
      <w:r w:rsidR="00441CEF" w:rsidRPr="00142B9B">
        <w:instrText xml:space="preserve">Berechnet die Summe der Matrizen A und B" </w:instrText>
      </w:r>
      <w:r w:rsidR="00441CEF" w:rsidRPr="00142B9B">
        <w:rPr>
          <w:b/>
        </w:rPr>
        <w:fldChar w:fldCharType="end"/>
      </w:r>
      <w:r w:rsidRPr="00142B9B">
        <w:tab/>
        <w:t>Berechnet die Matrizensumme der Matrizen A und B</w:t>
      </w:r>
    </w:p>
    <w:p w14:paraId="5D9B6961" w14:textId="00267F00" w:rsidR="003250BD" w:rsidRPr="00142B9B" w:rsidRDefault="003250BD" w:rsidP="00142B9B">
      <w:pPr>
        <w:pStyle w:val="Beispiel"/>
      </w:pPr>
      <w:r w:rsidRPr="00142B9B">
        <w:t xml:space="preserve">Beispiel </w:t>
      </w:r>
      <w:r w:rsidR="00F15CE8" w:rsidRPr="00142B9B">
        <w:t>11.1.1</w:t>
      </w:r>
      <w:r w:rsidRPr="00142B9B">
        <w:tab/>
        <w:t>Berechne die Matrizen</w:t>
      </w:r>
      <w:r w:rsidR="004C1048" w:rsidRPr="00142B9B">
        <w:t>summe</w:t>
      </w:r>
      <w:r w:rsidR="004C1048" w:rsidRPr="00142B9B">
        <w:br/>
      </w:r>
      <w:r w:rsidRPr="00142B9B">
        <w:t>\</w:t>
      </w:r>
      <w:proofErr w:type="spellStart"/>
      <w:r w:rsidRPr="00142B9B">
        <w:t>mat</w:t>
      </w:r>
      <w:proofErr w:type="spellEnd"/>
      <w:r w:rsidRPr="00142B9B">
        <w:t>{1 &amp;2</w:t>
      </w:r>
      <w:r w:rsidR="004C1048" w:rsidRPr="00142B9B">
        <w:t xml:space="preserve"> \\ 3&amp;4} + </w:t>
      </w:r>
      <w:r w:rsidR="005F2CFE" w:rsidRPr="00142B9B">
        <w:t>\</w:t>
      </w:r>
      <w:proofErr w:type="spellStart"/>
      <w:r w:rsidR="005F2CFE" w:rsidRPr="00142B9B">
        <w:t>mat</w:t>
      </w:r>
      <w:proofErr w:type="spellEnd"/>
      <w:r w:rsidR="005F2CFE" w:rsidRPr="00142B9B">
        <w:t>{5&amp;6 \\ 7&amp;8}</w:t>
      </w:r>
    </w:p>
    <w:p w14:paraId="2E2689E1" w14:textId="36D0119F" w:rsidR="003250BD" w:rsidRPr="00142B9B" w:rsidRDefault="003250BD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r w:rsidR="00F15CE8" w:rsidRPr="00142B9B">
        <w:t>[[1; 2]; [3; 4]]+[[5; 6]; [7; 8]]</w:t>
      </w:r>
    </w:p>
    <w:p w14:paraId="3EE108DC" w14:textId="77777777" w:rsidR="003250BD" w:rsidRPr="00142B9B" w:rsidRDefault="003250BD" w:rsidP="00142B9B">
      <w:pPr>
        <w:pStyle w:val="Eingabe"/>
        <w:spacing w:before="120" w:after="120"/>
      </w:pPr>
      <w:r w:rsidRPr="00142B9B">
        <w:t>Ausgabe:</w:t>
      </w:r>
      <w:r w:rsidRPr="00142B9B">
        <w:tab/>
        <w:t>[[6; 8]; [10; 12]]</w:t>
      </w:r>
    </w:p>
    <w:p w14:paraId="5A1DA3E1" w14:textId="77777777" w:rsidR="003250BD" w:rsidRPr="00142B9B" w:rsidRDefault="003250BD" w:rsidP="00142B9B">
      <w:pPr>
        <w:pStyle w:val="berschrift4"/>
        <w:spacing w:before="120"/>
        <w:rPr>
          <w:sz w:val="24"/>
        </w:rPr>
      </w:pPr>
      <w:bookmarkStart w:id="90" w:name="_Toc137309627"/>
      <w:r w:rsidRPr="00142B9B">
        <w:rPr>
          <w:sz w:val="24"/>
        </w:rPr>
        <w:t>11.2 Matrizenprodukt</w:t>
      </w:r>
      <w:bookmarkEnd w:id="90"/>
    </w:p>
    <w:p w14:paraId="3E24E546" w14:textId="7A17D1DF" w:rsidR="003250BD" w:rsidRPr="00142B9B" w:rsidRDefault="003250BD" w:rsidP="00142B9B">
      <w:pPr>
        <w:pStyle w:val="Eingabe"/>
        <w:spacing w:before="120" w:after="120"/>
      </w:pPr>
      <w:r w:rsidRPr="00142B9B">
        <w:rPr>
          <w:b/>
        </w:rPr>
        <w:t>A * B</w:t>
      </w:r>
      <w:r w:rsidR="00441CEF" w:rsidRPr="00142B9B">
        <w:rPr>
          <w:b/>
        </w:rPr>
        <w:fldChar w:fldCharType="begin"/>
      </w:r>
      <w:r w:rsidR="00441CEF" w:rsidRPr="00142B9B">
        <w:instrText xml:space="preserve"> XE "</w:instrText>
      </w:r>
      <w:r w:rsidR="00441CEF" w:rsidRPr="00142B9B">
        <w:rPr>
          <w:b/>
        </w:rPr>
        <w:instrText>Matrizenprodukt A * B:</w:instrText>
      </w:r>
      <w:r w:rsidR="00441CEF" w:rsidRPr="00142B9B">
        <w:instrText>Berechnet das</w:instrText>
      </w:r>
      <w:r w:rsidR="00441CEF" w:rsidRPr="00142B9B">
        <w:rPr>
          <w:b/>
        </w:rPr>
        <w:instrText xml:space="preserve"> </w:instrText>
      </w:r>
      <w:r w:rsidR="00441CEF" w:rsidRPr="00142B9B">
        <w:instrText xml:space="preserve">Produkt der Matrizen A und B" </w:instrText>
      </w:r>
      <w:r w:rsidR="00441CEF" w:rsidRPr="00142B9B">
        <w:rPr>
          <w:b/>
        </w:rPr>
        <w:fldChar w:fldCharType="end"/>
      </w:r>
      <w:r w:rsidRPr="00142B9B">
        <w:tab/>
      </w:r>
      <w:r w:rsidR="004C1048" w:rsidRPr="00142B9B">
        <w:t xml:space="preserve">Berechnet das </w:t>
      </w:r>
      <w:r w:rsidRPr="00142B9B">
        <w:t>Produkt der Matrizen A und B</w:t>
      </w:r>
    </w:p>
    <w:p w14:paraId="287C95E8" w14:textId="3081870F" w:rsidR="003250BD" w:rsidRPr="00142B9B" w:rsidRDefault="00F15CE8" w:rsidP="00142B9B">
      <w:pPr>
        <w:pStyle w:val="Eingabe"/>
        <w:spacing w:before="120" w:after="120"/>
      </w:pPr>
      <w:r w:rsidRPr="00142B9B">
        <w:t>Beispiel 11.2.1</w:t>
      </w:r>
      <w:r w:rsidR="003250BD" w:rsidRPr="00142B9B">
        <w:tab/>
        <w:t>Berechne das Matrizen</w:t>
      </w:r>
      <w:r w:rsidR="004C1048" w:rsidRPr="00142B9B">
        <w:t>produkt</w:t>
      </w:r>
      <w:r w:rsidR="004C1048" w:rsidRPr="00142B9B">
        <w:br/>
      </w:r>
      <w:r w:rsidR="003250BD" w:rsidRPr="00142B9B">
        <w:t>\</w:t>
      </w:r>
      <w:proofErr w:type="spellStart"/>
      <w:r w:rsidR="003250BD" w:rsidRPr="00142B9B">
        <w:t>mat</w:t>
      </w:r>
      <w:proofErr w:type="spellEnd"/>
      <w:r w:rsidR="003250BD" w:rsidRPr="00142B9B">
        <w:t xml:space="preserve">{1 &amp;2 \\ 3&amp;4} </w:t>
      </w:r>
      <w:r w:rsidR="004C1048" w:rsidRPr="00142B9B">
        <w:t xml:space="preserve">* </w:t>
      </w:r>
      <w:r w:rsidR="003250BD" w:rsidRPr="00142B9B">
        <w:t>\</w:t>
      </w:r>
      <w:proofErr w:type="spellStart"/>
      <w:r w:rsidR="003250BD" w:rsidRPr="00142B9B">
        <w:t>mat</w:t>
      </w:r>
      <w:proofErr w:type="spellEnd"/>
      <w:r w:rsidR="003250BD" w:rsidRPr="00142B9B">
        <w:t xml:space="preserve">{5&amp;6 \\ 7&amp;8} </w:t>
      </w:r>
    </w:p>
    <w:p w14:paraId="4E8FB933" w14:textId="34DE5FC6" w:rsidR="003250BD" w:rsidRPr="00142B9B" w:rsidRDefault="003250BD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r w:rsidR="00F15CE8" w:rsidRPr="00142B9B">
        <w:t>[[1; 2]; [3; 4]]*[[5; 6]; [7; 8]]</w:t>
      </w:r>
    </w:p>
    <w:p w14:paraId="224C6F57" w14:textId="77777777" w:rsidR="003250BD" w:rsidRPr="00142B9B" w:rsidRDefault="003250BD" w:rsidP="00142B9B">
      <w:pPr>
        <w:pStyle w:val="Eingabe"/>
        <w:spacing w:before="120" w:after="120"/>
      </w:pPr>
      <w:r w:rsidRPr="00142B9B">
        <w:t>Ausgabe:</w:t>
      </w:r>
      <w:r w:rsidRPr="00142B9B">
        <w:tab/>
        <w:t>[[19; 22]; [43; 50]]</w:t>
      </w:r>
    </w:p>
    <w:p w14:paraId="69581998" w14:textId="20977E5C" w:rsidR="003250BD" w:rsidRPr="00142B9B" w:rsidRDefault="00F15CE8" w:rsidP="00142B9B">
      <w:pPr>
        <w:pStyle w:val="Beispiel"/>
      </w:pPr>
      <w:r w:rsidRPr="00142B9B">
        <w:t>Beispiel 11.2.2</w:t>
      </w:r>
      <w:r w:rsidR="003250BD" w:rsidRPr="00142B9B">
        <w:tab/>
        <w:t>Berechne das  Matrizen</w:t>
      </w:r>
      <w:r w:rsidR="004C1048" w:rsidRPr="00142B9B">
        <w:t>produkt \</w:t>
      </w:r>
      <w:proofErr w:type="spellStart"/>
      <w:r w:rsidR="004C1048" w:rsidRPr="00142B9B">
        <w:t>mat</w:t>
      </w:r>
      <w:proofErr w:type="spellEnd"/>
      <w:r w:rsidR="004C1048" w:rsidRPr="00142B9B">
        <w:t xml:space="preserve">{1 &amp;2 \\ 3&amp;4} * </w:t>
      </w:r>
      <w:r w:rsidR="003250BD" w:rsidRPr="00142B9B">
        <w:t>\</w:t>
      </w:r>
      <w:proofErr w:type="spellStart"/>
      <w:r w:rsidR="003250BD" w:rsidRPr="00142B9B">
        <w:t>mat</w:t>
      </w:r>
      <w:proofErr w:type="spellEnd"/>
      <w:r w:rsidR="003250BD" w:rsidRPr="00142B9B">
        <w:t>{-2 &amp;1 \\ 1,5 &amp; -0</w:t>
      </w:r>
      <w:r w:rsidR="005F2CFE" w:rsidRPr="00142B9B">
        <w:t xml:space="preserve">,5} </w:t>
      </w:r>
    </w:p>
    <w:p w14:paraId="73DAD6E0" w14:textId="2DE372F3" w:rsidR="003250BD" w:rsidRPr="00142B9B" w:rsidRDefault="003250BD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r w:rsidR="00F15CE8" w:rsidRPr="00142B9B">
        <w:t xml:space="preserve">[[1; 2]; [3; 4]]*[[-2; 1]; </w:t>
      </w:r>
      <w:r w:rsidR="000C2C20" w:rsidRPr="00142B9B">
        <w:t>[</w:t>
      </w:r>
      <w:r w:rsidR="00F15CE8" w:rsidRPr="00142B9B">
        <w:t>1,5; -0,5]]</w:t>
      </w:r>
    </w:p>
    <w:p w14:paraId="5E9CBAB4" w14:textId="77777777" w:rsidR="003250BD" w:rsidRPr="00142B9B" w:rsidRDefault="003250BD" w:rsidP="00142B9B">
      <w:pPr>
        <w:pStyle w:val="Eingabe"/>
        <w:spacing w:before="120" w:after="120"/>
      </w:pPr>
      <w:r w:rsidRPr="00142B9B">
        <w:t>Ausgabe:</w:t>
      </w:r>
      <w:r w:rsidRPr="00142B9B">
        <w:tab/>
        <w:t>[[1; 0]; [0; 1]]</w:t>
      </w:r>
    </w:p>
    <w:p w14:paraId="3DB37591" w14:textId="1B5B3181" w:rsidR="003250BD" w:rsidRPr="00142B9B" w:rsidRDefault="003250BD" w:rsidP="00142B9B">
      <w:pPr>
        <w:pStyle w:val="berschrift4"/>
        <w:spacing w:before="120"/>
        <w:rPr>
          <w:sz w:val="24"/>
        </w:rPr>
      </w:pPr>
      <w:bookmarkStart w:id="91" w:name="_Toc137309628"/>
      <w:r w:rsidRPr="00142B9B">
        <w:rPr>
          <w:sz w:val="24"/>
        </w:rPr>
        <w:t xml:space="preserve">11.3 </w:t>
      </w:r>
      <w:r w:rsidR="004C1048" w:rsidRPr="00142B9B">
        <w:rPr>
          <w:sz w:val="24"/>
        </w:rPr>
        <w:t>Inverse</w:t>
      </w:r>
      <w:r w:rsidRPr="00142B9B">
        <w:rPr>
          <w:sz w:val="24"/>
        </w:rPr>
        <w:t xml:space="preserve"> Matrix</w:t>
      </w:r>
      <w:bookmarkEnd w:id="91"/>
    </w:p>
    <w:p w14:paraId="6D9FD4A3" w14:textId="0F258CB9" w:rsidR="004C1048" w:rsidRPr="00142B9B" w:rsidRDefault="004C1048" w:rsidP="00142B9B">
      <w:pPr>
        <w:pStyle w:val="Beispiel"/>
      </w:pPr>
      <w:proofErr w:type="spellStart"/>
      <w:r w:rsidRPr="00142B9B">
        <w:rPr>
          <w:b/>
        </w:rPr>
        <w:t>matrix:inverse</w:t>
      </w:r>
      <w:proofErr w:type="spellEnd"/>
      <w:r w:rsidRPr="00142B9B">
        <w:rPr>
          <w:b/>
        </w:rPr>
        <w:t>(A)</w:t>
      </w:r>
      <w:r w:rsidR="00441CEF" w:rsidRPr="00142B9B">
        <w:rPr>
          <w:b/>
        </w:rPr>
        <w:fldChar w:fldCharType="begin"/>
      </w:r>
      <w:r w:rsidR="00441CEF" w:rsidRPr="00142B9B">
        <w:instrText xml:space="preserve"> XE "</w:instrText>
      </w:r>
      <w:r w:rsidR="00441CEF" w:rsidRPr="00142B9B">
        <w:rPr>
          <w:b/>
        </w:rPr>
        <w:instrText>matrix\:inverse(A):</w:instrText>
      </w:r>
      <w:r w:rsidR="00441CEF" w:rsidRPr="00142B9B">
        <w:instrText xml:space="preserve">Berechnet die inverse Matrix zu Matrix A" </w:instrText>
      </w:r>
      <w:r w:rsidR="00441CEF" w:rsidRPr="00142B9B">
        <w:rPr>
          <w:b/>
        </w:rPr>
        <w:fldChar w:fldCharType="end"/>
      </w:r>
      <w:r w:rsidRPr="00142B9B">
        <w:tab/>
        <w:t>Berechnet die inverse Matrix A^{-1} zu einer (quadratischen) Matrix A.</w:t>
      </w:r>
    </w:p>
    <w:p w14:paraId="4F66C35D" w14:textId="5ED1DB9D" w:rsidR="003250BD" w:rsidRPr="00142B9B" w:rsidRDefault="00F15CE8" w:rsidP="00142B9B">
      <w:pPr>
        <w:pStyle w:val="Beispiel"/>
      </w:pPr>
      <w:r w:rsidRPr="00142B9B">
        <w:t>Beispiel 11.3.1</w:t>
      </w:r>
      <w:r w:rsidR="003250BD" w:rsidRPr="00142B9B">
        <w:tab/>
        <w:t>Berechne die inverse Matrix \</w:t>
      </w:r>
      <w:proofErr w:type="spellStart"/>
      <w:r w:rsidR="003250BD" w:rsidRPr="00142B9B">
        <w:t>mat</w:t>
      </w:r>
      <w:proofErr w:type="spellEnd"/>
      <w:r w:rsidR="003250BD" w:rsidRPr="00142B9B">
        <w:t xml:space="preserve">{1 &amp;2 \\ 3&amp;4} </w:t>
      </w:r>
    </w:p>
    <w:p w14:paraId="1F5C174F" w14:textId="5FBAE473" w:rsidR="003250BD" w:rsidRPr="00142B9B" w:rsidRDefault="003250BD" w:rsidP="00142B9B">
      <w:pPr>
        <w:pStyle w:val="Eingabe"/>
        <w:spacing w:before="120" w:after="120"/>
      </w:pPr>
      <w:r w:rsidRPr="00142B9B">
        <w:t>Eingabe:</w:t>
      </w:r>
      <w:r w:rsidR="00342801" w:rsidRPr="00142B9B">
        <w:tab/>
      </w:r>
      <w:proofErr w:type="spellStart"/>
      <w:r w:rsidR="002A127A" w:rsidRPr="00142B9B">
        <w:t>matrix:inverse</w:t>
      </w:r>
      <w:proofErr w:type="spellEnd"/>
      <w:r w:rsidR="002A127A" w:rsidRPr="00142B9B">
        <w:t>(</w:t>
      </w:r>
      <w:r w:rsidR="00F15CE8" w:rsidRPr="00142B9B">
        <w:t>[[1; 2]; [3; 4]]</w:t>
      </w:r>
      <w:r w:rsidR="002A127A" w:rsidRPr="00142B9B">
        <w:t>)</w:t>
      </w:r>
    </w:p>
    <w:p w14:paraId="2AF6FA3B" w14:textId="126AB15C" w:rsidR="003250BD" w:rsidRPr="00142B9B" w:rsidRDefault="003250BD" w:rsidP="00142B9B">
      <w:pPr>
        <w:pStyle w:val="Eingabe"/>
        <w:spacing w:before="120" w:after="120"/>
      </w:pPr>
      <w:r w:rsidRPr="00142B9B">
        <w:t>Ausgabe:</w:t>
      </w:r>
      <w:r w:rsidRPr="00142B9B">
        <w:tab/>
        <w:t>[[-2; 1] ; [</w:t>
      </w:r>
      <w:r w:rsidR="002A127A" w:rsidRPr="00142B9B">
        <w:t>3/2</w:t>
      </w:r>
      <w:r w:rsidRPr="00142B9B">
        <w:t xml:space="preserve"> ; -</w:t>
      </w:r>
      <w:r w:rsidR="002A127A" w:rsidRPr="00142B9B">
        <w:t>1/2</w:t>
      </w:r>
      <w:r w:rsidRPr="00142B9B">
        <w:t>]]</w:t>
      </w:r>
    </w:p>
    <w:p w14:paraId="7E4BE50A" w14:textId="0BF2AB7C" w:rsidR="006D3054" w:rsidRPr="00142B9B" w:rsidRDefault="003250BD" w:rsidP="00142B9B">
      <w:pPr>
        <w:pStyle w:val="berschrift3"/>
        <w:spacing w:before="120"/>
        <w:rPr>
          <w:sz w:val="24"/>
        </w:rPr>
      </w:pPr>
      <w:bookmarkStart w:id="92" w:name="_Toc137309629"/>
      <w:bookmarkStart w:id="93" w:name="_Toc137313836"/>
      <w:r w:rsidRPr="00142B9B">
        <w:rPr>
          <w:sz w:val="24"/>
        </w:rPr>
        <w:t>12</w:t>
      </w:r>
      <w:r w:rsidR="009704F9" w:rsidRPr="00142B9B">
        <w:rPr>
          <w:sz w:val="24"/>
        </w:rPr>
        <w:t xml:space="preserve"> </w:t>
      </w:r>
      <w:r w:rsidR="00DC42FB" w:rsidRPr="00142B9B">
        <w:rPr>
          <w:sz w:val="24"/>
        </w:rPr>
        <w:t xml:space="preserve">Stochastische </w:t>
      </w:r>
      <w:r w:rsidR="006B308B" w:rsidRPr="00142B9B">
        <w:rPr>
          <w:sz w:val="24"/>
        </w:rPr>
        <w:t xml:space="preserve">Funktionen und </w:t>
      </w:r>
      <w:r w:rsidR="006D3054" w:rsidRPr="00142B9B">
        <w:rPr>
          <w:sz w:val="24"/>
        </w:rPr>
        <w:t>Verteilungen</w:t>
      </w:r>
      <w:bookmarkEnd w:id="92"/>
      <w:bookmarkEnd w:id="93"/>
    </w:p>
    <w:p w14:paraId="409EAC7D" w14:textId="77777777" w:rsidR="008956AD" w:rsidRPr="00142B9B" w:rsidRDefault="003250BD" w:rsidP="00142B9B">
      <w:pPr>
        <w:pStyle w:val="berschrift4"/>
        <w:spacing w:before="120"/>
        <w:rPr>
          <w:sz w:val="24"/>
        </w:rPr>
      </w:pPr>
      <w:bookmarkStart w:id="94" w:name="_Toc137309630"/>
      <w:r w:rsidRPr="00142B9B">
        <w:rPr>
          <w:sz w:val="24"/>
        </w:rPr>
        <w:t>12</w:t>
      </w:r>
      <w:r w:rsidR="008956AD" w:rsidRPr="00142B9B">
        <w:rPr>
          <w:sz w:val="24"/>
        </w:rPr>
        <w:t>.1 Binomialkoeffizient {n \</w:t>
      </w:r>
      <w:proofErr w:type="spellStart"/>
      <w:r w:rsidR="008956AD" w:rsidRPr="00142B9B">
        <w:rPr>
          <w:sz w:val="24"/>
        </w:rPr>
        <w:t>choose</w:t>
      </w:r>
      <w:proofErr w:type="spellEnd"/>
      <w:r w:rsidR="008956AD" w:rsidRPr="00142B9B">
        <w:rPr>
          <w:sz w:val="24"/>
        </w:rPr>
        <w:t xml:space="preserve"> k}</w:t>
      </w:r>
      <w:bookmarkEnd w:id="94"/>
      <w:r w:rsidR="008956AD" w:rsidRPr="00142B9B">
        <w:rPr>
          <w:sz w:val="24"/>
        </w:rPr>
        <w:t xml:space="preserve"> </w:t>
      </w:r>
    </w:p>
    <w:p w14:paraId="224C1AFE" w14:textId="4F517100" w:rsidR="003250BD" w:rsidRPr="00142B9B" w:rsidRDefault="003250BD" w:rsidP="00142B9B">
      <w:pPr>
        <w:pStyle w:val="Eingabe"/>
        <w:spacing w:before="120" w:after="120"/>
      </w:pPr>
      <w:proofErr w:type="spellStart"/>
      <w:r w:rsidRPr="00142B9B">
        <w:rPr>
          <w:b/>
        </w:rPr>
        <w:t>binco</w:t>
      </w:r>
      <w:proofErr w:type="spellEnd"/>
      <w:r w:rsidRPr="00142B9B">
        <w:rPr>
          <w:b/>
        </w:rPr>
        <w:t>(n; k)</w:t>
      </w:r>
      <w:r w:rsidR="00142B9B" w:rsidRPr="00142B9B">
        <w:rPr>
          <w:b/>
        </w:rPr>
        <w:fldChar w:fldCharType="begin"/>
      </w:r>
      <w:r w:rsidR="00142B9B" w:rsidRPr="00142B9B">
        <w:instrText xml:space="preserve"> XE "</w:instrText>
      </w:r>
      <w:r w:rsidR="00142B9B" w:rsidRPr="00142B9B">
        <w:rPr>
          <w:b/>
        </w:rPr>
        <w:instrText>binco(n</w:instrText>
      </w:r>
      <w:r w:rsidR="00142B9B" w:rsidRPr="00142B9B">
        <w:instrText>\</w:instrText>
      </w:r>
      <w:r w:rsidR="00142B9B" w:rsidRPr="00142B9B">
        <w:rPr>
          <w:b/>
        </w:rPr>
        <w:instrText>; k):</w:instrText>
      </w:r>
      <w:r w:rsidR="00142B9B" w:rsidRPr="00142B9B">
        <w:instrText xml:space="preserve">Berechnet den Binomialkoeffizient {n \choose k} </w:instrText>
      </w:r>
      <w:r w:rsidR="00142B9B" w:rsidRPr="00142B9B">
        <w:rPr>
          <w:rFonts w:eastAsiaTheme="minorEastAsia" w:cstheme="minorBidi"/>
          <w:szCs w:val="22"/>
        </w:rPr>
        <w:instrText>\</w:instrText>
      </w:r>
      <w:r w:rsidR="00142B9B" w:rsidRPr="00142B9B">
        <w:instrText>„n über k</w:instrText>
      </w:r>
      <w:r w:rsidR="00142B9B" w:rsidRPr="00142B9B">
        <w:rPr>
          <w:rFonts w:eastAsiaTheme="minorEastAsia" w:cstheme="minorBidi"/>
          <w:szCs w:val="22"/>
        </w:rPr>
        <w:instrText>\</w:instrText>
      </w:r>
      <w:r w:rsidR="00142B9B" w:rsidRPr="00142B9B">
        <w:instrText xml:space="preserve">“" </w:instrText>
      </w:r>
      <w:r w:rsidR="00142B9B" w:rsidRPr="00142B9B">
        <w:rPr>
          <w:b/>
        </w:rPr>
        <w:fldChar w:fldCharType="end"/>
      </w:r>
      <w:r w:rsidRPr="00142B9B">
        <w:tab/>
      </w:r>
      <w:r w:rsidR="0041543D" w:rsidRPr="00142B9B">
        <w:t xml:space="preserve">Berechnet den </w:t>
      </w:r>
      <w:r w:rsidRPr="00142B9B">
        <w:t xml:space="preserve">Binomialkoeffizient </w:t>
      </w:r>
      <w:r w:rsidR="0041543D" w:rsidRPr="00142B9B">
        <w:t>{n \</w:t>
      </w:r>
      <w:proofErr w:type="spellStart"/>
      <w:r w:rsidR="0041543D" w:rsidRPr="00142B9B">
        <w:t>choose</w:t>
      </w:r>
      <w:proofErr w:type="spellEnd"/>
      <w:r w:rsidR="0041543D" w:rsidRPr="00142B9B">
        <w:t xml:space="preserve"> k} </w:t>
      </w:r>
      <w:r w:rsidRPr="00142B9B">
        <w:t>„n über k“</w:t>
      </w:r>
    </w:p>
    <w:p w14:paraId="5CB4451C" w14:textId="4C0AE49E" w:rsidR="008956AD" w:rsidRPr="00142B9B" w:rsidRDefault="0041543D" w:rsidP="00142B9B">
      <w:pPr>
        <w:pStyle w:val="Beispiel"/>
        <w:spacing w:line="240" w:lineRule="auto"/>
      </w:pPr>
      <w:r w:rsidRPr="00142B9B">
        <w:t>Beispiel 12.1.1</w:t>
      </w:r>
      <w:r w:rsidR="000C1779" w:rsidRPr="00142B9B">
        <w:tab/>
      </w:r>
      <w:r w:rsidR="008956AD" w:rsidRPr="00142B9B">
        <w:t>Berechne</w:t>
      </w:r>
      <w:r w:rsidRPr="00142B9B">
        <w:t xml:space="preserve"> den Binomialkoeffizient</w:t>
      </w:r>
      <w:r w:rsidR="008956AD" w:rsidRPr="00142B9B">
        <w:t xml:space="preserve"> </w:t>
      </w:r>
      <w:r w:rsidR="003250BD" w:rsidRPr="00142B9B">
        <w:br/>
      </w:r>
      <w:r w:rsidR="008956AD" w:rsidRPr="00142B9B">
        <w:t>{6 \</w:t>
      </w:r>
      <w:proofErr w:type="spellStart"/>
      <w:r w:rsidR="008956AD" w:rsidRPr="00142B9B">
        <w:t>choose</w:t>
      </w:r>
      <w:proofErr w:type="spellEnd"/>
      <w:r w:rsidR="008956AD" w:rsidRPr="00142B9B">
        <w:t xml:space="preserve"> 2}.</w:t>
      </w:r>
    </w:p>
    <w:p w14:paraId="0ACC1DEA" w14:textId="77777777" w:rsidR="008956AD" w:rsidRPr="00142B9B" w:rsidRDefault="008956AD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142B9B">
        <w:t>binco</w:t>
      </w:r>
      <w:proofErr w:type="spellEnd"/>
      <w:r w:rsidRPr="00142B9B">
        <w:t>(6; 2)</w:t>
      </w:r>
    </w:p>
    <w:p w14:paraId="53A44C35" w14:textId="77777777" w:rsidR="008956AD" w:rsidRPr="00142B9B" w:rsidRDefault="008956AD" w:rsidP="00142B9B">
      <w:pPr>
        <w:pStyle w:val="Eingabe"/>
        <w:spacing w:before="120" w:after="120"/>
      </w:pPr>
      <w:r w:rsidRPr="00142B9B">
        <w:t>Ausgabe:</w:t>
      </w:r>
      <w:r w:rsidRPr="00142B9B">
        <w:tab/>
        <w:t>15</w:t>
      </w:r>
    </w:p>
    <w:p w14:paraId="610C81EA" w14:textId="77777777" w:rsidR="008956AD" w:rsidRPr="00142B9B" w:rsidRDefault="003250BD" w:rsidP="00142B9B">
      <w:pPr>
        <w:pStyle w:val="berschrift4"/>
        <w:spacing w:before="120"/>
        <w:rPr>
          <w:sz w:val="24"/>
        </w:rPr>
      </w:pPr>
      <w:bookmarkStart w:id="95" w:name="_Toc137309631"/>
      <w:r w:rsidRPr="00142B9B">
        <w:rPr>
          <w:sz w:val="24"/>
        </w:rPr>
        <w:t>12</w:t>
      </w:r>
      <w:r w:rsidR="008956AD" w:rsidRPr="00142B9B">
        <w:rPr>
          <w:sz w:val="24"/>
        </w:rPr>
        <w:t>.2 Binomialverteilung B(n; p; k)</w:t>
      </w:r>
      <w:bookmarkEnd w:id="95"/>
    </w:p>
    <w:p w14:paraId="37E0E718" w14:textId="3B060052" w:rsidR="003250BD" w:rsidRPr="00142B9B" w:rsidRDefault="003250BD" w:rsidP="00142B9B">
      <w:pPr>
        <w:pStyle w:val="Eingabe"/>
        <w:spacing w:before="120" w:after="120"/>
      </w:pPr>
      <w:proofErr w:type="spellStart"/>
      <w:r w:rsidRPr="00142B9B">
        <w:rPr>
          <w:b/>
        </w:rPr>
        <w:t>binom</w:t>
      </w:r>
      <w:proofErr w:type="spellEnd"/>
      <w:r w:rsidRPr="00142B9B">
        <w:rPr>
          <w:b/>
        </w:rPr>
        <w:t>(n; p; k)</w:t>
      </w:r>
      <w:r w:rsidR="00142B9B" w:rsidRPr="00142B9B">
        <w:rPr>
          <w:b/>
        </w:rPr>
        <w:fldChar w:fldCharType="begin"/>
      </w:r>
      <w:r w:rsidR="00142B9B" w:rsidRPr="00142B9B">
        <w:instrText xml:space="preserve"> XE "</w:instrText>
      </w:r>
      <w:r w:rsidR="00142B9B" w:rsidRPr="00142B9B">
        <w:rPr>
          <w:b/>
        </w:rPr>
        <w:instrText>binom(n</w:instrText>
      </w:r>
      <w:r w:rsidR="00142B9B" w:rsidRPr="00142B9B">
        <w:instrText>\</w:instrText>
      </w:r>
      <w:r w:rsidR="00142B9B" w:rsidRPr="00142B9B">
        <w:rPr>
          <w:b/>
        </w:rPr>
        <w:instrText>; p</w:instrText>
      </w:r>
      <w:r w:rsidR="00142B9B" w:rsidRPr="00142B9B">
        <w:instrText>\</w:instrText>
      </w:r>
      <w:r w:rsidR="00142B9B" w:rsidRPr="00142B9B">
        <w:rPr>
          <w:b/>
        </w:rPr>
        <w:instrText>; k):</w:instrText>
      </w:r>
      <w:r w:rsidR="00142B9B" w:rsidRPr="00142B9B">
        <w:instrText xml:space="preserve">Binomialverteilung mit den Parametern n, p und k" </w:instrText>
      </w:r>
      <w:r w:rsidR="00142B9B" w:rsidRPr="00142B9B">
        <w:rPr>
          <w:b/>
        </w:rPr>
        <w:fldChar w:fldCharType="end"/>
      </w:r>
      <w:r w:rsidRPr="00142B9B">
        <w:tab/>
        <w:t xml:space="preserve">Binomialverteilung mit den Parametern </w:t>
      </w:r>
      <w:r w:rsidRPr="00142B9B">
        <w:br/>
        <w:t xml:space="preserve">n = Anzahl der Stufen des mehrstufigen Zufallsversuchs, p =Trefferwahrscheinlichkeit, </w:t>
      </w:r>
      <w:r w:rsidRPr="00142B9B">
        <w:br/>
        <w:t>k = Trefferanzahl</w:t>
      </w:r>
    </w:p>
    <w:p w14:paraId="4A0E4B93" w14:textId="69AA1F1E" w:rsidR="008956AD" w:rsidRPr="00142B9B" w:rsidRDefault="0041543D" w:rsidP="00142B9B">
      <w:pPr>
        <w:pStyle w:val="Beispiel"/>
      </w:pPr>
      <w:r w:rsidRPr="00142B9B">
        <w:t>Beispiel 12.2.1</w:t>
      </w:r>
      <w:r w:rsidR="000C1779" w:rsidRPr="00142B9B">
        <w:tab/>
      </w:r>
      <w:r w:rsidR="008956AD" w:rsidRPr="00142B9B">
        <w:t>Berechne B(6; 0,5; 2) = P(X=2) mit n=6</w:t>
      </w:r>
      <w:r w:rsidR="003250BD" w:rsidRPr="00142B9B">
        <w:t xml:space="preserve">; </w:t>
      </w:r>
      <w:r w:rsidR="008956AD" w:rsidRPr="00142B9B">
        <w:t>p=0,5</w:t>
      </w:r>
      <w:r w:rsidR="003250BD" w:rsidRPr="00142B9B">
        <w:t xml:space="preserve"> und k=2, </w:t>
      </w:r>
      <w:r w:rsidR="008956AD" w:rsidRPr="00142B9B">
        <w:t xml:space="preserve">X </w:t>
      </w:r>
      <w:r w:rsidR="00431D1F" w:rsidRPr="00142B9B">
        <w:t>binomial</w:t>
      </w:r>
      <w:r w:rsidR="008956AD" w:rsidRPr="00142B9B">
        <w:t>verteilt</w:t>
      </w:r>
      <w:r w:rsidR="003250BD" w:rsidRPr="00142B9B">
        <w:t>.</w:t>
      </w:r>
    </w:p>
    <w:p w14:paraId="217627A9" w14:textId="77777777" w:rsidR="008956AD" w:rsidRPr="00142B9B" w:rsidRDefault="008956AD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142B9B">
        <w:t>binom</w:t>
      </w:r>
      <w:proofErr w:type="spellEnd"/>
      <w:r w:rsidRPr="00142B9B">
        <w:t>(6; 0,5; 2)</w:t>
      </w:r>
    </w:p>
    <w:p w14:paraId="4CDC4F64" w14:textId="3DDDC9DF" w:rsidR="008956AD" w:rsidRPr="00142B9B" w:rsidRDefault="008956AD" w:rsidP="00142B9B">
      <w:pPr>
        <w:pStyle w:val="Eingabe"/>
        <w:spacing w:before="120" w:after="120"/>
      </w:pPr>
      <w:r w:rsidRPr="00142B9B">
        <w:t>Ausgabe:</w:t>
      </w:r>
      <w:r w:rsidRPr="00142B9B">
        <w:tab/>
      </w:r>
      <w:r w:rsidR="000C2C20" w:rsidRPr="00142B9B">
        <w:t>0,23438</w:t>
      </w:r>
    </w:p>
    <w:p w14:paraId="3ADE96BB" w14:textId="77777777" w:rsidR="008956AD" w:rsidRPr="00142B9B" w:rsidRDefault="003250BD" w:rsidP="00142B9B">
      <w:pPr>
        <w:pStyle w:val="berschrift4"/>
        <w:spacing w:before="120"/>
        <w:rPr>
          <w:sz w:val="24"/>
        </w:rPr>
      </w:pPr>
      <w:bookmarkStart w:id="96" w:name="_Toc137309632"/>
      <w:r w:rsidRPr="00142B9B">
        <w:rPr>
          <w:sz w:val="24"/>
        </w:rPr>
        <w:t>12</w:t>
      </w:r>
      <w:r w:rsidR="008956AD" w:rsidRPr="00142B9B">
        <w:rPr>
          <w:sz w:val="24"/>
        </w:rPr>
        <w:t>.3 Kumulierte Binomialverteilung F(n; p; k)</w:t>
      </w:r>
      <w:bookmarkEnd w:id="96"/>
    </w:p>
    <w:p w14:paraId="084950E4" w14:textId="6D0330ED" w:rsidR="003250BD" w:rsidRPr="00142B9B" w:rsidRDefault="003250BD" w:rsidP="00142B9B">
      <w:pPr>
        <w:pStyle w:val="Eingabe"/>
        <w:spacing w:before="120" w:after="120"/>
      </w:pPr>
      <w:proofErr w:type="spellStart"/>
      <w:r w:rsidRPr="00142B9B">
        <w:rPr>
          <w:b/>
        </w:rPr>
        <w:t>cbinom</w:t>
      </w:r>
      <w:proofErr w:type="spellEnd"/>
      <w:r w:rsidRPr="00142B9B">
        <w:rPr>
          <w:b/>
        </w:rPr>
        <w:t>(n; p; k)</w:t>
      </w:r>
      <w:r w:rsidR="00142B9B" w:rsidRPr="00142B9B">
        <w:rPr>
          <w:b/>
        </w:rPr>
        <w:fldChar w:fldCharType="begin"/>
      </w:r>
      <w:r w:rsidR="00142B9B" w:rsidRPr="00142B9B">
        <w:instrText xml:space="preserve"> XE "</w:instrText>
      </w:r>
      <w:r w:rsidR="00142B9B" w:rsidRPr="00142B9B">
        <w:rPr>
          <w:b/>
        </w:rPr>
        <w:instrText>cbinom(n</w:instrText>
      </w:r>
      <w:r w:rsidR="00142B9B" w:rsidRPr="00142B9B">
        <w:instrText>\</w:instrText>
      </w:r>
      <w:r w:rsidR="00142B9B" w:rsidRPr="00142B9B">
        <w:rPr>
          <w:b/>
        </w:rPr>
        <w:instrText>; p</w:instrText>
      </w:r>
      <w:r w:rsidR="00142B9B" w:rsidRPr="00142B9B">
        <w:instrText>\</w:instrText>
      </w:r>
      <w:r w:rsidR="00142B9B" w:rsidRPr="00142B9B">
        <w:rPr>
          <w:b/>
        </w:rPr>
        <w:instrText>; k):</w:instrText>
      </w:r>
      <w:r w:rsidR="00142B9B" w:rsidRPr="00142B9B">
        <w:instrText xml:space="preserve">Kumulierte Binomialverteilung" </w:instrText>
      </w:r>
      <w:r w:rsidR="00142B9B" w:rsidRPr="00142B9B">
        <w:rPr>
          <w:b/>
        </w:rPr>
        <w:fldChar w:fldCharType="end"/>
      </w:r>
      <w:r w:rsidRPr="00142B9B">
        <w:tab/>
        <w:t xml:space="preserve">Kumulierte Binomialverteilung mit </w:t>
      </w:r>
      <w:r w:rsidRPr="00142B9B">
        <w:br/>
        <w:t>n = Anzahl der Stufen des mehrstufigen Zufallsversuchs,</w:t>
      </w:r>
      <w:r w:rsidR="0041543D" w:rsidRPr="00142B9B">
        <w:t xml:space="preserve"> </w:t>
      </w:r>
      <w:r w:rsidRPr="00142B9B">
        <w:t>p</w:t>
      </w:r>
      <w:r w:rsidR="00142B9B" w:rsidRPr="00142B9B">
        <w:t xml:space="preserve"> </w:t>
      </w:r>
      <w:r w:rsidRPr="00142B9B">
        <w:t>=Trefferwahrscheinlichkeit, k = Trefferanzahl</w:t>
      </w:r>
    </w:p>
    <w:p w14:paraId="7FB0DCD8" w14:textId="02C9A97D" w:rsidR="008956AD" w:rsidRPr="00142B9B" w:rsidRDefault="0041543D" w:rsidP="00142B9B">
      <w:pPr>
        <w:pStyle w:val="Eingabe"/>
        <w:spacing w:before="120" w:after="120"/>
      </w:pPr>
      <w:r w:rsidRPr="00142B9B">
        <w:t>Beispiel 12.3.1</w:t>
      </w:r>
      <w:r w:rsidR="000C1779" w:rsidRPr="00142B9B">
        <w:tab/>
      </w:r>
      <w:r w:rsidR="008956AD" w:rsidRPr="00142B9B">
        <w:t>Berechne F(</w:t>
      </w:r>
      <w:r w:rsidR="003250BD" w:rsidRPr="00142B9B">
        <w:t>1000; 0,45; 421</w:t>
      </w:r>
      <w:r w:rsidR="008956AD" w:rsidRPr="00142B9B">
        <w:t>) = P(X&lt;=</w:t>
      </w:r>
      <w:r w:rsidR="003250BD" w:rsidRPr="00142B9B">
        <w:t>4</w:t>
      </w:r>
      <w:r w:rsidR="008956AD" w:rsidRPr="00142B9B">
        <w:t>2</w:t>
      </w:r>
      <w:r w:rsidR="003250BD" w:rsidRPr="00142B9B">
        <w:t>1</w:t>
      </w:r>
      <w:r w:rsidR="008956AD" w:rsidRPr="00142B9B">
        <w:t>) mit n=</w:t>
      </w:r>
      <w:r w:rsidR="003250BD" w:rsidRPr="00142B9B">
        <w:t>1000,  p=0,45 und</w:t>
      </w:r>
      <w:r w:rsidR="008956AD" w:rsidRPr="00142B9B">
        <w:t xml:space="preserve"> </w:t>
      </w:r>
      <w:r w:rsidR="003250BD" w:rsidRPr="00142B9B">
        <w:t xml:space="preserve">k=421, </w:t>
      </w:r>
      <w:r w:rsidR="00431D1F" w:rsidRPr="00142B9B">
        <w:t>X binomial</w:t>
      </w:r>
      <w:r w:rsidR="008956AD" w:rsidRPr="00142B9B">
        <w:t>verteilt</w:t>
      </w:r>
    </w:p>
    <w:p w14:paraId="3F153624" w14:textId="77777777" w:rsidR="003250BD" w:rsidRPr="00142B9B" w:rsidRDefault="003250BD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142B9B">
        <w:t>cbinom</w:t>
      </w:r>
      <w:proofErr w:type="spellEnd"/>
      <w:r w:rsidRPr="00142B9B">
        <w:t>(1000; 0,45; 421)</w:t>
      </w:r>
    </w:p>
    <w:p w14:paraId="2BCADDAB" w14:textId="3856ADAB" w:rsidR="008956AD" w:rsidRPr="00142B9B" w:rsidRDefault="000C2C20" w:rsidP="00142B9B">
      <w:pPr>
        <w:pStyle w:val="Eingabe"/>
        <w:spacing w:before="120" w:after="120"/>
      </w:pPr>
      <w:r w:rsidRPr="00142B9B">
        <w:t>Ausgabe:</w:t>
      </w:r>
      <w:r w:rsidRPr="00142B9B">
        <w:tab/>
        <w:t>0,03481</w:t>
      </w:r>
    </w:p>
    <w:p w14:paraId="20A6B3C0" w14:textId="77777777" w:rsidR="008956AD" w:rsidRPr="00142B9B" w:rsidRDefault="003250BD" w:rsidP="00142B9B">
      <w:pPr>
        <w:pStyle w:val="berschrift4"/>
        <w:spacing w:before="120"/>
        <w:rPr>
          <w:sz w:val="24"/>
        </w:rPr>
      </w:pPr>
      <w:bookmarkStart w:id="97" w:name="_Toc137309633"/>
      <w:r w:rsidRPr="00142B9B">
        <w:rPr>
          <w:sz w:val="24"/>
        </w:rPr>
        <w:t>12</w:t>
      </w:r>
      <w:r w:rsidR="008956AD" w:rsidRPr="00142B9B">
        <w:rPr>
          <w:sz w:val="24"/>
        </w:rPr>
        <w:t>.4 Kumulierte Binomialverteilung 1 - F(n; p; k)</w:t>
      </w:r>
      <w:bookmarkEnd w:id="97"/>
    </w:p>
    <w:p w14:paraId="364AA34B" w14:textId="54595951" w:rsidR="008956AD" w:rsidRPr="00142B9B" w:rsidRDefault="0041543D" w:rsidP="00142B9B">
      <w:pPr>
        <w:pStyle w:val="Beispiel"/>
      </w:pPr>
      <w:r w:rsidRPr="00142B9B">
        <w:t>Beispiel 12.4.1</w:t>
      </w:r>
      <w:r w:rsidR="000C1779" w:rsidRPr="00142B9B">
        <w:tab/>
      </w:r>
      <w:r w:rsidR="008956AD" w:rsidRPr="00142B9B">
        <w:t xml:space="preserve">Berechne </w:t>
      </w:r>
      <w:r w:rsidR="003250BD" w:rsidRPr="00142B9B">
        <w:t xml:space="preserve"> </w:t>
      </w:r>
      <w:r w:rsidR="008956AD" w:rsidRPr="00142B9B">
        <w:t>1 - F(</w:t>
      </w:r>
      <w:r w:rsidR="003250BD" w:rsidRPr="00142B9B">
        <w:t>1000; 0,4</w:t>
      </w:r>
      <w:r w:rsidR="008956AD" w:rsidRPr="00142B9B">
        <w:t xml:space="preserve">5; </w:t>
      </w:r>
      <w:r w:rsidR="003250BD" w:rsidRPr="00142B9B">
        <w:t>4</w:t>
      </w:r>
      <w:r w:rsidR="008956AD" w:rsidRPr="00142B9B">
        <w:t>2</w:t>
      </w:r>
      <w:r w:rsidR="003250BD" w:rsidRPr="00142B9B">
        <w:t>1</w:t>
      </w:r>
      <w:r w:rsidR="008956AD" w:rsidRPr="00142B9B">
        <w:t xml:space="preserve">) = P(X &gt; </w:t>
      </w:r>
      <w:r w:rsidR="002E3EBA" w:rsidRPr="00142B9B">
        <w:t>4</w:t>
      </w:r>
      <w:r w:rsidR="008956AD" w:rsidRPr="00142B9B">
        <w:t>2</w:t>
      </w:r>
      <w:r w:rsidR="002E3EBA" w:rsidRPr="00142B9B">
        <w:t>1</w:t>
      </w:r>
      <w:r w:rsidR="008956AD" w:rsidRPr="00142B9B">
        <w:t>) mit n=</w:t>
      </w:r>
      <w:r w:rsidR="003250BD" w:rsidRPr="00142B9B">
        <w:t>1000</w:t>
      </w:r>
      <w:r w:rsidR="008956AD" w:rsidRPr="00142B9B">
        <w:t xml:space="preserve"> und p=0,</w:t>
      </w:r>
      <w:r w:rsidR="003250BD" w:rsidRPr="00142B9B">
        <w:t>4</w:t>
      </w:r>
      <w:r w:rsidR="008956AD" w:rsidRPr="00142B9B">
        <w:t xml:space="preserve">5, </w:t>
      </w:r>
      <w:r w:rsidR="003250BD" w:rsidRPr="00142B9B">
        <w:t xml:space="preserve">k=421, </w:t>
      </w:r>
      <w:r w:rsidR="00431D1F" w:rsidRPr="00142B9B">
        <w:br/>
      </w:r>
      <w:r w:rsidR="008956AD" w:rsidRPr="00142B9B">
        <w:t>X binomialverteilt</w:t>
      </w:r>
    </w:p>
    <w:p w14:paraId="68674637" w14:textId="77777777" w:rsidR="008956AD" w:rsidRPr="00142B9B" w:rsidRDefault="008956AD" w:rsidP="00142B9B">
      <w:pPr>
        <w:pStyle w:val="Eingabe"/>
        <w:spacing w:before="120" w:after="120"/>
      </w:pPr>
      <w:r w:rsidRPr="00142B9B">
        <w:t>Eingabe:</w:t>
      </w:r>
      <w:r w:rsidRPr="00142B9B">
        <w:tab/>
        <w:t xml:space="preserve">1 - </w:t>
      </w:r>
      <w:proofErr w:type="spellStart"/>
      <w:r w:rsidR="003250BD" w:rsidRPr="00142B9B">
        <w:t>cbinom</w:t>
      </w:r>
      <w:proofErr w:type="spellEnd"/>
      <w:r w:rsidR="003250BD" w:rsidRPr="00142B9B">
        <w:t>(1000; 0,45; 421)</w:t>
      </w:r>
    </w:p>
    <w:p w14:paraId="5CFDA13E" w14:textId="4C6A1775" w:rsidR="008956AD" w:rsidRPr="00142B9B" w:rsidRDefault="008956AD" w:rsidP="00142B9B">
      <w:pPr>
        <w:pStyle w:val="Eingabe"/>
        <w:spacing w:before="120" w:after="120"/>
      </w:pPr>
      <w:r w:rsidRPr="00142B9B">
        <w:t>Ausgabe:</w:t>
      </w:r>
      <w:r w:rsidRPr="00142B9B">
        <w:tab/>
      </w:r>
      <w:r w:rsidR="000C2C20" w:rsidRPr="00142B9B">
        <w:t>0,9651</w:t>
      </w:r>
      <w:r w:rsidR="003250BD" w:rsidRPr="00142B9B">
        <w:t>9</w:t>
      </w:r>
    </w:p>
    <w:p w14:paraId="091FABA2" w14:textId="77777777" w:rsidR="00AB1FF8" w:rsidRPr="00142B9B" w:rsidRDefault="003250BD" w:rsidP="00142B9B">
      <w:pPr>
        <w:pStyle w:val="berschrift4"/>
        <w:spacing w:before="120"/>
        <w:rPr>
          <w:sz w:val="24"/>
        </w:rPr>
      </w:pPr>
      <w:bookmarkStart w:id="98" w:name="_Toc137309634"/>
      <w:r w:rsidRPr="00142B9B">
        <w:rPr>
          <w:sz w:val="24"/>
        </w:rPr>
        <w:t>12</w:t>
      </w:r>
      <w:r w:rsidR="00AB1FF8" w:rsidRPr="00142B9B">
        <w:rPr>
          <w:sz w:val="24"/>
        </w:rPr>
        <w:t xml:space="preserve">.5 </w:t>
      </w:r>
      <w:proofErr w:type="spellStart"/>
      <w:r w:rsidR="00AB1FF8" w:rsidRPr="00142B9B">
        <w:rPr>
          <w:sz w:val="24"/>
        </w:rPr>
        <w:t>Gauß'sche</w:t>
      </w:r>
      <w:proofErr w:type="spellEnd"/>
      <w:r w:rsidR="00AB1FF8" w:rsidRPr="00142B9B">
        <w:rPr>
          <w:sz w:val="24"/>
        </w:rPr>
        <w:t xml:space="preserve"> Dichtefunktion \</w:t>
      </w:r>
      <w:proofErr w:type="spellStart"/>
      <w:r w:rsidR="00AB1FF8" w:rsidRPr="00142B9B">
        <w:rPr>
          <w:sz w:val="24"/>
        </w:rPr>
        <w:t>phi</w:t>
      </w:r>
      <w:proofErr w:type="spellEnd"/>
      <w:r w:rsidR="00AB1FF8" w:rsidRPr="00142B9B">
        <w:rPr>
          <w:sz w:val="24"/>
        </w:rPr>
        <w:t>(x)</w:t>
      </w:r>
      <w:r w:rsidR="005F2CFE" w:rsidRPr="00142B9B">
        <w:rPr>
          <w:sz w:val="24"/>
        </w:rPr>
        <w:t xml:space="preserve"> (Standardnormalverteilung)</w:t>
      </w:r>
      <w:bookmarkEnd w:id="98"/>
      <w:r w:rsidR="005F2CFE" w:rsidRPr="00142B9B">
        <w:rPr>
          <w:sz w:val="24"/>
        </w:rPr>
        <w:t xml:space="preserve"> </w:t>
      </w:r>
    </w:p>
    <w:p w14:paraId="1F080CBE" w14:textId="07467370" w:rsidR="003250BD" w:rsidRPr="00142B9B" w:rsidRDefault="003250BD" w:rsidP="00142B9B">
      <w:pPr>
        <w:pStyle w:val="Eingabe"/>
        <w:spacing w:before="120" w:after="120"/>
      </w:pPr>
      <w:r w:rsidRPr="00142B9B">
        <w:rPr>
          <w:b/>
        </w:rPr>
        <w:t>normal(x)</w:t>
      </w:r>
      <w:r w:rsidR="00142B9B" w:rsidRPr="00142B9B">
        <w:rPr>
          <w:b/>
        </w:rPr>
        <w:fldChar w:fldCharType="begin"/>
      </w:r>
      <w:r w:rsidR="00142B9B" w:rsidRPr="00142B9B">
        <w:instrText xml:space="preserve"> XE "</w:instrText>
      </w:r>
      <w:r w:rsidR="00142B9B" w:rsidRPr="00142B9B">
        <w:rPr>
          <w:b/>
        </w:rPr>
        <w:instrText>normal(x):</w:instrText>
      </w:r>
      <w:r w:rsidR="00142B9B" w:rsidRPr="00142B9B">
        <w:instrText xml:space="preserve">Standardnormalverteilung mit Erwartungswert 0 und Varianz 1" </w:instrText>
      </w:r>
      <w:r w:rsidR="00142B9B" w:rsidRPr="00142B9B">
        <w:rPr>
          <w:b/>
        </w:rPr>
        <w:fldChar w:fldCharType="end"/>
      </w:r>
      <w:r w:rsidRPr="00142B9B">
        <w:tab/>
        <w:t>Standardnormalverteilung mit Erwartungswert 0 und Varianz 1.</w:t>
      </w:r>
    </w:p>
    <w:p w14:paraId="12DD92EB" w14:textId="528FF37B" w:rsidR="00F211BA" w:rsidRPr="00142B9B" w:rsidRDefault="000C1779" w:rsidP="00142B9B">
      <w:pPr>
        <w:pStyle w:val="Eingabe"/>
        <w:spacing w:before="120" w:after="120"/>
      </w:pPr>
      <w:r w:rsidRPr="00142B9B">
        <w:t>Beispiel</w:t>
      </w:r>
      <w:r w:rsidR="003250BD" w:rsidRPr="00142B9B">
        <w:t xml:space="preserve"> </w:t>
      </w:r>
      <w:r w:rsidR="0041543D" w:rsidRPr="00142B9B">
        <w:t>12.5.</w:t>
      </w:r>
      <w:r w:rsidR="003250BD" w:rsidRPr="00142B9B">
        <w:t>1</w:t>
      </w:r>
      <w:r w:rsidRPr="00142B9B">
        <w:tab/>
      </w:r>
      <w:r w:rsidR="003250BD" w:rsidRPr="00142B9B">
        <w:t>Berechn</w:t>
      </w:r>
      <w:r w:rsidR="0041543D" w:rsidRPr="00142B9B">
        <w:t>e</w:t>
      </w:r>
      <w:r w:rsidR="00AB1FF8" w:rsidRPr="00142B9B">
        <w:t xml:space="preserve"> \</w:t>
      </w:r>
      <w:proofErr w:type="spellStart"/>
      <w:r w:rsidR="00AB1FF8" w:rsidRPr="00142B9B">
        <w:t>phi</w:t>
      </w:r>
      <w:proofErr w:type="spellEnd"/>
      <w:r w:rsidR="00AB1FF8" w:rsidRPr="00142B9B">
        <w:t xml:space="preserve">(0) </w:t>
      </w:r>
      <w:r w:rsidR="0041543D" w:rsidRPr="00142B9B">
        <w:t xml:space="preserve">mithilfe der Definition der Dichtefunktion </w:t>
      </w:r>
      <w:r w:rsidR="0041543D" w:rsidRPr="00142B9B">
        <w:br/>
      </w:r>
      <w:r w:rsidR="00AB1FF8" w:rsidRPr="00142B9B">
        <w:t>\</w:t>
      </w:r>
      <w:proofErr w:type="spellStart"/>
      <w:r w:rsidR="00AB1FF8" w:rsidRPr="00142B9B">
        <w:t>phi</w:t>
      </w:r>
      <w:proofErr w:type="spellEnd"/>
      <w:r w:rsidR="00AB1FF8" w:rsidRPr="00142B9B">
        <w:t>(x) = 1/ \</w:t>
      </w:r>
      <w:proofErr w:type="spellStart"/>
      <w:r w:rsidR="00AB1FF8" w:rsidRPr="00142B9B">
        <w:t>sqrt</w:t>
      </w:r>
      <w:proofErr w:type="spellEnd"/>
      <w:r w:rsidR="00AB1FF8" w:rsidRPr="00142B9B">
        <w:t>{2\</w:t>
      </w:r>
      <w:proofErr w:type="spellStart"/>
      <w:r w:rsidR="00AB1FF8" w:rsidRPr="00142B9B">
        <w:t>pi</w:t>
      </w:r>
      <w:proofErr w:type="spellEnd"/>
      <w:r w:rsidR="00AB1FF8" w:rsidRPr="00142B9B">
        <w:t>} *e^{-0,5*x^2}</w:t>
      </w:r>
    </w:p>
    <w:p w14:paraId="5959F632" w14:textId="27708393" w:rsidR="00F211BA" w:rsidRPr="00142B9B" w:rsidRDefault="00F211BA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142B9B">
        <w:t>phi</w:t>
      </w:r>
      <w:proofErr w:type="spellEnd"/>
      <w:r w:rsidRPr="00142B9B">
        <w:t xml:space="preserve">(x):=1/ </w:t>
      </w:r>
      <w:proofErr w:type="spellStart"/>
      <w:r w:rsidRPr="00142B9B">
        <w:t>sqrt</w:t>
      </w:r>
      <w:proofErr w:type="spellEnd"/>
      <w:r w:rsidRPr="00142B9B">
        <w:t>(</w:t>
      </w:r>
      <w:r w:rsidR="0043733A" w:rsidRPr="00142B9B">
        <w:t>2*</w:t>
      </w:r>
      <w:proofErr w:type="spellStart"/>
      <w:r w:rsidRPr="00142B9B">
        <w:t>pi</w:t>
      </w:r>
      <w:proofErr w:type="spellEnd"/>
      <w:r w:rsidRPr="00142B9B">
        <w:t>) *e^(-0,5*x^2)</w:t>
      </w:r>
    </w:p>
    <w:p w14:paraId="119D8880" w14:textId="23DDF085" w:rsidR="00DC44EF" w:rsidRPr="00142B9B" w:rsidRDefault="00F211BA" w:rsidP="00142B9B">
      <w:pPr>
        <w:pStyle w:val="Eingabe"/>
        <w:spacing w:before="120" w:after="120"/>
      </w:pPr>
      <w:r w:rsidRPr="00142B9B">
        <w:t>Ausgabe:</w:t>
      </w:r>
      <w:r w:rsidRPr="00142B9B">
        <w:tab/>
      </w:r>
      <w:r w:rsidR="002F6DDC" w:rsidRPr="00142B9B">
        <w:t xml:space="preserve">(x: </w:t>
      </w:r>
      <w:proofErr w:type="spellStart"/>
      <w:r w:rsidR="002F6DDC" w:rsidRPr="00142B9B">
        <w:t>any</w:t>
      </w:r>
      <w:proofErr w:type="spellEnd"/>
      <w:r w:rsidR="002F6DDC" w:rsidRPr="00142B9B">
        <w:t xml:space="preserve">) </w:t>
      </w:r>
      <w:r w:rsidR="002F6DDC" w:rsidRPr="00142B9B">
        <w:rPr>
          <w:rFonts w:cs="Arial"/>
        </w:rPr>
        <w:t>→</w:t>
      </w:r>
      <w:r w:rsidR="002F6DDC" w:rsidRPr="00142B9B">
        <w:t xml:space="preserve"> 1 / </w:t>
      </w:r>
      <w:proofErr w:type="spellStart"/>
      <w:r w:rsidR="002F6DDC" w:rsidRPr="00142B9B">
        <w:t>sqrt</w:t>
      </w:r>
      <w:proofErr w:type="spellEnd"/>
      <w:r w:rsidR="002F6DDC" w:rsidRPr="00142B9B">
        <w:t xml:space="preserve">(2 * </w:t>
      </w:r>
      <w:proofErr w:type="spellStart"/>
      <w:r w:rsidR="002F6DDC" w:rsidRPr="00142B9B">
        <w:t>pi</w:t>
      </w:r>
      <w:proofErr w:type="spellEnd"/>
      <w:r w:rsidR="002F6DDC" w:rsidRPr="00142B9B">
        <w:t>) * e^(-0,5 * x^2)</w:t>
      </w:r>
    </w:p>
    <w:p w14:paraId="1314724A" w14:textId="77777777" w:rsidR="00F211BA" w:rsidRPr="00142B9B" w:rsidRDefault="00F211BA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142B9B">
        <w:t>phi</w:t>
      </w:r>
      <w:proofErr w:type="spellEnd"/>
      <w:r w:rsidRPr="00142B9B">
        <w:t>(0)</w:t>
      </w:r>
    </w:p>
    <w:p w14:paraId="12712F91" w14:textId="502FC560" w:rsidR="00F211BA" w:rsidRPr="00142B9B" w:rsidRDefault="00F211BA" w:rsidP="00142B9B">
      <w:pPr>
        <w:pStyle w:val="Eingabe"/>
        <w:spacing w:before="120" w:after="120"/>
      </w:pPr>
      <w:r w:rsidRPr="00142B9B">
        <w:t>Ausgabe:</w:t>
      </w:r>
      <w:r w:rsidRPr="00142B9B">
        <w:tab/>
      </w:r>
      <w:r w:rsidR="000C2C20" w:rsidRPr="00142B9B">
        <w:t>0,39894</w:t>
      </w:r>
    </w:p>
    <w:p w14:paraId="1B3A8760" w14:textId="0623FC99" w:rsidR="00F211BA" w:rsidRPr="00142B9B" w:rsidRDefault="003250BD" w:rsidP="00142B9B">
      <w:pPr>
        <w:pStyle w:val="Beispiel"/>
      </w:pPr>
      <w:r w:rsidRPr="00142B9B">
        <w:t xml:space="preserve">Bespiel </w:t>
      </w:r>
      <w:r w:rsidR="0041543D" w:rsidRPr="00142B9B">
        <w:t>12.5.</w:t>
      </w:r>
      <w:r w:rsidR="00F211BA" w:rsidRPr="00142B9B">
        <w:t>2</w:t>
      </w:r>
      <w:r w:rsidR="0041543D" w:rsidRPr="00142B9B">
        <w:tab/>
        <w:t>Berechne</w:t>
      </w:r>
      <w:r w:rsidRPr="00142B9B">
        <w:t xml:space="preserve"> \</w:t>
      </w:r>
      <w:proofErr w:type="spellStart"/>
      <w:r w:rsidRPr="00142B9B">
        <w:t>phi</w:t>
      </w:r>
      <w:proofErr w:type="spellEnd"/>
      <w:r w:rsidRPr="00142B9B">
        <w:t xml:space="preserve">(0) </w:t>
      </w:r>
      <w:r w:rsidR="00F211BA" w:rsidRPr="00142B9B">
        <w:t>mit</w:t>
      </w:r>
      <w:r w:rsidRPr="00142B9B">
        <w:t>hilfe des Befehls</w:t>
      </w:r>
      <w:r w:rsidR="00F211BA" w:rsidRPr="00142B9B">
        <w:t xml:space="preserve"> </w:t>
      </w:r>
      <w:r w:rsidRPr="00142B9B">
        <w:t>normal(x) (Standardnormalverteilung)</w:t>
      </w:r>
    </w:p>
    <w:p w14:paraId="2F681C1B" w14:textId="77777777" w:rsidR="00AB1FF8" w:rsidRPr="00142B9B" w:rsidRDefault="00AB1FF8" w:rsidP="00142B9B">
      <w:pPr>
        <w:pStyle w:val="Eingabe"/>
        <w:spacing w:before="120" w:after="120"/>
      </w:pPr>
      <w:r w:rsidRPr="00142B9B">
        <w:t>Eingabe:</w:t>
      </w:r>
      <w:r w:rsidRPr="00142B9B">
        <w:tab/>
        <w:t>normal(</w:t>
      </w:r>
      <w:r w:rsidR="00F211BA" w:rsidRPr="00142B9B">
        <w:t>0</w:t>
      </w:r>
      <w:r w:rsidRPr="00142B9B">
        <w:t>)</w:t>
      </w:r>
    </w:p>
    <w:p w14:paraId="480B146B" w14:textId="65DB45E8" w:rsidR="00AB1FF8" w:rsidRPr="00142B9B" w:rsidRDefault="00AB1FF8" w:rsidP="00142B9B">
      <w:pPr>
        <w:pStyle w:val="Eingabe"/>
        <w:spacing w:before="120" w:after="120"/>
      </w:pPr>
      <w:r w:rsidRPr="00142B9B">
        <w:t>Ausgabe:</w:t>
      </w:r>
      <w:r w:rsidRPr="00142B9B">
        <w:tab/>
      </w:r>
      <w:r w:rsidR="000C2C20" w:rsidRPr="00142B9B">
        <w:t>0,39894</w:t>
      </w:r>
    </w:p>
    <w:p w14:paraId="6C1B3A30" w14:textId="2D9E3022" w:rsidR="00AB1FF8" w:rsidRPr="00142B9B" w:rsidRDefault="003250BD" w:rsidP="00142B9B">
      <w:pPr>
        <w:pStyle w:val="berschrift4"/>
        <w:spacing w:before="120"/>
        <w:rPr>
          <w:sz w:val="24"/>
        </w:rPr>
      </w:pPr>
      <w:bookmarkStart w:id="99" w:name="_Toc137309635"/>
      <w:r w:rsidRPr="00142B9B">
        <w:rPr>
          <w:sz w:val="24"/>
        </w:rPr>
        <w:t>12</w:t>
      </w:r>
      <w:r w:rsidR="00AB1FF8" w:rsidRPr="00142B9B">
        <w:rPr>
          <w:sz w:val="24"/>
        </w:rPr>
        <w:t xml:space="preserve">.6 </w:t>
      </w:r>
      <w:proofErr w:type="spellStart"/>
      <w:r w:rsidR="00AB1FF8" w:rsidRPr="00142B9B">
        <w:rPr>
          <w:sz w:val="24"/>
        </w:rPr>
        <w:t>Gauß'sche</w:t>
      </w:r>
      <w:proofErr w:type="spellEnd"/>
      <w:r w:rsidR="00AB1FF8" w:rsidRPr="00142B9B">
        <w:rPr>
          <w:sz w:val="24"/>
        </w:rPr>
        <w:t xml:space="preserve"> Integralfunktion \Phi(z)</w:t>
      </w:r>
      <w:r w:rsidR="005F2CFE" w:rsidRPr="00142B9B">
        <w:rPr>
          <w:sz w:val="24"/>
        </w:rPr>
        <w:t xml:space="preserve"> (</w:t>
      </w:r>
      <w:r w:rsidR="0041543D" w:rsidRPr="00142B9B">
        <w:rPr>
          <w:sz w:val="24"/>
        </w:rPr>
        <w:t xml:space="preserve">Kumulierte </w:t>
      </w:r>
      <w:r w:rsidR="005F2CFE" w:rsidRPr="00142B9B">
        <w:rPr>
          <w:sz w:val="24"/>
        </w:rPr>
        <w:t>Standardnormalverteilung)</w:t>
      </w:r>
      <w:bookmarkEnd w:id="99"/>
    </w:p>
    <w:p w14:paraId="4975728F" w14:textId="0DB5C68D" w:rsidR="0041543D" w:rsidRPr="00142B9B" w:rsidRDefault="00DA182A" w:rsidP="00142B9B">
      <w:pPr>
        <w:pStyle w:val="Beispiel"/>
      </w:pPr>
      <w:proofErr w:type="spellStart"/>
      <w:r w:rsidRPr="00142B9B">
        <w:rPr>
          <w:b/>
        </w:rPr>
        <w:t>cnormal</w:t>
      </w:r>
      <w:proofErr w:type="spellEnd"/>
      <w:r w:rsidRPr="00142B9B">
        <w:rPr>
          <w:b/>
        </w:rPr>
        <w:t>(z)</w:t>
      </w:r>
      <w:r w:rsidR="00142B9B" w:rsidRPr="00142B9B">
        <w:rPr>
          <w:b/>
        </w:rPr>
        <w:fldChar w:fldCharType="begin"/>
      </w:r>
      <w:r w:rsidR="00142B9B" w:rsidRPr="00142B9B">
        <w:instrText xml:space="preserve"> XE "</w:instrText>
      </w:r>
      <w:r w:rsidR="00142B9B" w:rsidRPr="00142B9B">
        <w:rPr>
          <w:b/>
        </w:rPr>
        <w:instrText>cnormal(z):</w:instrText>
      </w:r>
      <w:r w:rsidR="00142B9B" w:rsidRPr="00142B9B">
        <w:instrText xml:space="preserve">Kumulierte Standardnormalverteilung (Gauß’sche Integralfunktion)" </w:instrText>
      </w:r>
      <w:r w:rsidR="00142B9B" w:rsidRPr="00142B9B">
        <w:rPr>
          <w:b/>
        </w:rPr>
        <w:fldChar w:fldCharType="end"/>
      </w:r>
      <w:r w:rsidRPr="00142B9B">
        <w:tab/>
        <w:t>Kumulierte Standardnormalverteilung mit Erwartungswert 0 und Varianz 1.</w:t>
      </w:r>
      <w:r w:rsidR="0041543D" w:rsidRPr="00142B9B">
        <w:t xml:space="preserve"> Dabei ist \Phi(z) = \</w:t>
      </w:r>
      <w:proofErr w:type="spellStart"/>
      <w:r w:rsidR="0041543D" w:rsidRPr="00142B9B">
        <w:t>int</w:t>
      </w:r>
      <w:proofErr w:type="spellEnd"/>
      <w:r w:rsidR="0041543D" w:rsidRPr="00142B9B">
        <w:t>_{-\</w:t>
      </w:r>
      <w:proofErr w:type="spellStart"/>
      <w:r w:rsidR="0041543D" w:rsidRPr="00142B9B">
        <w:t>infty</w:t>
      </w:r>
      <w:proofErr w:type="spellEnd"/>
      <w:r w:rsidR="0041543D" w:rsidRPr="00142B9B">
        <w:t>}^z \</w:t>
      </w:r>
      <w:proofErr w:type="spellStart"/>
      <w:r w:rsidR="0041543D" w:rsidRPr="00142B9B">
        <w:t>phi</w:t>
      </w:r>
      <w:proofErr w:type="spellEnd"/>
      <w:r w:rsidR="0041543D" w:rsidRPr="00142B9B">
        <w:t xml:space="preserve">(t) </w:t>
      </w:r>
      <w:proofErr w:type="spellStart"/>
      <w:r w:rsidR="0041543D" w:rsidRPr="00142B9B">
        <w:t>dt</w:t>
      </w:r>
      <w:proofErr w:type="spellEnd"/>
      <w:r w:rsidR="0041543D" w:rsidRPr="00142B9B">
        <w:t xml:space="preserve"> und </w:t>
      </w:r>
      <w:r w:rsidR="0041543D" w:rsidRPr="00142B9B">
        <w:br/>
        <w:t>\</w:t>
      </w:r>
      <w:proofErr w:type="spellStart"/>
      <w:r w:rsidR="0041543D" w:rsidRPr="00142B9B">
        <w:t>phi</w:t>
      </w:r>
      <w:proofErr w:type="spellEnd"/>
      <w:r w:rsidR="0041543D" w:rsidRPr="00142B9B">
        <w:t>(t) = 1/ \</w:t>
      </w:r>
      <w:proofErr w:type="spellStart"/>
      <w:r w:rsidR="0041543D" w:rsidRPr="00142B9B">
        <w:t>sqrt</w:t>
      </w:r>
      <w:proofErr w:type="spellEnd"/>
      <w:r w:rsidR="0041543D" w:rsidRPr="00142B9B">
        <w:t>{2\</w:t>
      </w:r>
      <w:proofErr w:type="spellStart"/>
      <w:r w:rsidR="0041543D" w:rsidRPr="00142B9B">
        <w:t>pi</w:t>
      </w:r>
      <w:proofErr w:type="spellEnd"/>
      <w:r w:rsidR="0041543D" w:rsidRPr="00142B9B">
        <w:t>} *e^{-0,5*t^2}</w:t>
      </w:r>
    </w:p>
    <w:p w14:paraId="7B0CB0BC" w14:textId="700A6CEB" w:rsidR="0041543D" w:rsidRPr="00142B9B" w:rsidRDefault="0041543D" w:rsidP="00142B9B">
      <w:pPr>
        <w:pStyle w:val="Beispiel"/>
      </w:pPr>
      <w:r w:rsidRPr="00142B9B">
        <w:t>Beispiel 12.6.1</w:t>
      </w:r>
      <w:r w:rsidR="000C1779" w:rsidRPr="00142B9B">
        <w:tab/>
      </w:r>
      <w:r w:rsidR="00AB1FF8" w:rsidRPr="00142B9B">
        <w:t>Berechne \Phi(0,5)</w:t>
      </w:r>
    </w:p>
    <w:p w14:paraId="727C61B0" w14:textId="30E517A1" w:rsidR="00AB1FF8" w:rsidRPr="00142B9B" w:rsidRDefault="00DC44EF" w:rsidP="00142B9B">
      <w:pPr>
        <w:pStyle w:val="Beispiel"/>
      </w:pPr>
      <w:r w:rsidRPr="00142B9B">
        <w:t>Eingabe:</w:t>
      </w:r>
      <w:r w:rsidRPr="00142B9B">
        <w:tab/>
      </w:r>
      <w:proofErr w:type="spellStart"/>
      <w:r w:rsidR="002A127A" w:rsidRPr="00142B9B">
        <w:t>cnormal</w:t>
      </w:r>
      <w:proofErr w:type="spellEnd"/>
      <w:r w:rsidR="002A127A" w:rsidRPr="00142B9B">
        <w:t>(0,5</w:t>
      </w:r>
      <w:r w:rsidR="00AB1FF8" w:rsidRPr="00142B9B">
        <w:t>)</w:t>
      </w:r>
    </w:p>
    <w:p w14:paraId="28BC92E0" w14:textId="51525E6A" w:rsidR="00AB1FF8" w:rsidRPr="00142B9B" w:rsidRDefault="00AB1FF8" w:rsidP="00142B9B">
      <w:pPr>
        <w:pStyle w:val="Eingabe"/>
        <w:spacing w:before="120" w:after="120"/>
      </w:pPr>
      <w:r w:rsidRPr="00142B9B">
        <w:t>Ausgabe:</w:t>
      </w:r>
      <w:r w:rsidRPr="00142B9B">
        <w:tab/>
      </w:r>
      <w:r w:rsidR="000C2C20" w:rsidRPr="00142B9B">
        <w:t>0,69146</w:t>
      </w:r>
    </w:p>
    <w:p w14:paraId="7609639D" w14:textId="53D152BD" w:rsidR="00803D7B" w:rsidRPr="00142B9B" w:rsidRDefault="00803D7B" w:rsidP="00142B9B">
      <w:pPr>
        <w:pStyle w:val="berschrift4"/>
        <w:spacing w:before="120"/>
        <w:rPr>
          <w:sz w:val="24"/>
        </w:rPr>
      </w:pPr>
      <w:bookmarkStart w:id="100" w:name="_Toc137309636"/>
      <w:r w:rsidRPr="00142B9B">
        <w:rPr>
          <w:sz w:val="24"/>
        </w:rPr>
        <w:t xml:space="preserve">12.7 </w:t>
      </w:r>
      <w:proofErr w:type="spellStart"/>
      <w:r w:rsidRPr="00142B9B">
        <w:rPr>
          <w:sz w:val="24"/>
        </w:rPr>
        <w:t>Gauß'sche</w:t>
      </w:r>
      <w:proofErr w:type="spellEnd"/>
      <w:r w:rsidRPr="00142B9B">
        <w:rPr>
          <w:sz w:val="24"/>
        </w:rPr>
        <w:t xml:space="preserve"> Fehlerfunktion </w:t>
      </w:r>
      <w:proofErr w:type="spellStart"/>
      <w:r w:rsidRPr="00142B9B">
        <w:rPr>
          <w:sz w:val="24"/>
        </w:rPr>
        <w:t>erf</w:t>
      </w:r>
      <w:proofErr w:type="spellEnd"/>
      <w:r w:rsidRPr="00142B9B">
        <w:rPr>
          <w:sz w:val="24"/>
        </w:rPr>
        <w:t>(x)</w:t>
      </w:r>
      <w:bookmarkEnd w:id="100"/>
      <w:r w:rsidRPr="00142B9B">
        <w:rPr>
          <w:sz w:val="24"/>
        </w:rPr>
        <w:t xml:space="preserve"> </w:t>
      </w:r>
    </w:p>
    <w:p w14:paraId="613F8162" w14:textId="2017D00E" w:rsidR="00803D7B" w:rsidRPr="00142B9B" w:rsidRDefault="00803D7B" w:rsidP="00142B9B">
      <w:pPr>
        <w:pStyle w:val="Eingabe"/>
        <w:spacing w:before="120" w:after="120"/>
      </w:pPr>
      <w:proofErr w:type="spellStart"/>
      <w:r w:rsidRPr="00142B9B">
        <w:rPr>
          <w:b/>
        </w:rPr>
        <w:t>erf</w:t>
      </w:r>
      <w:proofErr w:type="spellEnd"/>
      <w:r w:rsidRPr="00142B9B">
        <w:rPr>
          <w:b/>
        </w:rPr>
        <w:t>(x)</w:t>
      </w:r>
      <w:r w:rsidR="00142B9B" w:rsidRPr="00142B9B">
        <w:rPr>
          <w:b/>
        </w:rPr>
        <w:fldChar w:fldCharType="begin"/>
      </w:r>
      <w:r w:rsidR="00142B9B" w:rsidRPr="00142B9B">
        <w:instrText xml:space="preserve"> XE "</w:instrText>
      </w:r>
      <w:r w:rsidR="00142B9B" w:rsidRPr="00142B9B">
        <w:rPr>
          <w:b/>
        </w:rPr>
        <w:instrText>erf(x):</w:instrText>
      </w:r>
      <w:r w:rsidR="00142B9B" w:rsidRPr="00142B9B">
        <w:instrText xml:space="preserve">Gaußsche Fehlerfunktion" </w:instrText>
      </w:r>
      <w:r w:rsidR="00142B9B" w:rsidRPr="00142B9B">
        <w:rPr>
          <w:b/>
        </w:rPr>
        <w:fldChar w:fldCharType="end"/>
      </w:r>
      <w:r w:rsidRPr="00142B9B">
        <w:tab/>
      </w:r>
      <w:proofErr w:type="spellStart"/>
      <w:r w:rsidRPr="00142B9B">
        <w:t>Gaußsche</w:t>
      </w:r>
      <w:proofErr w:type="spellEnd"/>
      <w:r w:rsidRPr="00142B9B">
        <w:t xml:space="preserve"> Fehlerfunktion </w:t>
      </w:r>
    </w:p>
    <w:p w14:paraId="5C537679" w14:textId="279606B5" w:rsidR="00803D7B" w:rsidRPr="00142B9B" w:rsidRDefault="0041543D" w:rsidP="00142B9B">
      <w:pPr>
        <w:pStyle w:val="Beispiel"/>
      </w:pPr>
      <w:r w:rsidRPr="00142B9B">
        <w:t>Beispiel 12.7.1</w:t>
      </w:r>
      <w:r w:rsidR="00803D7B" w:rsidRPr="00142B9B">
        <w:tab/>
        <w:t xml:space="preserve">Berechne </w:t>
      </w:r>
      <w:proofErr w:type="spellStart"/>
      <w:r w:rsidR="00803D7B" w:rsidRPr="00142B9B">
        <w:t>erf</w:t>
      </w:r>
      <w:proofErr w:type="spellEnd"/>
      <w:r w:rsidR="00803D7B" w:rsidRPr="00142B9B">
        <w:t>(0,45)</w:t>
      </w:r>
    </w:p>
    <w:p w14:paraId="08F4F30D" w14:textId="5737B9F8" w:rsidR="00803D7B" w:rsidRPr="00142B9B" w:rsidRDefault="00803D7B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142B9B">
        <w:t>erf</w:t>
      </w:r>
      <w:proofErr w:type="spellEnd"/>
      <w:r w:rsidRPr="00142B9B">
        <w:t>(0,45)</w:t>
      </w:r>
    </w:p>
    <w:p w14:paraId="381CED33" w14:textId="58D9C52F" w:rsidR="00803D7B" w:rsidRPr="00142B9B" w:rsidRDefault="00803D7B" w:rsidP="00142B9B">
      <w:pPr>
        <w:pStyle w:val="Eingabe"/>
        <w:spacing w:before="120" w:after="120"/>
      </w:pPr>
      <w:r w:rsidRPr="00142B9B">
        <w:t>Ausgabe:</w:t>
      </w:r>
      <w:r w:rsidRPr="00142B9B">
        <w:tab/>
      </w:r>
      <w:r w:rsidR="000C2C20" w:rsidRPr="00142B9B">
        <w:t>0,47548</w:t>
      </w:r>
    </w:p>
    <w:p w14:paraId="37EFB663" w14:textId="4C0F454E" w:rsidR="009F6827" w:rsidRPr="00142B9B" w:rsidRDefault="009F6827" w:rsidP="00142B9B">
      <w:pPr>
        <w:pStyle w:val="berschrift4"/>
        <w:spacing w:before="120"/>
        <w:rPr>
          <w:sz w:val="24"/>
        </w:rPr>
      </w:pPr>
      <w:bookmarkStart w:id="101" w:name="_Toc137309637"/>
      <w:r w:rsidRPr="00142B9B">
        <w:rPr>
          <w:sz w:val="24"/>
        </w:rPr>
        <w:t xml:space="preserve">12.8 </w:t>
      </w:r>
      <w:r w:rsidR="00027CDC" w:rsidRPr="00142B9B">
        <w:rPr>
          <w:sz w:val="24"/>
        </w:rPr>
        <w:t xml:space="preserve">Arithmetischer </w:t>
      </w:r>
      <w:r w:rsidRPr="00142B9B">
        <w:rPr>
          <w:sz w:val="24"/>
        </w:rPr>
        <w:t>Mittelwert</w:t>
      </w:r>
      <w:bookmarkEnd w:id="101"/>
    </w:p>
    <w:p w14:paraId="0234BA7A" w14:textId="418C1BE8" w:rsidR="009F6827" w:rsidRPr="00142B9B" w:rsidRDefault="009F6827" w:rsidP="00142B9B">
      <w:pPr>
        <w:pStyle w:val="Eingabe"/>
        <w:spacing w:before="120" w:after="120"/>
      </w:pPr>
      <w:proofErr w:type="spellStart"/>
      <w:r w:rsidRPr="00142B9B">
        <w:rPr>
          <w:b/>
        </w:rPr>
        <w:t>avg</w:t>
      </w:r>
      <w:proofErr w:type="spellEnd"/>
      <w:r w:rsidRPr="00142B9B">
        <w:rPr>
          <w:b/>
        </w:rPr>
        <w:t>(x)</w:t>
      </w:r>
      <w:r w:rsidRPr="00142B9B">
        <w:tab/>
        <w:t>Berechne</w:t>
      </w:r>
      <w:r w:rsidR="0041543D" w:rsidRPr="00142B9B">
        <w:t>t</w:t>
      </w:r>
      <w:r w:rsidRPr="00142B9B">
        <w:t xml:space="preserve"> </w:t>
      </w:r>
      <w:r w:rsidR="002A127A" w:rsidRPr="00142B9B">
        <w:t>den arithmetischen Mittelwert</w:t>
      </w:r>
      <w:r w:rsidRPr="00142B9B">
        <w:t xml:space="preserve"> einer </w:t>
      </w:r>
      <w:r w:rsidR="0074023E" w:rsidRPr="00142B9B">
        <w:t>Werteliste.</w:t>
      </w:r>
    </w:p>
    <w:p w14:paraId="6E98020F" w14:textId="77777777" w:rsidR="0041543D" w:rsidRPr="00142B9B" w:rsidRDefault="0041543D" w:rsidP="00142B9B">
      <w:pPr>
        <w:pStyle w:val="Beispiel"/>
      </w:pPr>
      <w:r w:rsidRPr="00142B9B">
        <w:t>Beispiel 12.8.1</w:t>
      </w:r>
      <w:r w:rsidR="006B308B" w:rsidRPr="00142B9B">
        <w:tab/>
        <w:t xml:space="preserve">Berechne das arithmetische Mittel der Werte </w:t>
      </w:r>
      <w:proofErr w:type="gramStart"/>
      <w:r w:rsidRPr="00142B9B">
        <w:t>1 ;</w:t>
      </w:r>
      <w:proofErr w:type="gramEnd"/>
      <w:r w:rsidRPr="00142B9B">
        <w:t xml:space="preserve"> 3 ; 5 ; 9 ; 12, also \</w:t>
      </w:r>
      <w:proofErr w:type="spellStart"/>
      <w:r w:rsidRPr="00142B9B">
        <w:t>overline</w:t>
      </w:r>
      <w:proofErr w:type="spellEnd"/>
      <w:r w:rsidRPr="00142B9B">
        <w:t xml:space="preserve">{x} = (1 + 3 + 5 + 9 + 12)/5 = 30/5 = 6 </w:t>
      </w:r>
    </w:p>
    <w:p w14:paraId="7CF681D3" w14:textId="45DAB041" w:rsidR="009F6827" w:rsidRPr="00142B9B" w:rsidRDefault="009F6827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142B9B">
        <w:t>avg</w:t>
      </w:r>
      <w:proofErr w:type="spellEnd"/>
      <w:r w:rsidRPr="00142B9B">
        <w:t>(</w:t>
      </w:r>
      <w:r w:rsidR="0041543D" w:rsidRPr="00142B9B">
        <w:t>1</w:t>
      </w:r>
      <w:proofErr w:type="gramStart"/>
      <w:r w:rsidR="0041543D" w:rsidRPr="00142B9B">
        <w:t>;3</w:t>
      </w:r>
      <w:proofErr w:type="gramEnd"/>
      <w:r w:rsidR="0041543D" w:rsidRPr="00142B9B">
        <w:t>;5;9;12</w:t>
      </w:r>
      <w:r w:rsidRPr="00142B9B">
        <w:t>)</w:t>
      </w:r>
    </w:p>
    <w:p w14:paraId="17DF7351" w14:textId="11FE5323" w:rsidR="009F6827" w:rsidRPr="00142B9B" w:rsidRDefault="0041543D" w:rsidP="00142B9B">
      <w:pPr>
        <w:pStyle w:val="Eingabe"/>
        <w:spacing w:before="120" w:after="120"/>
      </w:pPr>
      <w:r w:rsidRPr="00142B9B">
        <w:t>Ausgabe:</w:t>
      </w:r>
      <w:r w:rsidRPr="00142B9B">
        <w:tab/>
        <w:t>6</w:t>
      </w:r>
    </w:p>
    <w:p w14:paraId="2A9829EB" w14:textId="3E03A8E1" w:rsidR="002A127A" w:rsidRPr="00142B9B" w:rsidRDefault="002A127A" w:rsidP="00142B9B">
      <w:pPr>
        <w:pStyle w:val="berschrift4"/>
        <w:spacing w:before="120"/>
        <w:rPr>
          <w:sz w:val="24"/>
        </w:rPr>
      </w:pPr>
      <w:bookmarkStart w:id="102" w:name="_Toc137309638"/>
      <w:r w:rsidRPr="00142B9B">
        <w:rPr>
          <w:sz w:val="24"/>
        </w:rPr>
        <w:t>12.9 Varianz</w:t>
      </w:r>
      <w:r w:rsidR="00DD3626" w:rsidRPr="00142B9B">
        <w:rPr>
          <w:sz w:val="24"/>
        </w:rPr>
        <w:t xml:space="preserve"> einer Stichprobe</w:t>
      </w:r>
      <w:bookmarkEnd w:id="102"/>
    </w:p>
    <w:p w14:paraId="2A8CDCF6" w14:textId="11903C53" w:rsidR="002A127A" w:rsidRPr="00142B9B" w:rsidRDefault="002A127A" w:rsidP="00142B9B">
      <w:pPr>
        <w:pStyle w:val="Eingabe"/>
        <w:spacing w:before="120" w:after="120"/>
      </w:pPr>
      <w:proofErr w:type="spellStart"/>
      <w:r w:rsidRPr="00142B9B">
        <w:rPr>
          <w:b/>
        </w:rPr>
        <w:t>var</w:t>
      </w:r>
      <w:proofErr w:type="spellEnd"/>
      <w:r w:rsidRPr="00142B9B">
        <w:rPr>
          <w:b/>
        </w:rPr>
        <w:t>(x)</w:t>
      </w:r>
      <w:r w:rsidR="00142B9B" w:rsidRPr="00142B9B">
        <w:rPr>
          <w:b/>
        </w:rPr>
        <w:fldChar w:fldCharType="begin"/>
      </w:r>
      <w:r w:rsidR="00142B9B" w:rsidRPr="00142B9B">
        <w:instrText xml:space="preserve"> XE "</w:instrText>
      </w:r>
      <w:r w:rsidR="00142B9B" w:rsidRPr="00142B9B">
        <w:rPr>
          <w:b/>
        </w:rPr>
        <w:instrText>var(x):</w:instrText>
      </w:r>
      <w:r w:rsidR="00142B9B" w:rsidRPr="00142B9B">
        <w:instrText xml:space="preserve">Berechnet die Stichprobenvarianz \sigma^2 einer Werteliste" </w:instrText>
      </w:r>
      <w:r w:rsidR="00142B9B" w:rsidRPr="00142B9B">
        <w:rPr>
          <w:b/>
        </w:rPr>
        <w:fldChar w:fldCharType="end"/>
      </w:r>
      <w:r w:rsidRPr="00142B9B">
        <w:tab/>
        <w:t>Berechne</w:t>
      </w:r>
      <w:r w:rsidR="0041543D" w:rsidRPr="00142B9B">
        <w:t>t</w:t>
      </w:r>
      <w:r w:rsidRPr="00142B9B">
        <w:t xml:space="preserve"> die </w:t>
      </w:r>
      <w:r w:rsidR="00DD3626" w:rsidRPr="00142B9B">
        <w:t>Stichprobenv</w:t>
      </w:r>
      <w:r w:rsidR="00027CDC" w:rsidRPr="00142B9B">
        <w:t xml:space="preserve">arianz </w:t>
      </w:r>
      <w:r w:rsidR="0041543D" w:rsidRPr="00142B9B">
        <w:t xml:space="preserve">\sigma^2 </w:t>
      </w:r>
      <w:r w:rsidRPr="00142B9B">
        <w:t xml:space="preserve">einer </w:t>
      </w:r>
      <w:r w:rsidR="0074023E" w:rsidRPr="00142B9B">
        <w:t>Werteliste.</w:t>
      </w:r>
    </w:p>
    <w:p w14:paraId="7253EED0" w14:textId="5BDB2135" w:rsidR="0041543D" w:rsidRPr="00142B9B" w:rsidRDefault="002A127A" w:rsidP="00142B9B">
      <w:pPr>
        <w:pStyle w:val="Beispiel"/>
      </w:pPr>
      <w:r w:rsidRPr="00142B9B">
        <w:t>Bei</w:t>
      </w:r>
      <w:r w:rsidR="0041543D" w:rsidRPr="00142B9B">
        <w:t>spiel 12.9.1</w:t>
      </w:r>
      <w:r w:rsidRPr="00142B9B">
        <w:tab/>
      </w:r>
      <w:r w:rsidR="006B308B" w:rsidRPr="00142B9B">
        <w:t xml:space="preserve">Berechne die </w:t>
      </w:r>
      <w:r w:rsidRPr="00142B9B">
        <w:t>V</w:t>
      </w:r>
      <w:r w:rsidR="00027CDC" w:rsidRPr="00142B9B">
        <w:t>ari</w:t>
      </w:r>
      <w:r w:rsidRPr="00142B9B">
        <w:t xml:space="preserve">anz </w:t>
      </w:r>
      <w:r w:rsidR="0041543D" w:rsidRPr="00142B9B">
        <w:t>\sigma^2</w:t>
      </w:r>
      <w:r w:rsidR="006B308B" w:rsidRPr="00142B9B">
        <w:t xml:space="preserve"> der </w:t>
      </w:r>
      <w:r w:rsidR="0041543D" w:rsidRPr="00142B9B">
        <w:t xml:space="preserve">Liste </w:t>
      </w:r>
      <w:proofErr w:type="gramStart"/>
      <w:r w:rsidR="0041543D" w:rsidRPr="00142B9B">
        <w:t>1 ;</w:t>
      </w:r>
      <w:proofErr w:type="gramEnd"/>
      <w:r w:rsidR="0041543D" w:rsidRPr="00142B9B">
        <w:t xml:space="preserve"> 3 ; 5 ; 9 </w:t>
      </w:r>
      <w:r w:rsidR="00142B9B" w:rsidRPr="00142B9B">
        <w:t>; 12, also \</w:t>
      </w:r>
      <w:proofErr w:type="spellStart"/>
      <w:r w:rsidR="00142B9B" w:rsidRPr="00142B9B">
        <w:t>sigma</w:t>
      </w:r>
      <w:proofErr w:type="spellEnd"/>
      <w:r w:rsidR="00142B9B" w:rsidRPr="00142B9B">
        <w:t xml:space="preserve"> ^2=((1-6)^2+(3-6)^2+</w:t>
      </w:r>
      <w:r w:rsidR="0041543D" w:rsidRPr="00142B9B">
        <w:t>(5-6)^2</w:t>
      </w:r>
      <w:r w:rsidR="00142B9B" w:rsidRPr="00142B9B">
        <w:t>+(9-6)^2+(12-6)^2))/5=(25+9+1+9+36)/5=80/5</w:t>
      </w:r>
      <w:r w:rsidR="0041543D" w:rsidRPr="00142B9B">
        <w:t xml:space="preserve">=16 </w:t>
      </w:r>
    </w:p>
    <w:p w14:paraId="65E0561E" w14:textId="3E10EF90" w:rsidR="002A127A" w:rsidRPr="00142B9B" w:rsidRDefault="002A127A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142B9B">
        <w:t>var</w:t>
      </w:r>
      <w:proofErr w:type="spellEnd"/>
      <w:r w:rsidRPr="00142B9B">
        <w:t>(</w:t>
      </w:r>
      <w:r w:rsidR="0041543D" w:rsidRPr="00142B9B">
        <w:t>1</w:t>
      </w:r>
      <w:proofErr w:type="gramStart"/>
      <w:r w:rsidR="0041543D" w:rsidRPr="00142B9B">
        <w:t>;3</w:t>
      </w:r>
      <w:proofErr w:type="gramEnd"/>
      <w:r w:rsidR="0041543D" w:rsidRPr="00142B9B">
        <w:t>;5;9;12</w:t>
      </w:r>
      <w:r w:rsidRPr="00142B9B">
        <w:t>)</w:t>
      </w:r>
    </w:p>
    <w:p w14:paraId="6A54A652" w14:textId="4A39A96D" w:rsidR="002A127A" w:rsidRPr="00142B9B" w:rsidRDefault="0041543D" w:rsidP="00142B9B">
      <w:pPr>
        <w:pStyle w:val="Eingabe"/>
        <w:spacing w:before="120" w:after="120"/>
      </w:pPr>
      <w:r w:rsidRPr="00142B9B">
        <w:t>Ausgabe:</w:t>
      </w:r>
      <w:r w:rsidRPr="00142B9B">
        <w:tab/>
        <w:t>16</w:t>
      </w:r>
    </w:p>
    <w:p w14:paraId="26CA3329" w14:textId="3621DC5A" w:rsidR="009F6827" w:rsidRPr="00142B9B" w:rsidRDefault="009F6827" w:rsidP="00142B9B">
      <w:pPr>
        <w:pStyle w:val="berschrift4"/>
        <w:spacing w:before="120"/>
        <w:rPr>
          <w:sz w:val="24"/>
        </w:rPr>
      </w:pPr>
      <w:bookmarkStart w:id="103" w:name="_Toc137309639"/>
      <w:r w:rsidRPr="00142B9B">
        <w:rPr>
          <w:sz w:val="24"/>
        </w:rPr>
        <w:t>12.</w:t>
      </w:r>
      <w:r w:rsidR="00027CDC" w:rsidRPr="00142B9B">
        <w:rPr>
          <w:sz w:val="24"/>
        </w:rPr>
        <w:t>10</w:t>
      </w:r>
      <w:r w:rsidRPr="00142B9B">
        <w:rPr>
          <w:sz w:val="24"/>
        </w:rPr>
        <w:t xml:space="preserve"> Standardabweichung</w:t>
      </w:r>
      <w:bookmarkEnd w:id="103"/>
    </w:p>
    <w:p w14:paraId="361971A7" w14:textId="5E2FB048" w:rsidR="009F6827" w:rsidRPr="00142B9B" w:rsidRDefault="009F6827" w:rsidP="00142B9B">
      <w:pPr>
        <w:pStyle w:val="Eingabe"/>
        <w:spacing w:before="120" w:after="120"/>
      </w:pPr>
      <w:proofErr w:type="spellStart"/>
      <w:r w:rsidRPr="00142B9B">
        <w:rPr>
          <w:b/>
        </w:rPr>
        <w:t>sd</w:t>
      </w:r>
      <w:proofErr w:type="spellEnd"/>
      <w:r w:rsidRPr="00142B9B">
        <w:rPr>
          <w:b/>
        </w:rPr>
        <w:t>(x)</w:t>
      </w:r>
      <w:r w:rsidR="00142B9B" w:rsidRPr="00142B9B">
        <w:rPr>
          <w:b/>
        </w:rPr>
        <w:fldChar w:fldCharType="begin"/>
      </w:r>
      <w:r w:rsidR="00142B9B" w:rsidRPr="00142B9B">
        <w:instrText xml:space="preserve"> XE "</w:instrText>
      </w:r>
      <w:r w:rsidR="00142B9B" w:rsidRPr="00142B9B">
        <w:rPr>
          <w:b/>
        </w:rPr>
        <w:instrText>sd(x):</w:instrText>
      </w:r>
      <w:r w:rsidR="00142B9B" w:rsidRPr="00142B9B">
        <w:instrText xml:space="preserve">Berechnet die Standardabweichung \sigma einer Werteliste" </w:instrText>
      </w:r>
      <w:r w:rsidR="00142B9B" w:rsidRPr="00142B9B">
        <w:rPr>
          <w:b/>
        </w:rPr>
        <w:fldChar w:fldCharType="end"/>
      </w:r>
      <w:r w:rsidRPr="00142B9B">
        <w:tab/>
        <w:t>Berechne</w:t>
      </w:r>
      <w:r w:rsidR="0041543D" w:rsidRPr="00142B9B">
        <w:t>t</w:t>
      </w:r>
      <w:r w:rsidRPr="00142B9B">
        <w:t xml:space="preserve"> die Standardabweichung </w:t>
      </w:r>
      <w:r w:rsidR="006B308B" w:rsidRPr="00142B9B">
        <w:t>\</w:t>
      </w:r>
      <w:proofErr w:type="spellStart"/>
      <w:r w:rsidR="006B308B" w:rsidRPr="00142B9B">
        <w:t>sigma</w:t>
      </w:r>
      <w:proofErr w:type="spellEnd"/>
      <w:r w:rsidR="006B308B" w:rsidRPr="00142B9B">
        <w:t xml:space="preserve"> </w:t>
      </w:r>
      <w:r w:rsidRPr="00142B9B">
        <w:t xml:space="preserve">einer </w:t>
      </w:r>
      <w:r w:rsidR="0074023E" w:rsidRPr="00142B9B">
        <w:t>Werteliste.</w:t>
      </w:r>
    </w:p>
    <w:p w14:paraId="0929F1A2" w14:textId="3A012DFA" w:rsidR="009F6827" w:rsidRPr="00142B9B" w:rsidRDefault="0041543D" w:rsidP="00142B9B">
      <w:pPr>
        <w:pStyle w:val="Beispiel"/>
      </w:pPr>
      <w:r w:rsidRPr="00142B9B">
        <w:t>Beispiel 12.10.1</w:t>
      </w:r>
      <w:r w:rsidR="009F6827" w:rsidRPr="00142B9B">
        <w:tab/>
      </w:r>
      <w:r w:rsidR="006B308B" w:rsidRPr="00142B9B">
        <w:t xml:space="preserve">Berechne </w:t>
      </w:r>
      <w:r w:rsidR="009F6827" w:rsidRPr="00142B9B">
        <w:t>\</w:t>
      </w:r>
      <w:proofErr w:type="spellStart"/>
      <w:r w:rsidR="009F6827" w:rsidRPr="00142B9B">
        <w:t>sigma</w:t>
      </w:r>
      <w:proofErr w:type="spellEnd"/>
      <w:r w:rsidR="002A127A" w:rsidRPr="00142B9B">
        <w:t xml:space="preserve"> </w:t>
      </w:r>
      <w:r w:rsidR="006B308B" w:rsidRPr="00142B9B">
        <w:t xml:space="preserve">für die Liste </w:t>
      </w:r>
      <w:proofErr w:type="gramStart"/>
      <w:r w:rsidRPr="00142B9B">
        <w:t>1 ;</w:t>
      </w:r>
      <w:proofErr w:type="gramEnd"/>
      <w:r w:rsidRPr="00142B9B">
        <w:t xml:space="preserve"> 3 ; 5 ; 9 ; 12</w:t>
      </w:r>
    </w:p>
    <w:p w14:paraId="29277ECA" w14:textId="09A1303F" w:rsidR="009F6827" w:rsidRPr="00142B9B" w:rsidRDefault="009F6827" w:rsidP="00142B9B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142B9B">
        <w:t>sd</w:t>
      </w:r>
      <w:proofErr w:type="spellEnd"/>
      <w:r w:rsidRPr="00142B9B">
        <w:t>(</w:t>
      </w:r>
      <w:r w:rsidR="0041543D" w:rsidRPr="00142B9B">
        <w:t>1</w:t>
      </w:r>
      <w:proofErr w:type="gramStart"/>
      <w:r w:rsidR="0041543D" w:rsidRPr="00142B9B">
        <w:t>;3</w:t>
      </w:r>
      <w:proofErr w:type="gramEnd"/>
      <w:r w:rsidR="0041543D" w:rsidRPr="00142B9B">
        <w:t>;5;9;12</w:t>
      </w:r>
      <w:r w:rsidRPr="00142B9B">
        <w:t>)</w:t>
      </w:r>
    </w:p>
    <w:p w14:paraId="17293ACA" w14:textId="5987B1B6" w:rsidR="003E3B6D" w:rsidRDefault="0041543D" w:rsidP="00142B9B">
      <w:pPr>
        <w:pStyle w:val="Eingabe"/>
        <w:spacing w:before="120" w:after="120"/>
      </w:pPr>
      <w:r w:rsidRPr="00142B9B">
        <w:t>Ausgabe:</w:t>
      </w:r>
      <w:r w:rsidRPr="00142B9B">
        <w:tab/>
        <w:t>4</w:t>
      </w:r>
      <w:r w:rsidR="002A127A" w:rsidRPr="00142B9B">
        <w:t xml:space="preserve"> </w:t>
      </w:r>
    </w:p>
    <w:p w14:paraId="02BB16B2" w14:textId="1C0FAE3F" w:rsidR="002A7E42" w:rsidRDefault="002A7E42" w:rsidP="002A7E42">
      <w:pPr>
        <w:pStyle w:val="berschrift3"/>
      </w:pPr>
      <w:bookmarkStart w:id="104" w:name="_Toc137313837"/>
      <w:r>
        <w:t>13 Funktionsgrafen Plotter</w:t>
      </w:r>
      <w:bookmarkEnd w:id="104"/>
    </w:p>
    <w:p w14:paraId="041B265C" w14:textId="56B55043" w:rsidR="002A7E42" w:rsidRDefault="002A7E42" w:rsidP="002A7E42">
      <w:pPr>
        <w:pStyle w:val="Eingabe"/>
        <w:spacing w:before="120" w:after="120"/>
      </w:pPr>
      <w:proofErr w:type="spellStart"/>
      <w:r w:rsidRPr="002A7E42">
        <w:rPr>
          <w:b/>
        </w:rPr>
        <w:t>plot</w:t>
      </w:r>
      <w:proofErr w:type="spellEnd"/>
      <w:r w:rsidRPr="002A7E42">
        <w:rPr>
          <w:b/>
        </w:rPr>
        <w:t xml:space="preserve">(f; </w:t>
      </w:r>
      <w:r>
        <w:rPr>
          <w:b/>
        </w:rPr>
        <w:t xml:space="preserve">g; </w:t>
      </w:r>
      <w:r w:rsidRPr="002A7E42">
        <w:rPr>
          <w:b/>
        </w:rPr>
        <w:t xml:space="preserve">...; </w:t>
      </w:r>
      <w:proofErr w:type="spellStart"/>
      <w:r w:rsidRPr="002A7E42">
        <w:rPr>
          <w:b/>
        </w:rPr>
        <w:t>xMin</w:t>
      </w:r>
      <w:proofErr w:type="spellEnd"/>
      <w:proofErr w:type="gramStart"/>
      <w:r w:rsidRPr="002A7E42">
        <w:rPr>
          <w:b/>
        </w:rPr>
        <w:t>?;</w:t>
      </w:r>
      <w:proofErr w:type="gramEnd"/>
      <w:r w:rsidRPr="002A7E42">
        <w:rPr>
          <w:b/>
        </w:rPr>
        <w:t xml:space="preserve"> </w:t>
      </w:r>
      <w:proofErr w:type="spellStart"/>
      <w:r w:rsidRPr="002A7E42">
        <w:rPr>
          <w:b/>
        </w:rPr>
        <w:t>xMax</w:t>
      </w:r>
      <w:proofErr w:type="spellEnd"/>
      <w:r w:rsidRPr="002A7E42">
        <w:rPr>
          <w:b/>
        </w:rPr>
        <w:t xml:space="preserve">?; </w:t>
      </w:r>
      <w:proofErr w:type="spellStart"/>
      <w:r w:rsidRPr="002A7E42">
        <w:rPr>
          <w:b/>
        </w:rPr>
        <w:t>yMin</w:t>
      </w:r>
      <w:proofErr w:type="spellEnd"/>
      <w:r w:rsidRPr="002A7E42">
        <w:rPr>
          <w:b/>
        </w:rPr>
        <w:t xml:space="preserve">?; </w:t>
      </w:r>
      <w:proofErr w:type="spellStart"/>
      <w:r w:rsidRPr="002A7E42">
        <w:rPr>
          <w:b/>
        </w:rPr>
        <w:t>yMax</w:t>
      </w:r>
      <w:proofErr w:type="spellEnd"/>
      <w:r w:rsidRPr="002A7E42">
        <w:rPr>
          <w:b/>
        </w:rPr>
        <w:t>?)</w:t>
      </w:r>
      <w:r>
        <w:rPr>
          <w:b/>
        </w:rPr>
        <w:fldChar w:fldCharType="begin"/>
      </w:r>
      <w:r>
        <w:instrText xml:space="preserve"> XE "</w:instrText>
      </w:r>
      <w:r w:rsidRPr="00897E6F">
        <w:rPr>
          <w:b/>
        </w:rPr>
        <w:instrText>plot(f</w:instrText>
      </w:r>
      <w:r w:rsidRPr="00897E6F">
        <w:instrText>\</w:instrText>
      </w:r>
      <w:r w:rsidRPr="00897E6F">
        <w:rPr>
          <w:b/>
        </w:rPr>
        <w:instrText>; g</w:instrText>
      </w:r>
      <w:r w:rsidRPr="00897E6F">
        <w:instrText>\</w:instrText>
      </w:r>
      <w:r w:rsidRPr="00897E6F">
        <w:rPr>
          <w:b/>
        </w:rPr>
        <w:instrText>; ...</w:instrText>
      </w:r>
      <w:r w:rsidRPr="00897E6F">
        <w:instrText>\</w:instrText>
      </w:r>
      <w:r w:rsidRPr="00897E6F">
        <w:rPr>
          <w:b/>
        </w:rPr>
        <w:instrText>; xMin?</w:instrText>
      </w:r>
      <w:r w:rsidRPr="00897E6F">
        <w:instrText>\</w:instrText>
      </w:r>
      <w:r w:rsidRPr="00897E6F">
        <w:rPr>
          <w:b/>
        </w:rPr>
        <w:instrText>; xMax?</w:instrText>
      </w:r>
      <w:r w:rsidRPr="00897E6F">
        <w:instrText>\</w:instrText>
      </w:r>
      <w:r w:rsidRPr="00897E6F">
        <w:rPr>
          <w:b/>
        </w:rPr>
        <w:instrText>; yMin?</w:instrText>
      </w:r>
      <w:r w:rsidRPr="00897E6F">
        <w:instrText>\</w:instrText>
      </w:r>
      <w:r w:rsidRPr="00897E6F">
        <w:rPr>
          <w:b/>
        </w:rPr>
        <w:instrText>; yMax?):</w:instrText>
      </w:r>
      <w:r w:rsidRPr="00897E6F">
        <w:instrText>Erzeugt einen Plot der Funktionen f, g usw.</w:instrText>
      </w:r>
      <w:r>
        <w:instrText xml:space="preserve">" </w:instrText>
      </w:r>
      <w:r>
        <w:rPr>
          <w:b/>
        </w:rPr>
        <w:fldChar w:fldCharType="end"/>
      </w:r>
      <w:r>
        <w:tab/>
      </w:r>
      <w:r w:rsidRPr="002A7E42">
        <w:t>Erzeugt einen Plot der Funktion</w:t>
      </w:r>
      <w:r>
        <w:t>en</w:t>
      </w:r>
      <w:r w:rsidRPr="002A7E42">
        <w:t xml:space="preserve"> f</w:t>
      </w:r>
      <w:r>
        <w:t>, g usw.</w:t>
      </w:r>
      <w:r w:rsidRPr="002A7E42">
        <w:t xml:space="preserve"> im optionalen Bereich </w:t>
      </w:r>
      <w:proofErr w:type="spellStart"/>
      <w:r w:rsidRPr="002A7E42">
        <w:t>xMin</w:t>
      </w:r>
      <w:proofErr w:type="spellEnd"/>
      <w:r w:rsidRPr="002A7E42">
        <w:t xml:space="preserve"> bis </w:t>
      </w:r>
      <w:proofErr w:type="spellStart"/>
      <w:r w:rsidRPr="002A7E42">
        <w:t>xMax</w:t>
      </w:r>
      <w:proofErr w:type="spellEnd"/>
      <w:r w:rsidRPr="002A7E42">
        <w:t xml:space="preserve"> auf der x-Achse und von </w:t>
      </w:r>
      <w:proofErr w:type="spellStart"/>
      <w:r w:rsidRPr="002A7E42">
        <w:t>yMin</w:t>
      </w:r>
      <w:proofErr w:type="spellEnd"/>
      <w:r w:rsidRPr="002A7E42">
        <w:t xml:space="preserve"> bis </w:t>
      </w:r>
      <w:proofErr w:type="spellStart"/>
      <w:r w:rsidRPr="002A7E42">
        <w:t>yMax</w:t>
      </w:r>
      <w:proofErr w:type="spellEnd"/>
      <w:r w:rsidRPr="002A7E42">
        <w:t xml:space="preserve"> auf der y-Achse. Der Standardwert für </w:t>
      </w:r>
      <w:proofErr w:type="spellStart"/>
      <w:r w:rsidRPr="002A7E42">
        <w:t>xMin</w:t>
      </w:r>
      <w:proofErr w:type="spellEnd"/>
      <w:r w:rsidRPr="002A7E42">
        <w:t xml:space="preserve"> ist -10. Der Standardwert für </w:t>
      </w:r>
      <w:proofErr w:type="spellStart"/>
      <w:r w:rsidRPr="002A7E42">
        <w:t>xMax</w:t>
      </w:r>
      <w:proofErr w:type="spellEnd"/>
      <w:r w:rsidRPr="002A7E42">
        <w:t xml:space="preserve"> ist 10</w:t>
      </w:r>
      <w:r w:rsidRPr="00142B9B">
        <w:t>.</w:t>
      </w:r>
      <w:r>
        <w:br/>
        <w:t xml:space="preserve">Über das Download-Symbol kann die Grafik als PDF-Datei </w:t>
      </w:r>
      <w:r>
        <w:t>heruntergeladen werden</w:t>
      </w:r>
      <w:r>
        <w:t>, wobei die Beschriftung wahlweise in Schwarzschrift oder in Braille  gewählt werden kann.</w:t>
      </w:r>
    </w:p>
    <w:p w14:paraId="6CFCCD78" w14:textId="5C3EC8C1" w:rsidR="002A7E42" w:rsidRPr="00142B9B" w:rsidRDefault="002A7E42" w:rsidP="002A7E42">
      <w:pPr>
        <w:pStyle w:val="Beispiel"/>
      </w:pPr>
      <w:r>
        <w:t>Beispiel 13.1</w:t>
      </w:r>
      <w:r w:rsidRPr="00142B9B">
        <w:tab/>
      </w:r>
      <w:r>
        <w:t xml:space="preserve">Zeichne die Funktionsgrafen der Funktionen f(x) = x^2 und </w:t>
      </w:r>
      <w:r>
        <w:br/>
        <w:t>g(x) =2^x für x-Werte aus dem Intervall [-2; 3]</w:t>
      </w:r>
    </w:p>
    <w:p w14:paraId="396354BA" w14:textId="650F1450" w:rsidR="002A7E42" w:rsidRDefault="002A7E42" w:rsidP="002A7E42">
      <w:pPr>
        <w:pStyle w:val="Eingabe"/>
        <w:spacing w:before="120" w:after="120"/>
      </w:pPr>
      <w:r w:rsidRPr="00142B9B">
        <w:t>Eingabe:</w:t>
      </w:r>
      <w:r w:rsidRPr="00142B9B">
        <w:tab/>
      </w:r>
      <w:proofErr w:type="spellStart"/>
      <w:r w:rsidRPr="002A7E42">
        <w:t>plot</w:t>
      </w:r>
      <w:proofErr w:type="spellEnd"/>
      <w:r w:rsidRPr="002A7E42">
        <w:t>(x-&gt;x^2;</w:t>
      </w:r>
      <w:r>
        <w:t xml:space="preserve"> </w:t>
      </w:r>
      <w:r w:rsidRPr="002A7E42">
        <w:t>x-&gt;2^x; -2; 3)</w:t>
      </w:r>
    </w:p>
    <w:p w14:paraId="0F35DB64" w14:textId="202E4D1E" w:rsidR="002A7E42" w:rsidRPr="00142B9B" w:rsidRDefault="002A7E42" w:rsidP="002A7E42">
      <w:pPr>
        <w:pStyle w:val="Eingabe"/>
        <w:spacing w:before="120" w:after="120"/>
      </w:pPr>
      <w:r>
        <w:t>Ausgabe:</w:t>
      </w:r>
    </w:p>
    <w:p w14:paraId="32B63F35" w14:textId="2B513DCF" w:rsidR="002A7E42" w:rsidRDefault="002A7E42" w:rsidP="002A7E42">
      <w:pPr>
        <w:pStyle w:val="Eingabe"/>
        <w:spacing w:before="120" w:after="120"/>
      </w:pPr>
      <w:r w:rsidRPr="00142B9B">
        <w:tab/>
      </w:r>
      <w:r>
        <w:rPr>
          <w:noProof/>
        </w:rPr>
        <w:drawing>
          <wp:inline distT="0" distB="0" distL="0" distR="0" wp14:anchorId="0CAD9D07" wp14:editId="5F3D4A48">
            <wp:extent cx="3879606" cy="1981200"/>
            <wp:effectExtent l="19050" t="19050" r="26035" b="190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811" cy="1996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42B9B">
        <w:t xml:space="preserve"> </w:t>
      </w:r>
    </w:p>
    <w:p w14:paraId="6615CA3F" w14:textId="77777777" w:rsidR="002A7E42" w:rsidRDefault="002A7E42" w:rsidP="002A7E42">
      <w:pPr>
        <w:pStyle w:val="Eingabe"/>
        <w:spacing w:before="120" w:after="120"/>
      </w:pPr>
    </w:p>
    <w:p w14:paraId="062D65F4" w14:textId="77777777" w:rsidR="002A7E42" w:rsidRDefault="002A7E42">
      <w:pPr>
        <w:autoSpaceDE/>
        <w:autoSpaceDN/>
        <w:spacing w:before="0" w:after="0" w:line="240" w:lineRule="auto"/>
        <w:rPr>
          <w:b/>
          <w:bCs/>
          <w:sz w:val="32"/>
          <w:szCs w:val="36"/>
        </w:rPr>
      </w:pPr>
      <w:bookmarkStart w:id="105" w:name="_Toc137309640"/>
      <w:bookmarkStart w:id="106" w:name="_Toc137313838"/>
      <w:r>
        <w:br w:type="page"/>
      </w:r>
    </w:p>
    <w:p w14:paraId="7BD9470D" w14:textId="68404F41" w:rsidR="003213D6" w:rsidRPr="00142B9B" w:rsidRDefault="003262D9" w:rsidP="00142B9B">
      <w:pPr>
        <w:pStyle w:val="berschrift2"/>
      </w:pPr>
      <w:r w:rsidRPr="00142B9B">
        <w:t>Index</w:t>
      </w:r>
      <w:bookmarkEnd w:id="105"/>
      <w:bookmarkEnd w:id="106"/>
    </w:p>
    <w:p w14:paraId="70C4985E" w14:textId="5C7D83B6" w:rsidR="003262D9" w:rsidRPr="00142B9B" w:rsidRDefault="00441CEF" w:rsidP="00142B9B">
      <w:pPr>
        <w:pStyle w:val="Eingabe"/>
        <w:tabs>
          <w:tab w:val="clear" w:pos="2268"/>
          <w:tab w:val="left" w:pos="0"/>
          <w:tab w:val="right" w:pos="9072"/>
        </w:tabs>
        <w:spacing w:before="120" w:after="120"/>
      </w:pPr>
      <w:r w:rsidRPr="00142B9B">
        <w:rPr>
          <w:b/>
        </w:rPr>
        <w:t xml:space="preserve">Befehl / </w:t>
      </w:r>
      <w:r w:rsidRPr="00142B9B">
        <w:t>Beschreibung</w:t>
      </w:r>
      <w:r w:rsidRPr="00142B9B">
        <w:tab/>
        <w:t>Seite</w:t>
      </w:r>
    </w:p>
    <w:p w14:paraId="39B8D987" w14:textId="77777777" w:rsidR="002A7E42" w:rsidRDefault="003262D9" w:rsidP="00142B9B">
      <w:pPr>
        <w:pStyle w:val="Eingabe"/>
        <w:spacing w:before="120" w:after="120"/>
        <w:ind w:right="1701"/>
        <w:rPr>
          <w:noProof/>
        </w:rPr>
        <w:sectPr w:rsidR="002A7E42" w:rsidSect="002A7E42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142B9B">
        <w:fldChar w:fldCharType="begin"/>
      </w:r>
      <w:r w:rsidRPr="00142B9B">
        <w:instrText xml:space="preserve"> INDEX \e "</w:instrText>
      </w:r>
      <w:r w:rsidRPr="00142B9B">
        <w:tab/>
        <w:instrText xml:space="preserve">" \c "1" \z "1031" </w:instrText>
      </w:r>
      <w:r w:rsidRPr="00142B9B">
        <w:fldChar w:fldCharType="separate"/>
      </w:r>
    </w:p>
    <w:p w14:paraId="037DD8A7" w14:textId="77777777" w:rsidR="002A7E42" w:rsidRDefault="002A7E42">
      <w:pPr>
        <w:pStyle w:val="Index1"/>
      </w:pPr>
      <w:r w:rsidRPr="003F03D0">
        <w:t>acos(x)</w:t>
      </w:r>
    </w:p>
    <w:p w14:paraId="0DED3DFC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Arkuskosinus von x</w:t>
      </w:r>
      <w:r>
        <w:rPr>
          <w:noProof/>
        </w:rPr>
        <w:tab/>
        <w:t>8</w:t>
      </w:r>
    </w:p>
    <w:p w14:paraId="616FB2AE" w14:textId="77777777" w:rsidR="002A7E42" w:rsidRDefault="002A7E42">
      <w:pPr>
        <w:pStyle w:val="Index1"/>
      </w:pPr>
      <w:r w:rsidRPr="003F03D0">
        <w:t>asin(x)</w:t>
      </w:r>
    </w:p>
    <w:p w14:paraId="152697A7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Arkussinus von x</w:t>
      </w:r>
      <w:r>
        <w:rPr>
          <w:noProof/>
        </w:rPr>
        <w:tab/>
        <w:t>7</w:t>
      </w:r>
    </w:p>
    <w:p w14:paraId="04949E5D" w14:textId="77777777" w:rsidR="002A7E42" w:rsidRDefault="002A7E42">
      <w:pPr>
        <w:pStyle w:val="Index1"/>
      </w:pPr>
      <w:r w:rsidRPr="003F03D0">
        <w:t>binco(n; k)</w:t>
      </w:r>
    </w:p>
    <w:p w14:paraId="548C0E35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Berechnet den Binomialkoeffizient {n \choose k} „n über k“</w:t>
      </w:r>
      <w:r>
        <w:rPr>
          <w:noProof/>
        </w:rPr>
        <w:tab/>
        <w:t>19</w:t>
      </w:r>
    </w:p>
    <w:p w14:paraId="1C09D87B" w14:textId="77777777" w:rsidR="002A7E42" w:rsidRDefault="002A7E42">
      <w:pPr>
        <w:pStyle w:val="Index1"/>
      </w:pPr>
      <w:r w:rsidRPr="003F03D0">
        <w:t>binom(n; p; k)</w:t>
      </w:r>
    </w:p>
    <w:p w14:paraId="40C29643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Binomialverteilung mit den Parametern n, p und k</w:t>
      </w:r>
      <w:r>
        <w:rPr>
          <w:noProof/>
        </w:rPr>
        <w:tab/>
        <w:t>19</w:t>
      </w:r>
    </w:p>
    <w:p w14:paraId="040B6F4C" w14:textId="77777777" w:rsidR="002A7E42" w:rsidRDefault="002A7E42">
      <w:pPr>
        <w:pStyle w:val="Index1"/>
      </w:pPr>
      <w:r w:rsidRPr="003F03D0">
        <w:t>cbinom(n; p; k)</w:t>
      </w:r>
    </w:p>
    <w:p w14:paraId="45B959C0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Kumulierte Binomialverteilung</w:t>
      </w:r>
      <w:r>
        <w:rPr>
          <w:noProof/>
        </w:rPr>
        <w:tab/>
        <w:t>20</w:t>
      </w:r>
    </w:p>
    <w:p w14:paraId="72B4FBDB" w14:textId="77777777" w:rsidR="002A7E42" w:rsidRDefault="002A7E42">
      <w:pPr>
        <w:pStyle w:val="Index1"/>
      </w:pPr>
      <w:r w:rsidRPr="003F03D0">
        <w:t>cnormal(z)</w:t>
      </w:r>
    </w:p>
    <w:p w14:paraId="242EE9FC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Kumulierte Standardnormalverteilung (Gauß’sche Integralfunktion)</w:t>
      </w:r>
      <w:r>
        <w:rPr>
          <w:noProof/>
        </w:rPr>
        <w:tab/>
        <w:t>21</w:t>
      </w:r>
    </w:p>
    <w:p w14:paraId="36D331E7" w14:textId="77777777" w:rsidR="002A7E42" w:rsidRDefault="002A7E42">
      <w:pPr>
        <w:pStyle w:val="Index1"/>
      </w:pPr>
      <w:r w:rsidRPr="003F03D0">
        <w:t>cos(x)</w:t>
      </w:r>
    </w:p>
    <w:p w14:paraId="5F2E3E16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Kosinus von x</w:t>
      </w:r>
      <w:r>
        <w:rPr>
          <w:noProof/>
        </w:rPr>
        <w:tab/>
        <w:t>8</w:t>
      </w:r>
    </w:p>
    <w:p w14:paraId="0C10C3A9" w14:textId="77777777" w:rsidR="002A7E42" w:rsidRDefault="002A7E42">
      <w:pPr>
        <w:pStyle w:val="Index1"/>
      </w:pPr>
      <w:r w:rsidRPr="003F03D0">
        <w:t>cosh(x)</w:t>
      </w:r>
    </w:p>
    <w:p w14:paraId="7A2EF2EC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Kosinus hyperbolicus von x</w:t>
      </w:r>
      <w:r>
        <w:rPr>
          <w:noProof/>
        </w:rPr>
        <w:tab/>
        <w:t>8</w:t>
      </w:r>
    </w:p>
    <w:p w14:paraId="762A4157" w14:textId="77777777" w:rsidR="002A7E42" w:rsidRDefault="002A7E42">
      <w:pPr>
        <w:pStyle w:val="Index1"/>
      </w:pPr>
      <w:r w:rsidRPr="003F03D0">
        <w:t>e</w:t>
      </w:r>
    </w:p>
    <w:p w14:paraId="4E199F50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Euler'sche Zahl e=2,71828...</w:t>
      </w:r>
      <w:r>
        <w:rPr>
          <w:noProof/>
        </w:rPr>
        <w:tab/>
        <w:t>5</w:t>
      </w:r>
    </w:p>
    <w:p w14:paraId="4801B1E1" w14:textId="77777777" w:rsidR="002A7E42" w:rsidRDefault="002A7E42">
      <w:pPr>
        <w:pStyle w:val="Index1"/>
      </w:pPr>
      <w:r w:rsidRPr="003F03D0">
        <w:t>erf(x)</w:t>
      </w:r>
    </w:p>
    <w:p w14:paraId="0411DB36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Gaußsche Fehlerfunktion</w:t>
      </w:r>
      <w:r>
        <w:rPr>
          <w:noProof/>
        </w:rPr>
        <w:tab/>
        <w:t>21</w:t>
      </w:r>
    </w:p>
    <w:p w14:paraId="3C134B42" w14:textId="77777777" w:rsidR="002A7E42" w:rsidRDefault="002A7E42">
      <w:pPr>
        <w:pStyle w:val="Index1"/>
      </w:pPr>
      <w:r w:rsidRPr="003F03D0">
        <w:t>fact(n)</w:t>
      </w:r>
    </w:p>
    <w:p w14:paraId="4B3AF5FF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Fakultät von n</w:t>
      </w:r>
      <w:r>
        <w:rPr>
          <w:noProof/>
        </w:rPr>
        <w:tab/>
        <w:t>8</w:t>
      </w:r>
    </w:p>
    <w:p w14:paraId="2FFC1B5E" w14:textId="77777777" w:rsidR="002A7E42" w:rsidRDefault="002A7E42">
      <w:pPr>
        <w:pStyle w:val="Index1"/>
      </w:pPr>
      <w:r w:rsidRPr="003F03D0">
        <w:t>lg(x)</w:t>
      </w:r>
    </w:p>
    <w:p w14:paraId="75B2B5EB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Logarithmus von x zur Basis 10 (Zehner-Logarithmus)</w:t>
      </w:r>
      <w:r>
        <w:rPr>
          <w:noProof/>
        </w:rPr>
        <w:tab/>
        <w:t>6</w:t>
      </w:r>
    </w:p>
    <w:p w14:paraId="63F9F13B" w14:textId="77777777" w:rsidR="002A7E42" w:rsidRDefault="002A7E42">
      <w:pPr>
        <w:pStyle w:val="Index1"/>
      </w:pPr>
      <w:r w:rsidRPr="003F03D0">
        <w:t>ln(x)</w:t>
      </w:r>
    </w:p>
    <w:p w14:paraId="06A83DD4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Logarithmus von x zur Basis e (natürlicher Logarithmus)</w:t>
      </w:r>
      <w:r>
        <w:rPr>
          <w:noProof/>
        </w:rPr>
        <w:tab/>
        <w:t>6</w:t>
      </w:r>
    </w:p>
    <w:p w14:paraId="7F5895E0" w14:textId="77777777" w:rsidR="002A7E42" w:rsidRDefault="002A7E42">
      <w:pPr>
        <w:pStyle w:val="Index1"/>
      </w:pPr>
      <w:r w:rsidRPr="003F03D0">
        <w:t>log(x; b)</w:t>
      </w:r>
    </w:p>
    <w:p w14:paraId="047AA47F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Logarithmus von x zur Basis b</w:t>
      </w:r>
      <w:r>
        <w:rPr>
          <w:noProof/>
        </w:rPr>
        <w:tab/>
        <w:t>6</w:t>
      </w:r>
    </w:p>
    <w:p w14:paraId="700541D3" w14:textId="77777777" w:rsidR="002A7E42" w:rsidRDefault="002A7E42">
      <w:pPr>
        <w:pStyle w:val="Index1"/>
      </w:pPr>
      <w:r w:rsidRPr="003F03D0">
        <w:t>lsolve(u; v; ...)</w:t>
      </w:r>
    </w:p>
    <w:p w14:paraId="14BB2382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Löst das lineare Gleichungssystem mit den Gleichungen u, v, ...</w:t>
      </w:r>
      <w:r>
        <w:rPr>
          <w:noProof/>
        </w:rPr>
        <w:tab/>
        <w:t>15</w:t>
      </w:r>
    </w:p>
    <w:p w14:paraId="6A4DDC42" w14:textId="77777777" w:rsidR="002A7E42" w:rsidRDefault="002A7E42">
      <w:pPr>
        <w:pStyle w:val="Index1"/>
      </w:pPr>
      <w:r w:rsidRPr="003F03D0">
        <w:t>Matrix [[a1;b1;...] ; [a2;b2;...] ; ...]</w:t>
      </w:r>
    </w:p>
    <w:p w14:paraId="4807CC5B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Matrizen werden als Liste von (Zeilen-) Vektoren in eckigen Klammern geschrieben.</w:t>
      </w:r>
      <w:r>
        <w:rPr>
          <w:noProof/>
        </w:rPr>
        <w:tab/>
        <w:t>18</w:t>
      </w:r>
    </w:p>
    <w:p w14:paraId="6E37ACFA" w14:textId="77777777" w:rsidR="002A7E42" w:rsidRDefault="002A7E42">
      <w:pPr>
        <w:pStyle w:val="Index1"/>
      </w:pPr>
      <w:r w:rsidRPr="003F03D0">
        <w:t>matrix:inverse(A)</w:t>
      </w:r>
    </w:p>
    <w:p w14:paraId="68F3DE91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Berechnet die inverse Matrix zu Matrix A</w:t>
      </w:r>
      <w:r>
        <w:rPr>
          <w:noProof/>
        </w:rPr>
        <w:tab/>
        <w:t>19</w:t>
      </w:r>
    </w:p>
    <w:p w14:paraId="6EAE4228" w14:textId="77777777" w:rsidR="002A7E42" w:rsidRDefault="002A7E42">
      <w:pPr>
        <w:pStyle w:val="Index1"/>
      </w:pPr>
      <w:r w:rsidRPr="003F03D0">
        <w:t>Matrizenprodukt A * B</w:t>
      </w:r>
    </w:p>
    <w:p w14:paraId="2E2CDE6F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Berechnet das</w:t>
      </w:r>
      <w:r w:rsidRPr="003F03D0">
        <w:rPr>
          <w:b/>
          <w:noProof/>
        </w:rPr>
        <w:t xml:space="preserve"> </w:t>
      </w:r>
      <w:r w:rsidRPr="003F03D0">
        <w:rPr>
          <w:noProof/>
        </w:rPr>
        <w:t>Produkt der Matrizen A und B</w:t>
      </w:r>
      <w:r>
        <w:rPr>
          <w:noProof/>
        </w:rPr>
        <w:tab/>
        <w:t>19</w:t>
      </w:r>
    </w:p>
    <w:p w14:paraId="0A5E235E" w14:textId="77777777" w:rsidR="002A7E42" w:rsidRDefault="002A7E42">
      <w:pPr>
        <w:pStyle w:val="Index1"/>
      </w:pPr>
      <w:r w:rsidRPr="003F03D0">
        <w:t>Matrizensumme A + B</w:t>
      </w:r>
    </w:p>
    <w:p w14:paraId="587F74DC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Berechnet die Summe der Matrizen A und B</w:t>
      </w:r>
      <w:r>
        <w:rPr>
          <w:noProof/>
        </w:rPr>
        <w:tab/>
        <w:t>18</w:t>
      </w:r>
    </w:p>
    <w:p w14:paraId="2CB3001A" w14:textId="77777777" w:rsidR="002A7E42" w:rsidRDefault="002A7E42">
      <w:pPr>
        <w:pStyle w:val="Index1"/>
      </w:pPr>
      <w:r w:rsidRPr="003F03D0">
        <w:t>max(x1; x2; x3; ...)</w:t>
      </w:r>
    </w:p>
    <w:p w14:paraId="6A17B9AA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Maximum der Werte x1, x2, x3, ...</w:t>
      </w:r>
      <w:r>
        <w:rPr>
          <w:noProof/>
        </w:rPr>
        <w:tab/>
        <w:t>9</w:t>
      </w:r>
    </w:p>
    <w:p w14:paraId="2B3A8EE4" w14:textId="77777777" w:rsidR="002A7E42" w:rsidRDefault="002A7E42">
      <w:pPr>
        <w:pStyle w:val="Index1"/>
      </w:pPr>
      <w:r w:rsidRPr="003F03D0">
        <w:t>min(x1; x2; x3; ...)</w:t>
      </w:r>
    </w:p>
    <w:p w14:paraId="00889C65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Minimum der Werte x1, x2, x3, ...</w:t>
      </w:r>
      <w:r>
        <w:rPr>
          <w:noProof/>
        </w:rPr>
        <w:tab/>
        <w:t>9</w:t>
      </w:r>
    </w:p>
    <w:p w14:paraId="13E480D2" w14:textId="77777777" w:rsidR="002A7E42" w:rsidRDefault="002A7E42">
      <w:pPr>
        <w:pStyle w:val="Index1"/>
      </w:pPr>
      <w:r w:rsidRPr="003F03D0">
        <w:rPr>
          <w:lang w:val="en-US"/>
        </w:rPr>
        <w:t>nderive(f(x); x; g?)</w:t>
      </w:r>
    </w:p>
    <w:p w14:paraId="402EBF9F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Ableitung der Funktion f an der Stelle x</w:t>
      </w:r>
      <w:r>
        <w:rPr>
          <w:noProof/>
        </w:rPr>
        <w:tab/>
        <w:t>16</w:t>
      </w:r>
    </w:p>
    <w:p w14:paraId="5C7A191B" w14:textId="77777777" w:rsidR="002A7E42" w:rsidRDefault="002A7E42">
      <w:pPr>
        <w:pStyle w:val="Index1"/>
      </w:pPr>
      <w:r w:rsidRPr="003F03D0">
        <w:t>nintegrate(f(x); u; v)</w:t>
      </w:r>
    </w:p>
    <w:p w14:paraId="5321F6FA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Berechnet das bestimmte Integral der Funktion f in den Grenzen von u bis v</w:t>
      </w:r>
      <w:r>
        <w:rPr>
          <w:noProof/>
        </w:rPr>
        <w:tab/>
        <w:t>16</w:t>
      </w:r>
    </w:p>
    <w:p w14:paraId="590CAA50" w14:textId="77777777" w:rsidR="002A7E42" w:rsidRDefault="002A7E42">
      <w:pPr>
        <w:pStyle w:val="Index1"/>
      </w:pPr>
      <w:r w:rsidRPr="003F03D0">
        <w:t>normal(x)</w:t>
      </w:r>
    </w:p>
    <w:p w14:paraId="55EEA291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Standardnormalverteilung mit Erwartungswert 0 und Varianz 1</w:t>
      </w:r>
      <w:r>
        <w:rPr>
          <w:noProof/>
        </w:rPr>
        <w:tab/>
        <w:t>20</w:t>
      </w:r>
    </w:p>
    <w:p w14:paraId="3EDF76E8" w14:textId="77777777" w:rsidR="002A7E42" w:rsidRDefault="002A7E42">
      <w:pPr>
        <w:pStyle w:val="Index1"/>
      </w:pPr>
      <w:r w:rsidRPr="003F03D0">
        <w:t>nsolve(u; v?; w?)</w:t>
      </w:r>
    </w:p>
    <w:p w14:paraId="1DE18125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Bestimmt alle Lösungen der Gleichung u im Intervall [v; w]</w:t>
      </w:r>
      <w:r>
        <w:rPr>
          <w:noProof/>
        </w:rPr>
        <w:tab/>
        <w:t>13</w:t>
      </w:r>
    </w:p>
    <w:p w14:paraId="6F241A44" w14:textId="77777777" w:rsidR="002A7E42" w:rsidRDefault="002A7E42">
      <w:pPr>
        <w:pStyle w:val="Index1"/>
      </w:pPr>
      <w:r w:rsidRPr="003F03D0">
        <w:t>pi</w:t>
      </w:r>
    </w:p>
    <w:p w14:paraId="57109AE3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Kreiszahl \pi = 3,14159</w:t>
      </w:r>
      <w:r>
        <w:rPr>
          <w:noProof/>
        </w:rPr>
        <w:tab/>
        <w:t>4</w:t>
      </w:r>
    </w:p>
    <w:p w14:paraId="3312DDCB" w14:textId="77777777" w:rsidR="002A7E42" w:rsidRDefault="002A7E42">
      <w:pPr>
        <w:pStyle w:val="Index1"/>
      </w:pPr>
      <w:r w:rsidRPr="003F03D0">
        <w:t>plot(f; g; ...; xMin?; xMax?; yMin?; yMax?)</w:t>
      </w:r>
    </w:p>
    <w:p w14:paraId="75D37ABA" w14:textId="77777777" w:rsidR="002A7E42" w:rsidRDefault="002A7E42">
      <w:pPr>
        <w:pStyle w:val="Index2"/>
        <w:rPr>
          <w:noProof/>
        </w:rPr>
      </w:pPr>
      <w:r>
        <w:rPr>
          <w:noProof/>
        </w:rPr>
        <w:t>Erzeugt einen Plot der Funktionen f, g usw.</w:t>
      </w:r>
      <w:r>
        <w:rPr>
          <w:noProof/>
        </w:rPr>
        <w:tab/>
        <w:t>22</w:t>
      </w:r>
    </w:p>
    <w:p w14:paraId="4D18246F" w14:textId="77777777" w:rsidR="002A7E42" w:rsidRDefault="002A7E42">
      <w:pPr>
        <w:pStyle w:val="Index1"/>
      </w:pPr>
      <w:r w:rsidRPr="003F03D0">
        <w:t>root(x; n)</w:t>
      </w:r>
    </w:p>
    <w:p w14:paraId="323AA1B3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n-te Wurzel von x</w:t>
      </w:r>
      <w:r>
        <w:rPr>
          <w:noProof/>
        </w:rPr>
        <w:tab/>
        <w:t>6</w:t>
      </w:r>
    </w:p>
    <w:p w14:paraId="0E5A0EAC" w14:textId="77777777" w:rsidR="002A7E42" w:rsidRDefault="002A7E42">
      <w:pPr>
        <w:pStyle w:val="Index1"/>
      </w:pPr>
      <w:r w:rsidRPr="003F03D0">
        <w:t>sd(x)</w:t>
      </w:r>
    </w:p>
    <w:p w14:paraId="2FF18A44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Berechnet die Standardabweichung \sigma einer Werteliste</w:t>
      </w:r>
      <w:r>
        <w:rPr>
          <w:noProof/>
        </w:rPr>
        <w:tab/>
        <w:t>21</w:t>
      </w:r>
    </w:p>
    <w:p w14:paraId="60522BDE" w14:textId="77777777" w:rsidR="002A7E42" w:rsidRDefault="002A7E42">
      <w:pPr>
        <w:pStyle w:val="Index1"/>
      </w:pPr>
      <w:r w:rsidRPr="003F03D0">
        <w:t>sin(x)</w:t>
      </w:r>
    </w:p>
    <w:p w14:paraId="4B69C355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Sinus von x</w:t>
      </w:r>
      <w:r>
        <w:rPr>
          <w:noProof/>
        </w:rPr>
        <w:tab/>
        <w:t>7</w:t>
      </w:r>
    </w:p>
    <w:p w14:paraId="33776BFF" w14:textId="77777777" w:rsidR="002A7E42" w:rsidRDefault="002A7E42">
      <w:pPr>
        <w:pStyle w:val="Index1"/>
      </w:pPr>
      <w:r w:rsidRPr="003F03D0">
        <w:t>sinh(x)</w:t>
      </w:r>
    </w:p>
    <w:p w14:paraId="0776E07E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Sinus hyperbolicus von x</w:t>
      </w:r>
      <w:r>
        <w:rPr>
          <w:noProof/>
        </w:rPr>
        <w:tab/>
        <w:t>8</w:t>
      </w:r>
    </w:p>
    <w:p w14:paraId="768F06DB" w14:textId="77777777" w:rsidR="002A7E42" w:rsidRDefault="002A7E42">
      <w:pPr>
        <w:pStyle w:val="Index1"/>
      </w:pPr>
      <w:r w:rsidRPr="003F03D0">
        <w:t>Skalarprodukt [a1; a2; a3] * [b1; b2; b3]</w:t>
      </w:r>
    </w:p>
    <w:p w14:paraId="6806EB87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Berechnet das Skalarprodukt der Vektoren (a1; a2; a3) und (b1; b2; b3)</w:t>
      </w:r>
      <w:r>
        <w:rPr>
          <w:noProof/>
        </w:rPr>
        <w:tab/>
        <w:t>18</w:t>
      </w:r>
    </w:p>
    <w:p w14:paraId="6C869081" w14:textId="77777777" w:rsidR="002A7E42" w:rsidRDefault="002A7E42">
      <w:pPr>
        <w:pStyle w:val="Index1"/>
      </w:pPr>
      <w:r w:rsidRPr="003F03D0">
        <w:t>sqrt(x)</w:t>
      </w:r>
    </w:p>
    <w:p w14:paraId="01628560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Quadratwurzel von x</w:t>
      </w:r>
      <w:r>
        <w:rPr>
          <w:noProof/>
        </w:rPr>
        <w:tab/>
        <w:t>5</w:t>
      </w:r>
    </w:p>
    <w:p w14:paraId="3BA3658E" w14:textId="77777777" w:rsidR="002A7E42" w:rsidRDefault="002A7E42">
      <w:pPr>
        <w:pStyle w:val="Index1"/>
      </w:pPr>
      <w:r w:rsidRPr="003F03D0">
        <w:t>table(f, u?, v?, w?)</w:t>
      </w:r>
    </w:p>
    <w:p w14:paraId="067BBC7A" w14:textId="77777777" w:rsidR="002A7E42" w:rsidRDefault="002A7E42">
      <w:pPr>
        <w:pStyle w:val="Index2"/>
        <w:rPr>
          <w:noProof/>
        </w:rPr>
      </w:pPr>
      <w:r>
        <w:rPr>
          <w:noProof/>
        </w:rPr>
        <w:t>Gibt zu der Funktion f eine Wertetabelle mit Wertepaaren [x; f(x)] für  x-Werte aus dem Intervall [u; v] aus</w:t>
      </w:r>
      <w:r>
        <w:rPr>
          <w:noProof/>
        </w:rPr>
        <w:tab/>
        <w:t>13</w:t>
      </w:r>
    </w:p>
    <w:p w14:paraId="53FA42A0" w14:textId="77777777" w:rsidR="002A7E42" w:rsidRDefault="002A7E42">
      <w:pPr>
        <w:pStyle w:val="Index1"/>
      </w:pPr>
      <w:r w:rsidRPr="003F03D0">
        <w:t>tan(x)</w:t>
      </w:r>
    </w:p>
    <w:p w14:paraId="42DAD7B4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Tangens von x</w:t>
      </w:r>
      <w:r>
        <w:rPr>
          <w:noProof/>
        </w:rPr>
        <w:tab/>
        <w:t>7</w:t>
      </w:r>
    </w:p>
    <w:p w14:paraId="6091FD97" w14:textId="77777777" w:rsidR="002A7E42" w:rsidRDefault="002A7E42">
      <w:pPr>
        <w:pStyle w:val="Index1"/>
      </w:pPr>
      <w:r w:rsidRPr="003F03D0">
        <w:t>var(x)</w:t>
      </w:r>
    </w:p>
    <w:p w14:paraId="5BBA6498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Berechnet die Stichprobenvarianz \sigma^2 einer Werteliste</w:t>
      </w:r>
      <w:r>
        <w:rPr>
          <w:noProof/>
        </w:rPr>
        <w:tab/>
        <w:t>21</w:t>
      </w:r>
    </w:p>
    <w:p w14:paraId="18B1F3C9" w14:textId="77777777" w:rsidR="002A7E42" w:rsidRDefault="002A7E42">
      <w:pPr>
        <w:pStyle w:val="Index1"/>
      </w:pPr>
      <w:r w:rsidRPr="003F03D0">
        <w:t>Vektorlänge abs([a1;a2;a3])</w:t>
      </w:r>
    </w:p>
    <w:p w14:paraId="7DE23451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Berechnet die Länge des Vektors (a1;a2;a3)</w:t>
      </w:r>
      <w:r>
        <w:rPr>
          <w:noProof/>
        </w:rPr>
        <w:tab/>
        <w:t>18</w:t>
      </w:r>
    </w:p>
    <w:p w14:paraId="69FE0082" w14:textId="77777777" w:rsidR="002A7E42" w:rsidRDefault="002A7E42">
      <w:pPr>
        <w:pStyle w:val="Index1"/>
      </w:pPr>
      <w:r w:rsidRPr="003F03D0">
        <w:t>Vektorprodukt cross([a1; a2; a3] ; [b1; b2; b3])</w:t>
      </w:r>
    </w:p>
    <w:p w14:paraId="50666972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Berechnet das Vektorprodukt der Vektoren (a1; a2; a3) und (b1; b2; b3)</w:t>
      </w:r>
      <w:r>
        <w:rPr>
          <w:noProof/>
        </w:rPr>
        <w:tab/>
        <w:t>18</w:t>
      </w:r>
    </w:p>
    <w:p w14:paraId="03E81BAD" w14:textId="77777777" w:rsidR="002A7E42" w:rsidRDefault="002A7E42">
      <w:pPr>
        <w:pStyle w:val="Index1"/>
      </w:pPr>
      <w:r w:rsidRPr="003F03D0">
        <w:t>Vektorsumme [a1; a2; a3] + [b1; b2; b3]</w:t>
      </w:r>
    </w:p>
    <w:p w14:paraId="7A7A667B" w14:textId="77777777" w:rsidR="002A7E42" w:rsidRDefault="002A7E42">
      <w:pPr>
        <w:pStyle w:val="Index2"/>
        <w:rPr>
          <w:noProof/>
        </w:rPr>
      </w:pPr>
      <w:r w:rsidRPr="003F03D0">
        <w:rPr>
          <w:noProof/>
        </w:rPr>
        <w:t>Berechnet die Summe der Vektoren (a1; a2; a3) und (b1; b2; b3)</w:t>
      </w:r>
      <w:r>
        <w:rPr>
          <w:noProof/>
        </w:rPr>
        <w:tab/>
        <w:t>17</w:t>
      </w:r>
    </w:p>
    <w:p w14:paraId="0133C27D" w14:textId="77777777" w:rsidR="002A7E42" w:rsidRDefault="002A7E42" w:rsidP="00142B9B">
      <w:pPr>
        <w:pStyle w:val="Eingabe"/>
        <w:spacing w:before="120" w:after="120"/>
        <w:ind w:right="1701"/>
        <w:rPr>
          <w:noProof/>
        </w:rPr>
        <w:sectPr w:rsidR="002A7E42" w:rsidSect="002A7E42">
          <w:type w:val="continuous"/>
          <w:pgSz w:w="11906" w:h="16838"/>
          <w:pgMar w:top="1417" w:right="1417" w:bottom="1134" w:left="1417" w:header="708" w:footer="708" w:gutter="0"/>
          <w:cols w:space="720"/>
          <w:docGrid w:linePitch="360"/>
        </w:sectPr>
      </w:pPr>
    </w:p>
    <w:p w14:paraId="41164D60" w14:textId="6EA4F207" w:rsidR="00142B9B" w:rsidRPr="00142B9B" w:rsidRDefault="003262D9" w:rsidP="00142B9B">
      <w:pPr>
        <w:pStyle w:val="Eingabe"/>
        <w:spacing w:before="120" w:after="120"/>
        <w:ind w:right="1701"/>
      </w:pPr>
      <w:r w:rsidRPr="00142B9B">
        <w:fldChar w:fldCharType="end"/>
      </w:r>
      <w:bookmarkStart w:id="107" w:name="_GoBack"/>
      <w:bookmarkEnd w:id="107"/>
    </w:p>
    <w:sectPr w:rsidR="00142B9B" w:rsidRPr="00142B9B" w:rsidSect="002A7E42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34396" w14:textId="77777777" w:rsidR="00AB5BAA" w:rsidRDefault="00AB5BAA">
      <w:r>
        <w:separator/>
      </w:r>
    </w:p>
  </w:endnote>
  <w:endnote w:type="continuationSeparator" w:id="0">
    <w:p w14:paraId="1FD4EEBC" w14:textId="77777777" w:rsidR="00AB5BAA" w:rsidRDefault="00AB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3AD88" w14:textId="18FAE390" w:rsidR="00C13CAA" w:rsidRPr="00C13CAA" w:rsidRDefault="00C7687A" w:rsidP="00C7687A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3686"/>
      </w:tabs>
      <w:rPr>
        <w:i/>
      </w:rPr>
    </w:pPr>
    <w:r>
      <w:rPr>
        <w:i/>
      </w:rPr>
      <w:t>Ulrich</w:t>
    </w:r>
    <w:r w:rsidR="00C13CAA" w:rsidRPr="00C13CAA">
      <w:rPr>
        <w:i/>
      </w:rPr>
      <w:t xml:space="preserve"> </w:t>
    </w:r>
    <w:proofErr w:type="spellStart"/>
    <w:r w:rsidR="00C13CAA" w:rsidRPr="00C13CAA">
      <w:rPr>
        <w:i/>
      </w:rPr>
      <w:t>Kalina</w:t>
    </w:r>
    <w:proofErr w:type="spellEnd"/>
    <w:r>
      <w:tab/>
    </w:r>
    <w:r w:rsidR="002A7E42">
      <w:tab/>
    </w:r>
    <w:r w:rsidR="00C13CAA" w:rsidRPr="00C13CAA">
      <w:rPr>
        <w:i/>
      </w:rPr>
      <w:fldChar w:fldCharType="begin"/>
    </w:r>
    <w:r w:rsidR="00C13CAA" w:rsidRPr="00C13CAA">
      <w:rPr>
        <w:i/>
      </w:rPr>
      <w:instrText xml:space="preserve"> FILENAME   \* MERGEFORMAT </w:instrText>
    </w:r>
    <w:r w:rsidR="00C13CAA" w:rsidRPr="00C13CAA">
      <w:rPr>
        <w:i/>
      </w:rPr>
      <w:fldChar w:fldCharType="separate"/>
    </w:r>
    <w:r>
      <w:rPr>
        <w:i/>
        <w:noProof/>
      </w:rPr>
      <w:t>Arithmico 2.0 Anleitung LaTeX-Version.docx</w:t>
    </w:r>
    <w:r w:rsidR="00C13CAA" w:rsidRPr="00C13CAA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0215D" w14:textId="77777777" w:rsidR="00AB5BAA" w:rsidRDefault="00AB5BAA">
      <w:r>
        <w:separator/>
      </w:r>
    </w:p>
  </w:footnote>
  <w:footnote w:type="continuationSeparator" w:id="0">
    <w:p w14:paraId="645849D5" w14:textId="77777777" w:rsidR="00AB5BAA" w:rsidRDefault="00AB5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85110" w14:textId="751A9CB6" w:rsidR="00C13CAA" w:rsidRDefault="00C13CAA" w:rsidP="00C13CAA">
    <w:pPr>
      <w:pStyle w:val="Kopfzeile"/>
      <w:tabs>
        <w:tab w:val="clear" w:pos="9356"/>
        <w:tab w:val="right" w:pos="9072"/>
      </w:tabs>
    </w:pPr>
    <w:proofErr w:type="spellStart"/>
    <w:r>
      <w:t>Arithmico</w:t>
    </w:r>
    <w:proofErr w:type="spellEnd"/>
    <w:r>
      <w:t xml:space="preserve"> </w:t>
    </w:r>
    <w:proofErr w:type="spellStart"/>
    <w:r>
      <w:t>Calc</w:t>
    </w:r>
    <w:proofErr w:type="spellEnd"/>
    <w:r>
      <w:t xml:space="preserve"> Anleitung (</w:t>
    </w:r>
    <w:proofErr w:type="spellStart"/>
    <w:r>
      <w:t>LaTeX</w:t>
    </w:r>
    <w:proofErr w:type="spellEnd"/>
    <w:r>
      <w:t>-Version)</w:t>
    </w:r>
    <w:r>
      <w:tab/>
    </w:r>
    <w:r w:rsidR="002A7E42">
      <w:tab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2A7E42">
      <w:rPr>
        <w:noProof/>
      </w:rPr>
      <w:t>1</w:t>
    </w:r>
    <w:r>
      <w:fldChar w:fldCharType="end"/>
    </w:r>
    <w:r>
      <w:t xml:space="preserve"> / </w:t>
    </w:r>
    <w:fldSimple w:instr=" NUMPAGES   \* MERGEFORMAT ">
      <w:r w:rsidR="002A7E42">
        <w:rPr>
          <w:noProof/>
        </w:rPr>
        <w:t>24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10BA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1600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FEE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FE1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C66E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2305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13E5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2329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BDE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5843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>
    <w:nsid w:val="27A51D5A"/>
    <w:multiLevelType w:val="hybridMultilevel"/>
    <w:tmpl w:val="4610425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34A86"/>
    <w:multiLevelType w:val="hybridMultilevel"/>
    <w:tmpl w:val="FC1EC0D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946646"/>
    <w:multiLevelType w:val="hybridMultilevel"/>
    <w:tmpl w:val="D17879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223B5"/>
    <w:multiLevelType w:val="multilevel"/>
    <w:tmpl w:val="49DC14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A80053A"/>
    <w:multiLevelType w:val="hybridMultilevel"/>
    <w:tmpl w:val="61485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75A1755"/>
    <w:multiLevelType w:val="hybridMultilevel"/>
    <w:tmpl w:val="4610425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0"/>
  </w:num>
  <w:num w:numId="5">
    <w:abstractNumId w:val="10"/>
  </w:num>
  <w:num w:numId="6">
    <w:abstractNumId w:val="13"/>
  </w:num>
  <w:num w:numId="7">
    <w:abstractNumId w:val="16"/>
  </w:num>
  <w:num w:numId="8">
    <w:abstractNumId w:val="11"/>
  </w:num>
  <w:num w:numId="9">
    <w:abstractNumId w:val="15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33"/>
    <w:rsid w:val="00001BB8"/>
    <w:rsid w:val="00013A9E"/>
    <w:rsid w:val="00027CDC"/>
    <w:rsid w:val="00032BC5"/>
    <w:rsid w:val="0003556D"/>
    <w:rsid w:val="00045A2C"/>
    <w:rsid w:val="00054E9C"/>
    <w:rsid w:val="00054FB5"/>
    <w:rsid w:val="0006444A"/>
    <w:rsid w:val="000675B2"/>
    <w:rsid w:val="00081E3E"/>
    <w:rsid w:val="00086E97"/>
    <w:rsid w:val="00091AC9"/>
    <w:rsid w:val="000954D2"/>
    <w:rsid w:val="000A1773"/>
    <w:rsid w:val="000A1A16"/>
    <w:rsid w:val="000A3964"/>
    <w:rsid w:val="000C1779"/>
    <w:rsid w:val="000C1DAF"/>
    <w:rsid w:val="000C2C20"/>
    <w:rsid w:val="000D1F96"/>
    <w:rsid w:val="000E2E7F"/>
    <w:rsid w:val="00121F0F"/>
    <w:rsid w:val="001224CA"/>
    <w:rsid w:val="00125B03"/>
    <w:rsid w:val="00142B9B"/>
    <w:rsid w:val="00171DDB"/>
    <w:rsid w:val="00172164"/>
    <w:rsid w:val="00172B1E"/>
    <w:rsid w:val="00172E6B"/>
    <w:rsid w:val="0017515D"/>
    <w:rsid w:val="001828BA"/>
    <w:rsid w:val="0018714E"/>
    <w:rsid w:val="001A7B27"/>
    <w:rsid w:val="001D088D"/>
    <w:rsid w:val="001D0C24"/>
    <w:rsid w:val="001F0101"/>
    <w:rsid w:val="00202A06"/>
    <w:rsid w:val="00217C81"/>
    <w:rsid w:val="00246AEB"/>
    <w:rsid w:val="002823FC"/>
    <w:rsid w:val="0028712F"/>
    <w:rsid w:val="00294F65"/>
    <w:rsid w:val="002A127A"/>
    <w:rsid w:val="002A7E42"/>
    <w:rsid w:val="002D14EF"/>
    <w:rsid w:val="002D6D84"/>
    <w:rsid w:val="002E3EBA"/>
    <w:rsid w:val="002F6DDC"/>
    <w:rsid w:val="002F7577"/>
    <w:rsid w:val="00306973"/>
    <w:rsid w:val="003213D6"/>
    <w:rsid w:val="003250BD"/>
    <w:rsid w:val="003262D9"/>
    <w:rsid w:val="00327414"/>
    <w:rsid w:val="00336143"/>
    <w:rsid w:val="00342801"/>
    <w:rsid w:val="00371611"/>
    <w:rsid w:val="00377AF4"/>
    <w:rsid w:val="0038118F"/>
    <w:rsid w:val="0038266E"/>
    <w:rsid w:val="00387FEA"/>
    <w:rsid w:val="003A1D51"/>
    <w:rsid w:val="003A3B6F"/>
    <w:rsid w:val="003A48E9"/>
    <w:rsid w:val="003E3B6D"/>
    <w:rsid w:val="003F419D"/>
    <w:rsid w:val="004072EB"/>
    <w:rsid w:val="0041543D"/>
    <w:rsid w:val="00416F21"/>
    <w:rsid w:val="00417B1B"/>
    <w:rsid w:val="0043087F"/>
    <w:rsid w:val="00431D1F"/>
    <w:rsid w:val="004360C2"/>
    <w:rsid w:val="0043733A"/>
    <w:rsid w:val="00441CEF"/>
    <w:rsid w:val="00450261"/>
    <w:rsid w:val="0045568F"/>
    <w:rsid w:val="00461A03"/>
    <w:rsid w:val="004773A8"/>
    <w:rsid w:val="00477B3B"/>
    <w:rsid w:val="004800D6"/>
    <w:rsid w:val="0048449E"/>
    <w:rsid w:val="00492C11"/>
    <w:rsid w:val="004A1DDB"/>
    <w:rsid w:val="004B155E"/>
    <w:rsid w:val="004C1048"/>
    <w:rsid w:val="00503FDF"/>
    <w:rsid w:val="005174C9"/>
    <w:rsid w:val="00524206"/>
    <w:rsid w:val="00545B91"/>
    <w:rsid w:val="005665F5"/>
    <w:rsid w:val="005A54DD"/>
    <w:rsid w:val="005A71B8"/>
    <w:rsid w:val="005B64BF"/>
    <w:rsid w:val="005D5A45"/>
    <w:rsid w:val="005D7C74"/>
    <w:rsid w:val="005E6ABB"/>
    <w:rsid w:val="005F2833"/>
    <w:rsid w:val="005F2CFE"/>
    <w:rsid w:val="005F75CB"/>
    <w:rsid w:val="006025BA"/>
    <w:rsid w:val="00610D06"/>
    <w:rsid w:val="00615D5B"/>
    <w:rsid w:val="00625918"/>
    <w:rsid w:val="00676DBC"/>
    <w:rsid w:val="006968F2"/>
    <w:rsid w:val="006A4FF2"/>
    <w:rsid w:val="006B061E"/>
    <w:rsid w:val="006B308B"/>
    <w:rsid w:val="006D3054"/>
    <w:rsid w:val="006D44B9"/>
    <w:rsid w:val="006D4827"/>
    <w:rsid w:val="007130CB"/>
    <w:rsid w:val="00724EDE"/>
    <w:rsid w:val="0074023E"/>
    <w:rsid w:val="00753CC4"/>
    <w:rsid w:val="00757E4F"/>
    <w:rsid w:val="00764E99"/>
    <w:rsid w:val="00765B6E"/>
    <w:rsid w:val="00774BDD"/>
    <w:rsid w:val="0078311D"/>
    <w:rsid w:val="00791F7B"/>
    <w:rsid w:val="007A6BD2"/>
    <w:rsid w:val="007B4D27"/>
    <w:rsid w:val="007B5B98"/>
    <w:rsid w:val="007C4901"/>
    <w:rsid w:val="007C57BD"/>
    <w:rsid w:val="007D5A73"/>
    <w:rsid w:val="007E0BDA"/>
    <w:rsid w:val="007F3FE2"/>
    <w:rsid w:val="00803D7B"/>
    <w:rsid w:val="008113F3"/>
    <w:rsid w:val="00827B9D"/>
    <w:rsid w:val="00832B5C"/>
    <w:rsid w:val="008417A2"/>
    <w:rsid w:val="00844343"/>
    <w:rsid w:val="00853B06"/>
    <w:rsid w:val="00861226"/>
    <w:rsid w:val="008714AD"/>
    <w:rsid w:val="00890D59"/>
    <w:rsid w:val="008919FC"/>
    <w:rsid w:val="008956AD"/>
    <w:rsid w:val="00895A2B"/>
    <w:rsid w:val="008A6C1A"/>
    <w:rsid w:val="008E2E2D"/>
    <w:rsid w:val="008F0531"/>
    <w:rsid w:val="0091511D"/>
    <w:rsid w:val="009174E8"/>
    <w:rsid w:val="00930B02"/>
    <w:rsid w:val="00937674"/>
    <w:rsid w:val="009704F9"/>
    <w:rsid w:val="00970D38"/>
    <w:rsid w:val="00971ADA"/>
    <w:rsid w:val="00986438"/>
    <w:rsid w:val="009B509B"/>
    <w:rsid w:val="009C3EEB"/>
    <w:rsid w:val="009D37D4"/>
    <w:rsid w:val="009D5F0C"/>
    <w:rsid w:val="009D7246"/>
    <w:rsid w:val="009F0B23"/>
    <w:rsid w:val="009F173F"/>
    <w:rsid w:val="009F6827"/>
    <w:rsid w:val="00A070A5"/>
    <w:rsid w:val="00A560B3"/>
    <w:rsid w:val="00A76672"/>
    <w:rsid w:val="00A85059"/>
    <w:rsid w:val="00AA2155"/>
    <w:rsid w:val="00AB1FF8"/>
    <w:rsid w:val="00AB5BAA"/>
    <w:rsid w:val="00AD5575"/>
    <w:rsid w:val="00B00889"/>
    <w:rsid w:val="00B01138"/>
    <w:rsid w:val="00B05633"/>
    <w:rsid w:val="00B10AA7"/>
    <w:rsid w:val="00B13381"/>
    <w:rsid w:val="00B33A96"/>
    <w:rsid w:val="00B42A9B"/>
    <w:rsid w:val="00B61AF7"/>
    <w:rsid w:val="00B6459A"/>
    <w:rsid w:val="00B81F28"/>
    <w:rsid w:val="00B85FC2"/>
    <w:rsid w:val="00B869EA"/>
    <w:rsid w:val="00BD34C9"/>
    <w:rsid w:val="00C02900"/>
    <w:rsid w:val="00C13CAA"/>
    <w:rsid w:val="00C21670"/>
    <w:rsid w:val="00C31ED9"/>
    <w:rsid w:val="00C321C1"/>
    <w:rsid w:val="00C40C7B"/>
    <w:rsid w:val="00C55D8B"/>
    <w:rsid w:val="00C66646"/>
    <w:rsid w:val="00C7687A"/>
    <w:rsid w:val="00C85A4D"/>
    <w:rsid w:val="00C91879"/>
    <w:rsid w:val="00C97D85"/>
    <w:rsid w:val="00CA078B"/>
    <w:rsid w:val="00CB23B0"/>
    <w:rsid w:val="00CB2D9D"/>
    <w:rsid w:val="00CC5432"/>
    <w:rsid w:val="00CD0A6C"/>
    <w:rsid w:val="00D04AE0"/>
    <w:rsid w:val="00D05B2C"/>
    <w:rsid w:val="00D1057D"/>
    <w:rsid w:val="00D15665"/>
    <w:rsid w:val="00D55BCD"/>
    <w:rsid w:val="00D865CF"/>
    <w:rsid w:val="00D95EEB"/>
    <w:rsid w:val="00D96C97"/>
    <w:rsid w:val="00DA0DD9"/>
    <w:rsid w:val="00DA182A"/>
    <w:rsid w:val="00DA2780"/>
    <w:rsid w:val="00DB0ADB"/>
    <w:rsid w:val="00DB48F2"/>
    <w:rsid w:val="00DC42FB"/>
    <w:rsid w:val="00DC44EF"/>
    <w:rsid w:val="00DD3626"/>
    <w:rsid w:val="00DE1A0E"/>
    <w:rsid w:val="00DE40D8"/>
    <w:rsid w:val="00DF6BC6"/>
    <w:rsid w:val="00E34CBC"/>
    <w:rsid w:val="00E531C6"/>
    <w:rsid w:val="00E57416"/>
    <w:rsid w:val="00E7589B"/>
    <w:rsid w:val="00E970AE"/>
    <w:rsid w:val="00E974F8"/>
    <w:rsid w:val="00EC1020"/>
    <w:rsid w:val="00EC6A7D"/>
    <w:rsid w:val="00F15CE8"/>
    <w:rsid w:val="00F211BA"/>
    <w:rsid w:val="00F5702E"/>
    <w:rsid w:val="00F918B8"/>
    <w:rsid w:val="00F93217"/>
    <w:rsid w:val="00F96934"/>
    <w:rsid w:val="00FB0EED"/>
    <w:rsid w:val="00FC12F2"/>
    <w:rsid w:val="00FD171D"/>
    <w:rsid w:val="00FE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6BACA6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Verdana"/>
        <w:sz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5D8B"/>
    <w:pPr>
      <w:autoSpaceDE w:val="0"/>
      <w:autoSpaceDN w:val="0"/>
      <w:spacing w:before="120" w:after="120" w:line="276" w:lineRule="auto"/>
    </w:pPr>
  </w:style>
  <w:style w:type="paragraph" w:styleId="berschrift1">
    <w:name w:val="heading 1"/>
    <w:basedOn w:val="Standard"/>
    <w:next w:val="Standard"/>
    <w:link w:val="berschrift1Zchn"/>
    <w:uiPriority w:val="99"/>
    <w:qFormat/>
    <w:rsid w:val="00142B9B"/>
    <w:pPr>
      <w:keepNext/>
      <w:spacing w:before="360" w:after="240"/>
      <w:outlineLvl w:val="0"/>
    </w:pPr>
    <w:rPr>
      <w:b/>
      <w:bCs/>
      <w:kern w:val="28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42B9B"/>
    <w:pPr>
      <w:keepNext/>
      <w:keepLines/>
      <w:spacing w:before="480"/>
      <w:outlineLvl w:val="1"/>
    </w:pPr>
    <w:rPr>
      <w:b/>
      <w:bCs/>
      <w:sz w:val="32"/>
      <w:szCs w:val="3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55D8B"/>
    <w:pPr>
      <w:keepNext/>
      <w:keepLines/>
      <w:spacing w:before="320"/>
      <w:outlineLvl w:val="2"/>
    </w:pPr>
    <w:rPr>
      <w:b/>
      <w:bCs/>
      <w:sz w:val="28"/>
      <w:szCs w:val="3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55D8B"/>
    <w:pPr>
      <w:keepNext/>
      <w:keepLines/>
      <w:tabs>
        <w:tab w:val="left" w:pos="851"/>
      </w:tabs>
      <w:spacing w:before="240"/>
      <w:outlineLvl w:val="3"/>
    </w:pPr>
    <w:rPr>
      <w:b/>
      <w:bCs/>
      <w:sz w:val="26"/>
      <w:szCs w:val="3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CB23B0"/>
    <w:pPr>
      <w:spacing w:before="60" w:after="60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CB23B0"/>
    <w:pPr>
      <w:autoSpaceDE/>
      <w:autoSpaceDN/>
      <w:spacing w:before="60" w:after="60"/>
      <w:ind w:left="425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CB23B0"/>
    <w:pPr>
      <w:keepNext/>
      <w:keepLines/>
      <w:tabs>
        <w:tab w:val="left" w:pos="2268"/>
      </w:tabs>
      <w:ind w:left="2268" w:hanging="2268"/>
      <w:outlineLvl w:val="6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142B9B"/>
    <w:rPr>
      <w:b/>
      <w:bCs/>
      <w:kern w:val="28"/>
      <w:sz w:val="36"/>
      <w:szCs w:val="36"/>
    </w:rPr>
  </w:style>
  <w:style w:type="character" w:customStyle="1" w:styleId="berschrift2Zchn">
    <w:name w:val="Überschrift 2 Zchn"/>
    <w:link w:val="berschrift2"/>
    <w:uiPriority w:val="99"/>
    <w:locked/>
    <w:rsid w:val="00142B9B"/>
    <w:rPr>
      <w:b/>
      <w:bCs/>
      <w:sz w:val="32"/>
      <w:szCs w:val="36"/>
    </w:rPr>
  </w:style>
  <w:style w:type="character" w:customStyle="1" w:styleId="berschrift3Zchn">
    <w:name w:val="Überschrift 3 Zchn"/>
    <w:link w:val="berschrift3"/>
    <w:uiPriority w:val="99"/>
    <w:locked/>
    <w:rsid w:val="00C55D8B"/>
    <w:rPr>
      <w:b/>
      <w:bCs/>
      <w:sz w:val="28"/>
      <w:szCs w:val="32"/>
    </w:rPr>
  </w:style>
  <w:style w:type="character" w:customStyle="1" w:styleId="berschrift4Zchn">
    <w:name w:val="Überschrift 4 Zchn"/>
    <w:link w:val="berschrift4"/>
    <w:uiPriority w:val="99"/>
    <w:locked/>
    <w:rsid w:val="00C55D8B"/>
    <w:rPr>
      <w:b/>
      <w:bCs/>
      <w:sz w:val="26"/>
      <w:szCs w:val="30"/>
    </w:rPr>
  </w:style>
  <w:style w:type="character" w:customStyle="1" w:styleId="berschrift5Zchn">
    <w:name w:val="Überschrift 5 Zchn"/>
    <w:link w:val="berschrift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link w:val="berschrift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customStyle="1" w:styleId="Schultext">
    <w:name w:val="Schultext"/>
    <w:basedOn w:val="Standard"/>
    <w:link w:val="SchultextZchn"/>
    <w:uiPriority w:val="99"/>
    <w:rsid w:val="00503FDF"/>
  </w:style>
  <w:style w:type="character" w:customStyle="1" w:styleId="SchultextZchn">
    <w:name w:val="Schultext Zchn"/>
    <w:link w:val="Schultext"/>
    <w:uiPriority w:val="99"/>
    <w:locked/>
    <w:rsid w:val="00503FDF"/>
    <w:rPr>
      <w:rFonts w:ascii="Verdana" w:hAnsi="Verdana" w:cs="Verdana"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rsid w:val="00AA2155"/>
  </w:style>
  <w:style w:type="character" w:customStyle="1" w:styleId="TextkrperZchn">
    <w:name w:val="Textkörper Zchn"/>
    <w:link w:val="Textkrper"/>
    <w:uiPriority w:val="99"/>
    <w:semiHidden/>
    <w:locked/>
    <w:rsid w:val="00AA2155"/>
    <w:rPr>
      <w:sz w:val="20"/>
      <w:szCs w:val="20"/>
      <w:lang w:val="x-none" w:eastAsia="de-DE"/>
    </w:rPr>
  </w:style>
  <w:style w:type="paragraph" w:styleId="Listenabsatz">
    <w:name w:val="List Paragraph"/>
    <w:basedOn w:val="Standard"/>
    <w:uiPriority w:val="99"/>
    <w:qFormat/>
    <w:rsid w:val="006D44B9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rsid w:val="003274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327414"/>
    <w:rPr>
      <w:rFonts w:ascii="Tahoma" w:hAnsi="Tahoma" w:cs="Tahoma"/>
      <w:sz w:val="16"/>
      <w:szCs w:val="16"/>
      <w:lang w:val="x-none" w:eastAsia="ar-SA" w:bidi="ar-SA"/>
    </w:rPr>
  </w:style>
  <w:style w:type="character" w:styleId="Funotenzeichen">
    <w:name w:val="footnote reference"/>
    <w:uiPriority w:val="99"/>
    <w:semiHidden/>
    <w:rsid w:val="00CB23B0"/>
    <w:rPr>
      <w:rFonts w:ascii="Arial" w:hAnsi="Arial" w:cs="Arial"/>
      <w:b/>
      <w:bCs/>
      <w:position w:val="6"/>
      <w:sz w:val="16"/>
      <w:szCs w:val="16"/>
    </w:rPr>
  </w:style>
  <w:style w:type="paragraph" w:styleId="Liste2">
    <w:name w:val="List 2"/>
    <w:basedOn w:val="Standard"/>
    <w:next w:val="Standard"/>
    <w:uiPriority w:val="99"/>
    <w:rsid w:val="00CB23B0"/>
    <w:pPr>
      <w:tabs>
        <w:tab w:val="right" w:pos="1134"/>
        <w:tab w:val="left" w:pos="1276"/>
      </w:tabs>
      <w:spacing w:before="40" w:after="40"/>
      <w:ind w:left="1985" w:hanging="1276"/>
    </w:pPr>
  </w:style>
  <w:style w:type="paragraph" w:styleId="Listenfortsetzung2">
    <w:name w:val="List Continue 2"/>
    <w:basedOn w:val="Standard"/>
    <w:next w:val="Standard"/>
    <w:uiPriority w:val="99"/>
    <w:rsid w:val="00CB23B0"/>
    <w:pPr>
      <w:spacing w:after="40"/>
      <w:ind w:left="1276"/>
    </w:pPr>
  </w:style>
  <w:style w:type="paragraph" w:styleId="Funotentext">
    <w:name w:val="footnote text"/>
    <w:basedOn w:val="Standard"/>
    <w:link w:val="FunotentextZchn"/>
    <w:uiPriority w:val="99"/>
    <w:semiHidden/>
    <w:rsid w:val="00CB23B0"/>
    <w:pPr>
      <w:ind w:left="567" w:hanging="567"/>
    </w:pPr>
    <w:rPr>
      <w:sz w:val="20"/>
    </w:rPr>
  </w:style>
  <w:style w:type="character" w:customStyle="1" w:styleId="FunotentextZchn">
    <w:name w:val="Fußnotentext Zchn"/>
    <w:link w:val="Funotentext"/>
    <w:uiPriority w:val="99"/>
    <w:semiHidden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locked/>
    <w:rsid w:val="00CB23B0"/>
    <w:pPr>
      <w:spacing w:before="360" w:after="0"/>
    </w:pPr>
    <w:rPr>
      <w:rFonts w:asciiTheme="majorHAnsi" w:hAnsiTheme="majorHAnsi"/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locked/>
    <w:rsid w:val="00CB23B0"/>
    <w:pPr>
      <w:spacing w:before="240" w:after="0"/>
    </w:pPr>
    <w:rPr>
      <w:rFonts w:asciiTheme="minorHAnsi" w:hAnsiTheme="minorHAnsi" w:cstheme="minorHAnsi"/>
      <w:b/>
      <w:bCs/>
      <w:sz w:val="20"/>
    </w:rPr>
  </w:style>
  <w:style w:type="paragraph" w:styleId="Verzeichnis3">
    <w:name w:val="toc 3"/>
    <w:basedOn w:val="Standard"/>
    <w:next w:val="Standard"/>
    <w:autoRedefine/>
    <w:uiPriority w:val="39"/>
    <w:locked/>
    <w:rsid w:val="00CB23B0"/>
    <w:pPr>
      <w:spacing w:before="0" w:after="0"/>
      <w:ind w:left="240"/>
    </w:pPr>
    <w:rPr>
      <w:rFonts w:asciiTheme="minorHAnsi" w:hAnsiTheme="minorHAnsi" w:cstheme="minorHAnsi"/>
      <w:sz w:val="20"/>
    </w:rPr>
  </w:style>
  <w:style w:type="paragraph" w:styleId="Verzeichnis4">
    <w:name w:val="toc 4"/>
    <w:basedOn w:val="Standard"/>
    <w:next w:val="Standard"/>
    <w:autoRedefine/>
    <w:uiPriority w:val="39"/>
    <w:locked/>
    <w:rsid w:val="00CB23B0"/>
    <w:pPr>
      <w:spacing w:before="0" w:after="0"/>
      <w:ind w:left="480"/>
    </w:pPr>
    <w:rPr>
      <w:rFonts w:asciiTheme="minorHAnsi" w:hAnsiTheme="minorHAnsi" w:cstheme="minorHAnsi"/>
      <w:sz w:val="20"/>
    </w:rPr>
  </w:style>
  <w:style w:type="paragraph" w:styleId="Kopfzeile">
    <w:name w:val="header"/>
    <w:basedOn w:val="Standard"/>
    <w:link w:val="KopfzeileZchn"/>
    <w:uiPriority w:val="99"/>
    <w:rsid w:val="00CB23B0"/>
    <w:pPr>
      <w:keepNext/>
      <w:keepLines/>
      <w:pBdr>
        <w:bottom w:val="single" w:sz="6" w:space="0" w:color="000000"/>
      </w:pBdr>
      <w:tabs>
        <w:tab w:val="center" w:pos="4536"/>
        <w:tab w:val="right" w:pos="9356"/>
      </w:tabs>
      <w:spacing w:before="40"/>
    </w:pPr>
    <w:rPr>
      <w:i/>
      <w:iCs/>
    </w:rPr>
  </w:style>
  <w:style w:type="character" w:customStyle="1" w:styleId="KopfzeileZchn">
    <w:name w:val="Kopfzeile Zchn"/>
    <w:link w:val="Kopfzeile"/>
    <w:uiPriority w:val="99"/>
    <w:semiHidden/>
    <w:rPr>
      <w:sz w:val="28"/>
      <w:szCs w:val="28"/>
    </w:rPr>
  </w:style>
  <w:style w:type="paragraph" w:styleId="Verzeichnis5">
    <w:name w:val="toc 5"/>
    <w:basedOn w:val="Standard"/>
    <w:next w:val="Standard"/>
    <w:autoRedefine/>
    <w:uiPriority w:val="99"/>
    <w:semiHidden/>
    <w:locked/>
    <w:rsid w:val="00CB23B0"/>
    <w:pPr>
      <w:spacing w:before="0" w:after="0"/>
      <w:ind w:left="720"/>
    </w:pPr>
    <w:rPr>
      <w:rFonts w:asciiTheme="minorHAnsi" w:hAnsiTheme="minorHAnsi" w:cstheme="minorHAnsi"/>
      <w:sz w:val="20"/>
    </w:rPr>
  </w:style>
  <w:style w:type="paragraph" w:styleId="Verzeichnis6">
    <w:name w:val="toc 6"/>
    <w:basedOn w:val="Standard"/>
    <w:next w:val="Standard"/>
    <w:autoRedefine/>
    <w:uiPriority w:val="99"/>
    <w:semiHidden/>
    <w:locked/>
    <w:rsid w:val="00CB23B0"/>
    <w:pPr>
      <w:spacing w:before="0" w:after="0"/>
      <w:ind w:left="960"/>
    </w:pPr>
    <w:rPr>
      <w:rFonts w:asciiTheme="minorHAnsi" w:hAnsiTheme="minorHAnsi" w:cstheme="minorHAnsi"/>
      <w:sz w:val="20"/>
    </w:rPr>
  </w:style>
  <w:style w:type="paragraph" w:styleId="Verzeichnis7">
    <w:name w:val="toc 7"/>
    <w:basedOn w:val="Standard"/>
    <w:next w:val="Standard"/>
    <w:autoRedefine/>
    <w:uiPriority w:val="99"/>
    <w:semiHidden/>
    <w:locked/>
    <w:rsid w:val="00CB23B0"/>
    <w:pPr>
      <w:spacing w:before="0" w:after="0"/>
      <w:ind w:left="1200"/>
    </w:pPr>
    <w:rPr>
      <w:rFonts w:asciiTheme="minorHAnsi" w:hAnsiTheme="minorHAnsi" w:cstheme="minorHAnsi"/>
      <w:sz w:val="20"/>
    </w:rPr>
  </w:style>
  <w:style w:type="paragraph" w:styleId="Verzeichnis8">
    <w:name w:val="toc 8"/>
    <w:basedOn w:val="Standard"/>
    <w:next w:val="Standard"/>
    <w:autoRedefine/>
    <w:uiPriority w:val="99"/>
    <w:semiHidden/>
    <w:locked/>
    <w:rsid w:val="00CB23B0"/>
    <w:pPr>
      <w:spacing w:before="0" w:after="0"/>
      <w:ind w:left="1440"/>
    </w:pPr>
    <w:rPr>
      <w:rFonts w:asciiTheme="minorHAnsi" w:hAnsiTheme="minorHAnsi" w:cstheme="minorHAnsi"/>
      <w:sz w:val="20"/>
    </w:rPr>
  </w:style>
  <w:style w:type="paragraph" w:styleId="Verzeichnis9">
    <w:name w:val="toc 9"/>
    <w:basedOn w:val="Standard"/>
    <w:next w:val="Standard"/>
    <w:autoRedefine/>
    <w:uiPriority w:val="99"/>
    <w:semiHidden/>
    <w:locked/>
    <w:rsid w:val="00CB23B0"/>
    <w:pPr>
      <w:spacing w:before="0" w:after="0"/>
      <w:ind w:left="1680"/>
    </w:pPr>
    <w:rPr>
      <w:rFonts w:asciiTheme="minorHAnsi" w:hAnsiTheme="minorHAnsi" w:cstheme="minorHAnsi"/>
      <w:sz w:val="20"/>
    </w:rPr>
  </w:style>
  <w:style w:type="character" w:styleId="Hyperlink">
    <w:name w:val="Hyperlink"/>
    <w:uiPriority w:val="99"/>
    <w:rsid w:val="00CB23B0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rsid w:val="00CB23B0"/>
    <w:pPr>
      <w:autoSpaceDE/>
      <w:autoSpaceDN/>
    </w:pPr>
    <w:rPr>
      <w:rFonts w:ascii="Courier New" w:hAnsi="Courier New" w:cs="Courier New"/>
    </w:rPr>
  </w:style>
  <w:style w:type="character" w:customStyle="1" w:styleId="NurTextZchn">
    <w:name w:val="Nur Text Zchn"/>
    <w:link w:val="NurText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Tabelle">
    <w:name w:val="Tabelle"/>
    <w:basedOn w:val="Standard"/>
    <w:uiPriority w:val="99"/>
    <w:rsid w:val="00CB23B0"/>
    <w:pPr>
      <w:autoSpaceDE/>
      <w:autoSpaceDN/>
      <w:spacing w:before="60" w:after="60"/>
    </w:pPr>
    <w:rPr>
      <w:rFonts w:ascii="Courier New" w:hAnsi="Courier New" w:cs="Courier New"/>
    </w:rPr>
  </w:style>
  <w:style w:type="paragraph" w:styleId="Liste">
    <w:name w:val="List"/>
    <w:basedOn w:val="Standard"/>
    <w:next w:val="Standard"/>
    <w:uiPriority w:val="99"/>
    <w:rsid w:val="00CB23B0"/>
    <w:pPr>
      <w:tabs>
        <w:tab w:val="right" w:pos="567"/>
        <w:tab w:val="left" w:pos="709"/>
      </w:tabs>
      <w:spacing w:before="60" w:after="60"/>
      <w:ind w:left="709" w:hanging="709"/>
    </w:pPr>
  </w:style>
  <w:style w:type="paragraph" w:styleId="Listenfortsetzung">
    <w:name w:val="List Continue"/>
    <w:basedOn w:val="Standard"/>
    <w:next w:val="Standard"/>
    <w:uiPriority w:val="99"/>
    <w:rsid w:val="00CB23B0"/>
    <w:pPr>
      <w:spacing w:after="60"/>
      <w:ind w:left="709"/>
    </w:pPr>
  </w:style>
  <w:style w:type="paragraph" w:customStyle="1" w:styleId="Seitenanfang">
    <w:name w:val="Seitenanfang"/>
    <w:basedOn w:val="Standard"/>
    <w:uiPriority w:val="99"/>
    <w:rsid w:val="00CB23B0"/>
    <w:pPr>
      <w:pageBreakBefore/>
      <w:pBdr>
        <w:top w:val="single" w:sz="4" w:space="1" w:color="auto"/>
      </w:pBdr>
    </w:pPr>
  </w:style>
  <w:style w:type="character" w:customStyle="1" w:styleId="Betont">
    <w:name w:val="Betont"/>
    <w:uiPriority w:val="99"/>
    <w:rsid w:val="00CB23B0"/>
    <w:rPr>
      <w:i/>
      <w:iCs/>
    </w:rPr>
  </w:style>
  <w:style w:type="paragraph" w:customStyle="1" w:styleId="Formel">
    <w:name w:val="Formel"/>
    <w:basedOn w:val="Standard"/>
    <w:uiPriority w:val="99"/>
    <w:rsid w:val="00CB23B0"/>
    <w:pPr>
      <w:shd w:val="pct5" w:color="auto" w:fill="FFFFFF"/>
      <w:spacing w:before="200" w:after="200"/>
    </w:pPr>
    <w:rPr>
      <w:b/>
      <w:bCs/>
    </w:rPr>
  </w:style>
  <w:style w:type="paragraph" w:customStyle="1" w:styleId="BE">
    <w:name w:val="BE"/>
    <w:basedOn w:val="Standard"/>
    <w:next w:val="Standard"/>
    <w:uiPriority w:val="99"/>
    <w:rsid w:val="00CB23B0"/>
    <w:pPr>
      <w:keepNext/>
      <w:tabs>
        <w:tab w:val="right" w:pos="9072"/>
      </w:tabs>
      <w:spacing w:after="240"/>
    </w:pPr>
    <w:rPr>
      <w:b/>
      <w:bCs/>
    </w:rPr>
  </w:style>
  <w:style w:type="paragraph" w:styleId="Fuzeile">
    <w:name w:val="footer"/>
    <w:basedOn w:val="Standard"/>
    <w:link w:val="FuzeileZchn"/>
    <w:uiPriority w:val="99"/>
    <w:rsid w:val="005B64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Pr>
      <w:sz w:val="28"/>
      <w:szCs w:val="28"/>
    </w:rPr>
  </w:style>
  <w:style w:type="character" w:styleId="Seitenzahl">
    <w:name w:val="page number"/>
    <w:basedOn w:val="Absatz-Standardschriftart"/>
    <w:uiPriority w:val="99"/>
    <w:rsid w:val="005B64BF"/>
  </w:style>
  <w:style w:type="paragraph" w:customStyle="1" w:styleId="Eingabe">
    <w:name w:val="Eingabe"/>
    <w:basedOn w:val="Standard"/>
    <w:qFormat/>
    <w:rsid w:val="007E0BDA"/>
    <w:pPr>
      <w:tabs>
        <w:tab w:val="left" w:pos="2268"/>
      </w:tabs>
      <w:spacing w:before="60" w:after="60"/>
      <w:ind w:left="2269" w:hanging="1985"/>
    </w:pPr>
  </w:style>
  <w:style w:type="paragraph" w:customStyle="1" w:styleId="Beispiel">
    <w:name w:val="Beispiel"/>
    <w:basedOn w:val="Eingabe"/>
    <w:qFormat/>
    <w:rsid w:val="007E0BDA"/>
    <w:pPr>
      <w:spacing w:before="120" w:after="120"/>
    </w:pPr>
  </w:style>
  <w:style w:type="character" w:styleId="Kommentarzeichen">
    <w:name w:val="annotation reference"/>
    <w:uiPriority w:val="99"/>
    <w:semiHidden/>
    <w:unhideWhenUsed/>
    <w:rsid w:val="000355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556D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0355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556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3556D"/>
    <w:rPr>
      <w:b/>
      <w:bCs/>
      <w:sz w:val="20"/>
      <w:szCs w:val="20"/>
    </w:rPr>
  </w:style>
  <w:style w:type="character" w:styleId="Hervorhebung">
    <w:name w:val="Emphasis"/>
    <w:basedOn w:val="Absatz-Standardschriftart"/>
    <w:qFormat/>
    <w:locked/>
    <w:rsid w:val="00774BDD"/>
    <w:rPr>
      <w:i/>
      <w:iCs/>
    </w:rPr>
  </w:style>
  <w:style w:type="character" w:styleId="Fett">
    <w:name w:val="Strong"/>
    <w:basedOn w:val="Absatz-Standardschriftart"/>
    <w:qFormat/>
    <w:locked/>
    <w:rsid w:val="00774BDD"/>
    <w:rPr>
      <w:b/>
      <w:bCs/>
    </w:rPr>
  </w:style>
  <w:style w:type="paragraph" w:styleId="Index1">
    <w:name w:val="index 1"/>
    <w:basedOn w:val="Standard"/>
    <w:next w:val="Standard"/>
    <w:autoRedefine/>
    <w:uiPriority w:val="99"/>
    <w:unhideWhenUsed/>
    <w:rsid w:val="00441CEF"/>
    <w:pPr>
      <w:tabs>
        <w:tab w:val="right" w:pos="9062"/>
      </w:tabs>
      <w:spacing w:before="0" w:after="0" w:line="240" w:lineRule="auto"/>
      <w:ind w:left="240" w:hanging="240"/>
    </w:pPr>
    <w:rPr>
      <w:b/>
      <w:noProof/>
    </w:rPr>
  </w:style>
  <w:style w:type="paragraph" w:styleId="Index2">
    <w:name w:val="index 2"/>
    <w:basedOn w:val="Standard"/>
    <w:next w:val="Standard"/>
    <w:autoRedefine/>
    <w:uiPriority w:val="99"/>
    <w:unhideWhenUsed/>
    <w:rsid w:val="002A7E42"/>
    <w:pPr>
      <w:tabs>
        <w:tab w:val="right" w:pos="9062"/>
      </w:tabs>
      <w:spacing w:line="240" w:lineRule="auto"/>
      <w:ind w:left="476" w:hanging="23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Verdana"/>
        <w:sz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5D8B"/>
    <w:pPr>
      <w:autoSpaceDE w:val="0"/>
      <w:autoSpaceDN w:val="0"/>
      <w:spacing w:before="120" w:after="120" w:line="276" w:lineRule="auto"/>
    </w:pPr>
  </w:style>
  <w:style w:type="paragraph" w:styleId="berschrift1">
    <w:name w:val="heading 1"/>
    <w:basedOn w:val="Standard"/>
    <w:next w:val="Standard"/>
    <w:link w:val="berschrift1Zchn"/>
    <w:uiPriority w:val="99"/>
    <w:qFormat/>
    <w:rsid w:val="00142B9B"/>
    <w:pPr>
      <w:keepNext/>
      <w:spacing w:before="360" w:after="240"/>
      <w:outlineLvl w:val="0"/>
    </w:pPr>
    <w:rPr>
      <w:b/>
      <w:bCs/>
      <w:kern w:val="28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42B9B"/>
    <w:pPr>
      <w:keepNext/>
      <w:keepLines/>
      <w:spacing w:before="480"/>
      <w:outlineLvl w:val="1"/>
    </w:pPr>
    <w:rPr>
      <w:b/>
      <w:bCs/>
      <w:sz w:val="32"/>
      <w:szCs w:val="3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55D8B"/>
    <w:pPr>
      <w:keepNext/>
      <w:keepLines/>
      <w:spacing w:before="320"/>
      <w:outlineLvl w:val="2"/>
    </w:pPr>
    <w:rPr>
      <w:b/>
      <w:bCs/>
      <w:sz w:val="28"/>
      <w:szCs w:val="3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55D8B"/>
    <w:pPr>
      <w:keepNext/>
      <w:keepLines/>
      <w:tabs>
        <w:tab w:val="left" w:pos="851"/>
      </w:tabs>
      <w:spacing w:before="240"/>
      <w:outlineLvl w:val="3"/>
    </w:pPr>
    <w:rPr>
      <w:b/>
      <w:bCs/>
      <w:sz w:val="26"/>
      <w:szCs w:val="3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CB23B0"/>
    <w:pPr>
      <w:spacing w:before="60" w:after="60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CB23B0"/>
    <w:pPr>
      <w:autoSpaceDE/>
      <w:autoSpaceDN/>
      <w:spacing w:before="60" w:after="60"/>
      <w:ind w:left="425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CB23B0"/>
    <w:pPr>
      <w:keepNext/>
      <w:keepLines/>
      <w:tabs>
        <w:tab w:val="left" w:pos="2268"/>
      </w:tabs>
      <w:ind w:left="2268" w:hanging="2268"/>
      <w:outlineLvl w:val="6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142B9B"/>
    <w:rPr>
      <w:b/>
      <w:bCs/>
      <w:kern w:val="28"/>
      <w:sz w:val="36"/>
      <w:szCs w:val="36"/>
    </w:rPr>
  </w:style>
  <w:style w:type="character" w:customStyle="1" w:styleId="berschrift2Zchn">
    <w:name w:val="Überschrift 2 Zchn"/>
    <w:link w:val="berschrift2"/>
    <w:uiPriority w:val="99"/>
    <w:locked/>
    <w:rsid w:val="00142B9B"/>
    <w:rPr>
      <w:b/>
      <w:bCs/>
      <w:sz w:val="32"/>
      <w:szCs w:val="36"/>
    </w:rPr>
  </w:style>
  <w:style w:type="character" w:customStyle="1" w:styleId="berschrift3Zchn">
    <w:name w:val="Überschrift 3 Zchn"/>
    <w:link w:val="berschrift3"/>
    <w:uiPriority w:val="99"/>
    <w:locked/>
    <w:rsid w:val="00C55D8B"/>
    <w:rPr>
      <w:b/>
      <w:bCs/>
      <w:sz w:val="28"/>
      <w:szCs w:val="32"/>
    </w:rPr>
  </w:style>
  <w:style w:type="character" w:customStyle="1" w:styleId="berschrift4Zchn">
    <w:name w:val="Überschrift 4 Zchn"/>
    <w:link w:val="berschrift4"/>
    <w:uiPriority w:val="99"/>
    <w:locked/>
    <w:rsid w:val="00C55D8B"/>
    <w:rPr>
      <w:b/>
      <w:bCs/>
      <w:sz w:val="26"/>
      <w:szCs w:val="30"/>
    </w:rPr>
  </w:style>
  <w:style w:type="character" w:customStyle="1" w:styleId="berschrift5Zchn">
    <w:name w:val="Überschrift 5 Zchn"/>
    <w:link w:val="berschrift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link w:val="berschrift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customStyle="1" w:styleId="Schultext">
    <w:name w:val="Schultext"/>
    <w:basedOn w:val="Standard"/>
    <w:link w:val="SchultextZchn"/>
    <w:uiPriority w:val="99"/>
    <w:rsid w:val="00503FDF"/>
  </w:style>
  <w:style w:type="character" w:customStyle="1" w:styleId="SchultextZchn">
    <w:name w:val="Schultext Zchn"/>
    <w:link w:val="Schultext"/>
    <w:uiPriority w:val="99"/>
    <w:locked/>
    <w:rsid w:val="00503FDF"/>
    <w:rPr>
      <w:rFonts w:ascii="Verdana" w:hAnsi="Verdana" w:cs="Verdana"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rsid w:val="00AA2155"/>
  </w:style>
  <w:style w:type="character" w:customStyle="1" w:styleId="TextkrperZchn">
    <w:name w:val="Textkörper Zchn"/>
    <w:link w:val="Textkrper"/>
    <w:uiPriority w:val="99"/>
    <w:semiHidden/>
    <w:locked/>
    <w:rsid w:val="00AA2155"/>
    <w:rPr>
      <w:sz w:val="20"/>
      <w:szCs w:val="20"/>
      <w:lang w:val="x-none" w:eastAsia="de-DE"/>
    </w:rPr>
  </w:style>
  <w:style w:type="paragraph" w:styleId="Listenabsatz">
    <w:name w:val="List Paragraph"/>
    <w:basedOn w:val="Standard"/>
    <w:uiPriority w:val="99"/>
    <w:qFormat/>
    <w:rsid w:val="006D44B9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rsid w:val="003274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327414"/>
    <w:rPr>
      <w:rFonts w:ascii="Tahoma" w:hAnsi="Tahoma" w:cs="Tahoma"/>
      <w:sz w:val="16"/>
      <w:szCs w:val="16"/>
      <w:lang w:val="x-none" w:eastAsia="ar-SA" w:bidi="ar-SA"/>
    </w:rPr>
  </w:style>
  <w:style w:type="character" w:styleId="Funotenzeichen">
    <w:name w:val="footnote reference"/>
    <w:uiPriority w:val="99"/>
    <w:semiHidden/>
    <w:rsid w:val="00CB23B0"/>
    <w:rPr>
      <w:rFonts w:ascii="Arial" w:hAnsi="Arial" w:cs="Arial"/>
      <w:b/>
      <w:bCs/>
      <w:position w:val="6"/>
      <w:sz w:val="16"/>
      <w:szCs w:val="16"/>
    </w:rPr>
  </w:style>
  <w:style w:type="paragraph" w:styleId="Liste2">
    <w:name w:val="List 2"/>
    <w:basedOn w:val="Standard"/>
    <w:next w:val="Standard"/>
    <w:uiPriority w:val="99"/>
    <w:rsid w:val="00CB23B0"/>
    <w:pPr>
      <w:tabs>
        <w:tab w:val="right" w:pos="1134"/>
        <w:tab w:val="left" w:pos="1276"/>
      </w:tabs>
      <w:spacing w:before="40" w:after="40"/>
      <w:ind w:left="1985" w:hanging="1276"/>
    </w:pPr>
  </w:style>
  <w:style w:type="paragraph" w:styleId="Listenfortsetzung2">
    <w:name w:val="List Continue 2"/>
    <w:basedOn w:val="Standard"/>
    <w:next w:val="Standard"/>
    <w:uiPriority w:val="99"/>
    <w:rsid w:val="00CB23B0"/>
    <w:pPr>
      <w:spacing w:after="40"/>
      <w:ind w:left="1276"/>
    </w:pPr>
  </w:style>
  <w:style w:type="paragraph" w:styleId="Funotentext">
    <w:name w:val="footnote text"/>
    <w:basedOn w:val="Standard"/>
    <w:link w:val="FunotentextZchn"/>
    <w:uiPriority w:val="99"/>
    <w:semiHidden/>
    <w:rsid w:val="00CB23B0"/>
    <w:pPr>
      <w:ind w:left="567" w:hanging="567"/>
    </w:pPr>
    <w:rPr>
      <w:sz w:val="20"/>
    </w:rPr>
  </w:style>
  <w:style w:type="character" w:customStyle="1" w:styleId="FunotentextZchn">
    <w:name w:val="Fußnotentext Zchn"/>
    <w:link w:val="Funotentext"/>
    <w:uiPriority w:val="99"/>
    <w:semiHidden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locked/>
    <w:rsid w:val="00CB23B0"/>
    <w:pPr>
      <w:spacing w:before="360" w:after="0"/>
    </w:pPr>
    <w:rPr>
      <w:rFonts w:asciiTheme="majorHAnsi" w:hAnsiTheme="majorHAnsi"/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locked/>
    <w:rsid w:val="00CB23B0"/>
    <w:pPr>
      <w:spacing w:before="240" w:after="0"/>
    </w:pPr>
    <w:rPr>
      <w:rFonts w:asciiTheme="minorHAnsi" w:hAnsiTheme="minorHAnsi" w:cstheme="minorHAnsi"/>
      <w:b/>
      <w:bCs/>
      <w:sz w:val="20"/>
    </w:rPr>
  </w:style>
  <w:style w:type="paragraph" w:styleId="Verzeichnis3">
    <w:name w:val="toc 3"/>
    <w:basedOn w:val="Standard"/>
    <w:next w:val="Standard"/>
    <w:autoRedefine/>
    <w:uiPriority w:val="39"/>
    <w:locked/>
    <w:rsid w:val="00CB23B0"/>
    <w:pPr>
      <w:spacing w:before="0" w:after="0"/>
      <w:ind w:left="240"/>
    </w:pPr>
    <w:rPr>
      <w:rFonts w:asciiTheme="minorHAnsi" w:hAnsiTheme="minorHAnsi" w:cstheme="minorHAnsi"/>
      <w:sz w:val="20"/>
    </w:rPr>
  </w:style>
  <w:style w:type="paragraph" w:styleId="Verzeichnis4">
    <w:name w:val="toc 4"/>
    <w:basedOn w:val="Standard"/>
    <w:next w:val="Standard"/>
    <w:autoRedefine/>
    <w:uiPriority w:val="39"/>
    <w:locked/>
    <w:rsid w:val="00CB23B0"/>
    <w:pPr>
      <w:spacing w:before="0" w:after="0"/>
      <w:ind w:left="480"/>
    </w:pPr>
    <w:rPr>
      <w:rFonts w:asciiTheme="minorHAnsi" w:hAnsiTheme="minorHAnsi" w:cstheme="minorHAnsi"/>
      <w:sz w:val="20"/>
    </w:rPr>
  </w:style>
  <w:style w:type="paragraph" w:styleId="Kopfzeile">
    <w:name w:val="header"/>
    <w:basedOn w:val="Standard"/>
    <w:link w:val="KopfzeileZchn"/>
    <w:uiPriority w:val="99"/>
    <w:rsid w:val="00CB23B0"/>
    <w:pPr>
      <w:keepNext/>
      <w:keepLines/>
      <w:pBdr>
        <w:bottom w:val="single" w:sz="6" w:space="0" w:color="000000"/>
      </w:pBdr>
      <w:tabs>
        <w:tab w:val="center" w:pos="4536"/>
        <w:tab w:val="right" w:pos="9356"/>
      </w:tabs>
      <w:spacing w:before="40"/>
    </w:pPr>
    <w:rPr>
      <w:i/>
      <w:iCs/>
    </w:rPr>
  </w:style>
  <w:style w:type="character" w:customStyle="1" w:styleId="KopfzeileZchn">
    <w:name w:val="Kopfzeile Zchn"/>
    <w:link w:val="Kopfzeile"/>
    <w:uiPriority w:val="99"/>
    <w:semiHidden/>
    <w:rPr>
      <w:sz w:val="28"/>
      <w:szCs w:val="28"/>
    </w:rPr>
  </w:style>
  <w:style w:type="paragraph" w:styleId="Verzeichnis5">
    <w:name w:val="toc 5"/>
    <w:basedOn w:val="Standard"/>
    <w:next w:val="Standard"/>
    <w:autoRedefine/>
    <w:uiPriority w:val="99"/>
    <w:semiHidden/>
    <w:locked/>
    <w:rsid w:val="00CB23B0"/>
    <w:pPr>
      <w:spacing w:before="0" w:after="0"/>
      <w:ind w:left="720"/>
    </w:pPr>
    <w:rPr>
      <w:rFonts w:asciiTheme="minorHAnsi" w:hAnsiTheme="minorHAnsi" w:cstheme="minorHAnsi"/>
      <w:sz w:val="20"/>
    </w:rPr>
  </w:style>
  <w:style w:type="paragraph" w:styleId="Verzeichnis6">
    <w:name w:val="toc 6"/>
    <w:basedOn w:val="Standard"/>
    <w:next w:val="Standard"/>
    <w:autoRedefine/>
    <w:uiPriority w:val="99"/>
    <w:semiHidden/>
    <w:locked/>
    <w:rsid w:val="00CB23B0"/>
    <w:pPr>
      <w:spacing w:before="0" w:after="0"/>
      <w:ind w:left="960"/>
    </w:pPr>
    <w:rPr>
      <w:rFonts w:asciiTheme="minorHAnsi" w:hAnsiTheme="minorHAnsi" w:cstheme="minorHAnsi"/>
      <w:sz w:val="20"/>
    </w:rPr>
  </w:style>
  <w:style w:type="paragraph" w:styleId="Verzeichnis7">
    <w:name w:val="toc 7"/>
    <w:basedOn w:val="Standard"/>
    <w:next w:val="Standard"/>
    <w:autoRedefine/>
    <w:uiPriority w:val="99"/>
    <w:semiHidden/>
    <w:locked/>
    <w:rsid w:val="00CB23B0"/>
    <w:pPr>
      <w:spacing w:before="0" w:after="0"/>
      <w:ind w:left="1200"/>
    </w:pPr>
    <w:rPr>
      <w:rFonts w:asciiTheme="minorHAnsi" w:hAnsiTheme="minorHAnsi" w:cstheme="minorHAnsi"/>
      <w:sz w:val="20"/>
    </w:rPr>
  </w:style>
  <w:style w:type="paragraph" w:styleId="Verzeichnis8">
    <w:name w:val="toc 8"/>
    <w:basedOn w:val="Standard"/>
    <w:next w:val="Standard"/>
    <w:autoRedefine/>
    <w:uiPriority w:val="99"/>
    <w:semiHidden/>
    <w:locked/>
    <w:rsid w:val="00CB23B0"/>
    <w:pPr>
      <w:spacing w:before="0" w:after="0"/>
      <w:ind w:left="1440"/>
    </w:pPr>
    <w:rPr>
      <w:rFonts w:asciiTheme="minorHAnsi" w:hAnsiTheme="minorHAnsi" w:cstheme="minorHAnsi"/>
      <w:sz w:val="20"/>
    </w:rPr>
  </w:style>
  <w:style w:type="paragraph" w:styleId="Verzeichnis9">
    <w:name w:val="toc 9"/>
    <w:basedOn w:val="Standard"/>
    <w:next w:val="Standard"/>
    <w:autoRedefine/>
    <w:uiPriority w:val="99"/>
    <w:semiHidden/>
    <w:locked/>
    <w:rsid w:val="00CB23B0"/>
    <w:pPr>
      <w:spacing w:before="0" w:after="0"/>
      <w:ind w:left="1680"/>
    </w:pPr>
    <w:rPr>
      <w:rFonts w:asciiTheme="minorHAnsi" w:hAnsiTheme="minorHAnsi" w:cstheme="minorHAnsi"/>
      <w:sz w:val="20"/>
    </w:rPr>
  </w:style>
  <w:style w:type="character" w:styleId="Hyperlink">
    <w:name w:val="Hyperlink"/>
    <w:uiPriority w:val="99"/>
    <w:rsid w:val="00CB23B0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rsid w:val="00CB23B0"/>
    <w:pPr>
      <w:autoSpaceDE/>
      <w:autoSpaceDN/>
    </w:pPr>
    <w:rPr>
      <w:rFonts w:ascii="Courier New" w:hAnsi="Courier New" w:cs="Courier New"/>
    </w:rPr>
  </w:style>
  <w:style w:type="character" w:customStyle="1" w:styleId="NurTextZchn">
    <w:name w:val="Nur Text Zchn"/>
    <w:link w:val="NurText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Tabelle">
    <w:name w:val="Tabelle"/>
    <w:basedOn w:val="Standard"/>
    <w:uiPriority w:val="99"/>
    <w:rsid w:val="00CB23B0"/>
    <w:pPr>
      <w:autoSpaceDE/>
      <w:autoSpaceDN/>
      <w:spacing w:before="60" w:after="60"/>
    </w:pPr>
    <w:rPr>
      <w:rFonts w:ascii="Courier New" w:hAnsi="Courier New" w:cs="Courier New"/>
    </w:rPr>
  </w:style>
  <w:style w:type="paragraph" w:styleId="Liste">
    <w:name w:val="List"/>
    <w:basedOn w:val="Standard"/>
    <w:next w:val="Standard"/>
    <w:uiPriority w:val="99"/>
    <w:rsid w:val="00CB23B0"/>
    <w:pPr>
      <w:tabs>
        <w:tab w:val="right" w:pos="567"/>
        <w:tab w:val="left" w:pos="709"/>
      </w:tabs>
      <w:spacing w:before="60" w:after="60"/>
      <w:ind w:left="709" w:hanging="709"/>
    </w:pPr>
  </w:style>
  <w:style w:type="paragraph" w:styleId="Listenfortsetzung">
    <w:name w:val="List Continue"/>
    <w:basedOn w:val="Standard"/>
    <w:next w:val="Standard"/>
    <w:uiPriority w:val="99"/>
    <w:rsid w:val="00CB23B0"/>
    <w:pPr>
      <w:spacing w:after="60"/>
      <w:ind w:left="709"/>
    </w:pPr>
  </w:style>
  <w:style w:type="paragraph" w:customStyle="1" w:styleId="Seitenanfang">
    <w:name w:val="Seitenanfang"/>
    <w:basedOn w:val="Standard"/>
    <w:uiPriority w:val="99"/>
    <w:rsid w:val="00CB23B0"/>
    <w:pPr>
      <w:pageBreakBefore/>
      <w:pBdr>
        <w:top w:val="single" w:sz="4" w:space="1" w:color="auto"/>
      </w:pBdr>
    </w:pPr>
  </w:style>
  <w:style w:type="character" w:customStyle="1" w:styleId="Betont">
    <w:name w:val="Betont"/>
    <w:uiPriority w:val="99"/>
    <w:rsid w:val="00CB23B0"/>
    <w:rPr>
      <w:i/>
      <w:iCs/>
    </w:rPr>
  </w:style>
  <w:style w:type="paragraph" w:customStyle="1" w:styleId="Formel">
    <w:name w:val="Formel"/>
    <w:basedOn w:val="Standard"/>
    <w:uiPriority w:val="99"/>
    <w:rsid w:val="00CB23B0"/>
    <w:pPr>
      <w:shd w:val="pct5" w:color="auto" w:fill="FFFFFF"/>
      <w:spacing w:before="200" w:after="200"/>
    </w:pPr>
    <w:rPr>
      <w:b/>
      <w:bCs/>
    </w:rPr>
  </w:style>
  <w:style w:type="paragraph" w:customStyle="1" w:styleId="BE">
    <w:name w:val="BE"/>
    <w:basedOn w:val="Standard"/>
    <w:next w:val="Standard"/>
    <w:uiPriority w:val="99"/>
    <w:rsid w:val="00CB23B0"/>
    <w:pPr>
      <w:keepNext/>
      <w:tabs>
        <w:tab w:val="right" w:pos="9072"/>
      </w:tabs>
      <w:spacing w:after="240"/>
    </w:pPr>
    <w:rPr>
      <w:b/>
      <w:bCs/>
    </w:rPr>
  </w:style>
  <w:style w:type="paragraph" w:styleId="Fuzeile">
    <w:name w:val="footer"/>
    <w:basedOn w:val="Standard"/>
    <w:link w:val="FuzeileZchn"/>
    <w:uiPriority w:val="99"/>
    <w:rsid w:val="005B64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Pr>
      <w:sz w:val="28"/>
      <w:szCs w:val="28"/>
    </w:rPr>
  </w:style>
  <w:style w:type="character" w:styleId="Seitenzahl">
    <w:name w:val="page number"/>
    <w:basedOn w:val="Absatz-Standardschriftart"/>
    <w:uiPriority w:val="99"/>
    <w:rsid w:val="005B64BF"/>
  </w:style>
  <w:style w:type="paragraph" w:customStyle="1" w:styleId="Eingabe">
    <w:name w:val="Eingabe"/>
    <w:basedOn w:val="Standard"/>
    <w:qFormat/>
    <w:rsid w:val="007E0BDA"/>
    <w:pPr>
      <w:tabs>
        <w:tab w:val="left" w:pos="2268"/>
      </w:tabs>
      <w:spacing w:before="60" w:after="60"/>
      <w:ind w:left="2269" w:hanging="1985"/>
    </w:pPr>
  </w:style>
  <w:style w:type="paragraph" w:customStyle="1" w:styleId="Beispiel">
    <w:name w:val="Beispiel"/>
    <w:basedOn w:val="Eingabe"/>
    <w:qFormat/>
    <w:rsid w:val="007E0BDA"/>
    <w:pPr>
      <w:spacing w:before="120" w:after="120"/>
    </w:pPr>
  </w:style>
  <w:style w:type="character" w:styleId="Kommentarzeichen">
    <w:name w:val="annotation reference"/>
    <w:uiPriority w:val="99"/>
    <w:semiHidden/>
    <w:unhideWhenUsed/>
    <w:rsid w:val="000355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556D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0355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556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3556D"/>
    <w:rPr>
      <w:b/>
      <w:bCs/>
      <w:sz w:val="20"/>
      <w:szCs w:val="20"/>
    </w:rPr>
  </w:style>
  <w:style w:type="character" w:styleId="Hervorhebung">
    <w:name w:val="Emphasis"/>
    <w:basedOn w:val="Absatz-Standardschriftart"/>
    <w:qFormat/>
    <w:locked/>
    <w:rsid w:val="00774BDD"/>
    <w:rPr>
      <w:i/>
      <w:iCs/>
    </w:rPr>
  </w:style>
  <w:style w:type="character" w:styleId="Fett">
    <w:name w:val="Strong"/>
    <w:basedOn w:val="Absatz-Standardschriftart"/>
    <w:qFormat/>
    <w:locked/>
    <w:rsid w:val="00774BDD"/>
    <w:rPr>
      <w:b/>
      <w:bCs/>
    </w:rPr>
  </w:style>
  <w:style w:type="paragraph" w:styleId="Index1">
    <w:name w:val="index 1"/>
    <w:basedOn w:val="Standard"/>
    <w:next w:val="Standard"/>
    <w:autoRedefine/>
    <w:uiPriority w:val="99"/>
    <w:unhideWhenUsed/>
    <w:rsid w:val="00441CEF"/>
    <w:pPr>
      <w:tabs>
        <w:tab w:val="right" w:pos="9062"/>
      </w:tabs>
      <w:spacing w:before="0" w:after="0" w:line="240" w:lineRule="auto"/>
      <w:ind w:left="240" w:hanging="240"/>
    </w:pPr>
    <w:rPr>
      <w:b/>
      <w:noProof/>
    </w:rPr>
  </w:style>
  <w:style w:type="paragraph" w:styleId="Index2">
    <w:name w:val="index 2"/>
    <w:basedOn w:val="Standard"/>
    <w:next w:val="Standard"/>
    <w:autoRedefine/>
    <w:uiPriority w:val="99"/>
    <w:unhideWhenUsed/>
    <w:rsid w:val="002A7E42"/>
    <w:pPr>
      <w:tabs>
        <w:tab w:val="right" w:pos="9062"/>
      </w:tabs>
      <w:spacing w:line="240" w:lineRule="auto"/>
      <w:ind w:left="476" w:hanging="23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5D70-AF0A-4364-AEDC-CA4D923F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295</Words>
  <Characters>29350</Characters>
  <Application>Microsoft Office Word</Application>
  <DocSecurity>0</DocSecurity>
  <Lines>244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9T11:58:00Z</dcterms:created>
  <dcterms:modified xsi:type="dcterms:W3CDTF">2023-06-10T16:32:00Z</dcterms:modified>
</cp:coreProperties>
</file>